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DDA0" w14:textId="1C482FA3" w:rsidR="00575D97" w:rsidRPr="00EE6392" w:rsidRDefault="00575D97" w:rsidP="00575D97">
      <w:pPr>
        <w:snapToGrid w:val="0"/>
        <w:jc w:val="center"/>
        <w:rPr>
          <w:rFonts w:eastAsia="標楷體"/>
          <w:b/>
          <w:kern w:val="0"/>
          <w:sz w:val="44"/>
          <w:szCs w:val="44"/>
        </w:rPr>
      </w:pPr>
      <w:r w:rsidRPr="00EE6392">
        <w:rPr>
          <w:rFonts w:eastAsia="標楷體" w:hint="eastAsia"/>
          <w:b/>
          <w:sz w:val="40"/>
          <w:szCs w:val="40"/>
        </w:rPr>
        <w:t>第二部分、前次訪</w:t>
      </w:r>
      <w:r w:rsidR="00AA6DA5">
        <w:rPr>
          <w:rFonts w:eastAsia="標楷體" w:hint="eastAsia"/>
          <w:b/>
          <w:sz w:val="40"/>
          <w:szCs w:val="40"/>
        </w:rPr>
        <w:t>視</w:t>
      </w:r>
      <w:r w:rsidRPr="00EE6392">
        <w:rPr>
          <w:rFonts w:eastAsia="標楷體" w:hint="eastAsia"/>
          <w:b/>
          <w:sz w:val="40"/>
          <w:szCs w:val="40"/>
        </w:rPr>
        <w:t>改善建議執行進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1"/>
        <w:gridCol w:w="9266"/>
      </w:tblGrid>
      <w:tr w:rsidR="00EE6392" w:rsidRPr="00EE6392" w14:paraId="79B01006" w14:textId="77777777" w:rsidTr="00575D97">
        <w:trPr>
          <w:trHeight w:val="1134"/>
        </w:trPr>
        <w:tc>
          <w:tcPr>
            <w:tcW w:w="5000" w:type="pct"/>
            <w:gridSpan w:val="3"/>
            <w:shd w:val="clear" w:color="auto" w:fill="A6A6A6" w:themeFill="background1" w:themeFillShade="A6"/>
            <w:vAlign w:val="center"/>
          </w:tcPr>
          <w:p w14:paraId="1F4FF904" w14:textId="77777777" w:rsidR="0036189D" w:rsidRPr="00EE6392" w:rsidRDefault="0036189D" w:rsidP="00824FD2">
            <w:pPr>
              <w:snapToGrid w:val="0"/>
              <w:spacing w:line="240" w:lineRule="atLeast"/>
              <w:jc w:val="center"/>
              <w:rPr>
                <w:rFonts w:eastAsia="標楷體"/>
                <w:b/>
                <w:sz w:val="28"/>
                <w:szCs w:val="28"/>
              </w:rPr>
            </w:pPr>
            <w:r w:rsidRPr="00EE6392">
              <w:rPr>
                <w:rFonts w:eastAsia="標楷體" w:hint="eastAsia"/>
                <w:b/>
                <w:sz w:val="28"/>
                <w:szCs w:val="28"/>
              </w:rPr>
              <w:t>「壹、組織會務運作」</w:t>
            </w:r>
          </w:p>
          <w:p w14:paraId="5A10C945" w14:textId="185838DD"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51064C75" w14:textId="77777777"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表格如不敷使用請自行增列）</w:t>
            </w:r>
          </w:p>
        </w:tc>
      </w:tr>
      <w:tr w:rsidR="00EE6392" w:rsidRPr="00EE6392" w14:paraId="782E9B59" w14:textId="77777777" w:rsidTr="00575D97">
        <w:trPr>
          <w:trHeight w:val="454"/>
        </w:trPr>
        <w:tc>
          <w:tcPr>
            <w:tcW w:w="135" w:type="pct"/>
            <w:shd w:val="clear" w:color="auto" w:fill="A6A6A6" w:themeFill="background1" w:themeFillShade="A6"/>
            <w:vAlign w:val="center"/>
          </w:tcPr>
          <w:p w14:paraId="7263A91E"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45BD650" w14:textId="0B8A360D"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0239A2FE"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3FE52133" w14:textId="77777777" w:rsidTr="00575D97">
        <w:trPr>
          <w:trHeight w:val="1020"/>
        </w:trPr>
        <w:tc>
          <w:tcPr>
            <w:tcW w:w="135" w:type="pct"/>
            <w:shd w:val="clear" w:color="auto" w:fill="auto"/>
            <w:vAlign w:val="center"/>
          </w:tcPr>
          <w:p w14:paraId="2F0AA490" w14:textId="22492A85" w:rsidR="0036189D" w:rsidRPr="00EE6392" w:rsidRDefault="0036189D" w:rsidP="006C69CA">
            <w:pPr>
              <w:pStyle w:val="ab"/>
              <w:numPr>
                <w:ilvl w:val="0"/>
                <w:numId w:val="9"/>
              </w:numPr>
              <w:ind w:leftChars="0"/>
              <w:jc w:val="center"/>
              <w:rPr>
                <w:rFonts w:eastAsia="標楷體"/>
                <w:kern w:val="0"/>
              </w:rPr>
            </w:pPr>
          </w:p>
        </w:tc>
        <w:tc>
          <w:tcPr>
            <w:tcW w:w="1683" w:type="pct"/>
            <w:shd w:val="clear" w:color="auto" w:fill="auto"/>
          </w:tcPr>
          <w:p w14:paraId="46580333" w14:textId="77777777" w:rsidR="0036189D" w:rsidRPr="00EE6392" w:rsidRDefault="0036189D" w:rsidP="0018657C">
            <w:pPr>
              <w:ind w:leftChars="14" w:left="34"/>
              <w:rPr>
                <w:rFonts w:eastAsia="標楷體"/>
                <w:kern w:val="0"/>
              </w:rPr>
            </w:pPr>
          </w:p>
        </w:tc>
        <w:tc>
          <w:tcPr>
            <w:tcW w:w="3182" w:type="pct"/>
            <w:shd w:val="clear" w:color="auto" w:fill="auto"/>
          </w:tcPr>
          <w:p w14:paraId="397FA208" w14:textId="7FCF94A1" w:rsidR="0036189D" w:rsidRPr="00EE6392" w:rsidRDefault="0036189D" w:rsidP="00F22E52">
            <w:pPr>
              <w:snapToGrid w:val="0"/>
              <w:spacing w:line="240" w:lineRule="atLeast"/>
              <w:jc w:val="both"/>
              <w:rPr>
                <w:rFonts w:ascii="標楷體" w:eastAsia="標楷體" w:hAnsi="標楷體"/>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173B873" w14:textId="77777777" w:rsidR="0036189D" w:rsidRPr="00EE6392" w:rsidRDefault="0036189D">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p w14:paraId="7077D2F6" w14:textId="6F77D33D" w:rsidR="00575D97" w:rsidRPr="00EE6392" w:rsidRDefault="00575D97">
            <w:pPr>
              <w:snapToGrid w:val="0"/>
              <w:spacing w:line="240" w:lineRule="atLeast"/>
              <w:jc w:val="both"/>
              <w:rPr>
                <w:rFonts w:ascii="標楷體" w:eastAsia="標楷體" w:hAnsi="標楷體"/>
                <w:kern w:val="0"/>
              </w:rPr>
            </w:pPr>
          </w:p>
        </w:tc>
      </w:tr>
      <w:tr w:rsidR="00EE6392" w:rsidRPr="00EE6392" w14:paraId="481D26BB" w14:textId="77777777" w:rsidTr="00575D97">
        <w:trPr>
          <w:trHeight w:val="1020"/>
        </w:trPr>
        <w:tc>
          <w:tcPr>
            <w:tcW w:w="135" w:type="pct"/>
            <w:shd w:val="clear" w:color="auto" w:fill="auto"/>
            <w:vAlign w:val="center"/>
          </w:tcPr>
          <w:p w14:paraId="543788DA" w14:textId="6BF0F6AC" w:rsidR="0036189D" w:rsidRPr="00EE6392" w:rsidRDefault="0036189D" w:rsidP="006C69CA">
            <w:pPr>
              <w:pStyle w:val="ab"/>
              <w:numPr>
                <w:ilvl w:val="0"/>
                <w:numId w:val="9"/>
              </w:numPr>
              <w:snapToGrid w:val="0"/>
              <w:spacing w:line="240" w:lineRule="atLeast"/>
              <w:ind w:leftChars="0"/>
              <w:jc w:val="both"/>
              <w:rPr>
                <w:rFonts w:eastAsia="標楷體"/>
                <w:kern w:val="0"/>
              </w:rPr>
            </w:pPr>
          </w:p>
        </w:tc>
        <w:tc>
          <w:tcPr>
            <w:tcW w:w="1683" w:type="pct"/>
            <w:shd w:val="clear" w:color="auto" w:fill="auto"/>
          </w:tcPr>
          <w:p w14:paraId="7189FF8A" w14:textId="77777777" w:rsidR="0036189D" w:rsidRPr="00EE6392" w:rsidRDefault="0036189D" w:rsidP="0018657C">
            <w:pPr>
              <w:snapToGrid w:val="0"/>
              <w:spacing w:line="240" w:lineRule="atLeast"/>
              <w:jc w:val="both"/>
              <w:rPr>
                <w:rFonts w:eastAsia="標楷體"/>
                <w:kern w:val="0"/>
              </w:rPr>
            </w:pPr>
          </w:p>
        </w:tc>
        <w:tc>
          <w:tcPr>
            <w:tcW w:w="3182" w:type="pct"/>
            <w:shd w:val="clear" w:color="auto" w:fill="auto"/>
          </w:tcPr>
          <w:p w14:paraId="3C0BA134" w14:textId="4E3BE354"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BC67902" w14:textId="008C2D16"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319FE74E" w14:textId="77777777" w:rsidTr="00575D97">
        <w:trPr>
          <w:trHeight w:val="1020"/>
        </w:trPr>
        <w:tc>
          <w:tcPr>
            <w:tcW w:w="135" w:type="pct"/>
            <w:shd w:val="clear" w:color="auto" w:fill="auto"/>
            <w:vAlign w:val="center"/>
          </w:tcPr>
          <w:p w14:paraId="2163A815" w14:textId="163413D5" w:rsidR="0036189D" w:rsidRPr="00EE6392" w:rsidRDefault="0036189D" w:rsidP="006C69CA">
            <w:pPr>
              <w:pStyle w:val="ab"/>
              <w:numPr>
                <w:ilvl w:val="0"/>
                <w:numId w:val="9"/>
              </w:numPr>
              <w:snapToGrid w:val="0"/>
              <w:spacing w:line="240" w:lineRule="atLeast"/>
              <w:ind w:leftChars="0"/>
              <w:jc w:val="center"/>
              <w:rPr>
                <w:rFonts w:eastAsia="標楷體"/>
                <w:kern w:val="0"/>
              </w:rPr>
            </w:pPr>
          </w:p>
        </w:tc>
        <w:tc>
          <w:tcPr>
            <w:tcW w:w="1683" w:type="pct"/>
            <w:shd w:val="clear" w:color="auto" w:fill="auto"/>
          </w:tcPr>
          <w:p w14:paraId="0733E06F" w14:textId="77777777" w:rsidR="0036189D" w:rsidRPr="00EE6392" w:rsidRDefault="0036189D" w:rsidP="0018657C">
            <w:pPr>
              <w:snapToGrid w:val="0"/>
              <w:spacing w:line="240" w:lineRule="atLeast"/>
              <w:jc w:val="both"/>
              <w:rPr>
                <w:rFonts w:eastAsia="標楷體"/>
                <w:kern w:val="0"/>
              </w:rPr>
            </w:pPr>
          </w:p>
        </w:tc>
        <w:tc>
          <w:tcPr>
            <w:tcW w:w="3182" w:type="pct"/>
            <w:shd w:val="clear" w:color="auto" w:fill="auto"/>
          </w:tcPr>
          <w:p w14:paraId="0CA7F52E" w14:textId="1EA27D7C"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646C810E" w14:textId="6A8CDAF4"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309BE550" w14:textId="77777777" w:rsidTr="00575D97">
        <w:trPr>
          <w:trHeight w:val="1134"/>
        </w:trPr>
        <w:tc>
          <w:tcPr>
            <w:tcW w:w="5000" w:type="pct"/>
            <w:gridSpan w:val="3"/>
            <w:shd w:val="clear" w:color="auto" w:fill="A6A6A6" w:themeFill="background1" w:themeFillShade="A6"/>
            <w:vAlign w:val="center"/>
          </w:tcPr>
          <w:p w14:paraId="5E79606B"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t>「貳、會計制度及財務狀況」</w:t>
            </w:r>
          </w:p>
          <w:p w14:paraId="7174D4D7" w14:textId="50485A4D"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2A16327E" w14:textId="77777777" w:rsidR="0036189D" w:rsidRPr="00EE6392" w:rsidRDefault="0036189D" w:rsidP="003C1A1F">
            <w:pPr>
              <w:pStyle w:val="ab"/>
              <w:snapToGrid w:val="0"/>
              <w:spacing w:line="0" w:lineRule="atLeast"/>
              <w:ind w:leftChars="0" w:left="945"/>
              <w:jc w:val="center"/>
              <w:rPr>
                <w:rFonts w:ascii="Times New Roman" w:eastAsia="標楷體" w:hAnsi="Times New Roman"/>
                <w:b/>
                <w:kern w:val="0"/>
              </w:rPr>
            </w:pPr>
            <w:r w:rsidRPr="00EE6392">
              <w:rPr>
                <w:rFonts w:ascii="Times New Roman" w:eastAsia="標楷體" w:hAnsi="Times New Roman" w:hint="eastAsia"/>
                <w:kern w:val="0"/>
              </w:rPr>
              <w:t>（表格如不敷使用請自行增列）</w:t>
            </w:r>
          </w:p>
        </w:tc>
      </w:tr>
      <w:tr w:rsidR="00EE6392" w:rsidRPr="00EE6392" w14:paraId="28999166" w14:textId="77777777" w:rsidTr="00575D97">
        <w:trPr>
          <w:trHeight w:val="454"/>
        </w:trPr>
        <w:tc>
          <w:tcPr>
            <w:tcW w:w="135" w:type="pct"/>
            <w:shd w:val="clear" w:color="auto" w:fill="A6A6A6" w:themeFill="background1" w:themeFillShade="A6"/>
            <w:vAlign w:val="center"/>
          </w:tcPr>
          <w:p w14:paraId="67B90A39"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40CA1695" w14:textId="02BD240D"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23D11EDC"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73A2786E" w14:textId="77777777" w:rsidTr="00575D97">
        <w:trPr>
          <w:trHeight w:val="1020"/>
        </w:trPr>
        <w:tc>
          <w:tcPr>
            <w:tcW w:w="135" w:type="pct"/>
            <w:shd w:val="clear" w:color="auto" w:fill="auto"/>
            <w:vAlign w:val="center"/>
          </w:tcPr>
          <w:p w14:paraId="266BC7BA" w14:textId="66E982DB" w:rsidR="0036189D" w:rsidRPr="00EE6392" w:rsidRDefault="0036189D" w:rsidP="006C69CA">
            <w:pPr>
              <w:pStyle w:val="ab"/>
              <w:numPr>
                <w:ilvl w:val="0"/>
                <w:numId w:val="8"/>
              </w:numPr>
              <w:ind w:leftChars="0"/>
              <w:jc w:val="center"/>
              <w:rPr>
                <w:rFonts w:eastAsia="標楷體"/>
                <w:kern w:val="0"/>
              </w:rPr>
            </w:pPr>
          </w:p>
        </w:tc>
        <w:tc>
          <w:tcPr>
            <w:tcW w:w="1683" w:type="pct"/>
            <w:shd w:val="clear" w:color="auto" w:fill="auto"/>
            <w:vAlign w:val="center"/>
          </w:tcPr>
          <w:p w14:paraId="0FDA03F7" w14:textId="77777777" w:rsidR="0036189D" w:rsidRPr="00EE6392" w:rsidRDefault="0036189D" w:rsidP="003C1A1F">
            <w:pPr>
              <w:ind w:leftChars="14" w:left="34"/>
              <w:jc w:val="both"/>
              <w:rPr>
                <w:rFonts w:eastAsia="標楷體"/>
                <w:kern w:val="0"/>
              </w:rPr>
            </w:pPr>
          </w:p>
        </w:tc>
        <w:tc>
          <w:tcPr>
            <w:tcW w:w="3182" w:type="pct"/>
            <w:shd w:val="clear" w:color="auto" w:fill="auto"/>
          </w:tcPr>
          <w:p w14:paraId="1C188BCC" w14:textId="05224B8E"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7EF40CF8" w14:textId="5AB4C9DF"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7C1BE9E" w14:textId="77777777" w:rsidTr="00575D97">
        <w:trPr>
          <w:trHeight w:val="1020"/>
        </w:trPr>
        <w:tc>
          <w:tcPr>
            <w:tcW w:w="135" w:type="pct"/>
            <w:shd w:val="clear" w:color="auto" w:fill="auto"/>
            <w:vAlign w:val="center"/>
          </w:tcPr>
          <w:p w14:paraId="3AF31B5B" w14:textId="274DF968" w:rsidR="0036189D" w:rsidRPr="00EE6392" w:rsidRDefault="0036189D" w:rsidP="006C69CA">
            <w:pPr>
              <w:pStyle w:val="ab"/>
              <w:numPr>
                <w:ilvl w:val="0"/>
                <w:numId w:val="8"/>
              </w:numPr>
              <w:snapToGrid w:val="0"/>
              <w:spacing w:line="240" w:lineRule="atLeast"/>
              <w:ind w:leftChars="0"/>
              <w:jc w:val="both"/>
              <w:rPr>
                <w:rFonts w:eastAsia="標楷體"/>
                <w:kern w:val="0"/>
              </w:rPr>
            </w:pPr>
          </w:p>
        </w:tc>
        <w:tc>
          <w:tcPr>
            <w:tcW w:w="1683" w:type="pct"/>
            <w:shd w:val="clear" w:color="auto" w:fill="auto"/>
            <w:vAlign w:val="center"/>
          </w:tcPr>
          <w:p w14:paraId="1B6D5498"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E7EEB4A" w14:textId="21E9A6A8"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62FEDC7" w14:textId="0FB9351F"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096C8468" w14:textId="77777777" w:rsidTr="00575D97">
        <w:trPr>
          <w:trHeight w:val="1020"/>
        </w:trPr>
        <w:tc>
          <w:tcPr>
            <w:tcW w:w="135" w:type="pct"/>
            <w:shd w:val="clear" w:color="auto" w:fill="auto"/>
            <w:vAlign w:val="center"/>
          </w:tcPr>
          <w:p w14:paraId="7EBA6645" w14:textId="7565C932" w:rsidR="0036189D" w:rsidRPr="00EE6392" w:rsidRDefault="0036189D" w:rsidP="006C69CA">
            <w:pPr>
              <w:pStyle w:val="ab"/>
              <w:numPr>
                <w:ilvl w:val="0"/>
                <w:numId w:val="8"/>
              </w:numPr>
              <w:snapToGrid w:val="0"/>
              <w:spacing w:line="240" w:lineRule="atLeast"/>
              <w:ind w:leftChars="0"/>
              <w:jc w:val="center"/>
              <w:rPr>
                <w:rFonts w:eastAsia="標楷體"/>
                <w:kern w:val="0"/>
              </w:rPr>
            </w:pPr>
          </w:p>
        </w:tc>
        <w:tc>
          <w:tcPr>
            <w:tcW w:w="1683" w:type="pct"/>
            <w:shd w:val="clear" w:color="auto" w:fill="auto"/>
            <w:vAlign w:val="center"/>
          </w:tcPr>
          <w:p w14:paraId="4FF27215"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22D5B1C" w14:textId="4EFD35FE"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0737C19" w14:textId="1BAB3088"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7F34C939" w14:textId="77777777" w:rsidTr="00575D97">
        <w:trPr>
          <w:trHeight w:val="1134"/>
        </w:trPr>
        <w:tc>
          <w:tcPr>
            <w:tcW w:w="5000" w:type="pct"/>
            <w:gridSpan w:val="3"/>
            <w:shd w:val="clear" w:color="auto" w:fill="A6A6A6" w:themeFill="background1" w:themeFillShade="A6"/>
            <w:vAlign w:val="center"/>
          </w:tcPr>
          <w:p w14:paraId="23203B89"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lastRenderedPageBreak/>
              <w:t>「參、國家代表隊培訓、遴選及參賽制度」</w:t>
            </w:r>
          </w:p>
          <w:p w14:paraId="2698C1A0" w14:textId="2D1CC5AA"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4D48DC35"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231408BE" w14:textId="77777777" w:rsidTr="00575D97">
        <w:trPr>
          <w:trHeight w:val="454"/>
        </w:trPr>
        <w:tc>
          <w:tcPr>
            <w:tcW w:w="135" w:type="pct"/>
            <w:shd w:val="clear" w:color="auto" w:fill="A6A6A6" w:themeFill="background1" w:themeFillShade="A6"/>
            <w:vAlign w:val="center"/>
          </w:tcPr>
          <w:p w14:paraId="27188618"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2DD2041" w14:textId="43D7D46A"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282B6024"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162DCC56" w14:textId="77777777" w:rsidTr="00575D97">
        <w:trPr>
          <w:trHeight w:val="1020"/>
        </w:trPr>
        <w:tc>
          <w:tcPr>
            <w:tcW w:w="135" w:type="pct"/>
            <w:shd w:val="clear" w:color="auto" w:fill="auto"/>
            <w:vAlign w:val="center"/>
          </w:tcPr>
          <w:p w14:paraId="52A01553" w14:textId="5CE468C4" w:rsidR="0036189D" w:rsidRPr="00EE6392" w:rsidRDefault="0036189D" w:rsidP="006C69CA">
            <w:pPr>
              <w:pStyle w:val="ab"/>
              <w:numPr>
                <w:ilvl w:val="0"/>
                <w:numId w:val="7"/>
              </w:numPr>
              <w:ind w:leftChars="0"/>
              <w:jc w:val="center"/>
              <w:rPr>
                <w:rFonts w:eastAsia="標楷體"/>
                <w:kern w:val="0"/>
              </w:rPr>
            </w:pPr>
          </w:p>
        </w:tc>
        <w:tc>
          <w:tcPr>
            <w:tcW w:w="1683" w:type="pct"/>
            <w:shd w:val="clear" w:color="auto" w:fill="auto"/>
            <w:vAlign w:val="center"/>
          </w:tcPr>
          <w:p w14:paraId="625EE2BF" w14:textId="77777777" w:rsidR="0036189D" w:rsidRPr="00EE6392" w:rsidRDefault="0036189D" w:rsidP="003C1A1F">
            <w:pPr>
              <w:ind w:leftChars="14" w:left="34"/>
              <w:jc w:val="both"/>
              <w:rPr>
                <w:rFonts w:eastAsia="標楷體"/>
                <w:kern w:val="0"/>
              </w:rPr>
            </w:pPr>
          </w:p>
        </w:tc>
        <w:tc>
          <w:tcPr>
            <w:tcW w:w="3182" w:type="pct"/>
            <w:shd w:val="clear" w:color="auto" w:fill="auto"/>
          </w:tcPr>
          <w:p w14:paraId="5A402F78" w14:textId="722289D4"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0D191456" w14:textId="630D299D"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512CD35" w14:textId="77777777" w:rsidTr="00575D97">
        <w:trPr>
          <w:trHeight w:val="1020"/>
        </w:trPr>
        <w:tc>
          <w:tcPr>
            <w:tcW w:w="135" w:type="pct"/>
            <w:shd w:val="clear" w:color="auto" w:fill="auto"/>
            <w:vAlign w:val="center"/>
          </w:tcPr>
          <w:p w14:paraId="7604AF58" w14:textId="41940CBB" w:rsidR="0036189D" w:rsidRPr="00EE6392" w:rsidRDefault="0036189D" w:rsidP="006C69CA">
            <w:pPr>
              <w:pStyle w:val="ab"/>
              <w:numPr>
                <w:ilvl w:val="0"/>
                <w:numId w:val="7"/>
              </w:numPr>
              <w:snapToGrid w:val="0"/>
              <w:spacing w:line="240" w:lineRule="atLeast"/>
              <w:ind w:leftChars="0"/>
              <w:jc w:val="both"/>
              <w:rPr>
                <w:rFonts w:eastAsia="標楷體"/>
                <w:kern w:val="0"/>
              </w:rPr>
            </w:pPr>
          </w:p>
        </w:tc>
        <w:tc>
          <w:tcPr>
            <w:tcW w:w="1683" w:type="pct"/>
            <w:shd w:val="clear" w:color="auto" w:fill="auto"/>
            <w:vAlign w:val="center"/>
          </w:tcPr>
          <w:p w14:paraId="2CC7B456"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0CA4AD41" w14:textId="3EEEF0B9"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9253FF1" w14:textId="320E771D"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45DB940D" w14:textId="77777777" w:rsidTr="00575D97">
        <w:trPr>
          <w:trHeight w:val="1020"/>
        </w:trPr>
        <w:tc>
          <w:tcPr>
            <w:tcW w:w="135" w:type="pct"/>
            <w:shd w:val="clear" w:color="auto" w:fill="auto"/>
            <w:vAlign w:val="center"/>
          </w:tcPr>
          <w:p w14:paraId="0D5716C4" w14:textId="67B9407E" w:rsidR="0036189D" w:rsidRPr="00EE6392" w:rsidRDefault="0036189D" w:rsidP="006C69CA">
            <w:pPr>
              <w:pStyle w:val="ab"/>
              <w:numPr>
                <w:ilvl w:val="0"/>
                <w:numId w:val="7"/>
              </w:numPr>
              <w:snapToGrid w:val="0"/>
              <w:spacing w:line="240" w:lineRule="atLeast"/>
              <w:ind w:leftChars="0"/>
              <w:jc w:val="center"/>
              <w:rPr>
                <w:rFonts w:eastAsia="標楷體"/>
                <w:kern w:val="0"/>
              </w:rPr>
            </w:pPr>
          </w:p>
        </w:tc>
        <w:tc>
          <w:tcPr>
            <w:tcW w:w="1683" w:type="pct"/>
            <w:shd w:val="clear" w:color="auto" w:fill="auto"/>
            <w:vAlign w:val="center"/>
          </w:tcPr>
          <w:p w14:paraId="61110CA2"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3B3AF68" w14:textId="4B1339A3"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A82C565" w14:textId="6F95CB23"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742DC3D4" w14:textId="77777777" w:rsidTr="00575D97">
        <w:trPr>
          <w:trHeight w:val="1134"/>
        </w:trPr>
        <w:tc>
          <w:tcPr>
            <w:tcW w:w="5000" w:type="pct"/>
            <w:gridSpan w:val="3"/>
            <w:shd w:val="clear" w:color="auto" w:fill="A6A6A6" w:themeFill="background1" w:themeFillShade="A6"/>
            <w:vAlign w:val="center"/>
          </w:tcPr>
          <w:p w14:paraId="13CB80D4"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t>「肆、業務推展績效」</w:t>
            </w:r>
          </w:p>
          <w:p w14:paraId="011A1126" w14:textId="49FCC631"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601080E5"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658C622B" w14:textId="77777777" w:rsidTr="00575D97">
        <w:trPr>
          <w:trHeight w:val="454"/>
        </w:trPr>
        <w:tc>
          <w:tcPr>
            <w:tcW w:w="135" w:type="pct"/>
            <w:shd w:val="clear" w:color="auto" w:fill="A6A6A6" w:themeFill="background1" w:themeFillShade="A6"/>
            <w:vAlign w:val="center"/>
          </w:tcPr>
          <w:p w14:paraId="1ABEA43D"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1EAF7454" w14:textId="014C1DEC"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4C0E8EE2"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7025A9EE" w14:textId="77777777" w:rsidTr="00575D97">
        <w:trPr>
          <w:trHeight w:val="1020"/>
        </w:trPr>
        <w:tc>
          <w:tcPr>
            <w:tcW w:w="135" w:type="pct"/>
            <w:shd w:val="clear" w:color="auto" w:fill="auto"/>
            <w:vAlign w:val="center"/>
          </w:tcPr>
          <w:p w14:paraId="559F054E" w14:textId="460E8A42" w:rsidR="0036189D" w:rsidRPr="00EE6392" w:rsidRDefault="0036189D" w:rsidP="006C69CA">
            <w:pPr>
              <w:pStyle w:val="ab"/>
              <w:numPr>
                <w:ilvl w:val="0"/>
                <w:numId w:val="5"/>
              </w:numPr>
              <w:ind w:leftChars="0"/>
              <w:jc w:val="center"/>
              <w:rPr>
                <w:rFonts w:eastAsia="標楷體"/>
                <w:kern w:val="0"/>
              </w:rPr>
            </w:pPr>
          </w:p>
        </w:tc>
        <w:tc>
          <w:tcPr>
            <w:tcW w:w="1683" w:type="pct"/>
            <w:shd w:val="clear" w:color="auto" w:fill="auto"/>
            <w:vAlign w:val="center"/>
          </w:tcPr>
          <w:p w14:paraId="509B5A93" w14:textId="77777777" w:rsidR="0036189D" w:rsidRPr="00EE6392" w:rsidRDefault="0036189D" w:rsidP="003C1A1F">
            <w:pPr>
              <w:ind w:leftChars="14" w:left="34"/>
              <w:jc w:val="both"/>
              <w:rPr>
                <w:rFonts w:eastAsia="標楷體"/>
                <w:kern w:val="0"/>
              </w:rPr>
            </w:pPr>
          </w:p>
        </w:tc>
        <w:tc>
          <w:tcPr>
            <w:tcW w:w="3182" w:type="pct"/>
            <w:shd w:val="clear" w:color="auto" w:fill="auto"/>
          </w:tcPr>
          <w:p w14:paraId="294C2766" w14:textId="5623316A"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477F0D15" w14:textId="3B97007A"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4E179224" w14:textId="77777777" w:rsidTr="00575D97">
        <w:trPr>
          <w:trHeight w:val="1020"/>
        </w:trPr>
        <w:tc>
          <w:tcPr>
            <w:tcW w:w="135" w:type="pct"/>
            <w:shd w:val="clear" w:color="auto" w:fill="auto"/>
            <w:vAlign w:val="center"/>
          </w:tcPr>
          <w:p w14:paraId="6FF4FE5A" w14:textId="36DAD52D" w:rsidR="0036189D" w:rsidRPr="00EE6392" w:rsidRDefault="0036189D" w:rsidP="006C69CA">
            <w:pPr>
              <w:pStyle w:val="ab"/>
              <w:numPr>
                <w:ilvl w:val="0"/>
                <w:numId w:val="5"/>
              </w:numPr>
              <w:snapToGrid w:val="0"/>
              <w:spacing w:line="240" w:lineRule="atLeast"/>
              <w:ind w:leftChars="0"/>
              <w:jc w:val="both"/>
              <w:rPr>
                <w:rFonts w:eastAsia="標楷體"/>
                <w:kern w:val="0"/>
              </w:rPr>
            </w:pPr>
          </w:p>
        </w:tc>
        <w:tc>
          <w:tcPr>
            <w:tcW w:w="1683" w:type="pct"/>
            <w:shd w:val="clear" w:color="auto" w:fill="auto"/>
            <w:vAlign w:val="center"/>
          </w:tcPr>
          <w:p w14:paraId="24CEBC4E"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73BDACEC" w14:textId="78530171"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6177DAF3" w14:textId="1F2B93D7"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36189D" w:rsidRPr="00EE6392" w14:paraId="7DE27FAD" w14:textId="77777777" w:rsidTr="00575D97">
        <w:trPr>
          <w:trHeight w:val="1020"/>
        </w:trPr>
        <w:tc>
          <w:tcPr>
            <w:tcW w:w="135" w:type="pct"/>
            <w:shd w:val="clear" w:color="auto" w:fill="auto"/>
            <w:vAlign w:val="center"/>
          </w:tcPr>
          <w:p w14:paraId="794E3E33" w14:textId="0430F8F7" w:rsidR="0036189D" w:rsidRPr="00EE6392" w:rsidRDefault="0036189D" w:rsidP="006C69CA">
            <w:pPr>
              <w:pStyle w:val="ab"/>
              <w:numPr>
                <w:ilvl w:val="0"/>
                <w:numId w:val="5"/>
              </w:numPr>
              <w:snapToGrid w:val="0"/>
              <w:spacing w:line="240" w:lineRule="atLeast"/>
              <w:ind w:leftChars="0"/>
              <w:jc w:val="center"/>
              <w:rPr>
                <w:rFonts w:eastAsia="標楷體"/>
                <w:kern w:val="0"/>
              </w:rPr>
            </w:pPr>
          </w:p>
        </w:tc>
        <w:tc>
          <w:tcPr>
            <w:tcW w:w="1683" w:type="pct"/>
            <w:shd w:val="clear" w:color="auto" w:fill="auto"/>
            <w:vAlign w:val="center"/>
          </w:tcPr>
          <w:p w14:paraId="49B52389"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4D9CCDF9" w14:textId="3CF20F4D"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3BF5311" w14:textId="236B4EBA"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bl>
    <w:p w14:paraId="237C2A91" w14:textId="77777777" w:rsidR="00575D97" w:rsidRPr="00EE6392" w:rsidRDefault="00575D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1"/>
        <w:gridCol w:w="9266"/>
      </w:tblGrid>
      <w:tr w:rsidR="00EE6392" w:rsidRPr="00EE6392" w14:paraId="73B32B26" w14:textId="77777777" w:rsidTr="00575D97">
        <w:trPr>
          <w:trHeight w:val="1020"/>
        </w:trPr>
        <w:tc>
          <w:tcPr>
            <w:tcW w:w="5000" w:type="pct"/>
            <w:gridSpan w:val="3"/>
            <w:shd w:val="clear" w:color="auto" w:fill="A6A6A6" w:themeFill="background1" w:themeFillShade="A6"/>
            <w:vAlign w:val="center"/>
          </w:tcPr>
          <w:p w14:paraId="7548FB24" w14:textId="77777777" w:rsidR="0036189D" w:rsidRPr="00EE6392" w:rsidRDefault="0036189D" w:rsidP="0018657C">
            <w:pPr>
              <w:pStyle w:val="ab"/>
              <w:snapToGrid w:val="0"/>
              <w:spacing w:line="240" w:lineRule="atLeast"/>
              <w:ind w:leftChars="0" w:left="945"/>
              <w:jc w:val="center"/>
              <w:rPr>
                <w:rFonts w:ascii="Times New Roman" w:eastAsia="標楷體" w:hAnsi="Times New Roman"/>
                <w:b/>
                <w:sz w:val="28"/>
                <w:szCs w:val="28"/>
              </w:rPr>
            </w:pPr>
            <w:r w:rsidRPr="00EE6392">
              <w:rPr>
                <w:rFonts w:ascii="Times New Roman" w:eastAsia="標楷體" w:hAnsi="Times New Roman" w:hint="eastAsia"/>
                <w:b/>
                <w:sz w:val="28"/>
                <w:szCs w:val="28"/>
              </w:rPr>
              <w:lastRenderedPageBreak/>
              <w:t>「伍、民眾參與之規劃」</w:t>
            </w:r>
          </w:p>
          <w:p w14:paraId="0BD7987B" w14:textId="60248B39"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690158A9"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1990F7CD" w14:textId="77777777" w:rsidTr="00575D97">
        <w:trPr>
          <w:trHeight w:val="454"/>
        </w:trPr>
        <w:tc>
          <w:tcPr>
            <w:tcW w:w="135" w:type="pct"/>
            <w:shd w:val="clear" w:color="auto" w:fill="A6A6A6" w:themeFill="background1" w:themeFillShade="A6"/>
            <w:vAlign w:val="center"/>
          </w:tcPr>
          <w:p w14:paraId="7FD3DE14"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DFB9129" w14:textId="74FDF527"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36FCC150" w14:textId="61E94D3C"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自我檢視並說明改善情形</w:t>
            </w:r>
          </w:p>
        </w:tc>
      </w:tr>
      <w:tr w:rsidR="00EE6392" w:rsidRPr="00EE6392" w14:paraId="6F30735C" w14:textId="77777777" w:rsidTr="00575D97">
        <w:trPr>
          <w:trHeight w:val="1020"/>
        </w:trPr>
        <w:tc>
          <w:tcPr>
            <w:tcW w:w="135" w:type="pct"/>
            <w:shd w:val="clear" w:color="auto" w:fill="auto"/>
            <w:vAlign w:val="center"/>
          </w:tcPr>
          <w:p w14:paraId="3B8B5641" w14:textId="1DEB2F81"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6B78C26B"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7FCFEDB" w14:textId="1E0DE918"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08F9B8BA" w14:textId="2D41D790"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19731EF" w14:textId="77777777" w:rsidTr="00575D97">
        <w:trPr>
          <w:trHeight w:val="1020"/>
        </w:trPr>
        <w:tc>
          <w:tcPr>
            <w:tcW w:w="135" w:type="pct"/>
            <w:shd w:val="clear" w:color="auto" w:fill="auto"/>
            <w:vAlign w:val="center"/>
          </w:tcPr>
          <w:p w14:paraId="30C68EAD" w14:textId="628A3A35"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4C5C5F3C"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B39ABF7" w14:textId="426F30A2"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7715358" w14:textId="16B40FB1"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36189D" w:rsidRPr="00EE6392" w14:paraId="27DC1464" w14:textId="77777777" w:rsidTr="00575D97">
        <w:trPr>
          <w:trHeight w:val="1020"/>
        </w:trPr>
        <w:tc>
          <w:tcPr>
            <w:tcW w:w="135" w:type="pct"/>
            <w:shd w:val="clear" w:color="auto" w:fill="auto"/>
            <w:vAlign w:val="center"/>
          </w:tcPr>
          <w:p w14:paraId="706364EE" w14:textId="6BE7F4FE"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3023E6C3"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FB8C196" w14:textId="43A35737"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1E330F3B" w14:textId="3EA9841A"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bl>
    <w:p w14:paraId="4106FE85" w14:textId="77777777" w:rsidR="0036189D" w:rsidRPr="00EE6392" w:rsidRDefault="0036189D" w:rsidP="0036189D">
      <w:pPr>
        <w:pStyle w:val="110"/>
        <w:adjustRightInd/>
        <w:spacing w:beforeLines="50" w:before="180" w:line="0" w:lineRule="atLeast"/>
        <w:ind w:left="0" w:firstLine="0"/>
        <w:rPr>
          <w:b/>
          <w:sz w:val="32"/>
          <w:szCs w:val="28"/>
        </w:rPr>
      </w:pPr>
    </w:p>
    <w:p w14:paraId="445F0504" w14:textId="7458E948" w:rsidR="00767EE6" w:rsidRPr="00EE6392" w:rsidRDefault="00767EE6">
      <w:pPr>
        <w:rPr>
          <w:rFonts w:eastAsia="標楷體"/>
          <w:b/>
          <w:kern w:val="0"/>
          <w:sz w:val="32"/>
          <w:szCs w:val="28"/>
        </w:rPr>
      </w:pPr>
    </w:p>
    <w:sectPr w:rsidR="00767EE6" w:rsidRPr="00EE6392" w:rsidSect="00B65502">
      <w:footerReference w:type="default" r:id="rId8"/>
      <w:pgSz w:w="16838" w:h="11906" w:orient="landscape"/>
      <w:pgMar w:top="567" w:right="1134" w:bottom="567" w:left="1134"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99EB" w14:textId="77777777" w:rsidR="00304F16" w:rsidRDefault="00304F16">
      <w:r>
        <w:separator/>
      </w:r>
    </w:p>
  </w:endnote>
  <w:endnote w:type="continuationSeparator" w:id="0">
    <w:p w14:paraId="3941BCEC" w14:textId="77777777" w:rsidR="00304F16" w:rsidRDefault="0030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超明體">
    <w:panose1 w:val="02020C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panose1 w:val="020B05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panose1 w:val="020F0709000000000000"/>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306407"/>
      <w:docPartObj>
        <w:docPartGallery w:val="Page Numbers (Bottom of Page)"/>
        <w:docPartUnique/>
      </w:docPartObj>
    </w:sdtPr>
    <w:sdtContent>
      <w:p w14:paraId="703673B4" w14:textId="77777777" w:rsidR="00BE0330" w:rsidRDefault="00BE0330">
        <w:pPr>
          <w:pStyle w:val="a4"/>
          <w:jc w:val="center"/>
        </w:pPr>
        <w:r>
          <w:fldChar w:fldCharType="begin"/>
        </w:r>
        <w:r>
          <w:instrText>PAGE   \* MERGEFORMAT</w:instrText>
        </w:r>
        <w:r>
          <w:fldChar w:fldCharType="separate"/>
        </w:r>
        <w:r w:rsidRPr="00E21AE7">
          <w:rPr>
            <w:noProof/>
            <w:lang w:val="zh-TW"/>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6DE8" w14:textId="77777777" w:rsidR="00304F16" w:rsidRDefault="00304F16">
      <w:r>
        <w:separator/>
      </w:r>
    </w:p>
  </w:footnote>
  <w:footnote w:type="continuationSeparator" w:id="0">
    <w:p w14:paraId="259B2763" w14:textId="77777777" w:rsidR="00304F16" w:rsidRDefault="0030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237"/>
    <w:multiLevelType w:val="hybridMultilevel"/>
    <w:tmpl w:val="B130070E"/>
    <w:lvl w:ilvl="0" w:tplc="FAA42EFC">
      <w:start w:val="1"/>
      <w:numFmt w:val="decimal"/>
      <w:lvlText w:val="%1."/>
      <w:lvlJc w:val="left"/>
      <w:pPr>
        <w:ind w:left="352" w:hanging="360"/>
      </w:pPr>
      <w:rPr>
        <w:rFonts w:ascii="Times New Roman" w:hAnsi="Times New Roman" w:cs="Times New Roman" w:hint="default"/>
      </w:rPr>
    </w:lvl>
    <w:lvl w:ilvl="1" w:tplc="04090019" w:tentative="1">
      <w:start w:val="1"/>
      <w:numFmt w:val="ideographTraditional"/>
      <w:lvlText w:val="%2、"/>
      <w:lvlJc w:val="left"/>
      <w:pPr>
        <w:ind w:left="952" w:hanging="480"/>
      </w:pPr>
      <w:rPr>
        <w:rFonts w:cs="Times New Roman"/>
      </w:rPr>
    </w:lvl>
    <w:lvl w:ilvl="2" w:tplc="0409001B" w:tentative="1">
      <w:start w:val="1"/>
      <w:numFmt w:val="lowerRoman"/>
      <w:lvlText w:val="%3."/>
      <w:lvlJc w:val="right"/>
      <w:pPr>
        <w:ind w:left="1432" w:hanging="480"/>
      </w:pPr>
      <w:rPr>
        <w:rFonts w:cs="Times New Roman"/>
      </w:rPr>
    </w:lvl>
    <w:lvl w:ilvl="3" w:tplc="0409000F" w:tentative="1">
      <w:start w:val="1"/>
      <w:numFmt w:val="decimal"/>
      <w:lvlText w:val="%4."/>
      <w:lvlJc w:val="left"/>
      <w:pPr>
        <w:ind w:left="1912" w:hanging="480"/>
      </w:pPr>
      <w:rPr>
        <w:rFonts w:cs="Times New Roman"/>
      </w:rPr>
    </w:lvl>
    <w:lvl w:ilvl="4" w:tplc="04090019" w:tentative="1">
      <w:start w:val="1"/>
      <w:numFmt w:val="ideographTraditional"/>
      <w:lvlText w:val="%5、"/>
      <w:lvlJc w:val="left"/>
      <w:pPr>
        <w:ind w:left="2392" w:hanging="480"/>
      </w:pPr>
      <w:rPr>
        <w:rFonts w:cs="Times New Roman"/>
      </w:rPr>
    </w:lvl>
    <w:lvl w:ilvl="5" w:tplc="0409001B" w:tentative="1">
      <w:start w:val="1"/>
      <w:numFmt w:val="lowerRoman"/>
      <w:lvlText w:val="%6."/>
      <w:lvlJc w:val="right"/>
      <w:pPr>
        <w:ind w:left="2872" w:hanging="480"/>
      </w:pPr>
      <w:rPr>
        <w:rFonts w:cs="Times New Roman"/>
      </w:rPr>
    </w:lvl>
    <w:lvl w:ilvl="6" w:tplc="0409000F" w:tentative="1">
      <w:start w:val="1"/>
      <w:numFmt w:val="decimal"/>
      <w:lvlText w:val="%7."/>
      <w:lvlJc w:val="left"/>
      <w:pPr>
        <w:ind w:left="3352" w:hanging="480"/>
      </w:pPr>
      <w:rPr>
        <w:rFonts w:cs="Times New Roman"/>
      </w:rPr>
    </w:lvl>
    <w:lvl w:ilvl="7" w:tplc="04090019" w:tentative="1">
      <w:start w:val="1"/>
      <w:numFmt w:val="ideographTraditional"/>
      <w:lvlText w:val="%8、"/>
      <w:lvlJc w:val="left"/>
      <w:pPr>
        <w:ind w:left="3832" w:hanging="480"/>
      </w:pPr>
      <w:rPr>
        <w:rFonts w:cs="Times New Roman"/>
      </w:rPr>
    </w:lvl>
    <w:lvl w:ilvl="8" w:tplc="0409001B" w:tentative="1">
      <w:start w:val="1"/>
      <w:numFmt w:val="lowerRoman"/>
      <w:lvlText w:val="%9."/>
      <w:lvlJc w:val="right"/>
      <w:pPr>
        <w:ind w:left="4312" w:hanging="480"/>
      </w:pPr>
      <w:rPr>
        <w:rFonts w:cs="Times New Roman"/>
      </w:rPr>
    </w:lvl>
  </w:abstractNum>
  <w:abstractNum w:abstractNumId="1" w15:restartNumberingAfterBreak="0">
    <w:nsid w:val="00EB570A"/>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A37AF"/>
    <w:multiLevelType w:val="hybridMultilevel"/>
    <w:tmpl w:val="0100C612"/>
    <w:lvl w:ilvl="0" w:tplc="28CED62A">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11F2223"/>
    <w:multiLevelType w:val="hybridMultilevel"/>
    <w:tmpl w:val="A6AEE124"/>
    <w:lvl w:ilvl="0" w:tplc="FFFFFFFF">
      <w:start w:val="1"/>
      <w:numFmt w:val="decimal"/>
      <w:lvlText w:val="%1."/>
      <w:lvlJc w:val="left"/>
      <w:pPr>
        <w:ind w:left="1068"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4" w15:restartNumberingAfterBreak="0">
    <w:nsid w:val="013276B5"/>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196098E"/>
    <w:multiLevelType w:val="hybridMultilevel"/>
    <w:tmpl w:val="CF1E662C"/>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3143D96"/>
    <w:multiLevelType w:val="hybridMultilevel"/>
    <w:tmpl w:val="E8D279CC"/>
    <w:lvl w:ilvl="0" w:tplc="8F145722">
      <w:start w:val="1"/>
      <w:numFmt w:val="taiwaneseCountingThousand"/>
      <w:lvlText w:val="%1、"/>
      <w:lvlJc w:val="left"/>
      <w:pPr>
        <w:ind w:left="2963"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2548C7"/>
    <w:multiLevelType w:val="hybridMultilevel"/>
    <w:tmpl w:val="D9204CA4"/>
    <w:lvl w:ilvl="0" w:tplc="A96ADED4">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4CC2E5A"/>
    <w:multiLevelType w:val="hybridMultilevel"/>
    <w:tmpl w:val="C4440826"/>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53606A9"/>
    <w:multiLevelType w:val="hybridMultilevel"/>
    <w:tmpl w:val="E408871C"/>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5442621"/>
    <w:multiLevelType w:val="hybridMultilevel"/>
    <w:tmpl w:val="3B2C963A"/>
    <w:lvl w:ilvl="0" w:tplc="AEF810A4">
      <w:start w:val="1"/>
      <w:numFmt w:val="decimal"/>
      <w:lvlText w:val="%1."/>
      <w:lvlJc w:val="left"/>
      <w:pPr>
        <w:ind w:left="1356" w:hanging="360"/>
      </w:pPr>
      <w:rPr>
        <w:rFonts w:ascii="Times New Roman" w:eastAsia="標楷體" w:hAnsi="Times New Roman" w:cs="Times New Roman" w:hint="default"/>
        <w:b w:val="0"/>
        <w:bCs w:val="0"/>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1" w15:restartNumberingAfterBreak="0">
    <w:nsid w:val="05803C7A"/>
    <w:multiLevelType w:val="hybridMultilevel"/>
    <w:tmpl w:val="F2EAB700"/>
    <w:lvl w:ilvl="0" w:tplc="32FC6398">
      <w:start w:val="1"/>
      <w:numFmt w:val="decimal"/>
      <w:lvlText w:val="%1."/>
      <w:lvlJc w:val="left"/>
      <w:pPr>
        <w:ind w:left="338" w:hanging="480"/>
      </w:pPr>
      <w:rPr>
        <w:rFonts w:ascii="Times New Roman" w:hAnsi="Times New Roman" w:cs="Times New Roman" w:hint="default"/>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12" w15:restartNumberingAfterBreak="0">
    <w:nsid w:val="05E9743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07725814"/>
    <w:multiLevelType w:val="hybridMultilevel"/>
    <w:tmpl w:val="675499EA"/>
    <w:lvl w:ilvl="0" w:tplc="54B2CAA6">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869651C"/>
    <w:multiLevelType w:val="hybridMultilevel"/>
    <w:tmpl w:val="6BE231F0"/>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5" w15:restartNumberingAfterBreak="0">
    <w:nsid w:val="086B1BF3"/>
    <w:multiLevelType w:val="hybridMultilevel"/>
    <w:tmpl w:val="A8729936"/>
    <w:lvl w:ilvl="0" w:tplc="5B38C9E2">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8962450"/>
    <w:multiLevelType w:val="hybridMultilevel"/>
    <w:tmpl w:val="684829CC"/>
    <w:lvl w:ilvl="0" w:tplc="538EDC92">
      <w:start w:val="1"/>
      <w:numFmt w:val="decimal"/>
      <w:lvlText w:val="%1."/>
      <w:lvlJc w:val="left"/>
      <w:pPr>
        <w:ind w:left="1356" w:hanging="360"/>
      </w:pPr>
      <w:rPr>
        <w:rFonts w:ascii="Times New Roman" w:eastAsia="標楷體" w:hAnsi="Times New Roman" w:cs="Times New Roman" w:hint="default"/>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094A7C3F"/>
    <w:multiLevelType w:val="hybridMultilevel"/>
    <w:tmpl w:val="B948ABA2"/>
    <w:lvl w:ilvl="0" w:tplc="B7CCC416">
      <w:start w:val="7"/>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9687E36"/>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09827377"/>
    <w:multiLevelType w:val="hybridMultilevel"/>
    <w:tmpl w:val="5C7A4370"/>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0BBE263C"/>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C8630D0"/>
    <w:multiLevelType w:val="hybridMultilevel"/>
    <w:tmpl w:val="B2B68A0A"/>
    <w:lvl w:ilvl="0" w:tplc="AD76FFF4">
      <w:start w:val="1"/>
      <w:numFmt w:val="decimal"/>
      <w:lvlText w:val="%1."/>
      <w:lvlJc w:val="left"/>
      <w:pPr>
        <w:ind w:left="780" w:hanging="360"/>
      </w:pPr>
      <w:rPr>
        <w:rFonts w:ascii="Times New Roman" w:eastAsia="標楷體" w:hAnsi="Times New Roman" w:cs="Times New Roman" w:hint="default"/>
      </w:rPr>
    </w:lvl>
    <w:lvl w:ilvl="1" w:tplc="04090019" w:tentative="1">
      <w:start w:val="1"/>
      <w:numFmt w:val="ideographTraditional"/>
      <w:lvlText w:val="%2、"/>
      <w:lvlJc w:val="left"/>
      <w:pPr>
        <w:ind w:left="384" w:hanging="480"/>
      </w:pPr>
    </w:lvl>
    <w:lvl w:ilvl="2" w:tplc="0409001B" w:tentative="1">
      <w:start w:val="1"/>
      <w:numFmt w:val="lowerRoman"/>
      <w:lvlText w:val="%3."/>
      <w:lvlJc w:val="right"/>
      <w:pPr>
        <w:ind w:left="864" w:hanging="480"/>
      </w:pPr>
    </w:lvl>
    <w:lvl w:ilvl="3" w:tplc="0409000F" w:tentative="1">
      <w:start w:val="1"/>
      <w:numFmt w:val="decimal"/>
      <w:lvlText w:val="%4."/>
      <w:lvlJc w:val="left"/>
      <w:pPr>
        <w:ind w:left="1344" w:hanging="480"/>
      </w:pPr>
    </w:lvl>
    <w:lvl w:ilvl="4" w:tplc="04090019" w:tentative="1">
      <w:start w:val="1"/>
      <w:numFmt w:val="ideographTraditional"/>
      <w:lvlText w:val="%5、"/>
      <w:lvlJc w:val="left"/>
      <w:pPr>
        <w:ind w:left="1824" w:hanging="480"/>
      </w:pPr>
    </w:lvl>
    <w:lvl w:ilvl="5" w:tplc="0409001B" w:tentative="1">
      <w:start w:val="1"/>
      <w:numFmt w:val="lowerRoman"/>
      <w:lvlText w:val="%6."/>
      <w:lvlJc w:val="right"/>
      <w:pPr>
        <w:ind w:left="2304" w:hanging="480"/>
      </w:pPr>
    </w:lvl>
    <w:lvl w:ilvl="6" w:tplc="0409000F" w:tentative="1">
      <w:start w:val="1"/>
      <w:numFmt w:val="decimal"/>
      <w:lvlText w:val="%7."/>
      <w:lvlJc w:val="left"/>
      <w:pPr>
        <w:ind w:left="2784" w:hanging="480"/>
      </w:pPr>
    </w:lvl>
    <w:lvl w:ilvl="7" w:tplc="04090019" w:tentative="1">
      <w:start w:val="1"/>
      <w:numFmt w:val="ideographTraditional"/>
      <w:lvlText w:val="%8、"/>
      <w:lvlJc w:val="left"/>
      <w:pPr>
        <w:ind w:left="3264" w:hanging="480"/>
      </w:pPr>
    </w:lvl>
    <w:lvl w:ilvl="8" w:tplc="0409001B" w:tentative="1">
      <w:start w:val="1"/>
      <w:numFmt w:val="lowerRoman"/>
      <w:lvlText w:val="%9."/>
      <w:lvlJc w:val="right"/>
      <w:pPr>
        <w:ind w:left="3744" w:hanging="480"/>
      </w:pPr>
    </w:lvl>
  </w:abstractNum>
  <w:abstractNum w:abstractNumId="22" w15:restartNumberingAfterBreak="0">
    <w:nsid w:val="0CDC0FB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CEF53A9"/>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0CEF6285"/>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D73333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6" w15:restartNumberingAfterBreak="0">
    <w:nsid w:val="0D9670A2"/>
    <w:multiLevelType w:val="hybridMultilevel"/>
    <w:tmpl w:val="11FEAE9A"/>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0E9F257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8" w15:restartNumberingAfterBreak="0">
    <w:nsid w:val="0F3A5970"/>
    <w:multiLevelType w:val="hybridMultilevel"/>
    <w:tmpl w:val="BAACEBD0"/>
    <w:lvl w:ilvl="0" w:tplc="1DD4A7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0F5B5A05"/>
    <w:multiLevelType w:val="hybridMultilevel"/>
    <w:tmpl w:val="0F8CB0EC"/>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0FB952A3"/>
    <w:multiLevelType w:val="hybridMultilevel"/>
    <w:tmpl w:val="EF342368"/>
    <w:lvl w:ilvl="0" w:tplc="AA9A73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FF71D5C"/>
    <w:multiLevelType w:val="hybridMultilevel"/>
    <w:tmpl w:val="EB6AE72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102B7F8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0414EEF"/>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1075051A"/>
    <w:multiLevelType w:val="hybridMultilevel"/>
    <w:tmpl w:val="2FBE022A"/>
    <w:lvl w:ilvl="0" w:tplc="74403284">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1080447F"/>
    <w:multiLevelType w:val="hybridMultilevel"/>
    <w:tmpl w:val="2BE0AEA2"/>
    <w:lvl w:ilvl="0" w:tplc="1DEE8EDC">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194168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15:restartNumberingAfterBreak="0">
    <w:nsid w:val="11C745D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8" w15:restartNumberingAfterBreak="0">
    <w:nsid w:val="12A2077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9" w15:restartNumberingAfterBreak="0">
    <w:nsid w:val="12E80E95"/>
    <w:multiLevelType w:val="hybridMultilevel"/>
    <w:tmpl w:val="6CE8874A"/>
    <w:lvl w:ilvl="0" w:tplc="A7D2B254">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133D4F2C"/>
    <w:multiLevelType w:val="hybridMultilevel"/>
    <w:tmpl w:val="2600112E"/>
    <w:lvl w:ilvl="0" w:tplc="51021D14">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136A6E2E"/>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15BB55C8"/>
    <w:multiLevelType w:val="hybridMultilevel"/>
    <w:tmpl w:val="999A5512"/>
    <w:lvl w:ilvl="0" w:tplc="6A6E7A34">
      <w:start w:val="1"/>
      <w:numFmt w:val="decimal"/>
      <w:lvlText w:val="(%1)"/>
      <w:lvlJc w:val="left"/>
      <w:pPr>
        <w:ind w:left="2835" w:hanging="382"/>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6DC2D6B"/>
    <w:multiLevelType w:val="hybridMultilevel"/>
    <w:tmpl w:val="5596C1A2"/>
    <w:lvl w:ilvl="0" w:tplc="19BC8822">
      <w:start w:val="1"/>
      <w:numFmt w:val="taiwaneseCountingThousand"/>
      <w:suff w:val="nothing"/>
      <w:lvlText w:val="%1、"/>
      <w:lvlJc w:val="left"/>
      <w:pPr>
        <w:ind w:left="2963" w:hanging="51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7106FB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5" w15:restartNumberingAfterBreak="0">
    <w:nsid w:val="171A67A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6" w15:restartNumberingAfterBreak="0">
    <w:nsid w:val="18ED70A7"/>
    <w:multiLevelType w:val="hybridMultilevel"/>
    <w:tmpl w:val="989AB0F2"/>
    <w:lvl w:ilvl="0" w:tplc="B234EB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91500C1"/>
    <w:multiLevelType w:val="hybridMultilevel"/>
    <w:tmpl w:val="BDB8BE6C"/>
    <w:lvl w:ilvl="0" w:tplc="DE620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A7F3562"/>
    <w:multiLevelType w:val="hybridMultilevel"/>
    <w:tmpl w:val="9A4CF39E"/>
    <w:lvl w:ilvl="0" w:tplc="AECC4B96">
      <w:start w:val="1"/>
      <w:numFmt w:val="decimal"/>
      <w:lvlText w:val="%1."/>
      <w:lvlJc w:val="left"/>
      <w:pPr>
        <w:ind w:left="1068"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49" w15:restartNumberingAfterBreak="0">
    <w:nsid w:val="1BE856F0"/>
    <w:multiLevelType w:val="hybridMultilevel"/>
    <w:tmpl w:val="A4F84A58"/>
    <w:lvl w:ilvl="0" w:tplc="A70E60EA">
      <w:start w:val="1"/>
      <w:numFmt w:val="decimal"/>
      <w:lvlText w:val="%1."/>
      <w:lvlJc w:val="left"/>
      <w:pPr>
        <w:ind w:left="1212" w:hanging="360"/>
      </w:pPr>
      <w:rPr>
        <w:rFonts w:ascii="Times New Roman" w:eastAsia="標楷體" w:hAnsi="Times New Roman" w:cs="Times New Roman" w:hint="default"/>
        <w:b w:val="0"/>
        <w:bCs/>
      </w:rPr>
    </w:lvl>
    <w:lvl w:ilvl="1" w:tplc="04090019">
      <w:start w:val="1"/>
      <w:numFmt w:val="ideographTraditional"/>
      <w:lvlText w:val="%2、"/>
      <w:lvlJc w:val="left"/>
      <w:pPr>
        <w:ind w:left="816" w:hanging="480"/>
      </w:pPr>
    </w:lvl>
    <w:lvl w:ilvl="2" w:tplc="0409001B">
      <w:start w:val="1"/>
      <w:numFmt w:val="lowerRoman"/>
      <w:lvlText w:val="%3."/>
      <w:lvlJc w:val="right"/>
      <w:pPr>
        <w:ind w:left="1296" w:hanging="480"/>
      </w:pPr>
    </w:lvl>
    <w:lvl w:ilvl="3" w:tplc="0409000F">
      <w:start w:val="1"/>
      <w:numFmt w:val="decimal"/>
      <w:lvlText w:val="%4."/>
      <w:lvlJc w:val="left"/>
      <w:pPr>
        <w:ind w:left="1776" w:hanging="480"/>
      </w:pPr>
    </w:lvl>
    <w:lvl w:ilvl="4" w:tplc="04090019">
      <w:start w:val="1"/>
      <w:numFmt w:val="ideographTraditional"/>
      <w:lvlText w:val="%5、"/>
      <w:lvlJc w:val="left"/>
      <w:pPr>
        <w:ind w:left="2256" w:hanging="480"/>
      </w:pPr>
    </w:lvl>
    <w:lvl w:ilvl="5" w:tplc="0409001B">
      <w:start w:val="1"/>
      <w:numFmt w:val="lowerRoman"/>
      <w:lvlText w:val="%6."/>
      <w:lvlJc w:val="right"/>
      <w:pPr>
        <w:ind w:left="2736" w:hanging="480"/>
      </w:pPr>
    </w:lvl>
    <w:lvl w:ilvl="6" w:tplc="0409000F">
      <w:start w:val="1"/>
      <w:numFmt w:val="decimal"/>
      <w:lvlText w:val="%7."/>
      <w:lvlJc w:val="left"/>
      <w:pPr>
        <w:ind w:left="3216" w:hanging="480"/>
      </w:pPr>
    </w:lvl>
    <w:lvl w:ilvl="7" w:tplc="04090019">
      <w:start w:val="1"/>
      <w:numFmt w:val="ideographTraditional"/>
      <w:lvlText w:val="%8、"/>
      <w:lvlJc w:val="left"/>
      <w:pPr>
        <w:ind w:left="3696" w:hanging="480"/>
      </w:pPr>
    </w:lvl>
    <w:lvl w:ilvl="8" w:tplc="0409001B">
      <w:start w:val="1"/>
      <w:numFmt w:val="lowerRoman"/>
      <w:lvlText w:val="%9."/>
      <w:lvlJc w:val="right"/>
      <w:pPr>
        <w:ind w:left="4176" w:hanging="480"/>
      </w:pPr>
    </w:lvl>
  </w:abstractNum>
  <w:abstractNum w:abstractNumId="50" w15:restartNumberingAfterBreak="0">
    <w:nsid w:val="1BEB4DC8"/>
    <w:multiLevelType w:val="hybridMultilevel"/>
    <w:tmpl w:val="7F6A91C8"/>
    <w:lvl w:ilvl="0" w:tplc="FFFFFFFF">
      <w:start w:val="1"/>
      <w:numFmt w:val="decimal"/>
      <w:lvlText w:val="%1."/>
      <w:lvlJc w:val="left"/>
      <w:pPr>
        <w:ind w:left="1032" w:hanging="360"/>
      </w:pPr>
      <w:rPr>
        <w:rFonts w:ascii="Times New Roman" w:eastAsia="標楷體" w:hAnsi="Times New Roman" w:cs="Times New Roman" w:hint="default"/>
      </w:rPr>
    </w:lvl>
    <w:lvl w:ilvl="1" w:tplc="FFFFFFFF" w:tentative="1">
      <w:start w:val="1"/>
      <w:numFmt w:val="ideographTraditional"/>
      <w:lvlText w:val="%2、"/>
      <w:lvlJc w:val="left"/>
      <w:pPr>
        <w:ind w:left="636" w:hanging="480"/>
      </w:pPr>
    </w:lvl>
    <w:lvl w:ilvl="2" w:tplc="FFFFFFFF" w:tentative="1">
      <w:start w:val="1"/>
      <w:numFmt w:val="lowerRoman"/>
      <w:lvlText w:val="%3."/>
      <w:lvlJc w:val="right"/>
      <w:pPr>
        <w:ind w:left="1116" w:hanging="480"/>
      </w:pPr>
    </w:lvl>
    <w:lvl w:ilvl="3" w:tplc="FFFFFFFF" w:tentative="1">
      <w:start w:val="1"/>
      <w:numFmt w:val="decimal"/>
      <w:lvlText w:val="%4."/>
      <w:lvlJc w:val="left"/>
      <w:pPr>
        <w:ind w:left="1596" w:hanging="480"/>
      </w:pPr>
    </w:lvl>
    <w:lvl w:ilvl="4" w:tplc="FFFFFFFF" w:tentative="1">
      <w:start w:val="1"/>
      <w:numFmt w:val="ideographTraditional"/>
      <w:lvlText w:val="%5、"/>
      <w:lvlJc w:val="left"/>
      <w:pPr>
        <w:ind w:left="2076" w:hanging="480"/>
      </w:pPr>
    </w:lvl>
    <w:lvl w:ilvl="5" w:tplc="FFFFFFFF" w:tentative="1">
      <w:start w:val="1"/>
      <w:numFmt w:val="lowerRoman"/>
      <w:lvlText w:val="%6."/>
      <w:lvlJc w:val="right"/>
      <w:pPr>
        <w:ind w:left="2556" w:hanging="480"/>
      </w:pPr>
    </w:lvl>
    <w:lvl w:ilvl="6" w:tplc="FFFFFFFF" w:tentative="1">
      <w:start w:val="1"/>
      <w:numFmt w:val="decimal"/>
      <w:lvlText w:val="%7."/>
      <w:lvlJc w:val="left"/>
      <w:pPr>
        <w:ind w:left="3036" w:hanging="480"/>
      </w:pPr>
    </w:lvl>
    <w:lvl w:ilvl="7" w:tplc="FFFFFFFF" w:tentative="1">
      <w:start w:val="1"/>
      <w:numFmt w:val="ideographTraditional"/>
      <w:lvlText w:val="%8、"/>
      <w:lvlJc w:val="left"/>
      <w:pPr>
        <w:ind w:left="3516" w:hanging="480"/>
      </w:pPr>
    </w:lvl>
    <w:lvl w:ilvl="8" w:tplc="FFFFFFFF" w:tentative="1">
      <w:start w:val="1"/>
      <w:numFmt w:val="lowerRoman"/>
      <w:lvlText w:val="%9."/>
      <w:lvlJc w:val="right"/>
      <w:pPr>
        <w:ind w:left="3996" w:hanging="480"/>
      </w:pPr>
    </w:lvl>
  </w:abstractNum>
  <w:abstractNum w:abstractNumId="51" w15:restartNumberingAfterBreak="0">
    <w:nsid w:val="1C5D54F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2" w15:restartNumberingAfterBreak="0">
    <w:nsid w:val="1CCB5CA7"/>
    <w:multiLevelType w:val="hybridMultilevel"/>
    <w:tmpl w:val="8D6E4AB2"/>
    <w:lvl w:ilvl="0" w:tplc="730AE1A8">
      <w:start w:val="1"/>
      <w:numFmt w:val="decimal"/>
      <w:suff w:val="space"/>
      <w:lvlText w:val="%1."/>
      <w:lvlJc w:val="left"/>
      <w:pPr>
        <w:ind w:left="2813"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D336A9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4" w15:restartNumberingAfterBreak="0">
    <w:nsid w:val="1E2823E1"/>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1E572B55"/>
    <w:multiLevelType w:val="hybridMultilevel"/>
    <w:tmpl w:val="4E7656E2"/>
    <w:lvl w:ilvl="0" w:tplc="AD76FFF4">
      <w:start w:val="1"/>
      <w:numFmt w:val="decimal"/>
      <w:lvlText w:val="%1."/>
      <w:lvlJc w:val="left"/>
      <w:pPr>
        <w:ind w:left="1140" w:hanging="360"/>
      </w:pPr>
      <w:rPr>
        <w:rFonts w:ascii="Times New Roman" w:eastAsia="標楷體" w:hAnsi="Times New Roman" w:cs="Times New Roman"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56" w15:restartNumberingAfterBreak="0">
    <w:nsid w:val="1EA97081"/>
    <w:multiLevelType w:val="hybridMultilevel"/>
    <w:tmpl w:val="5E705404"/>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57" w15:restartNumberingAfterBreak="0">
    <w:nsid w:val="1FAA6EE7"/>
    <w:multiLevelType w:val="hybridMultilevel"/>
    <w:tmpl w:val="5C7A4370"/>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1FAC3C5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0021927"/>
    <w:multiLevelType w:val="hybridMultilevel"/>
    <w:tmpl w:val="43381A7A"/>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60" w15:restartNumberingAfterBreak="0">
    <w:nsid w:val="20767461"/>
    <w:multiLevelType w:val="hybridMultilevel"/>
    <w:tmpl w:val="16702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0A64A80"/>
    <w:multiLevelType w:val="hybridMultilevel"/>
    <w:tmpl w:val="068A1F24"/>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62" w15:restartNumberingAfterBreak="0">
    <w:nsid w:val="20C67457"/>
    <w:multiLevelType w:val="hybridMultilevel"/>
    <w:tmpl w:val="A6AEE124"/>
    <w:lvl w:ilvl="0" w:tplc="FFFFFFFF">
      <w:start w:val="1"/>
      <w:numFmt w:val="decimal"/>
      <w:lvlText w:val="%1."/>
      <w:lvlJc w:val="left"/>
      <w:pPr>
        <w:ind w:left="1068"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63" w15:restartNumberingAfterBreak="0">
    <w:nsid w:val="20CA18D1"/>
    <w:multiLevelType w:val="hybridMultilevel"/>
    <w:tmpl w:val="93EEBD34"/>
    <w:lvl w:ilvl="0" w:tplc="FFFFFFFF">
      <w:start w:val="1"/>
      <w:numFmt w:val="decimal"/>
      <w:lvlText w:val="%1."/>
      <w:lvlJc w:val="left"/>
      <w:pPr>
        <w:ind w:left="1973" w:hanging="480"/>
      </w:pPr>
      <w:rPr>
        <w:rFonts w:ascii="Times New Roman" w:hAnsi="Times New Roman" w:cs="Times New Roman" w:hint="default"/>
      </w:rPr>
    </w:lvl>
    <w:lvl w:ilvl="1" w:tplc="FFFFFFFF" w:tentative="1">
      <w:start w:val="1"/>
      <w:numFmt w:val="ideographTraditional"/>
      <w:lvlText w:val="%2、"/>
      <w:lvlJc w:val="left"/>
      <w:pPr>
        <w:ind w:left="2453" w:hanging="480"/>
      </w:pPr>
    </w:lvl>
    <w:lvl w:ilvl="2" w:tplc="FFFFFFFF" w:tentative="1">
      <w:start w:val="1"/>
      <w:numFmt w:val="lowerRoman"/>
      <w:lvlText w:val="%3."/>
      <w:lvlJc w:val="right"/>
      <w:pPr>
        <w:ind w:left="2933" w:hanging="480"/>
      </w:pPr>
    </w:lvl>
    <w:lvl w:ilvl="3" w:tplc="FFFFFFFF" w:tentative="1">
      <w:start w:val="1"/>
      <w:numFmt w:val="decimal"/>
      <w:lvlText w:val="%4."/>
      <w:lvlJc w:val="left"/>
      <w:pPr>
        <w:ind w:left="3413" w:hanging="480"/>
      </w:pPr>
    </w:lvl>
    <w:lvl w:ilvl="4" w:tplc="FFFFFFFF" w:tentative="1">
      <w:start w:val="1"/>
      <w:numFmt w:val="ideographTraditional"/>
      <w:lvlText w:val="%5、"/>
      <w:lvlJc w:val="left"/>
      <w:pPr>
        <w:ind w:left="3893" w:hanging="480"/>
      </w:pPr>
    </w:lvl>
    <w:lvl w:ilvl="5" w:tplc="FFFFFFFF" w:tentative="1">
      <w:start w:val="1"/>
      <w:numFmt w:val="lowerRoman"/>
      <w:lvlText w:val="%6."/>
      <w:lvlJc w:val="right"/>
      <w:pPr>
        <w:ind w:left="4373" w:hanging="480"/>
      </w:pPr>
    </w:lvl>
    <w:lvl w:ilvl="6" w:tplc="FFFFFFFF" w:tentative="1">
      <w:start w:val="1"/>
      <w:numFmt w:val="decimal"/>
      <w:lvlText w:val="%7."/>
      <w:lvlJc w:val="left"/>
      <w:pPr>
        <w:ind w:left="4853" w:hanging="480"/>
      </w:pPr>
    </w:lvl>
    <w:lvl w:ilvl="7" w:tplc="FFFFFFFF" w:tentative="1">
      <w:start w:val="1"/>
      <w:numFmt w:val="ideographTraditional"/>
      <w:lvlText w:val="%8、"/>
      <w:lvlJc w:val="left"/>
      <w:pPr>
        <w:ind w:left="5333" w:hanging="480"/>
      </w:pPr>
    </w:lvl>
    <w:lvl w:ilvl="8" w:tplc="FFFFFFFF" w:tentative="1">
      <w:start w:val="1"/>
      <w:numFmt w:val="lowerRoman"/>
      <w:lvlText w:val="%9."/>
      <w:lvlJc w:val="right"/>
      <w:pPr>
        <w:ind w:left="5813" w:hanging="480"/>
      </w:pPr>
    </w:lvl>
  </w:abstractNum>
  <w:abstractNum w:abstractNumId="64" w15:restartNumberingAfterBreak="0">
    <w:nsid w:val="20FC11C8"/>
    <w:multiLevelType w:val="hybridMultilevel"/>
    <w:tmpl w:val="646876BC"/>
    <w:lvl w:ilvl="0" w:tplc="81A2ABEE">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2420179"/>
    <w:multiLevelType w:val="hybridMultilevel"/>
    <w:tmpl w:val="22E298DC"/>
    <w:lvl w:ilvl="0" w:tplc="AD76FFF4">
      <w:start w:val="1"/>
      <w:numFmt w:val="decimal"/>
      <w:lvlText w:val="%1."/>
      <w:lvlJc w:val="left"/>
      <w:pPr>
        <w:ind w:left="1320" w:hanging="360"/>
      </w:pPr>
      <w:rPr>
        <w:rFonts w:ascii="Times New Roman" w:eastAsia="標楷體" w:hAnsi="Times New Roman" w:cs="Times New Roman"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66" w15:restartNumberingAfterBreak="0">
    <w:nsid w:val="226F3E5E"/>
    <w:multiLevelType w:val="hybridMultilevel"/>
    <w:tmpl w:val="85C8A864"/>
    <w:lvl w:ilvl="0" w:tplc="6E7CFDC2">
      <w:start w:val="1"/>
      <w:numFmt w:val="taiwaneseCountingThousand"/>
      <w:pStyle w:val="1"/>
      <w:lvlText w:val="%1、"/>
      <w:lvlJc w:val="left"/>
      <w:pPr>
        <w:tabs>
          <w:tab w:val="num" w:pos="1480"/>
        </w:tabs>
        <w:ind w:left="1480" w:hanging="720"/>
      </w:pPr>
      <w:rPr>
        <w:rFonts w:cs="Times New Roman" w:hint="eastAsia"/>
      </w:rPr>
    </w:lvl>
    <w:lvl w:ilvl="1" w:tplc="9EA23A9C">
      <w:start w:val="2"/>
      <w:numFmt w:val="ideographLegalTraditional"/>
      <w:lvlText w:val="%2、"/>
      <w:lvlJc w:val="left"/>
      <w:pPr>
        <w:tabs>
          <w:tab w:val="num" w:pos="1960"/>
        </w:tabs>
        <w:ind w:left="1240"/>
      </w:pPr>
      <w:rPr>
        <w:rFonts w:ascii="Calibri" w:eastAsia="標楷體" w:hAnsi="Calibri" w:cs="Times New Roman" w:hint="default"/>
        <w:b w:val="0"/>
        <w:i w:val="0"/>
        <w:spacing w:val="0"/>
        <w:w w:val="100"/>
        <w:position w:val="0"/>
        <w:sz w:val="28"/>
      </w:rPr>
    </w:lvl>
    <w:lvl w:ilvl="2" w:tplc="0409001B" w:tentative="1">
      <w:start w:val="1"/>
      <w:numFmt w:val="lowerRoman"/>
      <w:lvlText w:val="%3."/>
      <w:lvlJc w:val="right"/>
      <w:pPr>
        <w:tabs>
          <w:tab w:val="num" w:pos="2200"/>
        </w:tabs>
        <w:ind w:left="2200" w:hanging="480"/>
      </w:pPr>
      <w:rPr>
        <w:rFonts w:cs="Times New Roman"/>
      </w:rPr>
    </w:lvl>
    <w:lvl w:ilvl="3" w:tplc="0409000F" w:tentative="1">
      <w:start w:val="1"/>
      <w:numFmt w:val="decimal"/>
      <w:lvlText w:val="%4."/>
      <w:lvlJc w:val="left"/>
      <w:pPr>
        <w:tabs>
          <w:tab w:val="num" w:pos="2680"/>
        </w:tabs>
        <w:ind w:left="2680" w:hanging="480"/>
      </w:pPr>
      <w:rPr>
        <w:rFonts w:cs="Times New Roman"/>
      </w:rPr>
    </w:lvl>
    <w:lvl w:ilvl="4" w:tplc="04090019" w:tentative="1">
      <w:start w:val="1"/>
      <w:numFmt w:val="ideographTraditional"/>
      <w:lvlText w:val="%5、"/>
      <w:lvlJc w:val="left"/>
      <w:pPr>
        <w:tabs>
          <w:tab w:val="num" w:pos="3160"/>
        </w:tabs>
        <w:ind w:left="3160" w:hanging="480"/>
      </w:pPr>
      <w:rPr>
        <w:rFonts w:cs="Times New Roman"/>
      </w:rPr>
    </w:lvl>
    <w:lvl w:ilvl="5" w:tplc="0409001B" w:tentative="1">
      <w:start w:val="1"/>
      <w:numFmt w:val="lowerRoman"/>
      <w:lvlText w:val="%6."/>
      <w:lvlJc w:val="right"/>
      <w:pPr>
        <w:tabs>
          <w:tab w:val="num" w:pos="3640"/>
        </w:tabs>
        <w:ind w:left="3640" w:hanging="480"/>
      </w:pPr>
      <w:rPr>
        <w:rFonts w:cs="Times New Roman"/>
      </w:rPr>
    </w:lvl>
    <w:lvl w:ilvl="6" w:tplc="0409000F" w:tentative="1">
      <w:start w:val="1"/>
      <w:numFmt w:val="decimal"/>
      <w:lvlText w:val="%7."/>
      <w:lvlJc w:val="left"/>
      <w:pPr>
        <w:tabs>
          <w:tab w:val="num" w:pos="4120"/>
        </w:tabs>
        <w:ind w:left="4120" w:hanging="480"/>
      </w:pPr>
      <w:rPr>
        <w:rFonts w:cs="Times New Roman"/>
      </w:rPr>
    </w:lvl>
    <w:lvl w:ilvl="7" w:tplc="04090019" w:tentative="1">
      <w:start w:val="1"/>
      <w:numFmt w:val="ideographTraditional"/>
      <w:lvlText w:val="%8、"/>
      <w:lvlJc w:val="left"/>
      <w:pPr>
        <w:tabs>
          <w:tab w:val="num" w:pos="4600"/>
        </w:tabs>
        <w:ind w:left="4600" w:hanging="480"/>
      </w:pPr>
      <w:rPr>
        <w:rFonts w:cs="Times New Roman"/>
      </w:rPr>
    </w:lvl>
    <w:lvl w:ilvl="8" w:tplc="0409001B" w:tentative="1">
      <w:start w:val="1"/>
      <w:numFmt w:val="lowerRoman"/>
      <w:lvlText w:val="%9."/>
      <w:lvlJc w:val="right"/>
      <w:pPr>
        <w:tabs>
          <w:tab w:val="num" w:pos="5080"/>
        </w:tabs>
        <w:ind w:left="5080" w:hanging="480"/>
      </w:pPr>
      <w:rPr>
        <w:rFonts w:cs="Times New Roman"/>
      </w:rPr>
    </w:lvl>
  </w:abstractNum>
  <w:abstractNum w:abstractNumId="67" w15:restartNumberingAfterBreak="0">
    <w:nsid w:val="22845D76"/>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229D0A13"/>
    <w:multiLevelType w:val="hybridMultilevel"/>
    <w:tmpl w:val="39029058"/>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69" w15:restartNumberingAfterBreak="0">
    <w:nsid w:val="22FA14AD"/>
    <w:multiLevelType w:val="hybridMultilevel"/>
    <w:tmpl w:val="718EE1DE"/>
    <w:lvl w:ilvl="0" w:tplc="A70E60EA">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4F21DAE"/>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52D733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59E51F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3" w15:restartNumberingAfterBreak="0">
    <w:nsid w:val="25BE303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4" w15:restartNumberingAfterBreak="0">
    <w:nsid w:val="25BF48E7"/>
    <w:multiLevelType w:val="hybridMultilevel"/>
    <w:tmpl w:val="9C2263B2"/>
    <w:lvl w:ilvl="0" w:tplc="26DE5B94">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25C77332"/>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start w:val="1"/>
      <w:numFmt w:val="ideographTraditional"/>
      <w:lvlText w:val="%2、"/>
      <w:lvlJc w:val="left"/>
      <w:pPr>
        <w:ind w:left="1248" w:hanging="480"/>
      </w:pPr>
    </w:lvl>
    <w:lvl w:ilvl="2" w:tplc="0409001B">
      <w:start w:val="1"/>
      <w:numFmt w:val="lowerRoman"/>
      <w:lvlText w:val="%3."/>
      <w:lvlJc w:val="right"/>
      <w:pPr>
        <w:ind w:left="1728" w:hanging="480"/>
      </w:pPr>
    </w:lvl>
    <w:lvl w:ilvl="3" w:tplc="0409000F">
      <w:start w:val="1"/>
      <w:numFmt w:val="decimal"/>
      <w:lvlText w:val="%4."/>
      <w:lvlJc w:val="left"/>
      <w:pPr>
        <w:ind w:left="2208" w:hanging="480"/>
      </w:pPr>
    </w:lvl>
    <w:lvl w:ilvl="4" w:tplc="04090019">
      <w:start w:val="1"/>
      <w:numFmt w:val="ideographTraditional"/>
      <w:lvlText w:val="%5、"/>
      <w:lvlJc w:val="left"/>
      <w:pPr>
        <w:ind w:left="2688" w:hanging="480"/>
      </w:pPr>
    </w:lvl>
    <w:lvl w:ilvl="5" w:tplc="0409001B">
      <w:start w:val="1"/>
      <w:numFmt w:val="lowerRoman"/>
      <w:lvlText w:val="%6."/>
      <w:lvlJc w:val="right"/>
      <w:pPr>
        <w:ind w:left="3168" w:hanging="480"/>
      </w:pPr>
    </w:lvl>
    <w:lvl w:ilvl="6" w:tplc="0409000F">
      <w:start w:val="1"/>
      <w:numFmt w:val="decimal"/>
      <w:lvlText w:val="%7."/>
      <w:lvlJc w:val="left"/>
      <w:pPr>
        <w:ind w:left="3648" w:hanging="480"/>
      </w:pPr>
    </w:lvl>
    <w:lvl w:ilvl="7" w:tplc="04090019">
      <w:start w:val="1"/>
      <w:numFmt w:val="ideographTraditional"/>
      <w:lvlText w:val="%8、"/>
      <w:lvlJc w:val="left"/>
      <w:pPr>
        <w:ind w:left="4128" w:hanging="480"/>
      </w:pPr>
    </w:lvl>
    <w:lvl w:ilvl="8" w:tplc="0409001B">
      <w:start w:val="1"/>
      <w:numFmt w:val="lowerRoman"/>
      <w:lvlText w:val="%9."/>
      <w:lvlJc w:val="right"/>
      <w:pPr>
        <w:ind w:left="4608" w:hanging="480"/>
      </w:pPr>
    </w:lvl>
  </w:abstractNum>
  <w:abstractNum w:abstractNumId="76" w15:restartNumberingAfterBreak="0">
    <w:nsid w:val="267870BF"/>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7" w15:restartNumberingAfterBreak="0">
    <w:nsid w:val="26EC5E13"/>
    <w:multiLevelType w:val="hybridMultilevel"/>
    <w:tmpl w:val="57DAE302"/>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273B453D"/>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75D5FCB"/>
    <w:multiLevelType w:val="hybridMultilevel"/>
    <w:tmpl w:val="B816BD60"/>
    <w:lvl w:ilvl="0" w:tplc="EC46CBB0">
      <w:start w:val="1"/>
      <w:numFmt w:val="decimal"/>
      <w:suff w:val="nothing"/>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28851DBC"/>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1" w15:restartNumberingAfterBreak="0">
    <w:nsid w:val="288F3130"/>
    <w:multiLevelType w:val="hybridMultilevel"/>
    <w:tmpl w:val="141CD308"/>
    <w:lvl w:ilvl="0" w:tplc="FFFFFFFF">
      <w:start w:val="1"/>
      <w:numFmt w:val="decimal"/>
      <w:lvlText w:val="%1."/>
      <w:lvlJc w:val="left"/>
      <w:pPr>
        <w:ind w:left="1356" w:hanging="360"/>
      </w:pPr>
      <w:rPr>
        <w:rFonts w:ascii="Times New Roman" w:eastAsia="標楷體" w:hAnsi="Times New Roman" w:cs="Times New Roman" w:hint="default"/>
        <w:b w:val="0"/>
        <w:bCs w:val="0"/>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82" w15:restartNumberingAfterBreak="0">
    <w:nsid w:val="2A414C9E"/>
    <w:multiLevelType w:val="hybridMultilevel"/>
    <w:tmpl w:val="0F8CB0EC"/>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A605344"/>
    <w:multiLevelType w:val="hybridMultilevel"/>
    <w:tmpl w:val="E46489C8"/>
    <w:lvl w:ilvl="0" w:tplc="942E1D9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4" w15:restartNumberingAfterBreak="0">
    <w:nsid w:val="2AEE3A24"/>
    <w:multiLevelType w:val="hybridMultilevel"/>
    <w:tmpl w:val="2944641A"/>
    <w:lvl w:ilvl="0" w:tplc="FFFFFFFF">
      <w:start w:val="1"/>
      <w:numFmt w:val="decimal"/>
      <w:lvlText w:val="%1."/>
      <w:lvlJc w:val="left"/>
      <w:pPr>
        <w:ind w:left="1284" w:hanging="360"/>
      </w:pPr>
      <w:rPr>
        <w:rFonts w:ascii="Times New Roman" w:eastAsia="標楷體" w:hAnsi="Times New Roman" w:cs="Times New Roman" w:hint="default"/>
        <w:color w:val="auto"/>
      </w:rPr>
    </w:lvl>
    <w:lvl w:ilvl="1" w:tplc="FFFFFFFF" w:tentative="1">
      <w:start w:val="1"/>
      <w:numFmt w:val="ideographTraditional"/>
      <w:lvlText w:val="%2、"/>
      <w:lvlJc w:val="left"/>
      <w:pPr>
        <w:ind w:left="888" w:hanging="480"/>
      </w:pPr>
    </w:lvl>
    <w:lvl w:ilvl="2" w:tplc="FFFFFFFF" w:tentative="1">
      <w:start w:val="1"/>
      <w:numFmt w:val="lowerRoman"/>
      <w:lvlText w:val="%3."/>
      <w:lvlJc w:val="right"/>
      <w:pPr>
        <w:ind w:left="1368" w:hanging="480"/>
      </w:pPr>
    </w:lvl>
    <w:lvl w:ilvl="3" w:tplc="FFFFFFFF" w:tentative="1">
      <w:start w:val="1"/>
      <w:numFmt w:val="decimal"/>
      <w:lvlText w:val="%4."/>
      <w:lvlJc w:val="left"/>
      <w:pPr>
        <w:ind w:left="1848" w:hanging="480"/>
      </w:pPr>
    </w:lvl>
    <w:lvl w:ilvl="4" w:tplc="FFFFFFFF" w:tentative="1">
      <w:start w:val="1"/>
      <w:numFmt w:val="ideographTraditional"/>
      <w:lvlText w:val="%5、"/>
      <w:lvlJc w:val="left"/>
      <w:pPr>
        <w:ind w:left="2328" w:hanging="480"/>
      </w:pPr>
    </w:lvl>
    <w:lvl w:ilvl="5" w:tplc="FFFFFFFF" w:tentative="1">
      <w:start w:val="1"/>
      <w:numFmt w:val="lowerRoman"/>
      <w:lvlText w:val="%6."/>
      <w:lvlJc w:val="right"/>
      <w:pPr>
        <w:ind w:left="2808" w:hanging="480"/>
      </w:pPr>
    </w:lvl>
    <w:lvl w:ilvl="6" w:tplc="FFFFFFFF" w:tentative="1">
      <w:start w:val="1"/>
      <w:numFmt w:val="decimal"/>
      <w:lvlText w:val="%7."/>
      <w:lvlJc w:val="left"/>
      <w:pPr>
        <w:ind w:left="3288" w:hanging="480"/>
      </w:pPr>
    </w:lvl>
    <w:lvl w:ilvl="7" w:tplc="FFFFFFFF" w:tentative="1">
      <w:start w:val="1"/>
      <w:numFmt w:val="ideographTraditional"/>
      <w:lvlText w:val="%8、"/>
      <w:lvlJc w:val="left"/>
      <w:pPr>
        <w:ind w:left="3768" w:hanging="480"/>
      </w:pPr>
    </w:lvl>
    <w:lvl w:ilvl="8" w:tplc="FFFFFFFF" w:tentative="1">
      <w:start w:val="1"/>
      <w:numFmt w:val="lowerRoman"/>
      <w:lvlText w:val="%9."/>
      <w:lvlJc w:val="right"/>
      <w:pPr>
        <w:ind w:left="4248" w:hanging="480"/>
      </w:pPr>
    </w:lvl>
  </w:abstractNum>
  <w:abstractNum w:abstractNumId="85" w15:restartNumberingAfterBreak="0">
    <w:nsid w:val="2B7027A3"/>
    <w:multiLevelType w:val="hybridMultilevel"/>
    <w:tmpl w:val="5678D020"/>
    <w:lvl w:ilvl="0" w:tplc="73724CEE">
      <w:start w:val="1"/>
      <w:numFmt w:val="decimal"/>
      <w:lvlText w:val="%1."/>
      <w:lvlJc w:val="left"/>
      <w:pPr>
        <w:ind w:left="480" w:hanging="480"/>
      </w:pPr>
      <w:rPr>
        <w:rFonts w:ascii="Times New Roman" w:hAnsi="Times New Roman" w:cs="Times New Roman" w:hint="default"/>
      </w:rPr>
    </w:lvl>
    <w:lvl w:ilvl="1" w:tplc="997A5BF2" w:tentative="1">
      <w:start w:val="1"/>
      <w:numFmt w:val="ideographTraditional"/>
      <w:lvlText w:val="%2、"/>
      <w:lvlJc w:val="left"/>
      <w:pPr>
        <w:ind w:left="960" w:hanging="480"/>
      </w:pPr>
    </w:lvl>
    <w:lvl w:ilvl="2" w:tplc="D1B6E11E" w:tentative="1">
      <w:start w:val="1"/>
      <w:numFmt w:val="lowerRoman"/>
      <w:lvlText w:val="%3."/>
      <w:lvlJc w:val="right"/>
      <w:pPr>
        <w:ind w:left="1440" w:hanging="480"/>
      </w:pPr>
    </w:lvl>
    <w:lvl w:ilvl="3" w:tplc="CA8ABAE8" w:tentative="1">
      <w:start w:val="1"/>
      <w:numFmt w:val="decimal"/>
      <w:lvlText w:val="%4."/>
      <w:lvlJc w:val="left"/>
      <w:pPr>
        <w:ind w:left="1920" w:hanging="480"/>
      </w:pPr>
    </w:lvl>
    <w:lvl w:ilvl="4" w:tplc="0B9A5B38" w:tentative="1">
      <w:start w:val="1"/>
      <w:numFmt w:val="ideographTraditional"/>
      <w:lvlText w:val="%5、"/>
      <w:lvlJc w:val="left"/>
      <w:pPr>
        <w:ind w:left="2400" w:hanging="480"/>
      </w:pPr>
    </w:lvl>
    <w:lvl w:ilvl="5" w:tplc="07242D16" w:tentative="1">
      <w:start w:val="1"/>
      <w:numFmt w:val="lowerRoman"/>
      <w:lvlText w:val="%6."/>
      <w:lvlJc w:val="right"/>
      <w:pPr>
        <w:ind w:left="2880" w:hanging="480"/>
      </w:pPr>
    </w:lvl>
    <w:lvl w:ilvl="6" w:tplc="FF32A594" w:tentative="1">
      <w:start w:val="1"/>
      <w:numFmt w:val="decimal"/>
      <w:lvlText w:val="%7."/>
      <w:lvlJc w:val="left"/>
      <w:pPr>
        <w:ind w:left="3360" w:hanging="480"/>
      </w:pPr>
    </w:lvl>
    <w:lvl w:ilvl="7" w:tplc="86DE6AD2" w:tentative="1">
      <w:start w:val="1"/>
      <w:numFmt w:val="ideographTraditional"/>
      <w:lvlText w:val="%8、"/>
      <w:lvlJc w:val="left"/>
      <w:pPr>
        <w:ind w:left="3840" w:hanging="480"/>
      </w:pPr>
    </w:lvl>
    <w:lvl w:ilvl="8" w:tplc="7D9A006A" w:tentative="1">
      <w:start w:val="1"/>
      <w:numFmt w:val="lowerRoman"/>
      <w:lvlText w:val="%9."/>
      <w:lvlJc w:val="right"/>
      <w:pPr>
        <w:ind w:left="4320" w:hanging="480"/>
      </w:pPr>
    </w:lvl>
  </w:abstractNum>
  <w:abstractNum w:abstractNumId="86" w15:restartNumberingAfterBreak="0">
    <w:nsid w:val="2CDA5B17"/>
    <w:multiLevelType w:val="hybridMultilevel"/>
    <w:tmpl w:val="B0F2A0AC"/>
    <w:lvl w:ilvl="0" w:tplc="8EB2CDBC">
      <w:start w:val="1"/>
      <w:numFmt w:val="taiwaneseCountingThousand"/>
      <w:suff w:val="nothing"/>
      <w:lvlText w:val="%1、"/>
      <w:lvlJc w:val="left"/>
      <w:pPr>
        <w:ind w:left="2963" w:hanging="51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CE2155A"/>
    <w:multiLevelType w:val="hybridMultilevel"/>
    <w:tmpl w:val="57DAE302"/>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2CEF79C0"/>
    <w:multiLevelType w:val="hybridMultilevel"/>
    <w:tmpl w:val="5E705404"/>
    <w:lvl w:ilvl="0" w:tplc="FFFFFFFF">
      <w:start w:val="1"/>
      <w:numFmt w:val="decimal"/>
      <w:lvlText w:val="%1."/>
      <w:lvlJc w:val="left"/>
      <w:pPr>
        <w:ind w:left="1032" w:hanging="360"/>
      </w:pPr>
      <w:rPr>
        <w:rFonts w:ascii="Times New Roman" w:eastAsia="標楷體" w:hAnsi="Times New Roman" w:cs="Times New Roman" w:hint="default"/>
      </w:rPr>
    </w:lvl>
    <w:lvl w:ilvl="1" w:tplc="FFFFFFFF" w:tentative="1">
      <w:start w:val="1"/>
      <w:numFmt w:val="ideographTraditional"/>
      <w:lvlText w:val="%2、"/>
      <w:lvlJc w:val="left"/>
      <w:pPr>
        <w:ind w:left="636" w:hanging="480"/>
      </w:pPr>
    </w:lvl>
    <w:lvl w:ilvl="2" w:tplc="FFFFFFFF" w:tentative="1">
      <w:start w:val="1"/>
      <w:numFmt w:val="lowerRoman"/>
      <w:lvlText w:val="%3."/>
      <w:lvlJc w:val="right"/>
      <w:pPr>
        <w:ind w:left="1116" w:hanging="480"/>
      </w:pPr>
    </w:lvl>
    <w:lvl w:ilvl="3" w:tplc="FFFFFFFF" w:tentative="1">
      <w:start w:val="1"/>
      <w:numFmt w:val="decimal"/>
      <w:lvlText w:val="%4."/>
      <w:lvlJc w:val="left"/>
      <w:pPr>
        <w:ind w:left="1596" w:hanging="480"/>
      </w:pPr>
    </w:lvl>
    <w:lvl w:ilvl="4" w:tplc="FFFFFFFF" w:tentative="1">
      <w:start w:val="1"/>
      <w:numFmt w:val="ideographTraditional"/>
      <w:lvlText w:val="%5、"/>
      <w:lvlJc w:val="left"/>
      <w:pPr>
        <w:ind w:left="2076" w:hanging="480"/>
      </w:pPr>
    </w:lvl>
    <w:lvl w:ilvl="5" w:tplc="FFFFFFFF" w:tentative="1">
      <w:start w:val="1"/>
      <w:numFmt w:val="lowerRoman"/>
      <w:lvlText w:val="%6."/>
      <w:lvlJc w:val="right"/>
      <w:pPr>
        <w:ind w:left="2556" w:hanging="480"/>
      </w:pPr>
    </w:lvl>
    <w:lvl w:ilvl="6" w:tplc="FFFFFFFF" w:tentative="1">
      <w:start w:val="1"/>
      <w:numFmt w:val="decimal"/>
      <w:lvlText w:val="%7."/>
      <w:lvlJc w:val="left"/>
      <w:pPr>
        <w:ind w:left="3036" w:hanging="480"/>
      </w:pPr>
    </w:lvl>
    <w:lvl w:ilvl="7" w:tplc="FFFFFFFF" w:tentative="1">
      <w:start w:val="1"/>
      <w:numFmt w:val="ideographTraditional"/>
      <w:lvlText w:val="%8、"/>
      <w:lvlJc w:val="left"/>
      <w:pPr>
        <w:ind w:left="3516" w:hanging="480"/>
      </w:pPr>
    </w:lvl>
    <w:lvl w:ilvl="8" w:tplc="FFFFFFFF" w:tentative="1">
      <w:start w:val="1"/>
      <w:numFmt w:val="lowerRoman"/>
      <w:lvlText w:val="%9."/>
      <w:lvlJc w:val="right"/>
      <w:pPr>
        <w:ind w:left="3996" w:hanging="480"/>
      </w:pPr>
    </w:lvl>
  </w:abstractNum>
  <w:abstractNum w:abstractNumId="89" w15:restartNumberingAfterBreak="0">
    <w:nsid w:val="2D4C045C"/>
    <w:multiLevelType w:val="hybridMultilevel"/>
    <w:tmpl w:val="1D602EF2"/>
    <w:lvl w:ilvl="0" w:tplc="AD76FFF4">
      <w:start w:val="1"/>
      <w:numFmt w:val="decimal"/>
      <w:lvlText w:val="%1."/>
      <w:lvlJc w:val="left"/>
      <w:pPr>
        <w:ind w:left="924" w:hanging="360"/>
      </w:pPr>
      <w:rPr>
        <w:rFonts w:ascii="Times New Roman" w:eastAsia="標楷體" w:hAnsi="Times New Roman" w:cs="Times New Roman" w:hint="default"/>
      </w:rPr>
    </w:lvl>
    <w:lvl w:ilvl="1" w:tplc="04090019">
      <w:start w:val="1"/>
      <w:numFmt w:val="ideographTraditional"/>
      <w:lvlText w:val="%2、"/>
      <w:lvlJc w:val="left"/>
      <w:pPr>
        <w:ind w:left="528" w:hanging="480"/>
      </w:pPr>
    </w:lvl>
    <w:lvl w:ilvl="2" w:tplc="0409001B">
      <w:start w:val="1"/>
      <w:numFmt w:val="lowerRoman"/>
      <w:lvlText w:val="%3."/>
      <w:lvlJc w:val="right"/>
      <w:pPr>
        <w:ind w:left="1008" w:hanging="480"/>
      </w:pPr>
    </w:lvl>
    <w:lvl w:ilvl="3" w:tplc="0409000F">
      <w:start w:val="1"/>
      <w:numFmt w:val="decimal"/>
      <w:lvlText w:val="%4."/>
      <w:lvlJc w:val="left"/>
      <w:pPr>
        <w:ind w:left="1488" w:hanging="480"/>
      </w:pPr>
    </w:lvl>
    <w:lvl w:ilvl="4" w:tplc="04090019">
      <w:start w:val="1"/>
      <w:numFmt w:val="ideographTraditional"/>
      <w:lvlText w:val="%5、"/>
      <w:lvlJc w:val="left"/>
      <w:pPr>
        <w:ind w:left="1968" w:hanging="480"/>
      </w:pPr>
    </w:lvl>
    <w:lvl w:ilvl="5" w:tplc="0409001B">
      <w:start w:val="1"/>
      <w:numFmt w:val="lowerRoman"/>
      <w:lvlText w:val="%6."/>
      <w:lvlJc w:val="right"/>
      <w:pPr>
        <w:ind w:left="2448" w:hanging="480"/>
      </w:pPr>
    </w:lvl>
    <w:lvl w:ilvl="6" w:tplc="0409000F">
      <w:start w:val="1"/>
      <w:numFmt w:val="decimal"/>
      <w:lvlText w:val="%7."/>
      <w:lvlJc w:val="left"/>
      <w:pPr>
        <w:ind w:left="2928" w:hanging="480"/>
      </w:pPr>
    </w:lvl>
    <w:lvl w:ilvl="7" w:tplc="04090019">
      <w:start w:val="1"/>
      <w:numFmt w:val="ideographTraditional"/>
      <w:lvlText w:val="%8、"/>
      <w:lvlJc w:val="left"/>
      <w:pPr>
        <w:ind w:left="3408" w:hanging="480"/>
      </w:pPr>
    </w:lvl>
    <w:lvl w:ilvl="8" w:tplc="0409001B">
      <w:start w:val="1"/>
      <w:numFmt w:val="lowerRoman"/>
      <w:lvlText w:val="%9."/>
      <w:lvlJc w:val="right"/>
      <w:pPr>
        <w:ind w:left="3888" w:hanging="480"/>
      </w:pPr>
    </w:lvl>
  </w:abstractNum>
  <w:abstractNum w:abstractNumId="90" w15:restartNumberingAfterBreak="0">
    <w:nsid w:val="2DE02C28"/>
    <w:multiLevelType w:val="hybridMultilevel"/>
    <w:tmpl w:val="67E2DF5A"/>
    <w:lvl w:ilvl="0" w:tplc="FFFFFFFF">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EF06108"/>
    <w:multiLevelType w:val="hybridMultilevel"/>
    <w:tmpl w:val="1F1AB398"/>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2F1F662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03060D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4" w15:restartNumberingAfterBreak="0">
    <w:nsid w:val="30E04A6D"/>
    <w:multiLevelType w:val="hybridMultilevel"/>
    <w:tmpl w:val="24B0D3A0"/>
    <w:lvl w:ilvl="0" w:tplc="57B2CA76">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5" w15:restartNumberingAfterBreak="0">
    <w:nsid w:val="314A1AC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6" w15:restartNumberingAfterBreak="0">
    <w:nsid w:val="31780A1C"/>
    <w:multiLevelType w:val="hybridMultilevel"/>
    <w:tmpl w:val="19C6106E"/>
    <w:lvl w:ilvl="0" w:tplc="0158FB38">
      <w:start w:val="1"/>
      <w:numFmt w:val="decimal"/>
      <w:lvlText w:val="%1."/>
      <w:lvlJc w:val="left"/>
      <w:pPr>
        <w:ind w:left="1356" w:hanging="360"/>
      </w:pPr>
      <w:rPr>
        <w:rFonts w:ascii="Times New Roman" w:eastAsia="標楷體" w:hAnsi="Times New Roman" w:cs="Times New Roman" w:hint="default"/>
        <w:b w:val="0"/>
        <w:bCs/>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15:restartNumberingAfterBreak="0">
    <w:nsid w:val="32B75BA2"/>
    <w:multiLevelType w:val="hybridMultilevel"/>
    <w:tmpl w:val="9124A1F4"/>
    <w:lvl w:ilvl="0" w:tplc="8334C01E">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34A42BB6"/>
    <w:multiLevelType w:val="hybridMultilevel"/>
    <w:tmpl w:val="E46489C8"/>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36581BCD"/>
    <w:multiLevelType w:val="hybridMultilevel"/>
    <w:tmpl w:val="718EE1DE"/>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36C0266D"/>
    <w:multiLevelType w:val="hybridMultilevel"/>
    <w:tmpl w:val="D5AE149E"/>
    <w:lvl w:ilvl="0" w:tplc="AD76FFF4">
      <w:start w:val="1"/>
      <w:numFmt w:val="decimal"/>
      <w:lvlText w:val="%1."/>
      <w:lvlJc w:val="left"/>
      <w:pPr>
        <w:ind w:left="1068" w:hanging="360"/>
      </w:pPr>
      <w:rPr>
        <w:rFonts w:ascii="Times New Roman" w:eastAsia="標楷體" w:hAnsi="Times New Roman" w:cs="Times New Roman" w:hint="default"/>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101" w15:restartNumberingAfterBreak="0">
    <w:nsid w:val="36CA29C5"/>
    <w:multiLevelType w:val="hybridMultilevel"/>
    <w:tmpl w:val="50B23E32"/>
    <w:lvl w:ilvl="0" w:tplc="ED6615C6">
      <w:start w:val="1"/>
      <w:numFmt w:val="decimal"/>
      <w:lvlText w:val="%1."/>
      <w:lvlJc w:val="left"/>
      <w:pPr>
        <w:ind w:left="1356" w:hanging="36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702034A"/>
    <w:multiLevelType w:val="hybridMultilevel"/>
    <w:tmpl w:val="07548286"/>
    <w:lvl w:ilvl="0" w:tplc="FFFFFFFF">
      <w:start w:val="1"/>
      <w:numFmt w:val="decimal"/>
      <w:lvlText w:val="%1."/>
      <w:lvlJc w:val="left"/>
      <w:pPr>
        <w:ind w:left="1356" w:hanging="360"/>
      </w:pPr>
      <w:rPr>
        <w:rFonts w:ascii="Times New Roman" w:eastAsia="標楷體" w:hAnsi="Times New Roman" w:cs="Times New Roman"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03" w15:restartNumberingAfterBreak="0">
    <w:nsid w:val="39EF3EB9"/>
    <w:multiLevelType w:val="hybridMultilevel"/>
    <w:tmpl w:val="E72E53E6"/>
    <w:lvl w:ilvl="0" w:tplc="FFFFFFFF">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A1D2B9D"/>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15:restartNumberingAfterBreak="0">
    <w:nsid w:val="3BBD7A35"/>
    <w:multiLevelType w:val="hybridMultilevel"/>
    <w:tmpl w:val="8C7A9C22"/>
    <w:lvl w:ilvl="0" w:tplc="568CA43C">
      <w:start w:val="1"/>
      <w:numFmt w:val="decimal"/>
      <w:lvlText w:val="%1."/>
      <w:lvlJc w:val="left"/>
      <w:pPr>
        <w:ind w:left="1032" w:hanging="360"/>
      </w:pPr>
      <w:rPr>
        <w:rFonts w:ascii="Times New Roman" w:eastAsia="標楷體" w:hAnsi="Times New Roman" w:cs="Times New Roman" w:hint="default"/>
        <w:b w:val="0"/>
        <w:bCs w:val="0"/>
      </w:rPr>
    </w:lvl>
    <w:lvl w:ilvl="1" w:tplc="FFFFFFFF" w:tentative="1">
      <w:start w:val="1"/>
      <w:numFmt w:val="ideographTraditional"/>
      <w:lvlText w:val="%2、"/>
      <w:lvlJc w:val="left"/>
      <w:pPr>
        <w:ind w:left="636" w:hanging="480"/>
      </w:pPr>
    </w:lvl>
    <w:lvl w:ilvl="2" w:tplc="FFFFFFFF" w:tentative="1">
      <w:start w:val="1"/>
      <w:numFmt w:val="lowerRoman"/>
      <w:lvlText w:val="%3."/>
      <w:lvlJc w:val="right"/>
      <w:pPr>
        <w:ind w:left="1116" w:hanging="480"/>
      </w:pPr>
    </w:lvl>
    <w:lvl w:ilvl="3" w:tplc="FFFFFFFF" w:tentative="1">
      <w:start w:val="1"/>
      <w:numFmt w:val="decimal"/>
      <w:lvlText w:val="%4."/>
      <w:lvlJc w:val="left"/>
      <w:pPr>
        <w:ind w:left="1596" w:hanging="480"/>
      </w:pPr>
    </w:lvl>
    <w:lvl w:ilvl="4" w:tplc="FFFFFFFF" w:tentative="1">
      <w:start w:val="1"/>
      <w:numFmt w:val="ideographTraditional"/>
      <w:lvlText w:val="%5、"/>
      <w:lvlJc w:val="left"/>
      <w:pPr>
        <w:ind w:left="2076" w:hanging="480"/>
      </w:pPr>
    </w:lvl>
    <w:lvl w:ilvl="5" w:tplc="FFFFFFFF" w:tentative="1">
      <w:start w:val="1"/>
      <w:numFmt w:val="lowerRoman"/>
      <w:lvlText w:val="%6."/>
      <w:lvlJc w:val="right"/>
      <w:pPr>
        <w:ind w:left="2556" w:hanging="480"/>
      </w:pPr>
    </w:lvl>
    <w:lvl w:ilvl="6" w:tplc="FFFFFFFF" w:tentative="1">
      <w:start w:val="1"/>
      <w:numFmt w:val="decimal"/>
      <w:lvlText w:val="%7."/>
      <w:lvlJc w:val="left"/>
      <w:pPr>
        <w:ind w:left="3036" w:hanging="480"/>
      </w:pPr>
    </w:lvl>
    <w:lvl w:ilvl="7" w:tplc="FFFFFFFF" w:tentative="1">
      <w:start w:val="1"/>
      <w:numFmt w:val="ideographTraditional"/>
      <w:lvlText w:val="%8、"/>
      <w:lvlJc w:val="left"/>
      <w:pPr>
        <w:ind w:left="3516" w:hanging="480"/>
      </w:pPr>
    </w:lvl>
    <w:lvl w:ilvl="8" w:tplc="FFFFFFFF" w:tentative="1">
      <w:start w:val="1"/>
      <w:numFmt w:val="lowerRoman"/>
      <w:lvlText w:val="%9."/>
      <w:lvlJc w:val="right"/>
      <w:pPr>
        <w:ind w:left="3996" w:hanging="480"/>
      </w:pPr>
    </w:lvl>
  </w:abstractNum>
  <w:abstractNum w:abstractNumId="106" w15:restartNumberingAfterBreak="0">
    <w:nsid w:val="3C3757DA"/>
    <w:multiLevelType w:val="hybridMultilevel"/>
    <w:tmpl w:val="1A660E62"/>
    <w:lvl w:ilvl="0" w:tplc="3C8C3CAE">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3C554643"/>
    <w:multiLevelType w:val="hybridMultilevel"/>
    <w:tmpl w:val="CCA09BC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8" w15:restartNumberingAfterBreak="0">
    <w:nsid w:val="3C7A4762"/>
    <w:multiLevelType w:val="hybridMultilevel"/>
    <w:tmpl w:val="05585550"/>
    <w:lvl w:ilvl="0" w:tplc="76503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C9F6250"/>
    <w:multiLevelType w:val="hybridMultilevel"/>
    <w:tmpl w:val="C4440826"/>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E6E4304"/>
    <w:multiLevelType w:val="hybridMultilevel"/>
    <w:tmpl w:val="43381A7A"/>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11" w15:restartNumberingAfterBreak="0">
    <w:nsid w:val="3EB67FA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F20687F"/>
    <w:multiLevelType w:val="hybridMultilevel"/>
    <w:tmpl w:val="D1F8BD0C"/>
    <w:lvl w:ilvl="0" w:tplc="071874CA">
      <w:start w:val="1"/>
      <w:numFmt w:val="decimal"/>
      <w:lvlText w:val="%1."/>
      <w:lvlJc w:val="left"/>
      <w:pPr>
        <w:ind w:left="1356" w:hanging="360"/>
      </w:pPr>
      <w:rPr>
        <w:rFonts w:ascii="Times New Roman" w:eastAsia="標楷體"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F67030D"/>
    <w:multiLevelType w:val="hybridMultilevel"/>
    <w:tmpl w:val="5BF65B56"/>
    <w:lvl w:ilvl="0" w:tplc="66F67C52">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4" w15:restartNumberingAfterBreak="0">
    <w:nsid w:val="40280144"/>
    <w:multiLevelType w:val="hybridMultilevel"/>
    <w:tmpl w:val="CE0C5222"/>
    <w:lvl w:ilvl="0" w:tplc="0409000F">
      <w:start w:val="1"/>
      <w:numFmt w:val="decimal"/>
      <w:lvlText w:val="%1."/>
      <w:lvlJc w:val="left"/>
      <w:pPr>
        <w:ind w:left="1068" w:hanging="360"/>
      </w:pPr>
      <w:rPr>
        <w:rFonts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115" w15:restartNumberingAfterBreak="0">
    <w:nsid w:val="405239C4"/>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0A412CF"/>
    <w:multiLevelType w:val="hybridMultilevel"/>
    <w:tmpl w:val="985EB708"/>
    <w:lvl w:ilvl="0" w:tplc="3EA6CAC2">
      <w:start w:val="1"/>
      <w:numFmt w:val="decimal"/>
      <w:lvlText w:val="%1."/>
      <w:lvlJc w:val="left"/>
      <w:pPr>
        <w:ind w:left="480" w:hanging="480"/>
      </w:pPr>
      <w:rPr>
        <w:rFonts w:ascii="Times New Roman" w:hAnsi="Times New Roman" w:cs="Times New Roman" w:hint="default"/>
      </w:rPr>
    </w:lvl>
    <w:lvl w:ilvl="1" w:tplc="78106B04" w:tentative="1">
      <w:start w:val="1"/>
      <w:numFmt w:val="ideographTraditional"/>
      <w:lvlText w:val="%2、"/>
      <w:lvlJc w:val="left"/>
      <w:pPr>
        <w:ind w:left="960" w:hanging="480"/>
      </w:pPr>
    </w:lvl>
    <w:lvl w:ilvl="2" w:tplc="EDCA1A60" w:tentative="1">
      <w:start w:val="1"/>
      <w:numFmt w:val="lowerRoman"/>
      <w:lvlText w:val="%3."/>
      <w:lvlJc w:val="right"/>
      <w:pPr>
        <w:ind w:left="1440" w:hanging="480"/>
      </w:pPr>
    </w:lvl>
    <w:lvl w:ilvl="3" w:tplc="5936C8BA" w:tentative="1">
      <w:start w:val="1"/>
      <w:numFmt w:val="decimal"/>
      <w:lvlText w:val="%4."/>
      <w:lvlJc w:val="left"/>
      <w:pPr>
        <w:ind w:left="1920" w:hanging="480"/>
      </w:pPr>
    </w:lvl>
    <w:lvl w:ilvl="4" w:tplc="02003B8E" w:tentative="1">
      <w:start w:val="1"/>
      <w:numFmt w:val="ideographTraditional"/>
      <w:lvlText w:val="%5、"/>
      <w:lvlJc w:val="left"/>
      <w:pPr>
        <w:ind w:left="2400" w:hanging="480"/>
      </w:pPr>
    </w:lvl>
    <w:lvl w:ilvl="5" w:tplc="08564A76" w:tentative="1">
      <w:start w:val="1"/>
      <w:numFmt w:val="lowerRoman"/>
      <w:lvlText w:val="%6."/>
      <w:lvlJc w:val="right"/>
      <w:pPr>
        <w:ind w:left="2880" w:hanging="480"/>
      </w:pPr>
    </w:lvl>
    <w:lvl w:ilvl="6" w:tplc="EAAC90E0" w:tentative="1">
      <w:start w:val="1"/>
      <w:numFmt w:val="decimal"/>
      <w:lvlText w:val="%7."/>
      <w:lvlJc w:val="left"/>
      <w:pPr>
        <w:ind w:left="3360" w:hanging="480"/>
      </w:pPr>
    </w:lvl>
    <w:lvl w:ilvl="7" w:tplc="6AC6D088" w:tentative="1">
      <w:start w:val="1"/>
      <w:numFmt w:val="ideographTraditional"/>
      <w:lvlText w:val="%8、"/>
      <w:lvlJc w:val="left"/>
      <w:pPr>
        <w:ind w:left="3840" w:hanging="480"/>
      </w:pPr>
    </w:lvl>
    <w:lvl w:ilvl="8" w:tplc="697A0D5A" w:tentative="1">
      <w:start w:val="1"/>
      <w:numFmt w:val="lowerRoman"/>
      <w:lvlText w:val="%9."/>
      <w:lvlJc w:val="right"/>
      <w:pPr>
        <w:ind w:left="4320" w:hanging="480"/>
      </w:pPr>
    </w:lvl>
  </w:abstractNum>
  <w:abstractNum w:abstractNumId="117" w15:restartNumberingAfterBreak="0">
    <w:nsid w:val="40A5326A"/>
    <w:multiLevelType w:val="hybridMultilevel"/>
    <w:tmpl w:val="1F1AB398"/>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8" w15:restartNumberingAfterBreak="0">
    <w:nsid w:val="41301BD5"/>
    <w:multiLevelType w:val="hybridMultilevel"/>
    <w:tmpl w:val="DBF27DE6"/>
    <w:lvl w:ilvl="0" w:tplc="4DB0DC74">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13C5CD9"/>
    <w:multiLevelType w:val="hybridMultilevel"/>
    <w:tmpl w:val="39029058"/>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120" w15:restartNumberingAfterBreak="0">
    <w:nsid w:val="4262622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1" w15:restartNumberingAfterBreak="0">
    <w:nsid w:val="42AA362C"/>
    <w:multiLevelType w:val="hybridMultilevel"/>
    <w:tmpl w:val="A6AEE124"/>
    <w:lvl w:ilvl="0" w:tplc="FFFFFFFF">
      <w:start w:val="1"/>
      <w:numFmt w:val="decimal"/>
      <w:lvlText w:val="%1."/>
      <w:lvlJc w:val="left"/>
      <w:pPr>
        <w:ind w:left="1068"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122" w15:restartNumberingAfterBreak="0">
    <w:nsid w:val="434D2DB7"/>
    <w:multiLevelType w:val="hybridMultilevel"/>
    <w:tmpl w:val="5C7A4370"/>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3" w15:restartNumberingAfterBreak="0">
    <w:nsid w:val="43654DB4"/>
    <w:multiLevelType w:val="hybridMultilevel"/>
    <w:tmpl w:val="4EA0D1CC"/>
    <w:lvl w:ilvl="0" w:tplc="AD76FFF4">
      <w:start w:val="1"/>
      <w:numFmt w:val="decimal"/>
      <w:lvlText w:val="%1."/>
      <w:lvlJc w:val="left"/>
      <w:pPr>
        <w:ind w:left="960" w:hanging="360"/>
      </w:pPr>
      <w:rPr>
        <w:rFonts w:ascii="Times New Roman" w:eastAsia="標楷體" w:hAnsi="Times New Roman" w:cs="Times New Roman" w:hint="default"/>
      </w:rPr>
    </w:lvl>
    <w:lvl w:ilvl="1" w:tplc="04090019" w:tentative="1">
      <w:start w:val="1"/>
      <w:numFmt w:val="ideographTraditional"/>
      <w:lvlText w:val="%2、"/>
      <w:lvlJc w:val="left"/>
      <w:pPr>
        <w:ind w:left="564" w:hanging="480"/>
      </w:pPr>
    </w:lvl>
    <w:lvl w:ilvl="2" w:tplc="0409001B" w:tentative="1">
      <w:start w:val="1"/>
      <w:numFmt w:val="lowerRoman"/>
      <w:lvlText w:val="%3."/>
      <w:lvlJc w:val="right"/>
      <w:pPr>
        <w:ind w:left="1044" w:hanging="480"/>
      </w:pPr>
    </w:lvl>
    <w:lvl w:ilvl="3" w:tplc="0409000F" w:tentative="1">
      <w:start w:val="1"/>
      <w:numFmt w:val="decimal"/>
      <w:lvlText w:val="%4."/>
      <w:lvlJc w:val="left"/>
      <w:pPr>
        <w:ind w:left="1524" w:hanging="480"/>
      </w:pPr>
    </w:lvl>
    <w:lvl w:ilvl="4" w:tplc="04090019" w:tentative="1">
      <w:start w:val="1"/>
      <w:numFmt w:val="ideographTraditional"/>
      <w:lvlText w:val="%5、"/>
      <w:lvlJc w:val="left"/>
      <w:pPr>
        <w:ind w:left="2004" w:hanging="480"/>
      </w:pPr>
    </w:lvl>
    <w:lvl w:ilvl="5" w:tplc="0409001B" w:tentative="1">
      <w:start w:val="1"/>
      <w:numFmt w:val="lowerRoman"/>
      <w:lvlText w:val="%6."/>
      <w:lvlJc w:val="right"/>
      <w:pPr>
        <w:ind w:left="2484" w:hanging="480"/>
      </w:pPr>
    </w:lvl>
    <w:lvl w:ilvl="6" w:tplc="0409000F" w:tentative="1">
      <w:start w:val="1"/>
      <w:numFmt w:val="decimal"/>
      <w:lvlText w:val="%7."/>
      <w:lvlJc w:val="left"/>
      <w:pPr>
        <w:ind w:left="2964" w:hanging="480"/>
      </w:pPr>
    </w:lvl>
    <w:lvl w:ilvl="7" w:tplc="04090019" w:tentative="1">
      <w:start w:val="1"/>
      <w:numFmt w:val="ideographTraditional"/>
      <w:lvlText w:val="%8、"/>
      <w:lvlJc w:val="left"/>
      <w:pPr>
        <w:ind w:left="3444" w:hanging="480"/>
      </w:pPr>
    </w:lvl>
    <w:lvl w:ilvl="8" w:tplc="0409001B" w:tentative="1">
      <w:start w:val="1"/>
      <w:numFmt w:val="lowerRoman"/>
      <w:lvlText w:val="%9."/>
      <w:lvlJc w:val="right"/>
      <w:pPr>
        <w:ind w:left="3924" w:hanging="480"/>
      </w:pPr>
    </w:lvl>
  </w:abstractNum>
  <w:abstractNum w:abstractNumId="124" w15:restartNumberingAfterBreak="0">
    <w:nsid w:val="457B4F7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5" w15:restartNumberingAfterBreak="0">
    <w:nsid w:val="45FD4A63"/>
    <w:multiLevelType w:val="hybridMultilevel"/>
    <w:tmpl w:val="F2C4E34C"/>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74A3430"/>
    <w:multiLevelType w:val="hybridMultilevel"/>
    <w:tmpl w:val="C1C68208"/>
    <w:lvl w:ilvl="0" w:tplc="F49C8A60">
      <w:start w:val="1"/>
      <w:numFmt w:val="decimal"/>
      <w:suff w:val="nothing"/>
      <w:lvlText w:val="%1."/>
      <w:lvlJc w:val="left"/>
      <w:pPr>
        <w:ind w:left="1356" w:hanging="360"/>
      </w:pPr>
      <w:rPr>
        <w:rFonts w:ascii="Times New Roman" w:eastAsia="標楷體" w:hAnsi="Times New Roman" w:cs="Times New Roman" w:hint="default"/>
        <w:b w:val="0"/>
        <w:bCs w:val="0"/>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27" w15:restartNumberingAfterBreak="0">
    <w:nsid w:val="475009E2"/>
    <w:multiLevelType w:val="hybridMultilevel"/>
    <w:tmpl w:val="E2961612"/>
    <w:lvl w:ilvl="0" w:tplc="FE00EEEE">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8" w15:restartNumberingAfterBreak="0">
    <w:nsid w:val="478F038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9" w15:restartNumberingAfterBreak="0">
    <w:nsid w:val="480D51C9"/>
    <w:multiLevelType w:val="hybridMultilevel"/>
    <w:tmpl w:val="EC10B47A"/>
    <w:lvl w:ilvl="0" w:tplc="FFFFFFFF">
      <w:start w:val="1"/>
      <w:numFmt w:val="decimal"/>
      <w:lvlText w:val="%1."/>
      <w:lvlJc w:val="left"/>
      <w:pPr>
        <w:ind w:left="852" w:hanging="360"/>
      </w:pPr>
      <w:rPr>
        <w:rFonts w:ascii="Times New Roman" w:eastAsia="標楷體" w:hAnsi="Times New Roman" w:cs="Times New Roman" w:hint="default"/>
      </w:rPr>
    </w:lvl>
    <w:lvl w:ilvl="1" w:tplc="FFFFFFFF">
      <w:start w:val="1"/>
      <w:numFmt w:val="ideographTraditional"/>
      <w:lvlText w:val="%2、"/>
      <w:lvlJc w:val="left"/>
      <w:pPr>
        <w:ind w:left="456" w:hanging="480"/>
      </w:pPr>
    </w:lvl>
    <w:lvl w:ilvl="2" w:tplc="FFFFFFFF">
      <w:start w:val="1"/>
      <w:numFmt w:val="lowerRoman"/>
      <w:lvlText w:val="%3."/>
      <w:lvlJc w:val="right"/>
      <w:pPr>
        <w:ind w:left="936" w:hanging="480"/>
      </w:pPr>
    </w:lvl>
    <w:lvl w:ilvl="3" w:tplc="FFFFFFFF">
      <w:start w:val="1"/>
      <w:numFmt w:val="decimal"/>
      <w:lvlText w:val="%4."/>
      <w:lvlJc w:val="left"/>
      <w:pPr>
        <w:ind w:left="1416" w:hanging="480"/>
      </w:pPr>
    </w:lvl>
    <w:lvl w:ilvl="4" w:tplc="FFFFFFFF">
      <w:start w:val="1"/>
      <w:numFmt w:val="ideographTraditional"/>
      <w:lvlText w:val="%5、"/>
      <w:lvlJc w:val="left"/>
      <w:pPr>
        <w:ind w:left="1896" w:hanging="480"/>
      </w:pPr>
    </w:lvl>
    <w:lvl w:ilvl="5" w:tplc="FFFFFFFF">
      <w:start w:val="1"/>
      <w:numFmt w:val="lowerRoman"/>
      <w:lvlText w:val="%6."/>
      <w:lvlJc w:val="right"/>
      <w:pPr>
        <w:ind w:left="2376" w:hanging="480"/>
      </w:pPr>
    </w:lvl>
    <w:lvl w:ilvl="6" w:tplc="FFFFFFFF">
      <w:start w:val="1"/>
      <w:numFmt w:val="decimal"/>
      <w:lvlText w:val="%7."/>
      <w:lvlJc w:val="left"/>
      <w:pPr>
        <w:ind w:left="2856" w:hanging="480"/>
      </w:pPr>
    </w:lvl>
    <w:lvl w:ilvl="7" w:tplc="FFFFFFFF">
      <w:start w:val="1"/>
      <w:numFmt w:val="ideographTraditional"/>
      <w:lvlText w:val="%8、"/>
      <w:lvlJc w:val="left"/>
      <w:pPr>
        <w:ind w:left="3336" w:hanging="480"/>
      </w:pPr>
    </w:lvl>
    <w:lvl w:ilvl="8" w:tplc="FFFFFFFF">
      <w:start w:val="1"/>
      <w:numFmt w:val="lowerRoman"/>
      <w:lvlText w:val="%9."/>
      <w:lvlJc w:val="right"/>
      <w:pPr>
        <w:ind w:left="3816" w:hanging="480"/>
      </w:pPr>
    </w:lvl>
  </w:abstractNum>
  <w:abstractNum w:abstractNumId="130" w15:restartNumberingAfterBreak="0">
    <w:nsid w:val="481B706E"/>
    <w:multiLevelType w:val="hybridMultilevel"/>
    <w:tmpl w:val="FE00DA84"/>
    <w:lvl w:ilvl="0" w:tplc="B796717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1" w15:restartNumberingAfterBreak="0">
    <w:nsid w:val="48553255"/>
    <w:multiLevelType w:val="hybridMultilevel"/>
    <w:tmpl w:val="2B5AA60C"/>
    <w:lvl w:ilvl="0" w:tplc="A252A796">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2" w15:restartNumberingAfterBreak="0">
    <w:nsid w:val="486D319E"/>
    <w:multiLevelType w:val="hybridMultilevel"/>
    <w:tmpl w:val="E44E43A6"/>
    <w:lvl w:ilvl="0" w:tplc="B712DA90">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3" w15:restartNumberingAfterBreak="0">
    <w:nsid w:val="48773B5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4" w15:restartNumberingAfterBreak="0">
    <w:nsid w:val="491A2869"/>
    <w:multiLevelType w:val="hybridMultilevel"/>
    <w:tmpl w:val="F642FF4A"/>
    <w:lvl w:ilvl="0" w:tplc="0409000F">
      <w:start w:val="1"/>
      <w:numFmt w:val="decimal"/>
      <w:lvlText w:val="%1."/>
      <w:lvlJc w:val="left"/>
      <w:pPr>
        <w:ind w:left="1970" w:hanging="480"/>
      </w:pPr>
      <w:rPr>
        <w:rFonts w:hint="eastAsia"/>
      </w:rPr>
    </w:lvl>
    <w:lvl w:ilvl="1" w:tplc="04090019" w:tentative="1">
      <w:start w:val="1"/>
      <w:numFmt w:val="ideographTraditional"/>
      <w:lvlText w:val="%2、"/>
      <w:lvlJc w:val="left"/>
      <w:pPr>
        <w:ind w:left="2450" w:hanging="480"/>
      </w:pPr>
      <w:rPr>
        <w:rFonts w:cs="Times New Roman"/>
      </w:rPr>
    </w:lvl>
    <w:lvl w:ilvl="2" w:tplc="0409001B" w:tentative="1">
      <w:start w:val="1"/>
      <w:numFmt w:val="lowerRoman"/>
      <w:lvlText w:val="%3."/>
      <w:lvlJc w:val="right"/>
      <w:pPr>
        <w:ind w:left="2930" w:hanging="480"/>
      </w:pPr>
      <w:rPr>
        <w:rFonts w:cs="Times New Roman"/>
      </w:rPr>
    </w:lvl>
    <w:lvl w:ilvl="3" w:tplc="0409000F" w:tentative="1">
      <w:start w:val="1"/>
      <w:numFmt w:val="decimal"/>
      <w:lvlText w:val="%4."/>
      <w:lvlJc w:val="left"/>
      <w:pPr>
        <w:ind w:left="3410" w:hanging="480"/>
      </w:pPr>
      <w:rPr>
        <w:rFonts w:cs="Times New Roman"/>
      </w:rPr>
    </w:lvl>
    <w:lvl w:ilvl="4" w:tplc="04090019" w:tentative="1">
      <w:start w:val="1"/>
      <w:numFmt w:val="ideographTraditional"/>
      <w:lvlText w:val="%5、"/>
      <w:lvlJc w:val="left"/>
      <w:pPr>
        <w:ind w:left="3890" w:hanging="480"/>
      </w:pPr>
      <w:rPr>
        <w:rFonts w:cs="Times New Roman"/>
      </w:rPr>
    </w:lvl>
    <w:lvl w:ilvl="5" w:tplc="0409001B" w:tentative="1">
      <w:start w:val="1"/>
      <w:numFmt w:val="lowerRoman"/>
      <w:lvlText w:val="%6."/>
      <w:lvlJc w:val="right"/>
      <w:pPr>
        <w:ind w:left="4370" w:hanging="480"/>
      </w:pPr>
      <w:rPr>
        <w:rFonts w:cs="Times New Roman"/>
      </w:rPr>
    </w:lvl>
    <w:lvl w:ilvl="6" w:tplc="0409000F" w:tentative="1">
      <w:start w:val="1"/>
      <w:numFmt w:val="decimal"/>
      <w:lvlText w:val="%7."/>
      <w:lvlJc w:val="left"/>
      <w:pPr>
        <w:ind w:left="4850" w:hanging="480"/>
      </w:pPr>
      <w:rPr>
        <w:rFonts w:cs="Times New Roman"/>
      </w:rPr>
    </w:lvl>
    <w:lvl w:ilvl="7" w:tplc="04090019" w:tentative="1">
      <w:start w:val="1"/>
      <w:numFmt w:val="ideographTraditional"/>
      <w:lvlText w:val="%8、"/>
      <w:lvlJc w:val="left"/>
      <w:pPr>
        <w:ind w:left="5330" w:hanging="480"/>
      </w:pPr>
      <w:rPr>
        <w:rFonts w:cs="Times New Roman"/>
      </w:rPr>
    </w:lvl>
    <w:lvl w:ilvl="8" w:tplc="0409001B" w:tentative="1">
      <w:start w:val="1"/>
      <w:numFmt w:val="lowerRoman"/>
      <w:lvlText w:val="%9."/>
      <w:lvlJc w:val="right"/>
      <w:pPr>
        <w:ind w:left="5810" w:hanging="480"/>
      </w:pPr>
      <w:rPr>
        <w:rFonts w:cs="Times New Roman"/>
      </w:rPr>
    </w:lvl>
  </w:abstractNum>
  <w:abstractNum w:abstractNumId="135" w15:restartNumberingAfterBreak="0">
    <w:nsid w:val="4944052B"/>
    <w:multiLevelType w:val="hybridMultilevel"/>
    <w:tmpl w:val="02A4B9F4"/>
    <w:lvl w:ilvl="0" w:tplc="A6FA3EC4">
      <w:start w:val="1"/>
      <w:numFmt w:val="decimal"/>
      <w:suff w:val="nothing"/>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6" w15:restartNumberingAfterBreak="0">
    <w:nsid w:val="49EE7D11"/>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A364E17"/>
    <w:multiLevelType w:val="hybridMultilevel"/>
    <w:tmpl w:val="999A5512"/>
    <w:lvl w:ilvl="0" w:tplc="6A6E7A34">
      <w:start w:val="1"/>
      <w:numFmt w:val="decimal"/>
      <w:lvlText w:val="(%1)"/>
      <w:lvlJc w:val="left"/>
      <w:pPr>
        <w:ind w:left="2835" w:hanging="382"/>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B276AC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9" w15:restartNumberingAfterBreak="0">
    <w:nsid w:val="4B4E39A8"/>
    <w:multiLevelType w:val="hybridMultilevel"/>
    <w:tmpl w:val="CA9412E0"/>
    <w:lvl w:ilvl="0" w:tplc="AD76FFF4">
      <w:start w:val="1"/>
      <w:numFmt w:val="decimal"/>
      <w:lvlText w:val="%1."/>
      <w:lvlJc w:val="left"/>
      <w:pPr>
        <w:ind w:left="1104" w:hanging="360"/>
      </w:pPr>
      <w:rPr>
        <w:rFonts w:ascii="Times New Roman" w:eastAsia="標楷體" w:hAnsi="Times New Roman" w:cs="Times New Roman" w:hint="default"/>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140" w15:restartNumberingAfterBreak="0">
    <w:nsid w:val="4B5002D3"/>
    <w:multiLevelType w:val="hybridMultilevel"/>
    <w:tmpl w:val="2944641A"/>
    <w:lvl w:ilvl="0" w:tplc="D0A26010">
      <w:start w:val="1"/>
      <w:numFmt w:val="decimal"/>
      <w:lvlText w:val="%1."/>
      <w:lvlJc w:val="left"/>
      <w:pPr>
        <w:ind w:left="1284"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41" w15:restartNumberingAfterBreak="0">
    <w:nsid w:val="4B874A13"/>
    <w:multiLevelType w:val="hybridMultilevel"/>
    <w:tmpl w:val="5C7A4370"/>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4B8C73FE"/>
    <w:multiLevelType w:val="hybridMultilevel"/>
    <w:tmpl w:val="A6AEE124"/>
    <w:lvl w:ilvl="0" w:tplc="FFFFFFFF">
      <w:start w:val="1"/>
      <w:numFmt w:val="decimal"/>
      <w:lvlText w:val="%1."/>
      <w:lvlJc w:val="left"/>
      <w:pPr>
        <w:ind w:left="1068"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143" w15:restartNumberingAfterBreak="0">
    <w:nsid w:val="4BA4174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4" w15:restartNumberingAfterBreak="0">
    <w:nsid w:val="4BCE5D1B"/>
    <w:multiLevelType w:val="hybridMultilevel"/>
    <w:tmpl w:val="63A89F8C"/>
    <w:lvl w:ilvl="0" w:tplc="42FE8C70">
      <w:start w:val="1"/>
      <w:numFmt w:val="decimal"/>
      <w:lvlText w:val="%1."/>
      <w:lvlJc w:val="left"/>
      <w:pPr>
        <w:ind w:left="1284" w:hanging="360"/>
      </w:pPr>
      <w:rPr>
        <w:rFonts w:ascii="Times New Roman" w:eastAsia="標楷體" w:hAnsi="Times New Roman" w:cs="Times New Roman" w:hint="default"/>
        <w:b w:val="0"/>
        <w:bCs w:val="0"/>
        <w:color w:val="auto"/>
      </w:rPr>
    </w:lvl>
    <w:lvl w:ilvl="1" w:tplc="FFFFFFFF" w:tentative="1">
      <w:start w:val="1"/>
      <w:numFmt w:val="ideographTraditional"/>
      <w:lvlText w:val="%2、"/>
      <w:lvlJc w:val="left"/>
      <w:pPr>
        <w:ind w:left="888" w:hanging="480"/>
      </w:pPr>
    </w:lvl>
    <w:lvl w:ilvl="2" w:tplc="FFFFFFFF" w:tentative="1">
      <w:start w:val="1"/>
      <w:numFmt w:val="lowerRoman"/>
      <w:lvlText w:val="%3."/>
      <w:lvlJc w:val="right"/>
      <w:pPr>
        <w:ind w:left="1368" w:hanging="480"/>
      </w:pPr>
    </w:lvl>
    <w:lvl w:ilvl="3" w:tplc="FFFFFFFF" w:tentative="1">
      <w:start w:val="1"/>
      <w:numFmt w:val="decimal"/>
      <w:lvlText w:val="%4."/>
      <w:lvlJc w:val="left"/>
      <w:pPr>
        <w:ind w:left="1848" w:hanging="480"/>
      </w:pPr>
    </w:lvl>
    <w:lvl w:ilvl="4" w:tplc="FFFFFFFF" w:tentative="1">
      <w:start w:val="1"/>
      <w:numFmt w:val="ideographTraditional"/>
      <w:lvlText w:val="%5、"/>
      <w:lvlJc w:val="left"/>
      <w:pPr>
        <w:ind w:left="2328" w:hanging="480"/>
      </w:pPr>
    </w:lvl>
    <w:lvl w:ilvl="5" w:tplc="FFFFFFFF" w:tentative="1">
      <w:start w:val="1"/>
      <w:numFmt w:val="lowerRoman"/>
      <w:lvlText w:val="%6."/>
      <w:lvlJc w:val="right"/>
      <w:pPr>
        <w:ind w:left="2808" w:hanging="480"/>
      </w:pPr>
    </w:lvl>
    <w:lvl w:ilvl="6" w:tplc="FFFFFFFF" w:tentative="1">
      <w:start w:val="1"/>
      <w:numFmt w:val="decimal"/>
      <w:lvlText w:val="%7."/>
      <w:lvlJc w:val="left"/>
      <w:pPr>
        <w:ind w:left="3288" w:hanging="480"/>
      </w:pPr>
    </w:lvl>
    <w:lvl w:ilvl="7" w:tplc="FFFFFFFF" w:tentative="1">
      <w:start w:val="1"/>
      <w:numFmt w:val="ideographTraditional"/>
      <w:lvlText w:val="%8、"/>
      <w:lvlJc w:val="left"/>
      <w:pPr>
        <w:ind w:left="3768" w:hanging="480"/>
      </w:pPr>
    </w:lvl>
    <w:lvl w:ilvl="8" w:tplc="FFFFFFFF" w:tentative="1">
      <w:start w:val="1"/>
      <w:numFmt w:val="lowerRoman"/>
      <w:lvlText w:val="%9."/>
      <w:lvlJc w:val="right"/>
      <w:pPr>
        <w:ind w:left="4248" w:hanging="480"/>
      </w:pPr>
    </w:lvl>
  </w:abstractNum>
  <w:abstractNum w:abstractNumId="145" w15:restartNumberingAfterBreak="0">
    <w:nsid w:val="4C3552B5"/>
    <w:multiLevelType w:val="hybridMultilevel"/>
    <w:tmpl w:val="B9D838AC"/>
    <w:lvl w:ilvl="0" w:tplc="7B3045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6" w15:restartNumberingAfterBreak="0">
    <w:nsid w:val="4C691D3A"/>
    <w:multiLevelType w:val="hybridMultilevel"/>
    <w:tmpl w:val="02A4B9F4"/>
    <w:lvl w:ilvl="0" w:tplc="FFFFFFFF">
      <w:start w:val="1"/>
      <w:numFmt w:val="decimal"/>
      <w:suff w:val="nothing"/>
      <w:lvlText w:val="%1."/>
      <w:lvlJc w:val="left"/>
      <w:pPr>
        <w:ind w:left="1356" w:hanging="360"/>
      </w:pPr>
      <w:rPr>
        <w:rFonts w:ascii="Times New Roman" w:eastAsia="標楷體" w:hAnsi="Times New Roman" w:cs="Times New Roman"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47" w15:restartNumberingAfterBreak="0">
    <w:nsid w:val="4CB618BC"/>
    <w:multiLevelType w:val="hybridMultilevel"/>
    <w:tmpl w:val="1D5258E8"/>
    <w:lvl w:ilvl="0" w:tplc="3BC42FE2">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8" w15:restartNumberingAfterBreak="0">
    <w:nsid w:val="4E2059D1"/>
    <w:multiLevelType w:val="hybridMultilevel"/>
    <w:tmpl w:val="E5024268"/>
    <w:lvl w:ilvl="0" w:tplc="FB881C34">
      <w:start w:val="1"/>
      <w:numFmt w:val="taiwaneseCountingThousand"/>
      <w:suff w:val="nothing"/>
      <w:lvlText w:val="%1、"/>
      <w:lvlJc w:val="left"/>
      <w:pPr>
        <w:ind w:left="2963" w:hanging="51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4E4D29B7"/>
    <w:multiLevelType w:val="hybridMultilevel"/>
    <w:tmpl w:val="EC10B47A"/>
    <w:lvl w:ilvl="0" w:tplc="AD76FFF4">
      <w:start w:val="1"/>
      <w:numFmt w:val="decimal"/>
      <w:lvlText w:val="%1."/>
      <w:lvlJc w:val="left"/>
      <w:pPr>
        <w:ind w:left="852" w:hanging="360"/>
      </w:pPr>
      <w:rPr>
        <w:rFonts w:ascii="Times New Roman" w:eastAsia="標楷體" w:hAnsi="Times New Roman" w:cs="Times New Roman" w:hint="default"/>
      </w:rPr>
    </w:lvl>
    <w:lvl w:ilvl="1" w:tplc="04090019">
      <w:start w:val="1"/>
      <w:numFmt w:val="ideographTraditional"/>
      <w:lvlText w:val="%2、"/>
      <w:lvlJc w:val="left"/>
      <w:pPr>
        <w:ind w:left="456" w:hanging="480"/>
      </w:pPr>
    </w:lvl>
    <w:lvl w:ilvl="2" w:tplc="0409001B">
      <w:start w:val="1"/>
      <w:numFmt w:val="lowerRoman"/>
      <w:lvlText w:val="%3."/>
      <w:lvlJc w:val="right"/>
      <w:pPr>
        <w:ind w:left="936" w:hanging="480"/>
      </w:pPr>
    </w:lvl>
    <w:lvl w:ilvl="3" w:tplc="0409000F">
      <w:start w:val="1"/>
      <w:numFmt w:val="decimal"/>
      <w:lvlText w:val="%4."/>
      <w:lvlJc w:val="left"/>
      <w:pPr>
        <w:ind w:left="1416" w:hanging="480"/>
      </w:pPr>
    </w:lvl>
    <w:lvl w:ilvl="4" w:tplc="04090019">
      <w:start w:val="1"/>
      <w:numFmt w:val="ideographTraditional"/>
      <w:lvlText w:val="%5、"/>
      <w:lvlJc w:val="left"/>
      <w:pPr>
        <w:ind w:left="1896" w:hanging="480"/>
      </w:pPr>
    </w:lvl>
    <w:lvl w:ilvl="5" w:tplc="0409001B">
      <w:start w:val="1"/>
      <w:numFmt w:val="lowerRoman"/>
      <w:lvlText w:val="%6."/>
      <w:lvlJc w:val="right"/>
      <w:pPr>
        <w:ind w:left="2376" w:hanging="480"/>
      </w:pPr>
    </w:lvl>
    <w:lvl w:ilvl="6" w:tplc="0409000F">
      <w:start w:val="1"/>
      <w:numFmt w:val="decimal"/>
      <w:lvlText w:val="%7."/>
      <w:lvlJc w:val="left"/>
      <w:pPr>
        <w:ind w:left="2856" w:hanging="480"/>
      </w:pPr>
    </w:lvl>
    <w:lvl w:ilvl="7" w:tplc="04090019">
      <w:start w:val="1"/>
      <w:numFmt w:val="ideographTraditional"/>
      <w:lvlText w:val="%8、"/>
      <w:lvlJc w:val="left"/>
      <w:pPr>
        <w:ind w:left="3336" w:hanging="480"/>
      </w:pPr>
    </w:lvl>
    <w:lvl w:ilvl="8" w:tplc="0409001B">
      <w:start w:val="1"/>
      <w:numFmt w:val="lowerRoman"/>
      <w:lvlText w:val="%9."/>
      <w:lvlJc w:val="right"/>
      <w:pPr>
        <w:ind w:left="3816" w:hanging="480"/>
      </w:pPr>
    </w:lvl>
  </w:abstractNum>
  <w:abstractNum w:abstractNumId="150" w15:restartNumberingAfterBreak="0">
    <w:nsid w:val="4EF84D28"/>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EFD0865"/>
    <w:multiLevelType w:val="hybridMultilevel"/>
    <w:tmpl w:val="F7948CE6"/>
    <w:lvl w:ilvl="0" w:tplc="FFFFFFFF">
      <w:start w:val="1"/>
      <w:numFmt w:val="decimal"/>
      <w:lvlText w:val="%1."/>
      <w:lvlJc w:val="left"/>
      <w:pPr>
        <w:ind w:left="480" w:hanging="480"/>
      </w:pPr>
      <w:rPr>
        <w:rFonts w:ascii="Times New Roman"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2" w15:restartNumberingAfterBreak="0">
    <w:nsid w:val="4F595F04"/>
    <w:multiLevelType w:val="hybridMultilevel"/>
    <w:tmpl w:val="817AB808"/>
    <w:lvl w:ilvl="0" w:tplc="A70E60EA">
      <w:start w:val="1"/>
      <w:numFmt w:val="decimal"/>
      <w:lvlText w:val="%1."/>
      <w:lvlJc w:val="left"/>
      <w:pPr>
        <w:ind w:left="996" w:hanging="360"/>
      </w:pPr>
      <w:rPr>
        <w:rFonts w:ascii="Times New Roman" w:eastAsia="標楷體" w:hAnsi="Times New Roman" w:cs="Times New Roman" w:hint="default"/>
        <w:b w:val="0"/>
        <w:bCs/>
      </w:rPr>
    </w:lvl>
    <w:lvl w:ilvl="1" w:tplc="04090019">
      <w:start w:val="1"/>
      <w:numFmt w:val="ideographTraditional"/>
      <w:lvlText w:val="%2、"/>
      <w:lvlJc w:val="left"/>
      <w:pPr>
        <w:ind w:left="600" w:hanging="480"/>
      </w:pPr>
    </w:lvl>
    <w:lvl w:ilvl="2" w:tplc="0409001B">
      <w:start w:val="1"/>
      <w:numFmt w:val="lowerRoman"/>
      <w:lvlText w:val="%3."/>
      <w:lvlJc w:val="right"/>
      <w:pPr>
        <w:ind w:left="1080" w:hanging="480"/>
      </w:pPr>
    </w:lvl>
    <w:lvl w:ilvl="3" w:tplc="0409000F">
      <w:start w:val="1"/>
      <w:numFmt w:val="decimal"/>
      <w:lvlText w:val="%4."/>
      <w:lvlJc w:val="left"/>
      <w:pPr>
        <w:ind w:left="1560" w:hanging="480"/>
      </w:pPr>
    </w:lvl>
    <w:lvl w:ilvl="4" w:tplc="04090019">
      <w:start w:val="1"/>
      <w:numFmt w:val="ideographTraditional"/>
      <w:lvlText w:val="%5、"/>
      <w:lvlJc w:val="left"/>
      <w:pPr>
        <w:ind w:left="2040" w:hanging="480"/>
      </w:pPr>
    </w:lvl>
    <w:lvl w:ilvl="5" w:tplc="0409001B">
      <w:start w:val="1"/>
      <w:numFmt w:val="lowerRoman"/>
      <w:lvlText w:val="%6."/>
      <w:lvlJc w:val="right"/>
      <w:pPr>
        <w:ind w:left="2520" w:hanging="480"/>
      </w:pPr>
    </w:lvl>
    <w:lvl w:ilvl="6" w:tplc="0409000F">
      <w:start w:val="1"/>
      <w:numFmt w:val="decimal"/>
      <w:lvlText w:val="%7."/>
      <w:lvlJc w:val="left"/>
      <w:pPr>
        <w:ind w:left="3000" w:hanging="480"/>
      </w:pPr>
    </w:lvl>
    <w:lvl w:ilvl="7" w:tplc="04090019">
      <w:start w:val="1"/>
      <w:numFmt w:val="ideographTraditional"/>
      <w:lvlText w:val="%8、"/>
      <w:lvlJc w:val="left"/>
      <w:pPr>
        <w:ind w:left="3480" w:hanging="480"/>
      </w:pPr>
    </w:lvl>
    <w:lvl w:ilvl="8" w:tplc="0409001B">
      <w:start w:val="1"/>
      <w:numFmt w:val="lowerRoman"/>
      <w:lvlText w:val="%9."/>
      <w:lvlJc w:val="right"/>
      <w:pPr>
        <w:ind w:left="3960" w:hanging="480"/>
      </w:pPr>
    </w:lvl>
  </w:abstractNum>
  <w:abstractNum w:abstractNumId="153" w15:restartNumberingAfterBreak="0">
    <w:nsid w:val="5159156D"/>
    <w:multiLevelType w:val="hybridMultilevel"/>
    <w:tmpl w:val="2A1E0B98"/>
    <w:lvl w:ilvl="0" w:tplc="2068A1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534D7B1C"/>
    <w:multiLevelType w:val="hybridMultilevel"/>
    <w:tmpl w:val="98126F0A"/>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5" w15:restartNumberingAfterBreak="0">
    <w:nsid w:val="53A777B2"/>
    <w:multiLevelType w:val="hybridMultilevel"/>
    <w:tmpl w:val="E408871C"/>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6" w15:restartNumberingAfterBreak="0">
    <w:nsid w:val="542A289D"/>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7" w15:restartNumberingAfterBreak="0">
    <w:nsid w:val="545222AF"/>
    <w:multiLevelType w:val="hybridMultilevel"/>
    <w:tmpl w:val="29F620D8"/>
    <w:lvl w:ilvl="0" w:tplc="03181766">
      <w:start w:val="1"/>
      <w:numFmt w:val="taiwaneseCountingThousand"/>
      <w:lvlText w:val="(%1)"/>
      <w:lvlJc w:val="left"/>
      <w:pPr>
        <w:ind w:left="1711" w:hanging="720"/>
      </w:pPr>
      <w:rPr>
        <w:rFonts w:ascii="標楷體" w:hAnsi="標楷體" w:hint="default"/>
        <w:color w:val="000000" w:themeColor="text1"/>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8" w15:restartNumberingAfterBreak="0">
    <w:nsid w:val="555038C3"/>
    <w:multiLevelType w:val="hybridMultilevel"/>
    <w:tmpl w:val="B4FEF760"/>
    <w:lvl w:ilvl="0" w:tplc="CE7043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9" w15:restartNumberingAfterBreak="0">
    <w:nsid w:val="5556174F"/>
    <w:multiLevelType w:val="hybridMultilevel"/>
    <w:tmpl w:val="9A4CF39E"/>
    <w:lvl w:ilvl="0" w:tplc="FFFFFFFF">
      <w:start w:val="1"/>
      <w:numFmt w:val="decimal"/>
      <w:lvlText w:val="%1."/>
      <w:lvlJc w:val="left"/>
      <w:pPr>
        <w:ind w:left="1068"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160" w15:restartNumberingAfterBreak="0">
    <w:nsid w:val="55FD0DE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1" w15:restartNumberingAfterBreak="0">
    <w:nsid w:val="567F073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2" w15:restartNumberingAfterBreak="0">
    <w:nsid w:val="56FB16A0"/>
    <w:multiLevelType w:val="hybridMultilevel"/>
    <w:tmpl w:val="5E705404"/>
    <w:lvl w:ilvl="0" w:tplc="FFFFFFFF">
      <w:start w:val="1"/>
      <w:numFmt w:val="decimal"/>
      <w:lvlText w:val="%1."/>
      <w:lvlJc w:val="left"/>
      <w:pPr>
        <w:ind w:left="1032" w:hanging="360"/>
      </w:pPr>
      <w:rPr>
        <w:rFonts w:ascii="Times New Roman" w:eastAsia="標楷體" w:hAnsi="Times New Roman" w:cs="Times New Roman" w:hint="default"/>
      </w:rPr>
    </w:lvl>
    <w:lvl w:ilvl="1" w:tplc="FFFFFFFF" w:tentative="1">
      <w:start w:val="1"/>
      <w:numFmt w:val="ideographTraditional"/>
      <w:lvlText w:val="%2、"/>
      <w:lvlJc w:val="left"/>
      <w:pPr>
        <w:ind w:left="636" w:hanging="480"/>
      </w:pPr>
    </w:lvl>
    <w:lvl w:ilvl="2" w:tplc="FFFFFFFF" w:tentative="1">
      <w:start w:val="1"/>
      <w:numFmt w:val="lowerRoman"/>
      <w:lvlText w:val="%3."/>
      <w:lvlJc w:val="right"/>
      <w:pPr>
        <w:ind w:left="1116" w:hanging="480"/>
      </w:pPr>
    </w:lvl>
    <w:lvl w:ilvl="3" w:tplc="FFFFFFFF" w:tentative="1">
      <w:start w:val="1"/>
      <w:numFmt w:val="decimal"/>
      <w:lvlText w:val="%4."/>
      <w:lvlJc w:val="left"/>
      <w:pPr>
        <w:ind w:left="1596" w:hanging="480"/>
      </w:pPr>
    </w:lvl>
    <w:lvl w:ilvl="4" w:tplc="FFFFFFFF" w:tentative="1">
      <w:start w:val="1"/>
      <w:numFmt w:val="ideographTraditional"/>
      <w:lvlText w:val="%5、"/>
      <w:lvlJc w:val="left"/>
      <w:pPr>
        <w:ind w:left="2076" w:hanging="480"/>
      </w:pPr>
    </w:lvl>
    <w:lvl w:ilvl="5" w:tplc="FFFFFFFF" w:tentative="1">
      <w:start w:val="1"/>
      <w:numFmt w:val="lowerRoman"/>
      <w:lvlText w:val="%6."/>
      <w:lvlJc w:val="right"/>
      <w:pPr>
        <w:ind w:left="2556" w:hanging="480"/>
      </w:pPr>
    </w:lvl>
    <w:lvl w:ilvl="6" w:tplc="FFFFFFFF" w:tentative="1">
      <w:start w:val="1"/>
      <w:numFmt w:val="decimal"/>
      <w:lvlText w:val="%7."/>
      <w:lvlJc w:val="left"/>
      <w:pPr>
        <w:ind w:left="3036" w:hanging="480"/>
      </w:pPr>
    </w:lvl>
    <w:lvl w:ilvl="7" w:tplc="FFFFFFFF" w:tentative="1">
      <w:start w:val="1"/>
      <w:numFmt w:val="ideographTraditional"/>
      <w:lvlText w:val="%8、"/>
      <w:lvlJc w:val="left"/>
      <w:pPr>
        <w:ind w:left="3516" w:hanging="480"/>
      </w:pPr>
    </w:lvl>
    <w:lvl w:ilvl="8" w:tplc="FFFFFFFF" w:tentative="1">
      <w:start w:val="1"/>
      <w:numFmt w:val="lowerRoman"/>
      <w:lvlText w:val="%9."/>
      <w:lvlJc w:val="right"/>
      <w:pPr>
        <w:ind w:left="3996" w:hanging="480"/>
      </w:pPr>
    </w:lvl>
  </w:abstractNum>
  <w:abstractNum w:abstractNumId="163" w15:restartNumberingAfterBreak="0">
    <w:nsid w:val="57134C4F"/>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7A9253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5" w15:restartNumberingAfterBreak="0">
    <w:nsid w:val="57DC4C5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6" w15:restartNumberingAfterBreak="0">
    <w:nsid w:val="590D224E"/>
    <w:multiLevelType w:val="hybridMultilevel"/>
    <w:tmpl w:val="33C20D54"/>
    <w:lvl w:ilvl="0" w:tplc="CF1854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9141A59"/>
    <w:multiLevelType w:val="hybridMultilevel"/>
    <w:tmpl w:val="D6260E84"/>
    <w:lvl w:ilvl="0" w:tplc="1D0831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97B002A"/>
    <w:multiLevelType w:val="hybridMultilevel"/>
    <w:tmpl w:val="D68E8DE0"/>
    <w:lvl w:ilvl="0" w:tplc="FFFFFFFF">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A291DA9"/>
    <w:multiLevelType w:val="hybridMultilevel"/>
    <w:tmpl w:val="65B673AC"/>
    <w:lvl w:ilvl="0" w:tplc="11D0D7B6">
      <w:start w:val="2"/>
      <w:numFmt w:val="taiwaneseCountingThousand"/>
      <w:lvlText w:val="%1、"/>
      <w:lvlJc w:val="left"/>
      <w:pPr>
        <w:ind w:left="-1184" w:hanging="480"/>
      </w:pPr>
      <w:rPr>
        <w:rFonts w:hint="default"/>
        <w:b/>
        <w:bCs/>
        <w:sz w:val="28"/>
        <w:szCs w:val="28"/>
      </w:rPr>
    </w:lvl>
    <w:lvl w:ilvl="1" w:tplc="04090019" w:tentative="1">
      <w:start w:val="1"/>
      <w:numFmt w:val="ideographTraditional"/>
      <w:lvlText w:val="%2、"/>
      <w:lvlJc w:val="left"/>
      <w:pPr>
        <w:ind w:left="-704" w:hanging="480"/>
      </w:pPr>
    </w:lvl>
    <w:lvl w:ilvl="2" w:tplc="0409001B" w:tentative="1">
      <w:start w:val="1"/>
      <w:numFmt w:val="lowerRoman"/>
      <w:lvlText w:val="%3."/>
      <w:lvlJc w:val="right"/>
      <w:pPr>
        <w:ind w:left="-224" w:hanging="480"/>
      </w:pPr>
    </w:lvl>
    <w:lvl w:ilvl="3" w:tplc="0409000F" w:tentative="1">
      <w:start w:val="1"/>
      <w:numFmt w:val="decimal"/>
      <w:lvlText w:val="%4."/>
      <w:lvlJc w:val="left"/>
      <w:pPr>
        <w:ind w:left="256" w:hanging="480"/>
      </w:pPr>
    </w:lvl>
    <w:lvl w:ilvl="4" w:tplc="04090019" w:tentative="1">
      <w:start w:val="1"/>
      <w:numFmt w:val="ideographTraditional"/>
      <w:lvlText w:val="%5、"/>
      <w:lvlJc w:val="left"/>
      <w:pPr>
        <w:ind w:left="736" w:hanging="480"/>
      </w:pPr>
    </w:lvl>
    <w:lvl w:ilvl="5" w:tplc="0409001B" w:tentative="1">
      <w:start w:val="1"/>
      <w:numFmt w:val="lowerRoman"/>
      <w:lvlText w:val="%6."/>
      <w:lvlJc w:val="right"/>
      <w:pPr>
        <w:ind w:left="1216" w:hanging="480"/>
      </w:pPr>
    </w:lvl>
    <w:lvl w:ilvl="6" w:tplc="0409000F" w:tentative="1">
      <w:start w:val="1"/>
      <w:numFmt w:val="decimal"/>
      <w:lvlText w:val="%7."/>
      <w:lvlJc w:val="left"/>
      <w:pPr>
        <w:ind w:left="1696" w:hanging="480"/>
      </w:pPr>
    </w:lvl>
    <w:lvl w:ilvl="7" w:tplc="04090019" w:tentative="1">
      <w:start w:val="1"/>
      <w:numFmt w:val="ideographTraditional"/>
      <w:lvlText w:val="%8、"/>
      <w:lvlJc w:val="left"/>
      <w:pPr>
        <w:ind w:left="2176" w:hanging="480"/>
      </w:pPr>
    </w:lvl>
    <w:lvl w:ilvl="8" w:tplc="0409001B" w:tentative="1">
      <w:start w:val="1"/>
      <w:numFmt w:val="lowerRoman"/>
      <w:lvlText w:val="%9."/>
      <w:lvlJc w:val="right"/>
      <w:pPr>
        <w:ind w:left="2656" w:hanging="480"/>
      </w:pPr>
    </w:lvl>
  </w:abstractNum>
  <w:abstractNum w:abstractNumId="170" w15:restartNumberingAfterBreak="0">
    <w:nsid w:val="5A71656C"/>
    <w:multiLevelType w:val="hybridMultilevel"/>
    <w:tmpl w:val="D51AF82E"/>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1" w15:restartNumberingAfterBreak="0">
    <w:nsid w:val="5B132F40"/>
    <w:multiLevelType w:val="hybridMultilevel"/>
    <w:tmpl w:val="EA206546"/>
    <w:lvl w:ilvl="0" w:tplc="DE4EEC44">
      <w:start w:val="1"/>
      <w:numFmt w:val="taiwaneseCountingThousand"/>
      <w:lvlText w:val="%1、"/>
      <w:lvlJc w:val="left"/>
      <w:pPr>
        <w:ind w:left="5966" w:hanging="720"/>
      </w:pPr>
      <w:rPr>
        <w:rFonts w:hAnsi="標楷體" w:cs="Times New Roman" w:hint="default"/>
      </w:rPr>
    </w:lvl>
    <w:lvl w:ilvl="1" w:tplc="294A5454">
      <w:start w:val="1"/>
      <w:numFmt w:val="ideographLegalTraditional"/>
      <w:lvlText w:val="%2、"/>
      <w:lvlJc w:val="left"/>
      <w:pPr>
        <w:ind w:left="1236" w:hanging="720"/>
      </w:pPr>
      <w:rPr>
        <w:rFonts w:cs="Times New Roman" w:hint="default"/>
      </w:rPr>
    </w:lvl>
    <w:lvl w:ilvl="2" w:tplc="A70E60EA">
      <w:start w:val="1"/>
      <w:numFmt w:val="decimal"/>
      <w:lvlText w:val="%3."/>
      <w:lvlJc w:val="left"/>
      <w:pPr>
        <w:ind w:left="1356" w:hanging="360"/>
      </w:pPr>
      <w:rPr>
        <w:rFonts w:ascii="Times New Roman" w:eastAsia="標楷體" w:hAnsi="Times New Roman" w:cs="Times New Roman" w:hint="default"/>
        <w:b w:val="0"/>
        <w:bCs/>
      </w:rPr>
    </w:lvl>
    <w:lvl w:ilvl="3" w:tplc="5922F566">
      <w:start w:val="1"/>
      <w:numFmt w:val="decimal"/>
      <w:lvlText w:val="（%4）"/>
      <w:lvlJc w:val="left"/>
      <w:pPr>
        <w:ind w:left="2196" w:hanging="720"/>
      </w:pPr>
      <w:rPr>
        <w:rFonts w:hint="default"/>
        <w:sz w:val="24"/>
        <w:szCs w:val="24"/>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172" w15:restartNumberingAfterBreak="0">
    <w:nsid w:val="5B411BFE"/>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3" w15:restartNumberingAfterBreak="0">
    <w:nsid w:val="5C031B9F"/>
    <w:multiLevelType w:val="hybridMultilevel"/>
    <w:tmpl w:val="6A70DE6C"/>
    <w:lvl w:ilvl="0" w:tplc="5D4A39B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4" w15:restartNumberingAfterBreak="0">
    <w:nsid w:val="5CD4074E"/>
    <w:multiLevelType w:val="hybridMultilevel"/>
    <w:tmpl w:val="94143D02"/>
    <w:lvl w:ilvl="0" w:tplc="0220E92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D4E381D"/>
    <w:multiLevelType w:val="hybridMultilevel"/>
    <w:tmpl w:val="B0C28EA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6" w15:restartNumberingAfterBreak="0">
    <w:nsid w:val="5DA00CED"/>
    <w:multiLevelType w:val="hybridMultilevel"/>
    <w:tmpl w:val="19C6106E"/>
    <w:lvl w:ilvl="0" w:tplc="FFFFFFFF">
      <w:start w:val="1"/>
      <w:numFmt w:val="decimal"/>
      <w:lvlText w:val="%1."/>
      <w:lvlJc w:val="left"/>
      <w:pPr>
        <w:ind w:left="1356" w:hanging="360"/>
      </w:pPr>
      <w:rPr>
        <w:rFonts w:ascii="Times New Roman" w:eastAsia="標楷體" w:hAnsi="Times New Roman" w:cs="Times New Roman" w:hint="default"/>
        <w:b w:val="0"/>
        <w:bCs/>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77" w15:restartNumberingAfterBreak="0">
    <w:nsid w:val="5DAC69B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EF77152"/>
    <w:multiLevelType w:val="hybridMultilevel"/>
    <w:tmpl w:val="E80E0B06"/>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FB27CAC"/>
    <w:multiLevelType w:val="hybridMultilevel"/>
    <w:tmpl w:val="7B26DEC8"/>
    <w:lvl w:ilvl="0" w:tplc="FFFFFFFF">
      <w:start w:val="1"/>
      <w:numFmt w:val="decimal"/>
      <w:lvlText w:val="%1."/>
      <w:lvlJc w:val="left"/>
      <w:pPr>
        <w:ind w:left="502" w:hanging="360"/>
      </w:pPr>
      <w:rPr>
        <w:rFonts w:ascii="Times New Roman" w:eastAsia="標楷體" w:hAnsi="Times New Roman" w:cs="Times New Roman" w:hint="default"/>
        <w:b w:val="0"/>
        <w:bCs w:val="0"/>
      </w:rPr>
    </w:lvl>
    <w:lvl w:ilvl="1" w:tplc="FFFFFFFF">
      <w:start w:val="1"/>
      <w:numFmt w:val="ideographTraditional"/>
      <w:lvlText w:val="%2、"/>
      <w:lvlJc w:val="left"/>
      <w:pPr>
        <w:ind w:left="106" w:hanging="480"/>
      </w:pPr>
    </w:lvl>
    <w:lvl w:ilvl="2" w:tplc="FFFFFFFF">
      <w:start w:val="1"/>
      <w:numFmt w:val="lowerRoman"/>
      <w:lvlText w:val="%3."/>
      <w:lvlJc w:val="right"/>
      <w:pPr>
        <w:ind w:left="586" w:hanging="480"/>
      </w:pPr>
    </w:lvl>
    <w:lvl w:ilvl="3" w:tplc="FFFFFFFF">
      <w:start w:val="1"/>
      <w:numFmt w:val="decimal"/>
      <w:lvlText w:val="%4."/>
      <w:lvlJc w:val="left"/>
      <w:pPr>
        <w:ind w:left="1066" w:hanging="480"/>
      </w:pPr>
    </w:lvl>
    <w:lvl w:ilvl="4" w:tplc="FFFFFFFF">
      <w:start w:val="1"/>
      <w:numFmt w:val="ideographTraditional"/>
      <w:lvlText w:val="%5、"/>
      <w:lvlJc w:val="left"/>
      <w:pPr>
        <w:ind w:left="1546" w:hanging="480"/>
      </w:pPr>
    </w:lvl>
    <w:lvl w:ilvl="5" w:tplc="FFFFFFFF">
      <w:start w:val="1"/>
      <w:numFmt w:val="lowerRoman"/>
      <w:lvlText w:val="%6."/>
      <w:lvlJc w:val="right"/>
      <w:pPr>
        <w:ind w:left="2026" w:hanging="480"/>
      </w:pPr>
    </w:lvl>
    <w:lvl w:ilvl="6" w:tplc="FFFFFFFF">
      <w:start w:val="1"/>
      <w:numFmt w:val="decimal"/>
      <w:lvlText w:val="%7."/>
      <w:lvlJc w:val="left"/>
      <w:pPr>
        <w:ind w:left="2506" w:hanging="480"/>
      </w:pPr>
    </w:lvl>
    <w:lvl w:ilvl="7" w:tplc="FFFFFFFF">
      <w:start w:val="1"/>
      <w:numFmt w:val="ideographTraditional"/>
      <w:lvlText w:val="%8、"/>
      <w:lvlJc w:val="left"/>
      <w:pPr>
        <w:ind w:left="2986" w:hanging="480"/>
      </w:pPr>
    </w:lvl>
    <w:lvl w:ilvl="8" w:tplc="FFFFFFFF">
      <w:start w:val="1"/>
      <w:numFmt w:val="lowerRoman"/>
      <w:lvlText w:val="%9."/>
      <w:lvlJc w:val="right"/>
      <w:pPr>
        <w:ind w:left="3466" w:hanging="480"/>
      </w:pPr>
    </w:lvl>
  </w:abstractNum>
  <w:abstractNum w:abstractNumId="180" w15:restartNumberingAfterBreak="0">
    <w:nsid w:val="61071425"/>
    <w:multiLevelType w:val="hybridMultilevel"/>
    <w:tmpl w:val="EC10B47A"/>
    <w:lvl w:ilvl="0" w:tplc="FFFFFFFF">
      <w:start w:val="1"/>
      <w:numFmt w:val="decimal"/>
      <w:lvlText w:val="%1."/>
      <w:lvlJc w:val="left"/>
      <w:pPr>
        <w:ind w:left="852" w:hanging="360"/>
      </w:pPr>
      <w:rPr>
        <w:rFonts w:ascii="Times New Roman" w:eastAsia="標楷體" w:hAnsi="Times New Roman" w:cs="Times New Roman" w:hint="default"/>
      </w:rPr>
    </w:lvl>
    <w:lvl w:ilvl="1" w:tplc="FFFFFFFF">
      <w:start w:val="1"/>
      <w:numFmt w:val="ideographTraditional"/>
      <w:lvlText w:val="%2、"/>
      <w:lvlJc w:val="left"/>
      <w:pPr>
        <w:ind w:left="456" w:hanging="480"/>
      </w:pPr>
    </w:lvl>
    <w:lvl w:ilvl="2" w:tplc="FFFFFFFF">
      <w:start w:val="1"/>
      <w:numFmt w:val="lowerRoman"/>
      <w:lvlText w:val="%3."/>
      <w:lvlJc w:val="right"/>
      <w:pPr>
        <w:ind w:left="936" w:hanging="480"/>
      </w:pPr>
    </w:lvl>
    <w:lvl w:ilvl="3" w:tplc="FFFFFFFF">
      <w:start w:val="1"/>
      <w:numFmt w:val="decimal"/>
      <w:lvlText w:val="%4."/>
      <w:lvlJc w:val="left"/>
      <w:pPr>
        <w:ind w:left="1416" w:hanging="480"/>
      </w:pPr>
    </w:lvl>
    <w:lvl w:ilvl="4" w:tplc="FFFFFFFF">
      <w:start w:val="1"/>
      <w:numFmt w:val="ideographTraditional"/>
      <w:lvlText w:val="%5、"/>
      <w:lvlJc w:val="left"/>
      <w:pPr>
        <w:ind w:left="1896" w:hanging="480"/>
      </w:pPr>
    </w:lvl>
    <w:lvl w:ilvl="5" w:tplc="FFFFFFFF">
      <w:start w:val="1"/>
      <w:numFmt w:val="lowerRoman"/>
      <w:lvlText w:val="%6."/>
      <w:lvlJc w:val="right"/>
      <w:pPr>
        <w:ind w:left="2376" w:hanging="480"/>
      </w:pPr>
    </w:lvl>
    <w:lvl w:ilvl="6" w:tplc="FFFFFFFF">
      <w:start w:val="1"/>
      <w:numFmt w:val="decimal"/>
      <w:lvlText w:val="%7."/>
      <w:lvlJc w:val="left"/>
      <w:pPr>
        <w:ind w:left="2856" w:hanging="480"/>
      </w:pPr>
    </w:lvl>
    <w:lvl w:ilvl="7" w:tplc="FFFFFFFF">
      <w:start w:val="1"/>
      <w:numFmt w:val="ideographTraditional"/>
      <w:lvlText w:val="%8、"/>
      <w:lvlJc w:val="left"/>
      <w:pPr>
        <w:ind w:left="3336" w:hanging="480"/>
      </w:pPr>
    </w:lvl>
    <w:lvl w:ilvl="8" w:tplc="FFFFFFFF">
      <w:start w:val="1"/>
      <w:numFmt w:val="lowerRoman"/>
      <w:lvlText w:val="%9."/>
      <w:lvlJc w:val="right"/>
      <w:pPr>
        <w:ind w:left="3816" w:hanging="480"/>
      </w:pPr>
    </w:lvl>
  </w:abstractNum>
  <w:abstractNum w:abstractNumId="181" w15:restartNumberingAfterBreak="0">
    <w:nsid w:val="616F284E"/>
    <w:multiLevelType w:val="hybridMultilevel"/>
    <w:tmpl w:val="3230E164"/>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18E564A"/>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1D02EB3"/>
    <w:multiLevelType w:val="hybridMultilevel"/>
    <w:tmpl w:val="7554A812"/>
    <w:lvl w:ilvl="0" w:tplc="46AA55C6">
      <w:start w:val="1"/>
      <w:numFmt w:val="decimal"/>
      <w:lvlText w:val="%1."/>
      <w:lvlJc w:val="left"/>
      <w:pPr>
        <w:ind w:left="1356" w:hanging="360"/>
      </w:pPr>
      <w:rPr>
        <w:rFonts w:ascii="Times New Roman" w:eastAsia="標楷體"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211756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85" w15:restartNumberingAfterBreak="0">
    <w:nsid w:val="628423DF"/>
    <w:multiLevelType w:val="hybridMultilevel"/>
    <w:tmpl w:val="C6A89352"/>
    <w:lvl w:ilvl="0" w:tplc="60E838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36A1EE3"/>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3BC5CA6"/>
    <w:multiLevelType w:val="hybridMultilevel"/>
    <w:tmpl w:val="3822F894"/>
    <w:lvl w:ilvl="0" w:tplc="FFFFFFFF">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427671C"/>
    <w:multiLevelType w:val="hybridMultilevel"/>
    <w:tmpl w:val="4FCCA27C"/>
    <w:lvl w:ilvl="0" w:tplc="5F2459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9" w15:restartNumberingAfterBreak="0">
    <w:nsid w:val="652D3979"/>
    <w:multiLevelType w:val="hybridMultilevel"/>
    <w:tmpl w:val="DB4A45DE"/>
    <w:lvl w:ilvl="0" w:tplc="A2ECB4F8">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0" w15:restartNumberingAfterBreak="0">
    <w:nsid w:val="65BF2A39"/>
    <w:multiLevelType w:val="hybridMultilevel"/>
    <w:tmpl w:val="E99EE54E"/>
    <w:lvl w:ilvl="0" w:tplc="2CD692C0">
      <w:start w:val="1"/>
      <w:numFmt w:val="taiwaneseCountingThousand"/>
      <w:lvlText w:val="%1、"/>
      <w:lvlJc w:val="left"/>
      <w:pPr>
        <w:ind w:left="756" w:hanging="720"/>
      </w:pPr>
      <w:rPr>
        <w:rFonts w:hAnsi="標楷體" w:hint="default"/>
        <w:color w:val="auto"/>
        <w:lang w:val="en-US"/>
      </w:rPr>
    </w:lvl>
    <w:lvl w:ilvl="1" w:tplc="4FC6F6A0">
      <w:start w:val="1"/>
      <w:numFmt w:val="ideographLegalTraditional"/>
      <w:lvlText w:val="%2、"/>
      <w:lvlJc w:val="left"/>
      <w:pPr>
        <w:ind w:left="1236" w:hanging="720"/>
      </w:pPr>
      <w:rPr>
        <w:rFonts w:hint="default"/>
      </w:rPr>
    </w:lvl>
    <w:lvl w:ilvl="2" w:tplc="9F8C29E2">
      <w:start w:val="1"/>
      <w:numFmt w:val="decimal"/>
      <w:lvlText w:val="%3."/>
      <w:lvlJc w:val="left"/>
      <w:pPr>
        <w:ind w:left="1356" w:hanging="360"/>
      </w:pPr>
      <w:rPr>
        <w:rFonts w:ascii="Times New Roman" w:hAnsi="Times New Roman" w:cs="Times New Roman" w:hint="default"/>
      </w:rPr>
    </w:lvl>
    <w:lvl w:ilvl="3" w:tplc="9D9AA85C" w:tentative="1">
      <w:start w:val="1"/>
      <w:numFmt w:val="decimal"/>
      <w:lvlText w:val="%4."/>
      <w:lvlJc w:val="left"/>
      <w:pPr>
        <w:ind w:left="1956" w:hanging="480"/>
      </w:pPr>
    </w:lvl>
    <w:lvl w:ilvl="4" w:tplc="772C3E94" w:tentative="1">
      <w:start w:val="1"/>
      <w:numFmt w:val="ideographTraditional"/>
      <w:lvlText w:val="%5、"/>
      <w:lvlJc w:val="left"/>
      <w:pPr>
        <w:ind w:left="2436" w:hanging="480"/>
      </w:pPr>
    </w:lvl>
    <w:lvl w:ilvl="5" w:tplc="039A7F44" w:tentative="1">
      <w:start w:val="1"/>
      <w:numFmt w:val="lowerRoman"/>
      <w:lvlText w:val="%6."/>
      <w:lvlJc w:val="right"/>
      <w:pPr>
        <w:ind w:left="2916" w:hanging="480"/>
      </w:pPr>
    </w:lvl>
    <w:lvl w:ilvl="6" w:tplc="F3A0CA44" w:tentative="1">
      <w:start w:val="1"/>
      <w:numFmt w:val="decimal"/>
      <w:lvlText w:val="%7."/>
      <w:lvlJc w:val="left"/>
      <w:pPr>
        <w:ind w:left="3396" w:hanging="480"/>
      </w:pPr>
    </w:lvl>
    <w:lvl w:ilvl="7" w:tplc="0A40B544" w:tentative="1">
      <w:start w:val="1"/>
      <w:numFmt w:val="ideographTraditional"/>
      <w:lvlText w:val="%8、"/>
      <w:lvlJc w:val="left"/>
      <w:pPr>
        <w:ind w:left="3876" w:hanging="480"/>
      </w:pPr>
    </w:lvl>
    <w:lvl w:ilvl="8" w:tplc="6B1A5DA6" w:tentative="1">
      <w:start w:val="1"/>
      <w:numFmt w:val="lowerRoman"/>
      <w:lvlText w:val="%9."/>
      <w:lvlJc w:val="right"/>
      <w:pPr>
        <w:ind w:left="4356" w:hanging="480"/>
      </w:pPr>
    </w:lvl>
  </w:abstractNum>
  <w:abstractNum w:abstractNumId="191" w15:restartNumberingAfterBreak="0">
    <w:nsid w:val="66093A8A"/>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6620D09"/>
    <w:multiLevelType w:val="hybridMultilevel"/>
    <w:tmpl w:val="3B5EFC00"/>
    <w:lvl w:ilvl="0" w:tplc="E688B6FA">
      <w:start w:val="1"/>
      <w:numFmt w:val="decimal"/>
      <w:lvlText w:val="%1."/>
      <w:lvlJc w:val="center"/>
      <w:pPr>
        <w:ind w:left="768" w:hanging="480"/>
      </w:pPr>
      <w:rPr>
        <w:rFonts w:ascii="Times New Roman" w:hAnsi="Times New Roman" w:cs="Times New Roman" w:hint="default"/>
      </w:rPr>
    </w:lvl>
    <w:lvl w:ilvl="1" w:tplc="2F0EAB4C" w:tentative="1">
      <w:start w:val="1"/>
      <w:numFmt w:val="ideographTraditional"/>
      <w:lvlText w:val="%2、"/>
      <w:lvlJc w:val="left"/>
      <w:pPr>
        <w:ind w:left="1248" w:hanging="480"/>
      </w:pPr>
    </w:lvl>
    <w:lvl w:ilvl="2" w:tplc="230E2B1E" w:tentative="1">
      <w:start w:val="1"/>
      <w:numFmt w:val="lowerRoman"/>
      <w:lvlText w:val="%3."/>
      <w:lvlJc w:val="right"/>
      <w:pPr>
        <w:ind w:left="1728" w:hanging="480"/>
      </w:pPr>
    </w:lvl>
    <w:lvl w:ilvl="3" w:tplc="9020B9B4" w:tentative="1">
      <w:start w:val="1"/>
      <w:numFmt w:val="decimal"/>
      <w:lvlText w:val="%4."/>
      <w:lvlJc w:val="left"/>
      <w:pPr>
        <w:ind w:left="2208" w:hanging="480"/>
      </w:pPr>
    </w:lvl>
    <w:lvl w:ilvl="4" w:tplc="B2446E22" w:tentative="1">
      <w:start w:val="1"/>
      <w:numFmt w:val="ideographTraditional"/>
      <w:lvlText w:val="%5、"/>
      <w:lvlJc w:val="left"/>
      <w:pPr>
        <w:ind w:left="2688" w:hanging="480"/>
      </w:pPr>
    </w:lvl>
    <w:lvl w:ilvl="5" w:tplc="8FA09AA6" w:tentative="1">
      <w:start w:val="1"/>
      <w:numFmt w:val="lowerRoman"/>
      <w:lvlText w:val="%6."/>
      <w:lvlJc w:val="right"/>
      <w:pPr>
        <w:ind w:left="3168" w:hanging="480"/>
      </w:pPr>
    </w:lvl>
    <w:lvl w:ilvl="6" w:tplc="4D68F488" w:tentative="1">
      <w:start w:val="1"/>
      <w:numFmt w:val="decimal"/>
      <w:lvlText w:val="%7."/>
      <w:lvlJc w:val="left"/>
      <w:pPr>
        <w:ind w:left="3648" w:hanging="480"/>
      </w:pPr>
    </w:lvl>
    <w:lvl w:ilvl="7" w:tplc="C59C9D94" w:tentative="1">
      <w:start w:val="1"/>
      <w:numFmt w:val="ideographTraditional"/>
      <w:lvlText w:val="%8、"/>
      <w:lvlJc w:val="left"/>
      <w:pPr>
        <w:ind w:left="4128" w:hanging="480"/>
      </w:pPr>
    </w:lvl>
    <w:lvl w:ilvl="8" w:tplc="E34C6A1A" w:tentative="1">
      <w:start w:val="1"/>
      <w:numFmt w:val="lowerRoman"/>
      <w:lvlText w:val="%9."/>
      <w:lvlJc w:val="right"/>
      <w:pPr>
        <w:ind w:left="4608" w:hanging="480"/>
      </w:pPr>
    </w:lvl>
  </w:abstractNum>
  <w:abstractNum w:abstractNumId="193" w15:restartNumberingAfterBreak="0">
    <w:nsid w:val="66EF2638"/>
    <w:multiLevelType w:val="hybridMultilevel"/>
    <w:tmpl w:val="5C7A4370"/>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4" w15:restartNumberingAfterBreak="0">
    <w:nsid w:val="672A015D"/>
    <w:multiLevelType w:val="hybridMultilevel"/>
    <w:tmpl w:val="F5DECD00"/>
    <w:lvl w:ilvl="0" w:tplc="FFFFFFFF">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89565C2"/>
    <w:multiLevelType w:val="hybridMultilevel"/>
    <w:tmpl w:val="0F8CB0EC"/>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6" w15:restartNumberingAfterBreak="0">
    <w:nsid w:val="68B8332C"/>
    <w:multiLevelType w:val="hybridMultilevel"/>
    <w:tmpl w:val="A6AEE124"/>
    <w:lvl w:ilvl="0" w:tplc="FFFFFFFF">
      <w:start w:val="1"/>
      <w:numFmt w:val="decimal"/>
      <w:lvlText w:val="%1."/>
      <w:lvlJc w:val="left"/>
      <w:pPr>
        <w:ind w:left="1068"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197" w15:restartNumberingAfterBreak="0">
    <w:nsid w:val="6B706D3F"/>
    <w:multiLevelType w:val="hybridMultilevel"/>
    <w:tmpl w:val="5C7A4370"/>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8" w15:restartNumberingAfterBreak="0">
    <w:nsid w:val="6D0A5E3C"/>
    <w:multiLevelType w:val="hybridMultilevel"/>
    <w:tmpl w:val="7A885AB0"/>
    <w:lvl w:ilvl="0" w:tplc="9E24524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DB03F6A"/>
    <w:multiLevelType w:val="hybridMultilevel"/>
    <w:tmpl w:val="1F1AB398"/>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0" w15:restartNumberingAfterBreak="0">
    <w:nsid w:val="6E033F6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01" w15:restartNumberingAfterBreak="0">
    <w:nsid w:val="6E120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02" w15:restartNumberingAfterBreak="0">
    <w:nsid w:val="6E435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03" w15:restartNumberingAfterBreak="0">
    <w:nsid w:val="6E5A409A"/>
    <w:multiLevelType w:val="hybridMultilevel"/>
    <w:tmpl w:val="8E420ACA"/>
    <w:lvl w:ilvl="0" w:tplc="21A89C22">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4" w15:restartNumberingAfterBreak="0">
    <w:nsid w:val="6F0155BB"/>
    <w:multiLevelType w:val="hybridMultilevel"/>
    <w:tmpl w:val="73ACFC68"/>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5" w15:restartNumberingAfterBreak="0">
    <w:nsid w:val="6FEE4F23"/>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07A5535"/>
    <w:multiLevelType w:val="hybridMultilevel"/>
    <w:tmpl w:val="078243FA"/>
    <w:lvl w:ilvl="0" w:tplc="AD76FFF4">
      <w:start w:val="1"/>
      <w:numFmt w:val="decimal"/>
      <w:lvlText w:val="%1."/>
      <w:lvlJc w:val="left"/>
      <w:pPr>
        <w:ind w:left="888" w:hanging="360"/>
      </w:pPr>
      <w:rPr>
        <w:rFonts w:ascii="Times New Roman" w:eastAsia="標楷體" w:hAnsi="Times New Roman" w:cs="Times New Roman" w:hint="default"/>
      </w:rPr>
    </w:lvl>
    <w:lvl w:ilvl="1" w:tplc="04090019">
      <w:start w:val="1"/>
      <w:numFmt w:val="ideographTraditional"/>
      <w:lvlText w:val="%2、"/>
      <w:lvlJc w:val="left"/>
      <w:pPr>
        <w:ind w:left="492" w:hanging="480"/>
      </w:pPr>
    </w:lvl>
    <w:lvl w:ilvl="2" w:tplc="0409001B">
      <w:start w:val="1"/>
      <w:numFmt w:val="lowerRoman"/>
      <w:lvlText w:val="%3."/>
      <w:lvlJc w:val="right"/>
      <w:pPr>
        <w:ind w:left="972" w:hanging="480"/>
      </w:pPr>
    </w:lvl>
    <w:lvl w:ilvl="3" w:tplc="0409000F">
      <w:start w:val="1"/>
      <w:numFmt w:val="decimal"/>
      <w:lvlText w:val="%4."/>
      <w:lvlJc w:val="left"/>
      <w:pPr>
        <w:ind w:left="1452" w:hanging="480"/>
      </w:pPr>
    </w:lvl>
    <w:lvl w:ilvl="4" w:tplc="04090019">
      <w:start w:val="1"/>
      <w:numFmt w:val="ideographTraditional"/>
      <w:lvlText w:val="%5、"/>
      <w:lvlJc w:val="left"/>
      <w:pPr>
        <w:ind w:left="1932" w:hanging="480"/>
      </w:pPr>
    </w:lvl>
    <w:lvl w:ilvl="5" w:tplc="0409001B">
      <w:start w:val="1"/>
      <w:numFmt w:val="lowerRoman"/>
      <w:lvlText w:val="%6."/>
      <w:lvlJc w:val="right"/>
      <w:pPr>
        <w:ind w:left="2412" w:hanging="480"/>
      </w:pPr>
    </w:lvl>
    <w:lvl w:ilvl="6" w:tplc="0409000F">
      <w:start w:val="1"/>
      <w:numFmt w:val="decimal"/>
      <w:lvlText w:val="%7."/>
      <w:lvlJc w:val="left"/>
      <w:pPr>
        <w:ind w:left="2892" w:hanging="480"/>
      </w:pPr>
    </w:lvl>
    <w:lvl w:ilvl="7" w:tplc="04090019">
      <w:start w:val="1"/>
      <w:numFmt w:val="ideographTraditional"/>
      <w:lvlText w:val="%8、"/>
      <w:lvlJc w:val="left"/>
      <w:pPr>
        <w:ind w:left="3372" w:hanging="480"/>
      </w:pPr>
    </w:lvl>
    <w:lvl w:ilvl="8" w:tplc="0409001B">
      <w:start w:val="1"/>
      <w:numFmt w:val="lowerRoman"/>
      <w:lvlText w:val="%9."/>
      <w:lvlJc w:val="right"/>
      <w:pPr>
        <w:ind w:left="3852" w:hanging="480"/>
      </w:pPr>
    </w:lvl>
  </w:abstractNum>
  <w:abstractNum w:abstractNumId="207" w15:restartNumberingAfterBreak="0">
    <w:nsid w:val="720327C8"/>
    <w:multiLevelType w:val="hybridMultilevel"/>
    <w:tmpl w:val="A2F2ADCE"/>
    <w:lvl w:ilvl="0" w:tplc="A70E60EA">
      <w:start w:val="1"/>
      <w:numFmt w:val="decimal"/>
      <w:lvlText w:val="%1."/>
      <w:lvlJc w:val="left"/>
      <w:pPr>
        <w:ind w:left="1176" w:hanging="360"/>
      </w:pPr>
      <w:rPr>
        <w:rFonts w:ascii="Times New Roman" w:eastAsia="標楷體" w:hAnsi="Times New Roman" w:cs="Times New Roman" w:hint="default"/>
        <w:b w:val="0"/>
        <w:bCs/>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208" w15:restartNumberingAfterBreak="0">
    <w:nsid w:val="720E45FC"/>
    <w:multiLevelType w:val="hybridMultilevel"/>
    <w:tmpl w:val="3B5EFC00"/>
    <w:lvl w:ilvl="0" w:tplc="3F4CD3A0">
      <w:start w:val="1"/>
      <w:numFmt w:val="decimal"/>
      <w:lvlText w:val="%1."/>
      <w:lvlJc w:val="center"/>
      <w:pPr>
        <w:ind w:left="768" w:hanging="480"/>
      </w:pPr>
      <w:rPr>
        <w:rFonts w:ascii="Times New Roman" w:hAnsi="Times New Roman" w:cs="Times New Roman" w:hint="default"/>
      </w:rPr>
    </w:lvl>
    <w:lvl w:ilvl="1" w:tplc="57DAA44C" w:tentative="1">
      <w:start w:val="1"/>
      <w:numFmt w:val="ideographTraditional"/>
      <w:lvlText w:val="%2、"/>
      <w:lvlJc w:val="left"/>
      <w:pPr>
        <w:ind w:left="1248" w:hanging="480"/>
      </w:pPr>
    </w:lvl>
    <w:lvl w:ilvl="2" w:tplc="7E58752C" w:tentative="1">
      <w:start w:val="1"/>
      <w:numFmt w:val="lowerRoman"/>
      <w:lvlText w:val="%3."/>
      <w:lvlJc w:val="right"/>
      <w:pPr>
        <w:ind w:left="1728" w:hanging="480"/>
      </w:pPr>
    </w:lvl>
    <w:lvl w:ilvl="3" w:tplc="8FF6545A" w:tentative="1">
      <w:start w:val="1"/>
      <w:numFmt w:val="decimal"/>
      <w:lvlText w:val="%4."/>
      <w:lvlJc w:val="left"/>
      <w:pPr>
        <w:ind w:left="2208" w:hanging="480"/>
      </w:pPr>
    </w:lvl>
    <w:lvl w:ilvl="4" w:tplc="75C2EFDE" w:tentative="1">
      <w:start w:val="1"/>
      <w:numFmt w:val="ideographTraditional"/>
      <w:lvlText w:val="%5、"/>
      <w:lvlJc w:val="left"/>
      <w:pPr>
        <w:ind w:left="2688" w:hanging="480"/>
      </w:pPr>
    </w:lvl>
    <w:lvl w:ilvl="5" w:tplc="B3CC0600" w:tentative="1">
      <w:start w:val="1"/>
      <w:numFmt w:val="lowerRoman"/>
      <w:lvlText w:val="%6."/>
      <w:lvlJc w:val="right"/>
      <w:pPr>
        <w:ind w:left="3168" w:hanging="480"/>
      </w:pPr>
    </w:lvl>
    <w:lvl w:ilvl="6" w:tplc="8EAE3F32" w:tentative="1">
      <w:start w:val="1"/>
      <w:numFmt w:val="decimal"/>
      <w:lvlText w:val="%7."/>
      <w:lvlJc w:val="left"/>
      <w:pPr>
        <w:ind w:left="3648" w:hanging="480"/>
      </w:pPr>
    </w:lvl>
    <w:lvl w:ilvl="7" w:tplc="B670985E" w:tentative="1">
      <w:start w:val="1"/>
      <w:numFmt w:val="ideographTraditional"/>
      <w:lvlText w:val="%8、"/>
      <w:lvlJc w:val="left"/>
      <w:pPr>
        <w:ind w:left="4128" w:hanging="480"/>
      </w:pPr>
    </w:lvl>
    <w:lvl w:ilvl="8" w:tplc="D984481A" w:tentative="1">
      <w:start w:val="1"/>
      <w:numFmt w:val="lowerRoman"/>
      <w:lvlText w:val="%9."/>
      <w:lvlJc w:val="right"/>
      <w:pPr>
        <w:ind w:left="4608" w:hanging="480"/>
      </w:pPr>
    </w:lvl>
  </w:abstractNum>
  <w:abstractNum w:abstractNumId="209" w15:restartNumberingAfterBreak="0">
    <w:nsid w:val="725C77E9"/>
    <w:multiLevelType w:val="hybridMultilevel"/>
    <w:tmpl w:val="8D6E4AB2"/>
    <w:lvl w:ilvl="0" w:tplc="730AE1A8">
      <w:start w:val="1"/>
      <w:numFmt w:val="decimal"/>
      <w:suff w:val="space"/>
      <w:lvlText w:val="%1."/>
      <w:lvlJc w:val="left"/>
      <w:pPr>
        <w:ind w:left="2813"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2E22813"/>
    <w:multiLevelType w:val="hybridMultilevel"/>
    <w:tmpl w:val="221AA1D4"/>
    <w:lvl w:ilvl="0" w:tplc="AD76FFF4">
      <w:start w:val="1"/>
      <w:numFmt w:val="decimal"/>
      <w:lvlText w:val="%1."/>
      <w:lvlJc w:val="left"/>
      <w:pPr>
        <w:ind w:left="1176" w:hanging="360"/>
      </w:pPr>
      <w:rPr>
        <w:rFonts w:ascii="Times New Roman" w:eastAsia="標楷體" w:hAnsi="Times New Roman" w:cs="Times New Roman"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211" w15:restartNumberingAfterBreak="0">
    <w:nsid w:val="72E46096"/>
    <w:multiLevelType w:val="hybridMultilevel"/>
    <w:tmpl w:val="07548286"/>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2" w15:restartNumberingAfterBreak="0">
    <w:nsid w:val="736B2B04"/>
    <w:multiLevelType w:val="hybridMultilevel"/>
    <w:tmpl w:val="B6F2FEC2"/>
    <w:lvl w:ilvl="0" w:tplc="18EC63B8">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3" w15:restartNumberingAfterBreak="0">
    <w:nsid w:val="73792961"/>
    <w:multiLevelType w:val="hybridMultilevel"/>
    <w:tmpl w:val="A10E1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3AD1275"/>
    <w:multiLevelType w:val="hybridMultilevel"/>
    <w:tmpl w:val="5C7A4370"/>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5" w15:restartNumberingAfterBreak="0">
    <w:nsid w:val="73D75EC2"/>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16" w15:restartNumberingAfterBreak="0">
    <w:nsid w:val="743B4AE3"/>
    <w:multiLevelType w:val="hybridMultilevel"/>
    <w:tmpl w:val="9EE40052"/>
    <w:lvl w:ilvl="0" w:tplc="61C2B802">
      <w:start w:val="1"/>
      <w:numFmt w:val="decimal"/>
      <w:lvlText w:val="%1."/>
      <w:lvlJc w:val="left"/>
      <w:pPr>
        <w:ind w:left="1973" w:hanging="480"/>
      </w:pPr>
      <w:rPr>
        <w:rFonts w:ascii="Times New Roman" w:hAnsi="Times New Roman" w:cs="Times New Roman" w:hint="default"/>
        <w:b w:val="0"/>
        <w:bCs/>
      </w:rPr>
    </w:lvl>
    <w:lvl w:ilvl="1" w:tplc="60E83802">
      <w:start w:val="1"/>
      <w:numFmt w:val="decimal"/>
      <w:lvlText w:val="%2."/>
      <w:lvlJc w:val="left"/>
      <w:pPr>
        <w:ind w:left="360" w:hanging="360"/>
      </w:pPr>
      <w:rPr>
        <w:rFonts w:ascii="Times New Roman" w:hAnsi="Times New Roman" w:cs="Times New Roman" w:hint="default"/>
      </w:rPr>
    </w:lvl>
    <w:lvl w:ilvl="2" w:tplc="8F145722">
      <w:start w:val="1"/>
      <w:numFmt w:val="taiwaneseCountingThousand"/>
      <w:lvlText w:val="%3、"/>
      <w:lvlJc w:val="left"/>
      <w:pPr>
        <w:ind w:left="2963" w:hanging="510"/>
      </w:pPr>
      <w:rPr>
        <w:rFonts w:hint="default"/>
      </w:rPr>
    </w:lvl>
    <w:lvl w:ilvl="3" w:tplc="0409000F" w:tentative="1">
      <w:start w:val="1"/>
      <w:numFmt w:val="decimal"/>
      <w:lvlText w:val="%4."/>
      <w:lvlJc w:val="left"/>
      <w:pPr>
        <w:ind w:left="3413" w:hanging="480"/>
      </w:pPr>
      <w:rPr>
        <w:rFonts w:cs="Times New Roman"/>
      </w:rPr>
    </w:lvl>
    <w:lvl w:ilvl="4" w:tplc="04090019" w:tentative="1">
      <w:start w:val="1"/>
      <w:numFmt w:val="ideographTraditional"/>
      <w:lvlText w:val="%5、"/>
      <w:lvlJc w:val="left"/>
      <w:pPr>
        <w:ind w:left="3893" w:hanging="480"/>
      </w:pPr>
      <w:rPr>
        <w:rFonts w:cs="Times New Roman"/>
      </w:rPr>
    </w:lvl>
    <w:lvl w:ilvl="5" w:tplc="0409001B" w:tentative="1">
      <w:start w:val="1"/>
      <w:numFmt w:val="lowerRoman"/>
      <w:lvlText w:val="%6."/>
      <w:lvlJc w:val="right"/>
      <w:pPr>
        <w:ind w:left="4373" w:hanging="480"/>
      </w:pPr>
      <w:rPr>
        <w:rFonts w:cs="Times New Roman"/>
      </w:rPr>
    </w:lvl>
    <w:lvl w:ilvl="6" w:tplc="0409000F" w:tentative="1">
      <w:start w:val="1"/>
      <w:numFmt w:val="decimal"/>
      <w:lvlText w:val="%7."/>
      <w:lvlJc w:val="left"/>
      <w:pPr>
        <w:ind w:left="4853" w:hanging="480"/>
      </w:pPr>
      <w:rPr>
        <w:rFonts w:cs="Times New Roman"/>
      </w:rPr>
    </w:lvl>
    <w:lvl w:ilvl="7" w:tplc="04090019" w:tentative="1">
      <w:start w:val="1"/>
      <w:numFmt w:val="ideographTraditional"/>
      <w:lvlText w:val="%8、"/>
      <w:lvlJc w:val="left"/>
      <w:pPr>
        <w:ind w:left="5333" w:hanging="480"/>
      </w:pPr>
      <w:rPr>
        <w:rFonts w:cs="Times New Roman"/>
      </w:rPr>
    </w:lvl>
    <w:lvl w:ilvl="8" w:tplc="0409001B" w:tentative="1">
      <w:start w:val="1"/>
      <w:numFmt w:val="lowerRoman"/>
      <w:lvlText w:val="%9."/>
      <w:lvlJc w:val="right"/>
      <w:pPr>
        <w:ind w:left="5813" w:hanging="480"/>
      </w:pPr>
      <w:rPr>
        <w:rFonts w:cs="Times New Roman"/>
      </w:rPr>
    </w:lvl>
  </w:abstractNum>
  <w:abstractNum w:abstractNumId="217" w15:restartNumberingAfterBreak="0">
    <w:nsid w:val="743C7DF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18" w15:restartNumberingAfterBreak="0">
    <w:nsid w:val="744258AF"/>
    <w:multiLevelType w:val="hybridMultilevel"/>
    <w:tmpl w:val="792CE9E2"/>
    <w:lvl w:ilvl="0" w:tplc="29340584">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745A664E"/>
    <w:multiLevelType w:val="hybridMultilevel"/>
    <w:tmpl w:val="46D6F808"/>
    <w:lvl w:ilvl="0" w:tplc="E2BE2B78">
      <w:start w:val="1"/>
      <w:numFmt w:val="decimal"/>
      <w:lvlText w:val="%1."/>
      <w:lvlJc w:val="left"/>
      <w:pPr>
        <w:ind w:left="1356" w:hanging="360"/>
      </w:pPr>
      <w:rPr>
        <w:rFonts w:ascii="Times New Roman" w:hAnsi="Times New Roman" w:cs="Times New Roman" w:hint="default"/>
        <w:b w:val="0"/>
        <w:bCs w:val="0"/>
      </w:rPr>
    </w:lvl>
    <w:lvl w:ilvl="1" w:tplc="B310F644" w:tentative="1">
      <w:start w:val="1"/>
      <w:numFmt w:val="ideographTraditional"/>
      <w:lvlText w:val="%2、"/>
      <w:lvlJc w:val="left"/>
      <w:pPr>
        <w:ind w:left="960" w:hanging="480"/>
      </w:pPr>
    </w:lvl>
    <w:lvl w:ilvl="2" w:tplc="31EEE82A" w:tentative="1">
      <w:start w:val="1"/>
      <w:numFmt w:val="lowerRoman"/>
      <w:lvlText w:val="%3."/>
      <w:lvlJc w:val="right"/>
      <w:pPr>
        <w:ind w:left="1440" w:hanging="480"/>
      </w:pPr>
    </w:lvl>
    <w:lvl w:ilvl="3" w:tplc="39E6809A" w:tentative="1">
      <w:start w:val="1"/>
      <w:numFmt w:val="decimal"/>
      <w:lvlText w:val="%4."/>
      <w:lvlJc w:val="left"/>
      <w:pPr>
        <w:ind w:left="1920" w:hanging="480"/>
      </w:pPr>
    </w:lvl>
    <w:lvl w:ilvl="4" w:tplc="F83EFEEC" w:tentative="1">
      <w:start w:val="1"/>
      <w:numFmt w:val="ideographTraditional"/>
      <w:lvlText w:val="%5、"/>
      <w:lvlJc w:val="left"/>
      <w:pPr>
        <w:ind w:left="2400" w:hanging="480"/>
      </w:pPr>
    </w:lvl>
    <w:lvl w:ilvl="5" w:tplc="56987E5C" w:tentative="1">
      <w:start w:val="1"/>
      <w:numFmt w:val="lowerRoman"/>
      <w:lvlText w:val="%6."/>
      <w:lvlJc w:val="right"/>
      <w:pPr>
        <w:ind w:left="2880" w:hanging="480"/>
      </w:pPr>
    </w:lvl>
    <w:lvl w:ilvl="6" w:tplc="33ACB314" w:tentative="1">
      <w:start w:val="1"/>
      <w:numFmt w:val="decimal"/>
      <w:lvlText w:val="%7."/>
      <w:lvlJc w:val="left"/>
      <w:pPr>
        <w:ind w:left="3360" w:hanging="480"/>
      </w:pPr>
    </w:lvl>
    <w:lvl w:ilvl="7" w:tplc="B7FCE836" w:tentative="1">
      <w:start w:val="1"/>
      <w:numFmt w:val="ideographTraditional"/>
      <w:lvlText w:val="%8、"/>
      <w:lvlJc w:val="left"/>
      <w:pPr>
        <w:ind w:left="3840" w:hanging="480"/>
      </w:pPr>
    </w:lvl>
    <w:lvl w:ilvl="8" w:tplc="F2DECBE6" w:tentative="1">
      <w:start w:val="1"/>
      <w:numFmt w:val="lowerRoman"/>
      <w:lvlText w:val="%9."/>
      <w:lvlJc w:val="right"/>
      <w:pPr>
        <w:ind w:left="4320" w:hanging="480"/>
      </w:pPr>
    </w:lvl>
  </w:abstractNum>
  <w:abstractNum w:abstractNumId="220" w15:restartNumberingAfterBreak="0">
    <w:nsid w:val="74E258D6"/>
    <w:multiLevelType w:val="hybridMultilevel"/>
    <w:tmpl w:val="D3E8F9A2"/>
    <w:lvl w:ilvl="0" w:tplc="5B064FDA">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53B22CC"/>
    <w:multiLevelType w:val="hybridMultilevel"/>
    <w:tmpl w:val="3230E164"/>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15:restartNumberingAfterBreak="0">
    <w:nsid w:val="76974B9B"/>
    <w:multiLevelType w:val="hybridMultilevel"/>
    <w:tmpl w:val="5D40CD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3" w15:restartNumberingAfterBreak="0">
    <w:nsid w:val="77083E30"/>
    <w:multiLevelType w:val="hybridMultilevel"/>
    <w:tmpl w:val="CA9412E0"/>
    <w:lvl w:ilvl="0" w:tplc="AD76FFF4">
      <w:start w:val="1"/>
      <w:numFmt w:val="decimal"/>
      <w:lvlText w:val="%1."/>
      <w:lvlJc w:val="left"/>
      <w:pPr>
        <w:ind w:left="1104" w:hanging="360"/>
      </w:pPr>
      <w:rPr>
        <w:rFonts w:ascii="Times New Roman" w:eastAsia="標楷體" w:hAnsi="Times New Roman" w:cs="Times New Roman" w:hint="default"/>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224" w15:restartNumberingAfterBreak="0">
    <w:nsid w:val="78287557"/>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84241B0"/>
    <w:multiLevelType w:val="hybridMultilevel"/>
    <w:tmpl w:val="5BC8697A"/>
    <w:lvl w:ilvl="0" w:tplc="DD8277DC">
      <w:start w:val="1"/>
      <w:numFmt w:val="decimal"/>
      <w:lvlText w:val="%1."/>
      <w:lvlJc w:val="left"/>
      <w:pPr>
        <w:ind w:left="906"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8B9322D"/>
    <w:multiLevelType w:val="hybridMultilevel"/>
    <w:tmpl w:val="1EEA7806"/>
    <w:lvl w:ilvl="0" w:tplc="E14CAF64">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7" w15:restartNumberingAfterBreak="0">
    <w:nsid w:val="78D83B2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8F21EB2"/>
    <w:multiLevelType w:val="hybridMultilevel"/>
    <w:tmpl w:val="CD861B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9" w15:restartNumberingAfterBreak="0">
    <w:nsid w:val="79730FAA"/>
    <w:multiLevelType w:val="hybridMultilevel"/>
    <w:tmpl w:val="7B26DEC8"/>
    <w:lvl w:ilvl="0" w:tplc="FFFFFFFF">
      <w:start w:val="1"/>
      <w:numFmt w:val="decimal"/>
      <w:lvlText w:val="%1."/>
      <w:lvlJc w:val="left"/>
      <w:pPr>
        <w:ind w:left="502" w:hanging="360"/>
      </w:pPr>
      <w:rPr>
        <w:rFonts w:ascii="Times New Roman" w:eastAsia="標楷體" w:hAnsi="Times New Roman" w:cs="Times New Roman" w:hint="default"/>
        <w:b w:val="0"/>
        <w:bCs w:val="0"/>
      </w:rPr>
    </w:lvl>
    <w:lvl w:ilvl="1" w:tplc="FFFFFFFF">
      <w:start w:val="1"/>
      <w:numFmt w:val="ideographTraditional"/>
      <w:lvlText w:val="%2、"/>
      <w:lvlJc w:val="left"/>
      <w:pPr>
        <w:ind w:left="106" w:hanging="480"/>
      </w:pPr>
    </w:lvl>
    <w:lvl w:ilvl="2" w:tplc="FFFFFFFF">
      <w:start w:val="1"/>
      <w:numFmt w:val="lowerRoman"/>
      <w:lvlText w:val="%3."/>
      <w:lvlJc w:val="right"/>
      <w:pPr>
        <w:ind w:left="586" w:hanging="480"/>
      </w:pPr>
    </w:lvl>
    <w:lvl w:ilvl="3" w:tplc="FFFFFFFF">
      <w:start w:val="1"/>
      <w:numFmt w:val="decimal"/>
      <w:lvlText w:val="%4."/>
      <w:lvlJc w:val="left"/>
      <w:pPr>
        <w:ind w:left="1066" w:hanging="480"/>
      </w:pPr>
    </w:lvl>
    <w:lvl w:ilvl="4" w:tplc="FFFFFFFF">
      <w:start w:val="1"/>
      <w:numFmt w:val="ideographTraditional"/>
      <w:lvlText w:val="%5、"/>
      <w:lvlJc w:val="left"/>
      <w:pPr>
        <w:ind w:left="1546" w:hanging="480"/>
      </w:pPr>
    </w:lvl>
    <w:lvl w:ilvl="5" w:tplc="FFFFFFFF">
      <w:start w:val="1"/>
      <w:numFmt w:val="lowerRoman"/>
      <w:lvlText w:val="%6."/>
      <w:lvlJc w:val="right"/>
      <w:pPr>
        <w:ind w:left="2026" w:hanging="480"/>
      </w:pPr>
    </w:lvl>
    <w:lvl w:ilvl="6" w:tplc="FFFFFFFF">
      <w:start w:val="1"/>
      <w:numFmt w:val="decimal"/>
      <w:lvlText w:val="%7."/>
      <w:lvlJc w:val="left"/>
      <w:pPr>
        <w:ind w:left="2506" w:hanging="480"/>
      </w:pPr>
    </w:lvl>
    <w:lvl w:ilvl="7" w:tplc="FFFFFFFF">
      <w:start w:val="1"/>
      <w:numFmt w:val="ideographTraditional"/>
      <w:lvlText w:val="%8、"/>
      <w:lvlJc w:val="left"/>
      <w:pPr>
        <w:ind w:left="2986" w:hanging="480"/>
      </w:pPr>
    </w:lvl>
    <w:lvl w:ilvl="8" w:tplc="FFFFFFFF">
      <w:start w:val="1"/>
      <w:numFmt w:val="lowerRoman"/>
      <w:lvlText w:val="%9."/>
      <w:lvlJc w:val="right"/>
      <w:pPr>
        <w:ind w:left="3466" w:hanging="480"/>
      </w:pPr>
    </w:lvl>
  </w:abstractNum>
  <w:abstractNum w:abstractNumId="230" w15:restartNumberingAfterBreak="0">
    <w:nsid w:val="7A247F1E"/>
    <w:multiLevelType w:val="hybridMultilevel"/>
    <w:tmpl w:val="D5AE149E"/>
    <w:lvl w:ilvl="0" w:tplc="AD76FFF4">
      <w:start w:val="1"/>
      <w:numFmt w:val="decimal"/>
      <w:lvlText w:val="%1."/>
      <w:lvlJc w:val="left"/>
      <w:pPr>
        <w:ind w:left="1068" w:hanging="360"/>
      </w:pPr>
      <w:rPr>
        <w:rFonts w:ascii="Times New Roman" w:eastAsia="標楷體" w:hAnsi="Times New Roman" w:cs="Times New Roman" w:hint="default"/>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231" w15:restartNumberingAfterBreak="0">
    <w:nsid w:val="7AF906B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32" w15:restartNumberingAfterBreak="0">
    <w:nsid w:val="7B5122A9"/>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C1633A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34" w15:restartNumberingAfterBreak="0">
    <w:nsid w:val="7CA05E3B"/>
    <w:multiLevelType w:val="hybridMultilevel"/>
    <w:tmpl w:val="8EC0BDAE"/>
    <w:lvl w:ilvl="0" w:tplc="AD76FFF4">
      <w:start w:val="1"/>
      <w:numFmt w:val="decimal"/>
      <w:lvlText w:val="%1."/>
      <w:lvlJc w:val="left"/>
      <w:pPr>
        <w:ind w:left="816" w:hanging="360"/>
      </w:pPr>
      <w:rPr>
        <w:rFonts w:ascii="Times New Roman" w:eastAsia="標楷體" w:hAnsi="Times New Roman" w:cs="Times New Roman" w:hint="default"/>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235" w15:restartNumberingAfterBreak="0">
    <w:nsid w:val="7D6F63DA"/>
    <w:multiLevelType w:val="hybridMultilevel"/>
    <w:tmpl w:val="A2F2ADCE"/>
    <w:lvl w:ilvl="0" w:tplc="A70E60EA">
      <w:start w:val="1"/>
      <w:numFmt w:val="decimal"/>
      <w:lvlText w:val="%1."/>
      <w:lvlJc w:val="left"/>
      <w:pPr>
        <w:ind w:left="1176" w:hanging="360"/>
      </w:pPr>
      <w:rPr>
        <w:rFonts w:ascii="Times New Roman" w:eastAsia="標楷體" w:hAnsi="Times New Roman" w:cs="Times New Roman" w:hint="default"/>
        <w:b w:val="0"/>
        <w:bCs/>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236" w15:restartNumberingAfterBreak="0">
    <w:nsid w:val="7D8B7F33"/>
    <w:multiLevelType w:val="hybridMultilevel"/>
    <w:tmpl w:val="2BA013EA"/>
    <w:lvl w:ilvl="0" w:tplc="3774DC40">
      <w:start w:val="1"/>
      <w:numFmt w:val="decimal"/>
      <w:lvlText w:val="%1."/>
      <w:lvlJc w:val="left"/>
      <w:pPr>
        <w:ind w:left="4733" w:hanging="480"/>
      </w:pPr>
      <w:rPr>
        <w:b w:val="0"/>
        <w:bCs w:val="0"/>
      </w:rPr>
    </w:lvl>
    <w:lvl w:ilvl="1" w:tplc="FFFFFFFF" w:tentative="1">
      <w:start w:val="1"/>
      <w:numFmt w:val="ideographTraditional"/>
      <w:lvlText w:val="%2、"/>
      <w:lvlJc w:val="left"/>
      <w:pPr>
        <w:ind w:left="5213" w:hanging="480"/>
      </w:pPr>
    </w:lvl>
    <w:lvl w:ilvl="2" w:tplc="FFFFFFFF" w:tentative="1">
      <w:start w:val="1"/>
      <w:numFmt w:val="lowerRoman"/>
      <w:lvlText w:val="%3."/>
      <w:lvlJc w:val="right"/>
      <w:pPr>
        <w:ind w:left="5693" w:hanging="480"/>
      </w:pPr>
    </w:lvl>
    <w:lvl w:ilvl="3" w:tplc="FFFFFFFF" w:tentative="1">
      <w:start w:val="1"/>
      <w:numFmt w:val="decimal"/>
      <w:lvlText w:val="%4."/>
      <w:lvlJc w:val="left"/>
      <w:pPr>
        <w:ind w:left="6173" w:hanging="480"/>
      </w:pPr>
    </w:lvl>
    <w:lvl w:ilvl="4" w:tplc="FFFFFFFF" w:tentative="1">
      <w:start w:val="1"/>
      <w:numFmt w:val="ideographTraditional"/>
      <w:lvlText w:val="%5、"/>
      <w:lvlJc w:val="left"/>
      <w:pPr>
        <w:ind w:left="6653" w:hanging="480"/>
      </w:pPr>
    </w:lvl>
    <w:lvl w:ilvl="5" w:tplc="FFFFFFFF" w:tentative="1">
      <w:start w:val="1"/>
      <w:numFmt w:val="lowerRoman"/>
      <w:lvlText w:val="%6."/>
      <w:lvlJc w:val="right"/>
      <w:pPr>
        <w:ind w:left="7133" w:hanging="480"/>
      </w:pPr>
    </w:lvl>
    <w:lvl w:ilvl="6" w:tplc="FFFFFFFF" w:tentative="1">
      <w:start w:val="1"/>
      <w:numFmt w:val="decimal"/>
      <w:lvlText w:val="%7."/>
      <w:lvlJc w:val="left"/>
      <w:pPr>
        <w:ind w:left="7613" w:hanging="480"/>
      </w:pPr>
    </w:lvl>
    <w:lvl w:ilvl="7" w:tplc="FFFFFFFF" w:tentative="1">
      <w:start w:val="1"/>
      <w:numFmt w:val="ideographTraditional"/>
      <w:lvlText w:val="%8、"/>
      <w:lvlJc w:val="left"/>
      <w:pPr>
        <w:ind w:left="8093" w:hanging="480"/>
      </w:pPr>
    </w:lvl>
    <w:lvl w:ilvl="8" w:tplc="FFFFFFFF" w:tentative="1">
      <w:start w:val="1"/>
      <w:numFmt w:val="lowerRoman"/>
      <w:lvlText w:val="%9."/>
      <w:lvlJc w:val="right"/>
      <w:pPr>
        <w:ind w:left="8573" w:hanging="480"/>
      </w:pPr>
    </w:lvl>
  </w:abstractNum>
  <w:abstractNum w:abstractNumId="237" w15:restartNumberingAfterBreak="0">
    <w:nsid w:val="7E432BFC"/>
    <w:multiLevelType w:val="hybridMultilevel"/>
    <w:tmpl w:val="923CB4F8"/>
    <w:lvl w:ilvl="0" w:tplc="0778D5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27313414">
    <w:abstractNumId w:val="66"/>
  </w:num>
  <w:num w:numId="2" w16cid:durableId="1926455919">
    <w:abstractNumId w:val="171"/>
  </w:num>
  <w:num w:numId="3" w16cid:durableId="1043749677">
    <w:abstractNumId w:val="134"/>
  </w:num>
  <w:num w:numId="4" w16cid:durableId="1154613250">
    <w:abstractNumId w:val="216"/>
  </w:num>
  <w:num w:numId="5" w16cid:durableId="2004897152">
    <w:abstractNumId w:val="167"/>
  </w:num>
  <w:num w:numId="6" w16cid:durableId="710113332">
    <w:abstractNumId w:val="30"/>
  </w:num>
  <w:num w:numId="7" w16cid:durableId="1127889603">
    <w:abstractNumId w:val="237"/>
  </w:num>
  <w:num w:numId="8" w16cid:durableId="558438724">
    <w:abstractNumId w:val="198"/>
  </w:num>
  <w:num w:numId="9" w16cid:durableId="298189116">
    <w:abstractNumId w:val="108"/>
  </w:num>
  <w:num w:numId="10" w16cid:durableId="432936938">
    <w:abstractNumId w:val="6"/>
  </w:num>
  <w:num w:numId="11" w16cid:durableId="392436463">
    <w:abstractNumId w:val="43"/>
  </w:num>
  <w:num w:numId="12" w16cid:durableId="1138837658">
    <w:abstractNumId w:val="148"/>
  </w:num>
  <w:num w:numId="13" w16cid:durableId="1685521754">
    <w:abstractNumId w:val="86"/>
  </w:num>
  <w:num w:numId="14" w16cid:durableId="301927223">
    <w:abstractNumId w:val="182"/>
  </w:num>
  <w:num w:numId="15" w16cid:durableId="1882399265">
    <w:abstractNumId w:val="224"/>
  </w:num>
  <w:num w:numId="16" w16cid:durableId="1079787850">
    <w:abstractNumId w:val="232"/>
  </w:num>
  <w:num w:numId="17" w16cid:durableId="1846095575">
    <w:abstractNumId w:val="71"/>
  </w:num>
  <w:num w:numId="18" w16cid:durableId="693269264">
    <w:abstractNumId w:val="181"/>
  </w:num>
  <w:num w:numId="19" w16cid:durableId="1812401186">
    <w:abstractNumId w:val="210"/>
  </w:num>
  <w:num w:numId="20" w16cid:durableId="1632713844">
    <w:abstractNumId w:val="55"/>
  </w:num>
  <w:num w:numId="21" w16cid:durableId="467015994">
    <w:abstractNumId w:val="223"/>
  </w:num>
  <w:num w:numId="22" w16cid:durableId="1597395858">
    <w:abstractNumId w:val="48"/>
  </w:num>
  <w:num w:numId="23" w16cid:durableId="1985234474">
    <w:abstractNumId w:val="230"/>
  </w:num>
  <w:num w:numId="24" w16cid:durableId="338048922">
    <w:abstractNumId w:val="68"/>
  </w:num>
  <w:num w:numId="25" w16cid:durableId="1019114804">
    <w:abstractNumId w:val="110"/>
  </w:num>
  <w:num w:numId="26" w16cid:durableId="796725256">
    <w:abstractNumId w:val="123"/>
  </w:num>
  <w:num w:numId="27" w16cid:durableId="727580968">
    <w:abstractNumId w:val="69"/>
  </w:num>
  <w:num w:numId="28" w16cid:durableId="817109290">
    <w:abstractNumId w:val="70"/>
  </w:num>
  <w:num w:numId="29" w16cid:durableId="1422722370">
    <w:abstractNumId w:val="42"/>
  </w:num>
  <w:num w:numId="30" w16cid:durableId="1028028131">
    <w:abstractNumId w:val="209"/>
  </w:num>
  <w:num w:numId="31" w16cid:durableId="1410810870">
    <w:abstractNumId w:val="52"/>
  </w:num>
  <w:num w:numId="32" w16cid:durableId="117263348">
    <w:abstractNumId w:val="205"/>
  </w:num>
  <w:num w:numId="33" w16cid:durableId="1601404410">
    <w:abstractNumId w:val="183"/>
  </w:num>
  <w:num w:numId="34" w16cid:durableId="1419525002">
    <w:abstractNumId w:val="111"/>
  </w:num>
  <w:num w:numId="35" w16cid:durableId="275916578">
    <w:abstractNumId w:val="112"/>
  </w:num>
  <w:num w:numId="36" w16cid:durableId="978337985">
    <w:abstractNumId w:val="78"/>
  </w:num>
  <w:num w:numId="37" w16cid:durableId="508761995">
    <w:abstractNumId w:val="58"/>
  </w:num>
  <w:num w:numId="38" w16cid:durableId="2120955044">
    <w:abstractNumId w:val="115"/>
  </w:num>
  <w:num w:numId="39" w16cid:durableId="930970910">
    <w:abstractNumId w:val="137"/>
  </w:num>
  <w:num w:numId="40" w16cid:durableId="1826704337">
    <w:abstractNumId w:val="32"/>
  </w:num>
  <w:num w:numId="41" w16cid:durableId="1155028902">
    <w:abstractNumId w:val="150"/>
  </w:num>
  <w:num w:numId="42" w16cid:durableId="171069627">
    <w:abstractNumId w:val="136"/>
  </w:num>
  <w:num w:numId="43" w16cid:durableId="2082174196">
    <w:abstractNumId w:val="178"/>
  </w:num>
  <w:num w:numId="44" w16cid:durableId="1144271220">
    <w:abstractNumId w:val="109"/>
  </w:num>
  <w:num w:numId="45" w16cid:durableId="170221346">
    <w:abstractNumId w:val="24"/>
  </w:num>
  <w:num w:numId="46" w16cid:durableId="2051294449">
    <w:abstractNumId w:val="227"/>
  </w:num>
  <w:num w:numId="47" w16cid:durableId="232353973">
    <w:abstractNumId w:val="82"/>
  </w:num>
  <w:num w:numId="48" w16cid:durableId="2036998941">
    <w:abstractNumId w:val="191"/>
  </w:num>
  <w:num w:numId="49" w16cid:durableId="687416645">
    <w:abstractNumId w:val="1"/>
  </w:num>
  <w:num w:numId="50" w16cid:durableId="152647445">
    <w:abstractNumId w:val="20"/>
  </w:num>
  <w:num w:numId="51" w16cid:durableId="622154283">
    <w:abstractNumId w:val="65"/>
  </w:num>
  <w:num w:numId="52" w16cid:durableId="494302695">
    <w:abstractNumId w:val="140"/>
  </w:num>
  <w:num w:numId="53" w16cid:durableId="977201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34903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8264147">
    <w:abstractNumId w:val="149"/>
  </w:num>
  <w:num w:numId="56" w16cid:durableId="168166382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2316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67645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45681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9957663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9183830">
    <w:abstractNumId w:val="207"/>
  </w:num>
  <w:num w:numId="62" w16cid:durableId="129101613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317848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91210702">
    <w:abstractNumId w:val="16"/>
  </w:num>
  <w:num w:numId="65" w16cid:durableId="1425564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99180023">
    <w:abstractNumId w:val="154"/>
  </w:num>
  <w:num w:numId="67" w16cid:durableId="1852793652">
    <w:abstractNumId w:val="135"/>
  </w:num>
  <w:num w:numId="68" w16cid:durableId="472021522">
    <w:abstractNumId w:val="211"/>
  </w:num>
  <w:num w:numId="69" w16cid:durableId="1699813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86761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020275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481393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9021443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389614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02899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03362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35023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74607728">
    <w:abstractNumId w:val="96"/>
  </w:num>
  <w:num w:numId="79" w16cid:durableId="160190908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445766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1615860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72075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9273395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37940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12257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341416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91854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375253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27931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2962013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331206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93352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39838577">
    <w:abstractNumId w:val="2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985000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03607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97403338">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904519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12456256">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155069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194423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2992972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0265466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554905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0283746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467093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6687945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6816625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7313482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677409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20748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52892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0068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7124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04930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592941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512811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413704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62817700">
    <w:abstractNumId w:val="2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6641846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11942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172011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5361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436337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02695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132882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6432347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767018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767144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3042778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930665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3281543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07104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59667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07559673">
    <w:abstractNumId w:val="1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866019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6692606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559404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688753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1287285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0074339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03914623">
    <w:abstractNumId w:val="1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7411305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4090533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88630400">
    <w:abstractNumId w:val="16"/>
  </w:num>
  <w:num w:numId="145" w16cid:durableId="390538042">
    <w:abstractNumId w:val="0"/>
  </w:num>
  <w:num w:numId="146" w16cid:durableId="231164711">
    <w:abstractNumId w:val="139"/>
  </w:num>
  <w:num w:numId="147" w16cid:durableId="1074280839">
    <w:abstractNumId w:val="100"/>
  </w:num>
  <w:num w:numId="148" w16cid:durableId="573782583">
    <w:abstractNumId w:val="119"/>
  </w:num>
  <w:num w:numId="149" w16cid:durableId="604654729">
    <w:abstractNumId w:val="56"/>
  </w:num>
  <w:num w:numId="150" w16cid:durableId="1310524891">
    <w:abstractNumId w:val="59"/>
  </w:num>
  <w:num w:numId="151" w16cid:durableId="1939830622">
    <w:abstractNumId w:val="14"/>
  </w:num>
  <w:num w:numId="152" w16cid:durableId="1279289640">
    <w:abstractNumId w:val="61"/>
  </w:num>
  <w:num w:numId="153" w16cid:durableId="858664197">
    <w:abstractNumId w:val="193"/>
  </w:num>
  <w:num w:numId="154" w16cid:durableId="1710913354">
    <w:abstractNumId w:val="222"/>
  </w:num>
  <w:num w:numId="155" w16cid:durableId="1301810808">
    <w:abstractNumId w:val="213"/>
  </w:num>
  <w:num w:numId="156" w16cid:durableId="1571842359">
    <w:abstractNumId w:val="107"/>
  </w:num>
  <w:num w:numId="157" w16cid:durableId="156697988">
    <w:abstractNumId w:val="212"/>
  </w:num>
  <w:num w:numId="158" w16cid:durableId="313875696">
    <w:abstractNumId w:val="74"/>
  </w:num>
  <w:num w:numId="159" w16cid:durableId="511917600">
    <w:abstractNumId w:val="13"/>
  </w:num>
  <w:num w:numId="160" w16cid:durableId="1173036709">
    <w:abstractNumId w:val="226"/>
  </w:num>
  <w:num w:numId="161" w16cid:durableId="1126392652">
    <w:abstractNumId w:val="189"/>
  </w:num>
  <w:num w:numId="162" w16cid:durableId="1330281970">
    <w:abstractNumId w:val="147"/>
  </w:num>
  <w:num w:numId="163" w16cid:durableId="1556896388">
    <w:abstractNumId w:val="31"/>
  </w:num>
  <w:num w:numId="164" w16cid:durableId="549732054">
    <w:abstractNumId w:val="132"/>
  </w:num>
  <w:num w:numId="165" w16cid:durableId="407768965">
    <w:abstractNumId w:val="175"/>
  </w:num>
  <w:num w:numId="166" w16cid:durableId="685712422">
    <w:abstractNumId w:val="113"/>
  </w:num>
  <w:num w:numId="167" w16cid:durableId="993996116">
    <w:abstractNumId w:val="144"/>
  </w:num>
  <w:num w:numId="168" w16cid:durableId="1380932077">
    <w:abstractNumId w:val="131"/>
  </w:num>
  <w:num w:numId="169" w16cid:durableId="796604441">
    <w:abstractNumId w:val="236"/>
  </w:num>
  <w:num w:numId="170" w16cid:durableId="322508387">
    <w:abstractNumId w:val="34"/>
  </w:num>
  <w:num w:numId="171" w16cid:durableId="473764469">
    <w:abstractNumId w:val="105"/>
  </w:num>
  <w:num w:numId="172" w16cid:durableId="181281642">
    <w:abstractNumId w:val="106"/>
  </w:num>
  <w:num w:numId="173" w16cid:durableId="160703958">
    <w:abstractNumId w:val="40"/>
  </w:num>
  <w:num w:numId="174" w16cid:durableId="1472942004">
    <w:abstractNumId w:val="127"/>
  </w:num>
  <w:num w:numId="175" w16cid:durableId="601030916">
    <w:abstractNumId w:val="2"/>
  </w:num>
  <w:num w:numId="176" w16cid:durableId="94831335">
    <w:abstractNumId w:val="203"/>
  </w:num>
  <w:num w:numId="177" w16cid:durableId="1099833750">
    <w:abstractNumId w:val="94"/>
  </w:num>
  <w:num w:numId="178" w16cid:durableId="1804275717">
    <w:abstractNumId w:val="39"/>
  </w:num>
  <w:num w:numId="179" w16cid:durableId="227888631">
    <w:abstractNumId w:val="97"/>
  </w:num>
  <w:num w:numId="180" w16cid:durableId="1574243059">
    <w:abstractNumId w:val="228"/>
  </w:num>
  <w:num w:numId="181" w16cid:durableId="501504451">
    <w:abstractNumId w:val="7"/>
  </w:num>
  <w:num w:numId="182" w16cid:durableId="1855262077">
    <w:abstractNumId w:val="15"/>
  </w:num>
  <w:num w:numId="183" w16cid:durableId="1551453691">
    <w:abstractNumId w:val="80"/>
  </w:num>
  <w:num w:numId="184" w16cid:durableId="75253707">
    <w:abstractNumId w:val="225"/>
  </w:num>
  <w:num w:numId="185" w16cid:durableId="1159691332">
    <w:abstractNumId w:val="114"/>
  </w:num>
  <w:num w:numId="186" w16cid:durableId="500851649">
    <w:abstractNumId w:val="142"/>
  </w:num>
  <w:num w:numId="187" w16cid:durableId="114758372">
    <w:abstractNumId w:val="121"/>
  </w:num>
  <w:num w:numId="188" w16cid:durableId="1585644208">
    <w:abstractNumId w:val="3"/>
  </w:num>
  <w:num w:numId="189" w16cid:durableId="1667629933">
    <w:abstractNumId w:val="60"/>
  </w:num>
  <w:num w:numId="190" w16cid:durableId="1971978692">
    <w:abstractNumId w:val="49"/>
  </w:num>
  <w:num w:numId="191" w16cid:durableId="1025592314">
    <w:abstractNumId w:val="170"/>
  </w:num>
  <w:num w:numId="192" w16cid:durableId="64883610">
    <w:abstractNumId w:val="62"/>
  </w:num>
  <w:num w:numId="193" w16cid:durableId="1863545743">
    <w:abstractNumId w:val="196"/>
  </w:num>
  <w:num w:numId="194" w16cid:durableId="755443973">
    <w:abstractNumId w:val="229"/>
  </w:num>
  <w:num w:numId="195" w16cid:durableId="204147819">
    <w:abstractNumId w:val="135"/>
  </w:num>
  <w:num w:numId="196" w16cid:durableId="1093163380">
    <w:abstractNumId w:val="126"/>
  </w:num>
  <w:num w:numId="197" w16cid:durableId="642586559">
    <w:abstractNumId w:val="118"/>
  </w:num>
  <w:num w:numId="198" w16cid:durableId="42757996">
    <w:abstractNumId w:val="10"/>
  </w:num>
  <w:num w:numId="199" w16cid:durableId="503667835">
    <w:abstractNumId w:val="12"/>
  </w:num>
  <w:num w:numId="200" w16cid:durableId="1043749164">
    <w:abstractNumId w:val="77"/>
  </w:num>
  <w:num w:numId="201" w16cid:durableId="412557529">
    <w:abstractNumId w:val="179"/>
  </w:num>
  <w:num w:numId="202" w16cid:durableId="2118862550">
    <w:abstractNumId w:val="85"/>
  </w:num>
  <w:num w:numId="203" w16cid:durableId="1539656783">
    <w:abstractNumId w:val="117"/>
  </w:num>
  <w:num w:numId="204" w16cid:durableId="89549287">
    <w:abstractNumId w:val="199"/>
  </w:num>
  <w:num w:numId="205" w16cid:durableId="1740903092">
    <w:abstractNumId w:val="151"/>
  </w:num>
  <w:num w:numId="206" w16cid:durableId="1143162780">
    <w:abstractNumId w:val="214"/>
  </w:num>
  <w:num w:numId="207" w16cid:durableId="1942643206">
    <w:abstractNumId w:val="19"/>
  </w:num>
  <w:num w:numId="208" w16cid:durableId="241332355">
    <w:abstractNumId w:val="122"/>
  </w:num>
  <w:num w:numId="209" w16cid:durableId="2018267364">
    <w:abstractNumId w:val="141"/>
  </w:num>
  <w:num w:numId="210" w16cid:durableId="1750076950">
    <w:abstractNumId w:val="57"/>
  </w:num>
  <w:num w:numId="211" w16cid:durableId="1509365579">
    <w:abstractNumId w:val="168"/>
  </w:num>
  <w:num w:numId="212" w16cid:durableId="1327435442">
    <w:abstractNumId w:val="190"/>
  </w:num>
  <w:num w:numId="213" w16cid:durableId="1168397554">
    <w:abstractNumId w:val="33"/>
  </w:num>
  <w:num w:numId="214" w16cid:durableId="1945846981">
    <w:abstractNumId w:val="46"/>
  </w:num>
  <w:num w:numId="215" w16cid:durableId="1757555579">
    <w:abstractNumId w:val="26"/>
  </w:num>
  <w:num w:numId="216" w16cid:durableId="347291881">
    <w:abstractNumId w:val="194"/>
  </w:num>
  <w:num w:numId="217" w16cid:durableId="1656717239">
    <w:abstractNumId w:val="116"/>
  </w:num>
  <w:num w:numId="218" w16cid:durableId="1681470679">
    <w:abstractNumId w:val="8"/>
  </w:num>
  <w:num w:numId="219" w16cid:durableId="1360858971">
    <w:abstractNumId w:val="197"/>
  </w:num>
  <w:num w:numId="220" w16cid:durableId="879903684">
    <w:abstractNumId w:val="29"/>
  </w:num>
  <w:num w:numId="221" w16cid:durableId="204567028">
    <w:abstractNumId w:val="195"/>
  </w:num>
  <w:num w:numId="222" w16cid:durableId="1239360065">
    <w:abstractNumId w:val="84"/>
  </w:num>
  <w:num w:numId="223" w16cid:durableId="991954860">
    <w:abstractNumId w:val="91"/>
  </w:num>
  <w:num w:numId="224" w16cid:durableId="1505124757">
    <w:abstractNumId w:val="159"/>
  </w:num>
  <w:num w:numId="225" w16cid:durableId="1060325009">
    <w:abstractNumId w:val="50"/>
  </w:num>
  <w:num w:numId="226" w16cid:durableId="1035352565">
    <w:abstractNumId w:val="162"/>
  </w:num>
  <w:num w:numId="227" w16cid:durableId="584412605">
    <w:abstractNumId w:val="90"/>
  </w:num>
  <w:num w:numId="228" w16cid:durableId="1489131019">
    <w:abstractNumId w:val="129"/>
  </w:num>
  <w:num w:numId="229" w16cid:durableId="866869245">
    <w:abstractNumId w:val="99"/>
  </w:num>
  <w:num w:numId="230" w16cid:durableId="218171347">
    <w:abstractNumId w:val="88"/>
  </w:num>
  <w:num w:numId="231" w16cid:durableId="753163756">
    <w:abstractNumId w:val="187"/>
  </w:num>
  <w:num w:numId="232" w16cid:durableId="873619509">
    <w:abstractNumId w:val="81"/>
  </w:num>
  <w:num w:numId="233" w16cid:durableId="1594389933">
    <w:abstractNumId w:val="146"/>
  </w:num>
  <w:num w:numId="234" w16cid:durableId="1443958271">
    <w:abstractNumId w:val="102"/>
  </w:num>
  <w:num w:numId="235" w16cid:durableId="1838230832">
    <w:abstractNumId w:val="103"/>
  </w:num>
  <w:num w:numId="236" w16cid:durableId="958100586">
    <w:abstractNumId w:val="204"/>
  </w:num>
  <w:num w:numId="237" w16cid:durableId="1124926029">
    <w:abstractNumId w:val="87"/>
  </w:num>
  <w:num w:numId="238" w16cid:durableId="838081411">
    <w:abstractNumId w:val="9"/>
  </w:num>
  <w:num w:numId="239" w16cid:durableId="1165240688">
    <w:abstractNumId w:val="155"/>
  </w:num>
  <w:num w:numId="240" w16cid:durableId="243808694">
    <w:abstractNumId w:val="96"/>
  </w:num>
  <w:num w:numId="241" w16cid:durableId="131824293">
    <w:abstractNumId w:val="176"/>
  </w:num>
  <w:num w:numId="242" w16cid:durableId="1923641002">
    <w:abstractNumId w:val="180"/>
  </w:num>
  <w:num w:numId="243" w16cid:durableId="843932626">
    <w:abstractNumId w:val="221"/>
  </w:num>
  <w:num w:numId="244" w16cid:durableId="822308735">
    <w:abstractNumId w:val="192"/>
  </w:num>
  <w:num w:numId="245" w16cid:durableId="929121880">
    <w:abstractNumId w:val="101"/>
  </w:num>
  <w:num w:numId="246" w16cid:durableId="1173254467">
    <w:abstractNumId w:val="208"/>
  </w:num>
  <w:num w:numId="247" w16cid:durableId="1762486517">
    <w:abstractNumId w:val="219"/>
  </w:num>
  <w:num w:numId="248" w16cid:durableId="1144734034">
    <w:abstractNumId w:val="157"/>
  </w:num>
  <w:num w:numId="249" w16cid:durableId="916986812">
    <w:abstractNumId w:val="63"/>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17"/>
    <w:rsid w:val="0000123B"/>
    <w:rsid w:val="00001816"/>
    <w:rsid w:val="000020FA"/>
    <w:rsid w:val="00002596"/>
    <w:rsid w:val="00002810"/>
    <w:rsid w:val="000028AB"/>
    <w:rsid w:val="0000329B"/>
    <w:rsid w:val="0000341F"/>
    <w:rsid w:val="00003711"/>
    <w:rsid w:val="00003A25"/>
    <w:rsid w:val="00003C45"/>
    <w:rsid w:val="000042D1"/>
    <w:rsid w:val="00005204"/>
    <w:rsid w:val="0000528D"/>
    <w:rsid w:val="000052E6"/>
    <w:rsid w:val="00005F20"/>
    <w:rsid w:val="00006088"/>
    <w:rsid w:val="00006332"/>
    <w:rsid w:val="00006540"/>
    <w:rsid w:val="00006A30"/>
    <w:rsid w:val="00006DDB"/>
    <w:rsid w:val="00006F4E"/>
    <w:rsid w:val="00007635"/>
    <w:rsid w:val="000078DC"/>
    <w:rsid w:val="00007B0A"/>
    <w:rsid w:val="00007C59"/>
    <w:rsid w:val="000103E2"/>
    <w:rsid w:val="00010726"/>
    <w:rsid w:val="0001073B"/>
    <w:rsid w:val="000107B0"/>
    <w:rsid w:val="00010CAF"/>
    <w:rsid w:val="000114F9"/>
    <w:rsid w:val="00012062"/>
    <w:rsid w:val="000128D9"/>
    <w:rsid w:val="00012D5A"/>
    <w:rsid w:val="00012FAE"/>
    <w:rsid w:val="000136C9"/>
    <w:rsid w:val="00013983"/>
    <w:rsid w:val="000149C4"/>
    <w:rsid w:val="00014C39"/>
    <w:rsid w:val="00014D9B"/>
    <w:rsid w:val="00014E43"/>
    <w:rsid w:val="000154A2"/>
    <w:rsid w:val="0001579F"/>
    <w:rsid w:val="00015A64"/>
    <w:rsid w:val="00016313"/>
    <w:rsid w:val="000166F1"/>
    <w:rsid w:val="00016A90"/>
    <w:rsid w:val="000173A9"/>
    <w:rsid w:val="00017926"/>
    <w:rsid w:val="00017EF6"/>
    <w:rsid w:val="0002066B"/>
    <w:rsid w:val="0002079A"/>
    <w:rsid w:val="000208D4"/>
    <w:rsid w:val="0002122E"/>
    <w:rsid w:val="00021267"/>
    <w:rsid w:val="00023141"/>
    <w:rsid w:val="00023D0B"/>
    <w:rsid w:val="00024413"/>
    <w:rsid w:val="00024E62"/>
    <w:rsid w:val="0002506F"/>
    <w:rsid w:val="00025852"/>
    <w:rsid w:val="00026C3C"/>
    <w:rsid w:val="00026EAE"/>
    <w:rsid w:val="00027230"/>
    <w:rsid w:val="0002759C"/>
    <w:rsid w:val="000276D8"/>
    <w:rsid w:val="000302BA"/>
    <w:rsid w:val="000307C1"/>
    <w:rsid w:val="0003118A"/>
    <w:rsid w:val="0003150D"/>
    <w:rsid w:val="00031FA8"/>
    <w:rsid w:val="00032549"/>
    <w:rsid w:val="00032613"/>
    <w:rsid w:val="00032914"/>
    <w:rsid w:val="0003293F"/>
    <w:rsid w:val="00032CA1"/>
    <w:rsid w:val="000336C4"/>
    <w:rsid w:val="000338F4"/>
    <w:rsid w:val="00033919"/>
    <w:rsid w:val="00033F7F"/>
    <w:rsid w:val="000340DB"/>
    <w:rsid w:val="00034421"/>
    <w:rsid w:val="000344F9"/>
    <w:rsid w:val="00034F92"/>
    <w:rsid w:val="00034FFA"/>
    <w:rsid w:val="0003507C"/>
    <w:rsid w:val="000353AC"/>
    <w:rsid w:val="000360EE"/>
    <w:rsid w:val="000368DF"/>
    <w:rsid w:val="00036A23"/>
    <w:rsid w:val="00037150"/>
    <w:rsid w:val="000378B9"/>
    <w:rsid w:val="00037C1B"/>
    <w:rsid w:val="00040166"/>
    <w:rsid w:val="0004044C"/>
    <w:rsid w:val="00040790"/>
    <w:rsid w:val="000407C5"/>
    <w:rsid w:val="00040E27"/>
    <w:rsid w:val="00040FE2"/>
    <w:rsid w:val="00041BEF"/>
    <w:rsid w:val="00041EB2"/>
    <w:rsid w:val="000422AE"/>
    <w:rsid w:val="000423F4"/>
    <w:rsid w:val="00042905"/>
    <w:rsid w:val="00042C7F"/>
    <w:rsid w:val="0004330E"/>
    <w:rsid w:val="000437B4"/>
    <w:rsid w:val="00044014"/>
    <w:rsid w:val="00044479"/>
    <w:rsid w:val="000451B5"/>
    <w:rsid w:val="00045BC7"/>
    <w:rsid w:val="000464D8"/>
    <w:rsid w:val="00046845"/>
    <w:rsid w:val="0004685D"/>
    <w:rsid w:val="0004690C"/>
    <w:rsid w:val="0004693C"/>
    <w:rsid w:val="00047187"/>
    <w:rsid w:val="00047246"/>
    <w:rsid w:val="0004788A"/>
    <w:rsid w:val="0005043B"/>
    <w:rsid w:val="000507CE"/>
    <w:rsid w:val="000507DA"/>
    <w:rsid w:val="00050864"/>
    <w:rsid w:val="00050AF9"/>
    <w:rsid w:val="00050DEF"/>
    <w:rsid w:val="00050FCC"/>
    <w:rsid w:val="0005129C"/>
    <w:rsid w:val="00051BCB"/>
    <w:rsid w:val="00051CDB"/>
    <w:rsid w:val="00053DD2"/>
    <w:rsid w:val="00053FF8"/>
    <w:rsid w:val="00054F56"/>
    <w:rsid w:val="00055799"/>
    <w:rsid w:val="00055A9D"/>
    <w:rsid w:val="00055E26"/>
    <w:rsid w:val="00055FB4"/>
    <w:rsid w:val="0005687D"/>
    <w:rsid w:val="00056A2B"/>
    <w:rsid w:val="00056BAC"/>
    <w:rsid w:val="00056E95"/>
    <w:rsid w:val="00057C7B"/>
    <w:rsid w:val="00060176"/>
    <w:rsid w:val="0006047F"/>
    <w:rsid w:val="0006061E"/>
    <w:rsid w:val="00060CA0"/>
    <w:rsid w:val="00061266"/>
    <w:rsid w:val="000613DE"/>
    <w:rsid w:val="000614C1"/>
    <w:rsid w:val="000614C8"/>
    <w:rsid w:val="0006183D"/>
    <w:rsid w:val="000620F7"/>
    <w:rsid w:val="000620FE"/>
    <w:rsid w:val="000627D0"/>
    <w:rsid w:val="00062B88"/>
    <w:rsid w:val="00062BCE"/>
    <w:rsid w:val="00062CB0"/>
    <w:rsid w:val="00062D3C"/>
    <w:rsid w:val="00063269"/>
    <w:rsid w:val="00063863"/>
    <w:rsid w:val="00064490"/>
    <w:rsid w:val="000646C3"/>
    <w:rsid w:val="0006499D"/>
    <w:rsid w:val="00065226"/>
    <w:rsid w:val="00065443"/>
    <w:rsid w:val="00065599"/>
    <w:rsid w:val="00065771"/>
    <w:rsid w:val="0006612F"/>
    <w:rsid w:val="000664C4"/>
    <w:rsid w:val="0006688F"/>
    <w:rsid w:val="00066B22"/>
    <w:rsid w:val="00066C3A"/>
    <w:rsid w:val="0006766C"/>
    <w:rsid w:val="00067CBF"/>
    <w:rsid w:val="00067FF8"/>
    <w:rsid w:val="00070377"/>
    <w:rsid w:val="0007049E"/>
    <w:rsid w:val="00070F20"/>
    <w:rsid w:val="00070FE6"/>
    <w:rsid w:val="0007127A"/>
    <w:rsid w:val="0007171E"/>
    <w:rsid w:val="000719B6"/>
    <w:rsid w:val="000725F3"/>
    <w:rsid w:val="0007269C"/>
    <w:rsid w:val="00072CC6"/>
    <w:rsid w:val="00072F96"/>
    <w:rsid w:val="00073185"/>
    <w:rsid w:val="00073341"/>
    <w:rsid w:val="00074604"/>
    <w:rsid w:val="00074D99"/>
    <w:rsid w:val="0007598A"/>
    <w:rsid w:val="00076333"/>
    <w:rsid w:val="00076E8F"/>
    <w:rsid w:val="000770B9"/>
    <w:rsid w:val="000773B8"/>
    <w:rsid w:val="000774B8"/>
    <w:rsid w:val="00077ED9"/>
    <w:rsid w:val="0008020A"/>
    <w:rsid w:val="00080F63"/>
    <w:rsid w:val="0008119D"/>
    <w:rsid w:val="0008153E"/>
    <w:rsid w:val="00081A57"/>
    <w:rsid w:val="00081CEF"/>
    <w:rsid w:val="00082CEC"/>
    <w:rsid w:val="00082EB0"/>
    <w:rsid w:val="0008332B"/>
    <w:rsid w:val="00083593"/>
    <w:rsid w:val="00084730"/>
    <w:rsid w:val="00084775"/>
    <w:rsid w:val="00085131"/>
    <w:rsid w:val="0008559C"/>
    <w:rsid w:val="00085D5C"/>
    <w:rsid w:val="00086268"/>
    <w:rsid w:val="00087061"/>
    <w:rsid w:val="00087240"/>
    <w:rsid w:val="00087542"/>
    <w:rsid w:val="00087888"/>
    <w:rsid w:val="00087B2E"/>
    <w:rsid w:val="00087B37"/>
    <w:rsid w:val="000905A3"/>
    <w:rsid w:val="00090F97"/>
    <w:rsid w:val="00091041"/>
    <w:rsid w:val="000915D6"/>
    <w:rsid w:val="00091817"/>
    <w:rsid w:val="00091E95"/>
    <w:rsid w:val="00091F2C"/>
    <w:rsid w:val="000928CE"/>
    <w:rsid w:val="000930C8"/>
    <w:rsid w:val="00093A70"/>
    <w:rsid w:val="00093E58"/>
    <w:rsid w:val="000941B9"/>
    <w:rsid w:val="00094EB3"/>
    <w:rsid w:val="000950EA"/>
    <w:rsid w:val="00095538"/>
    <w:rsid w:val="00095724"/>
    <w:rsid w:val="000958D8"/>
    <w:rsid w:val="00095CDC"/>
    <w:rsid w:val="0009602A"/>
    <w:rsid w:val="00096498"/>
    <w:rsid w:val="0009673E"/>
    <w:rsid w:val="00096CDA"/>
    <w:rsid w:val="00097093"/>
    <w:rsid w:val="0009710C"/>
    <w:rsid w:val="00097448"/>
    <w:rsid w:val="00097502"/>
    <w:rsid w:val="00097603"/>
    <w:rsid w:val="00097C00"/>
    <w:rsid w:val="00097E9E"/>
    <w:rsid w:val="000A0705"/>
    <w:rsid w:val="000A0727"/>
    <w:rsid w:val="000A1B2A"/>
    <w:rsid w:val="000A1B5C"/>
    <w:rsid w:val="000A1FA5"/>
    <w:rsid w:val="000A2831"/>
    <w:rsid w:val="000A2B68"/>
    <w:rsid w:val="000A4208"/>
    <w:rsid w:val="000A441E"/>
    <w:rsid w:val="000A4D4C"/>
    <w:rsid w:val="000A4F2B"/>
    <w:rsid w:val="000A5013"/>
    <w:rsid w:val="000A52BF"/>
    <w:rsid w:val="000A6136"/>
    <w:rsid w:val="000A6425"/>
    <w:rsid w:val="000A7CAB"/>
    <w:rsid w:val="000A7DE6"/>
    <w:rsid w:val="000B026B"/>
    <w:rsid w:val="000B048A"/>
    <w:rsid w:val="000B0DF3"/>
    <w:rsid w:val="000B16E4"/>
    <w:rsid w:val="000B190F"/>
    <w:rsid w:val="000B1E51"/>
    <w:rsid w:val="000B2CB1"/>
    <w:rsid w:val="000B2ED3"/>
    <w:rsid w:val="000B411F"/>
    <w:rsid w:val="000B4124"/>
    <w:rsid w:val="000B5541"/>
    <w:rsid w:val="000B585B"/>
    <w:rsid w:val="000B6286"/>
    <w:rsid w:val="000B6A2E"/>
    <w:rsid w:val="000B6CF6"/>
    <w:rsid w:val="000B76EB"/>
    <w:rsid w:val="000C004C"/>
    <w:rsid w:val="000C0359"/>
    <w:rsid w:val="000C0360"/>
    <w:rsid w:val="000C0D1F"/>
    <w:rsid w:val="000C1D28"/>
    <w:rsid w:val="000C21DE"/>
    <w:rsid w:val="000C54D7"/>
    <w:rsid w:val="000C5B72"/>
    <w:rsid w:val="000C70DE"/>
    <w:rsid w:val="000C760C"/>
    <w:rsid w:val="000D08AF"/>
    <w:rsid w:val="000D130D"/>
    <w:rsid w:val="000D1DDC"/>
    <w:rsid w:val="000D1F27"/>
    <w:rsid w:val="000D2F40"/>
    <w:rsid w:val="000D2FC2"/>
    <w:rsid w:val="000D3264"/>
    <w:rsid w:val="000D3F26"/>
    <w:rsid w:val="000D41DC"/>
    <w:rsid w:val="000D438A"/>
    <w:rsid w:val="000D48AA"/>
    <w:rsid w:val="000D4D79"/>
    <w:rsid w:val="000D5135"/>
    <w:rsid w:val="000D55AA"/>
    <w:rsid w:val="000D571C"/>
    <w:rsid w:val="000D59F0"/>
    <w:rsid w:val="000D719B"/>
    <w:rsid w:val="000D7351"/>
    <w:rsid w:val="000D75B3"/>
    <w:rsid w:val="000D7E86"/>
    <w:rsid w:val="000D7F23"/>
    <w:rsid w:val="000E0170"/>
    <w:rsid w:val="000E0545"/>
    <w:rsid w:val="000E061D"/>
    <w:rsid w:val="000E073B"/>
    <w:rsid w:val="000E0A3A"/>
    <w:rsid w:val="000E0BF6"/>
    <w:rsid w:val="000E0CA9"/>
    <w:rsid w:val="000E120C"/>
    <w:rsid w:val="000E1A16"/>
    <w:rsid w:val="000E1ADE"/>
    <w:rsid w:val="000E1FBD"/>
    <w:rsid w:val="000E205B"/>
    <w:rsid w:val="000E2087"/>
    <w:rsid w:val="000E2A56"/>
    <w:rsid w:val="000E2C21"/>
    <w:rsid w:val="000E2C6F"/>
    <w:rsid w:val="000E2D24"/>
    <w:rsid w:val="000E30A8"/>
    <w:rsid w:val="000E40C9"/>
    <w:rsid w:val="000E4768"/>
    <w:rsid w:val="000E4A14"/>
    <w:rsid w:val="000E5227"/>
    <w:rsid w:val="000E5B6D"/>
    <w:rsid w:val="000E5C3B"/>
    <w:rsid w:val="000E66AF"/>
    <w:rsid w:val="000E673B"/>
    <w:rsid w:val="000E6B42"/>
    <w:rsid w:val="000E727C"/>
    <w:rsid w:val="000E74F7"/>
    <w:rsid w:val="000E7539"/>
    <w:rsid w:val="000E771E"/>
    <w:rsid w:val="000E7FF3"/>
    <w:rsid w:val="000F01BC"/>
    <w:rsid w:val="000F0526"/>
    <w:rsid w:val="000F075B"/>
    <w:rsid w:val="000F0829"/>
    <w:rsid w:val="000F08A9"/>
    <w:rsid w:val="000F08EF"/>
    <w:rsid w:val="000F1635"/>
    <w:rsid w:val="000F2A1F"/>
    <w:rsid w:val="000F2C61"/>
    <w:rsid w:val="000F2CA7"/>
    <w:rsid w:val="000F2DB4"/>
    <w:rsid w:val="000F2E3C"/>
    <w:rsid w:val="000F31F5"/>
    <w:rsid w:val="000F3C7A"/>
    <w:rsid w:val="000F435B"/>
    <w:rsid w:val="000F51E5"/>
    <w:rsid w:val="000F5A9E"/>
    <w:rsid w:val="000F650A"/>
    <w:rsid w:val="000F6A62"/>
    <w:rsid w:val="000F6EE3"/>
    <w:rsid w:val="000F778D"/>
    <w:rsid w:val="000F7F44"/>
    <w:rsid w:val="001000B6"/>
    <w:rsid w:val="001002B8"/>
    <w:rsid w:val="00101365"/>
    <w:rsid w:val="00101886"/>
    <w:rsid w:val="0010199B"/>
    <w:rsid w:val="00101BD4"/>
    <w:rsid w:val="00101EAE"/>
    <w:rsid w:val="00101EB4"/>
    <w:rsid w:val="00102418"/>
    <w:rsid w:val="001025B7"/>
    <w:rsid w:val="00102ED3"/>
    <w:rsid w:val="0010352E"/>
    <w:rsid w:val="00103669"/>
    <w:rsid w:val="00103BA9"/>
    <w:rsid w:val="001040FF"/>
    <w:rsid w:val="001050EF"/>
    <w:rsid w:val="00105262"/>
    <w:rsid w:val="0010526D"/>
    <w:rsid w:val="001053A4"/>
    <w:rsid w:val="00105552"/>
    <w:rsid w:val="00105B3E"/>
    <w:rsid w:val="00105FF8"/>
    <w:rsid w:val="00106036"/>
    <w:rsid w:val="00106102"/>
    <w:rsid w:val="00106431"/>
    <w:rsid w:val="00106802"/>
    <w:rsid w:val="00107FB9"/>
    <w:rsid w:val="00110203"/>
    <w:rsid w:val="0011075A"/>
    <w:rsid w:val="00111512"/>
    <w:rsid w:val="0011230B"/>
    <w:rsid w:val="00112D33"/>
    <w:rsid w:val="00113987"/>
    <w:rsid w:val="00113FE9"/>
    <w:rsid w:val="00114AF1"/>
    <w:rsid w:val="00115944"/>
    <w:rsid w:val="00115BD5"/>
    <w:rsid w:val="00116E19"/>
    <w:rsid w:val="00116EF7"/>
    <w:rsid w:val="00117910"/>
    <w:rsid w:val="00120B2C"/>
    <w:rsid w:val="001216F2"/>
    <w:rsid w:val="001218E8"/>
    <w:rsid w:val="00122EF2"/>
    <w:rsid w:val="001235CF"/>
    <w:rsid w:val="001237CB"/>
    <w:rsid w:val="00123A09"/>
    <w:rsid w:val="00123E1F"/>
    <w:rsid w:val="001250AE"/>
    <w:rsid w:val="00125F87"/>
    <w:rsid w:val="00126059"/>
    <w:rsid w:val="00126BD6"/>
    <w:rsid w:val="00126D63"/>
    <w:rsid w:val="00126E7E"/>
    <w:rsid w:val="00126F01"/>
    <w:rsid w:val="0013005B"/>
    <w:rsid w:val="00130B4A"/>
    <w:rsid w:val="00130E81"/>
    <w:rsid w:val="00131669"/>
    <w:rsid w:val="0013183D"/>
    <w:rsid w:val="001319BD"/>
    <w:rsid w:val="00131CA7"/>
    <w:rsid w:val="001320C1"/>
    <w:rsid w:val="001321E0"/>
    <w:rsid w:val="00132326"/>
    <w:rsid w:val="00132E43"/>
    <w:rsid w:val="00132F42"/>
    <w:rsid w:val="00133BF8"/>
    <w:rsid w:val="001341B9"/>
    <w:rsid w:val="001348AA"/>
    <w:rsid w:val="00134A8D"/>
    <w:rsid w:val="001350B2"/>
    <w:rsid w:val="00135626"/>
    <w:rsid w:val="00135825"/>
    <w:rsid w:val="00135AAA"/>
    <w:rsid w:val="00135C27"/>
    <w:rsid w:val="00136665"/>
    <w:rsid w:val="00136CC1"/>
    <w:rsid w:val="00136FBF"/>
    <w:rsid w:val="00137778"/>
    <w:rsid w:val="00137848"/>
    <w:rsid w:val="001400D8"/>
    <w:rsid w:val="0014070D"/>
    <w:rsid w:val="00140B32"/>
    <w:rsid w:val="00140E60"/>
    <w:rsid w:val="0014100D"/>
    <w:rsid w:val="0014155A"/>
    <w:rsid w:val="00141B5C"/>
    <w:rsid w:val="00141D00"/>
    <w:rsid w:val="00141E08"/>
    <w:rsid w:val="001428DD"/>
    <w:rsid w:val="00142A06"/>
    <w:rsid w:val="00143E3D"/>
    <w:rsid w:val="00144139"/>
    <w:rsid w:val="001445E9"/>
    <w:rsid w:val="00145291"/>
    <w:rsid w:val="0014548A"/>
    <w:rsid w:val="00146097"/>
    <w:rsid w:val="0014671E"/>
    <w:rsid w:val="00146778"/>
    <w:rsid w:val="00146EFB"/>
    <w:rsid w:val="00147608"/>
    <w:rsid w:val="00147C5D"/>
    <w:rsid w:val="00147D8C"/>
    <w:rsid w:val="001507C0"/>
    <w:rsid w:val="00150A7D"/>
    <w:rsid w:val="00151997"/>
    <w:rsid w:val="00151AF7"/>
    <w:rsid w:val="00152CFA"/>
    <w:rsid w:val="00152EC4"/>
    <w:rsid w:val="00153114"/>
    <w:rsid w:val="0015321A"/>
    <w:rsid w:val="0015388A"/>
    <w:rsid w:val="00154337"/>
    <w:rsid w:val="001544CB"/>
    <w:rsid w:val="00154790"/>
    <w:rsid w:val="00154B78"/>
    <w:rsid w:val="00154DD0"/>
    <w:rsid w:val="001553D3"/>
    <w:rsid w:val="001556C5"/>
    <w:rsid w:val="00155D6A"/>
    <w:rsid w:val="00155F65"/>
    <w:rsid w:val="00156845"/>
    <w:rsid w:val="00157D7D"/>
    <w:rsid w:val="001602A6"/>
    <w:rsid w:val="0016055E"/>
    <w:rsid w:val="00160AE5"/>
    <w:rsid w:val="00160D22"/>
    <w:rsid w:val="00160DAC"/>
    <w:rsid w:val="00161386"/>
    <w:rsid w:val="001619F6"/>
    <w:rsid w:val="00161AF5"/>
    <w:rsid w:val="00161BAE"/>
    <w:rsid w:val="00161E34"/>
    <w:rsid w:val="00162334"/>
    <w:rsid w:val="00163520"/>
    <w:rsid w:val="00164196"/>
    <w:rsid w:val="0016466B"/>
    <w:rsid w:val="001646A2"/>
    <w:rsid w:val="001648EA"/>
    <w:rsid w:val="00164C10"/>
    <w:rsid w:val="00165974"/>
    <w:rsid w:val="00165B86"/>
    <w:rsid w:val="0016601E"/>
    <w:rsid w:val="0016678D"/>
    <w:rsid w:val="00167707"/>
    <w:rsid w:val="0016770B"/>
    <w:rsid w:val="00167A00"/>
    <w:rsid w:val="00167C40"/>
    <w:rsid w:val="0017013E"/>
    <w:rsid w:val="001706AA"/>
    <w:rsid w:val="0017166D"/>
    <w:rsid w:val="0017225D"/>
    <w:rsid w:val="00172495"/>
    <w:rsid w:val="00172551"/>
    <w:rsid w:val="00172710"/>
    <w:rsid w:val="00172DB1"/>
    <w:rsid w:val="00172F2B"/>
    <w:rsid w:val="00173C5A"/>
    <w:rsid w:val="0017424B"/>
    <w:rsid w:val="001743D9"/>
    <w:rsid w:val="00174627"/>
    <w:rsid w:val="001747E5"/>
    <w:rsid w:val="00174D01"/>
    <w:rsid w:val="00174E7F"/>
    <w:rsid w:val="001754DB"/>
    <w:rsid w:val="001759A0"/>
    <w:rsid w:val="001761BC"/>
    <w:rsid w:val="00176C4D"/>
    <w:rsid w:val="00176DD1"/>
    <w:rsid w:val="001808BD"/>
    <w:rsid w:val="0018125D"/>
    <w:rsid w:val="00181B04"/>
    <w:rsid w:val="00182613"/>
    <w:rsid w:val="00183401"/>
    <w:rsid w:val="00183C86"/>
    <w:rsid w:val="00183CCF"/>
    <w:rsid w:val="0018471A"/>
    <w:rsid w:val="0018517E"/>
    <w:rsid w:val="001864D8"/>
    <w:rsid w:val="0018657C"/>
    <w:rsid w:val="00186649"/>
    <w:rsid w:val="00186F3E"/>
    <w:rsid w:val="001908F3"/>
    <w:rsid w:val="00190B2A"/>
    <w:rsid w:val="00191213"/>
    <w:rsid w:val="00191497"/>
    <w:rsid w:val="00191E3F"/>
    <w:rsid w:val="0019202A"/>
    <w:rsid w:val="0019269B"/>
    <w:rsid w:val="00193074"/>
    <w:rsid w:val="0019313B"/>
    <w:rsid w:val="00194167"/>
    <w:rsid w:val="00194E6C"/>
    <w:rsid w:val="00195341"/>
    <w:rsid w:val="00195346"/>
    <w:rsid w:val="001957C4"/>
    <w:rsid w:val="00195D50"/>
    <w:rsid w:val="00196DC3"/>
    <w:rsid w:val="00196E07"/>
    <w:rsid w:val="00197639"/>
    <w:rsid w:val="00197666"/>
    <w:rsid w:val="00197E07"/>
    <w:rsid w:val="00197EAE"/>
    <w:rsid w:val="00197F6A"/>
    <w:rsid w:val="001A0579"/>
    <w:rsid w:val="001A0D79"/>
    <w:rsid w:val="001A19BD"/>
    <w:rsid w:val="001A1FAF"/>
    <w:rsid w:val="001A221D"/>
    <w:rsid w:val="001A22D3"/>
    <w:rsid w:val="001A22F4"/>
    <w:rsid w:val="001A2AC0"/>
    <w:rsid w:val="001A2C77"/>
    <w:rsid w:val="001A323C"/>
    <w:rsid w:val="001A335A"/>
    <w:rsid w:val="001A37DB"/>
    <w:rsid w:val="001A423A"/>
    <w:rsid w:val="001A4653"/>
    <w:rsid w:val="001A49C3"/>
    <w:rsid w:val="001A4A5D"/>
    <w:rsid w:val="001A555F"/>
    <w:rsid w:val="001A56B9"/>
    <w:rsid w:val="001A5762"/>
    <w:rsid w:val="001A5B09"/>
    <w:rsid w:val="001A5BA6"/>
    <w:rsid w:val="001A5D7B"/>
    <w:rsid w:val="001A6F70"/>
    <w:rsid w:val="001A7727"/>
    <w:rsid w:val="001A7AB6"/>
    <w:rsid w:val="001B053A"/>
    <w:rsid w:val="001B0C28"/>
    <w:rsid w:val="001B12C0"/>
    <w:rsid w:val="001B2493"/>
    <w:rsid w:val="001B3065"/>
    <w:rsid w:val="001B33B9"/>
    <w:rsid w:val="001B38C3"/>
    <w:rsid w:val="001B3C7A"/>
    <w:rsid w:val="001B4076"/>
    <w:rsid w:val="001B482F"/>
    <w:rsid w:val="001B4DC5"/>
    <w:rsid w:val="001B5384"/>
    <w:rsid w:val="001B5E7C"/>
    <w:rsid w:val="001B5FF9"/>
    <w:rsid w:val="001B6996"/>
    <w:rsid w:val="001B6F2B"/>
    <w:rsid w:val="001C00C7"/>
    <w:rsid w:val="001C0BEA"/>
    <w:rsid w:val="001C0F69"/>
    <w:rsid w:val="001C15DE"/>
    <w:rsid w:val="001C1C5B"/>
    <w:rsid w:val="001C20E1"/>
    <w:rsid w:val="001C20E8"/>
    <w:rsid w:val="001C288D"/>
    <w:rsid w:val="001C2C8F"/>
    <w:rsid w:val="001C2E77"/>
    <w:rsid w:val="001C3F12"/>
    <w:rsid w:val="001C4BE0"/>
    <w:rsid w:val="001C563A"/>
    <w:rsid w:val="001C5A47"/>
    <w:rsid w:val="001C5AC9"/>
    <w:rsid w:val="001C648A"/>
    <w:rsid w:val="001C7492"/>
    <w:rsid w:val="001C7A5F"/>
    <w:rsid w:val="001C7C6B"/>
    <w:rsid w:val="001D0C01"/>
    <w:rsid w:val="001D145E"/>
    <w:rsid w:val="001D1500"/>
    <w:rsid w:val="001D1563"/>
    <w:rsid w:val="001D1BE6"/>
    <w:rsid w:val="001D26F0"/>
    <w:rsid w:val="001D27B1"/>
    <w:rsid w:val="001D28FB"/>
    <w:rsid w:val="001D2BFE"/>
    <w:rsid w:val="001D2F36"/>
    <w:rsid w:val="001D4515"/>
    <w:rsid w:val="001D5181"/>
    <w:rsid w:val="001D65AA"/>
    <w:rsid w:val="001D6719"/>
    <w:rsid w:val="001D672F"/>
    <w:rsid w:val="001D695E"/>
    <w:rsid w:val="001D6981"/>
    <w:rsid w:val="001D6C12"/>
    <w:rsid w:val="001D6C35"/>
    <w:rsid w:val="001D7061"/>
    <w:rsid w:val="001D731B"/>
    <w:rsid w:val="001D7ABC"/>
    <w:rsid w:val="001D7F1A"/>
    <w:rsid w:val="001E01C5"/>
    <w:rsid w:val="001E0B3C"/>
    <w:rsid w:val="001E15B3"/>
    <w:rsid w:val="001E304A"/>
    <w:rsid w:val="001E40DA"/>
    <w:rsid w:val="001E43AF"/>
    <w:rsid w:val="001E450A"/>
    <w:rsid w:val="001E4608"/>
    <w:rsid w:val="001E4E86"/>
    <w:rsid w:val="001E56DD"/>
    <w:rsid w:val="001E62B5"/>
    <w:rsid w:val="001E63C2"/>
    <w:rsid w:val="001E6626"/>
    <w:rsid w:val="001E7238"/>
    <w:rsid w:val="001E77CB"/>
    <w:rsid w:val="001E7EB3"/>
    <w:rsid w:val="001F05F9"/>
    <w:rsid w:val="001F06AD"/>
    <w:rsid w:val="001F07B6"/>
    <w:rsid w:val="001F0982"/>
    <w:rsid w:val="001F09C5"/>
    <w:rsid w:val="001F1D10"/>
    <w:rsid w:val="001F1DA9"/>
    <w:rsid w:val="001F2475"/>
    <w:rsid w:val="001F369B"/>
    <w:rsid w:val="001F37AC"/>
    <w:rsid w:val="001F3A52"/>
    <w:rsid w:val="001F3BD0"/>
    <w:rsid w:val="001F3D1E"/>
    <w:rsid w:val="001F3FF2"/>
    <w:rsid w:val="001F4199"/>
    <w:rsid w:val="001F4446"/>
    <w:rsid w:val="001F44BF"/>
    <w:rsid w:val="001F45A9"/>
    <w:rsid w:val="001F5B5D"/>
    <w:rsid w:val="001F620E"/>
    <w:rsid w:val="001F630F"/>
    <w:rsid w:val="001F6A7B"/>
    <w:rsid w:val="001F6D0B"/>
    <w:rsid w:val="0020024C"/>
    <w:rsid w:val="0020092A"/>
    <w:rsid w:val="00200ABE"/>
    <w:rsid w:val="00200E62"/>
    <w:rsid w:val="002010E4"/>
    <w:rsid w:val="002013BC"/>
    <w:rsid w:val="0020150D"/>
    <w:rsid w:val="002018E1"/>
    <w:rsid w:val="002018F2"/>
    <w:rsid w:val="00202AE5"/>
    <w:rsid w:val="00203864"/>
    <w:rsid w:val="00203918"/>
    <w:rsid w:val="00203CC0"/>
    <w:rsid w:val="00204D71"/>
    <w:rsid w:val="00205283"/>
    <w:rsid w:val="00205421"/>
    <w:rsid w:val="002054EF"/>
    <w:rsid w:val="002062FC"/>
    <w:rsid w:val="00206606"/>
    <w:rsid w:val="002073D8"/>
    <w:rsid w:val="00207665"/>
    <w:rsid w:val="00207AE1"/>
    <w:rsid w:val="0021080C"/>
    <w:rsid w:val="00210AEF"/>
    <w:rsid w:val="00210C1D"/>
    <w:rsid w:val="00210EEA"/>
    <w:rsid w:val="002114A2"/>
    <w:rsid w:val="00211803"/>
    <w:rsid w:val="0021210D"/>
    <w:rsid w:val="0021221D"/>
    <w:rsid w:val="002126D4"/>
    <w:rsid w:val="00212BEA"/>
    <w:rsid w:val="00213253"/>
    <w:rsid w:val="002133ED"/>
    <w:rsid w:val="0021343C"/>
    <w:rsid w:val="002134CF"/>
    <w:rsid w:val="002134EA"/>
    <w:rsid w:val="002139DC"/>
    <w:rsid w:val="00213EFF"/>
    <w:rsid w:val="00214093"/>
    <w:rsid w:val="002146D2"/>
    <w:rsid w:val="002147D3"/>
    <w:rsid w:val="00214ADB"/>
    <w:rsid w:val="00214B7B"/>
    <w:rsid w:val="00214D42"/>
    <w:rsid w:val="00214E94"/>
    <w:rsid w:val="00215094"/>
    <w:rsid w:val="00215F26"/>
    <w:rsid w:val="0021709D"/>
    <w:rsid w:val="0021735A"/>
    <w:rsid w:val="00217FA8"/>
    <w:rsid w:val="0022002C"/>
    <w:rsid w:val="002202E1"/>
    <w:rsid w:val="00221936"/>
    <w:rsid w:val="00221B8C"/>
    <w:rsid w:val="00221B9F"/>
    <w:rsid w:val="00221D8A"/>
    <w:rsid w:val="00222079"/>
    <w:rsid w:val="002222C0"/>
    <w:rsid w:val="00222873"/>
    <w:rsid w:val="00222CD7"/>
    <w:rsid w:val="00222F59"/>
    <w:rsid w:val="00223169"/>
    <w:rsid w:val="00223237"/>
    <w:rsid w:val="002236B4"/>
    <w:rsid w:val="002238EC"/>
    <w:rsid w:val="00224459"/>
    <w:rsid w:val="00224E5C"/>
    <w:rsid w:val="002256D2"/>
    <w:rsid w:val="0022628A"/>
    <w:rsid w:val="002264C8"/>
    <w:rsid w:val="002269DE"/>
    <w:rsid w:val="00227028"/>
    <w:rsid w:val="002274BA"/>
    <w:rsid w:val="002276BB"/>
    <w:rsid w:val="002276EE"/>
    <w:rsid w:val="0022771D"/>
    <w:rsid w:val="00227B69"/>
    <w:rsid w:val="00227C8D"/>
    <w:rsid w:val="00230181"/>
    <w:rsid w:val="002303E3"/>
    <w:rsid w:val="002304A0"/>
    <w:rsid w:val="002308F9"/>
    <w:rsid w:val="00230C56"/>
    <w:rsid w:val="00230E22"/>
    <w:rsid w:val="00231CF4"/>
    <w:rsid w:val="00232285"/>
    <w:rsid w:val="00232403"/>
    <w:rsid w:val="002338E2"/>
    <w:rsid w:val="002358CD"/>
    <w:rsid w:val="00236DC4"/>
    <w:rsid w:val="00237356"/>
    <w:rsid w:val="00237C99"/>
    <w:rsid w:val="00237EA9"/>
    <w:rsid w:val="00240075"/>
    <w:rsid w:val="002402B9"/>
    <w:rsid w:val="002419C9"/>
    <w:rsid w:val="00241F09"/>
    <w:rsid w:val="00242A01"/>
    <w:rsid w:val="00243715"/>
    <w:rsid w:val="00245106"/>
    <w:rsid w:val="0024586B"/>
    <w:rsid w:val="00245918"/>
    <w:rsid w:val="00246093"/>
    <w:rsid w:val="00246210"/>
    <w:rsid w:val="0024683D"/>
    <w:rsid w:val="00246F42"/>
    <w:rsid w:val="002475AC"/>
    <w:rsid w:val="002477FA"/>
    <w:rsid w:val="00247931"/>
    <w:rsid w:val="002479E5"/>
    <w:rsid w:val="00250078"/>
    <w:rsid w:val="0025012B"/>
    <w:rsid w:val="00250FD0"/>
    <w:rsid w:val="002518DF"/>
    <w:rsid w:val="00251A5A"/>
    <w:rsid w:val="00251B7D"/>
    <w:rsid w:val="0025234F"/>
    <w:rsid w:val="00252C54"/>
    <w:rsid w:val="00252D90"/>
    <w:rsid w:val="002539C7"/>
    <w:rsid w:val="00253DEC"/>
    <w:rsid w:val="0025407F"/>
    <w:rsid w:val="002546F4"/>
    <w:rsid w:val="00254E87"/>
    <w:rsid w:val="00255195"/>
    <w:rsid w:val="00255460"/>
    <w:rsid w:val="0025633D"/>
    <w:rsid w:val="002564E5"/>
    <w:rsid w:val="002577C6"/>
    <w:rsid w:val="00257ABB"/>
    <w:rsid w:val="002600BF"/>
    <w:rsid w:val="002602BA"/>
    <w:rsid w:val="00260A6D"/>
    <w:rsid w:val="00260B4B"/>
    <w:rsid w:val="002610DD"/>
    <w:rsid w:val="00261170"/>
    <w:rsid w:val="00261353"/>
    <w:rsid w:val="00261906"/>
    <w:rsid w:val="002620D1"/>
    <w:rsid w:val="0026240E"/>
    <w:rsid w:val="00262C3B"/>
    <w:rsid w:val="002630A9"/>
    <w:rsid w:val="002630E4"/>
    <w:rsid w:val="002630F9"/>
    <w:rsid w:val="00263690"/>
    <w:rsid w:val="00263734"/>
    <w:rsid w:val="00263DD9"/>
    <w:rsid w:val="00263E3F"/>
    <w:rsid w:val="00264101"/>
    <w:rsid w:val="00264117"/>
    <w:rsid w:val="00264665"/>
    <w:rsid w:val="0026497B"/>
    <w:rsid w:val="0026533D"/>
    <w:rsid w:val="00265372"/>
    <w:rsid w:val="002653CA"/>
    <w:rsid w:val="00265C38"/>
    <w:rsid w:val="00266392"/>
    <w:rsid w:val="00267452"/>
    <w:rsid w:val="00267691"/>
    <w:rsid w:val="00267C51"/>
    <w:rsid w:val="00267C77"/>
    <w:rsid w:val="00267F3D"/>
    <w:rsid w:val="00270063"/>
    <w:rsid w:val="0027258C"/>
    <w:rsid w:val="00272631"/>
    <w:rsid w:val="0027282A"/>
    <w:rsid w:val="00273783"/>
    <w:rsid w:val="002737F1"/>
    <w:rsid w:val="002738F5"/>
    <w:rsid w:val="00273B2D"/>
    <w:rsid w:val="00273EA8"/>
    <w:rsid w:val="00273F9D"/>
    <w:rsid w:val="00274F83"/>
    <w:rsid w:val="00276C54"/>
    <w:rsid w:val="00277965"/>
    <w:rsid w:val="00277CBF"/>
    <w:rsid w:val="002800D6"/>
    <w:rsid w:val="00280106"/>
    <w:rsid w:val="002804F1"/>
    <w:rsid w:val="0028054F"/>
    <w:rsid w:val="002805CE"/>
    <w:rsid w:val="00280977"/>
    <w:rsid w:val="0028124D"/>
    <w:rsid w:val="00281259"/>
    <w:rsid w:val="002813DA"/>
    <w:rsid w:val="00281775"/>
    <w:rsid w:val="002819F9"/>
    <w:rsid w:val="00282023"/>
    <w:rsid w:val="0028261E"/>
    <w:rsid w:val="0028351A"/>
    <w:rsid w:val="0028362B"/>
    <w:rsid w:val="0028384A"/>
    <w:rsid w:val="00283A83"/>
    <w:rsid w:val="00284AAA"/>
    <w:rsid w:val="00285169"/>
    <w:rsid w:val="00285635"/>
    <w:rsid w:val="0028680D"/>
    <w:rsid w:val="00286AB0"/>
    <w:rsid w:val="0028769C"/>
    <w:rsid w:val="002879C1"/>
    <w:rsid w:val="00287B17"/>
    <w:rsid w:val="00287E0F"/>
    <w:rsid w:val="00287F6C"/>
    <w:rsid w:val="00290BE4"/>
    <w:rsid w:val="00291F0E"/>
    <w:rsid w:val="002920E3"/>
    <w:rsid w:val="00292114"/>
    <w:rsid w:val="002922D4"/>
    <w:rsid w:val="00292332"/>
    <w:rsid w:val="0029261C"/>
    <w:rsid w:val="00292802"/>
    <w:rsid w:val="00292DF3"/>
    <w:rsid w:val="00293220"/>
    <w:rsid w:val="00293FFE"/>
    <w:rsid w:val="00294120"/>
    <w:rsid w:val="00294B89"/>
    <w:rsid w:val="00294EEB"/>
    <w:rsid w:val="00294F01"/>
    <w:rsid w:val="00294FC1"/>
    <w:rsid w:val="00295592"/>
    <w:rsid w:val="00296009"/>
    <w:rsid w:val="00296082"/>
    <w:rsid w:val="0029635B"/>
    <w:rsid w:val="00296731"/>
    <w:rsid w:val="00297225"/>
    <w:rsid w:val="002977CF"/>
    <w:rsid w:val="00297ABB"/>
    <w:rsid w:val="00297C48"/>
    <w:rsid w:val="00297FF7"/>
    <w:rsid w:val="002A1FDF"/>
    <w:rsid w:val="002A2F38"/>
    <w:rsid w:val="002A304C"/>
    <w:rsid w:val="002A3077"/>
    <w:rsid w:val="002A3365"/>
    <w:rsid w:val="002A47CF"/>
    <w:rsid w:val="002A5F59"/>
    <w:rsid w:val="002A6456"/>
    <w:rsid w:val="002A694A"/>
    <w:rsid w:val="002A700B"/>
    <w:rsid w:val="002A74AF"/>
    <w:rsid w:val="002A7BD1"/>
    <w:rsid w:val="002A7CB9"/>
    <w:rsid w:val="002A7F3A"/>
    <w:rsid w:val="002B0593"/>
    <w:rsid w:val="002B0CCE"/>
    <w:rsid w:val="002B0D22"/>
    <w:rsid w:val="002B0F8C"/>
    <w:rsid w:val="002B2E95"/>
    <w:rsid w:val="002B303F"/>
    <w:rsid w:val="002B32CF"/>
    <w:rsid w:val="002B3557"/>
    <w:rsid w:val="002B3C1A"/>
    <w:rsid w:val="002B472D"/>
    <w:rsid w:val="002B4857"/>
    <w:rsid w:val="002B5183"/>
    <w:rsid w:val="002B5A5B"/>
    <w:rsid w:val="002B5D0B"/>
    <w:rsid w:val="002B5D36"/>
    <w:rsid w:val="002B6B3F"/>
    <w:rsid w:val="002B78ED"/>
    <w:rsid w:val="002C044E"/>
    <w:rsid w:val="002C056A"/>
    <w:rsid w:val="002C0601"/>
    <w:rsid w:val="002C153D"/>
    <w:rsid w:val="002C1BCA"/>
    <w:rsid w:val="002C2CC2"/>
    <w:rsid w:val="002C2DD4"/>
    <w:rsid w:val="002C3579"/>
    <w:rsid w:val="002C36CA"/>
    <w:rsid w:val="002C37B2"/>
    <w:rsid w:val="002C41D9"/>
    <w:rsid w:val="002C423C"/>
    <w:rsid w:val="002C4A60"/>
    <w:rsid w:val="002C4C24"/>
    <w:rsid w:val="002C4EB4"/>
    <w:rsid w:val="002C5233"/>
    <w:rsid w:val="002C5690"/>
    <w:rsid w:val="002C58CE"/>
    <w:rsid w:val="002C713A"/>
    <w:rsid w:val="002C7346"/>
    <w:rsid w:val="002C7377"/>
    <w:rsid w:val="002C79CD"/>
    <w:rsid w:val="002C7DAC"/>
    <w:rsid w:val="002D03FE"/>
    <w:rsid w:val="002D0A37"/>
    <w:rsid w:val="002D1548"/>
    <w:rsid w:val="002D1676"/>
    <w:rsid w:val="002D1A4F"/>
    <w:rsid w:val="002D2A9C"/>
    <w:rsid w:val="002D3431"/>
    <w:rsid w:val="002D380A"/>
    <w:rsid w:val="002D4E52"/>
    <w:rsid w:val="002D51DA"/>
    <w:rsid w:val="002D584B"/>
    <w:rsid w:val="002D58DB"/>
    <w:rsid w:val="002D5C63"/>
    <w:rsid w:val="002D5CD0"/>
    <w:rsid w:val="002D739D"/>
    <w:rsid w:val="002D79A1"/>
    <w:rsid w:val="002E0B86"/>
    <w:rsid w:val="002E0D6C"/>
    <w:rsid w:val="002E0DD3"/>
    <w:rsid w:val="002E2097"/>
    <w:rsid w:val="002E2125"/>
    <w:rsid w:val="002E2183"/>
    <w:rsid w:val="002E4ED9"/>
    <w:rsid w:val="002E51A6"/>
    <w:rsid w:val="002E531B"/>
    <w:rsid w:val="002E5BE6"/>
    <w:rsid w:val="002E617A"/>
    <w:rsid w:val="002E6B70"/>
    <w:rsid w:val="002E7792"/>
    <w:rsid w:val="002E7A34"/>
    <w:rsid w:val="002E7CD3"/>
    <w:rsid w:val="002F0883"/>
    <w:rsid w:val="002F1627"/>
    <w:rsid w:val="002F1D1D"/>
    <w:rsid w:val="002F289B"/>
    <w:rsid w:val="002F28FB"/>
    <w:rsid w:val="002F2934"/>
    <w:rsid w:val="002F2F39"/>
    <w:rsid w:val="002F3E62"/>
    <w:rsid w:val="002F44FD"/>
    <w:rsid w:val="002F4622"/>
    <w:rsid w:val="002F4BB7"/>
    <w:rsid w:val="002F50AD"/>
    <w:rsid w:val="002F50E6"/>
    <w:rsid w:val="002F5798"/>
    <w:rsid w:val="002F6233"/>
    <w:rsid w:val="002F7259"/>
    <w:rsid w:val="002F732F"/>
    <w:rsid w:val="002F7E5B"/>
    <w:rsid w:val="00301259"/>
    <w:rsid w:val="00301986"/>
    <w:rsid w:val="003022EF"/>
    <w:rsid w:val="00302698"/>
    <w:rsid w:val="00302E95"/>
    <w:rsid w:val="00303295"/>
    <w:rsid w:val="00303A6B"/>
    <w:rsid w:val="00303B6C"/>
    <w:rsid w:val="00303BFB"/>
    <w:rsid w:val="00303E27"/>
    <w:rsid w:val="00303FE3"/>
    <w:rsid w:val="0030493B"/>
    <w:rsid w:val="00304F16"/>
    <w:rsid w:val="003059D1"/>
    <w:rsid w:val="00305D49"/>
    <w:rsid w:val="003072C4"/>
    <w:rsid w:val="0030731A"/>
    <w:rsid w:val="00307407"/>
    <w:rsid w:val="00307CBA"/>
    <w:rsid w:val="00307F19"/>
    <w:rsid w:val="00307F35"/>
    <w:rsid w:val="003100AA"/>
    <w:rsid w:val="0031026C"/>
    <w:rsid w:val="0031083B"/>
    <w:rsid w:val="00310944"/>
    <w:rsid w:val="00310BC1"/>
    <w:rsid w:val="0031104A"/>
    <w:rsid w:val="0031143C"/>
    <w:rsid w:val="003118EB"/>
    <w:rsid w:val="0031227A"/>
    <w:rsid w:val="0031279E"/>
    <w:rsid w:val="00312F7F"/>
    <w:rsid w:val="0031385D"/>
    <w:rsid w:val="003144F8"/>
    <w:rsid w:val="0031491D"/>
    <w:rsid w:val="00315D46"/>
    <w:rsid w:val="00315D4C"/>
    <w:rsid w:val="00315E09"/>
    <w:rsid w:val="00316351"/>
    <w:rsid w:val="00316B10"/>
    <w:rsid w:val="00317381"/>
    <w:rsid w:val="00317EB8"/>
    <w:rsid w:val="0032059F"/>
    <w:rsid w:val="00321A0A"/>
    <w:rsid w:val="00321A82"/>
    <w:rsid w:val="00321C38"/>
    <w:rsid w:val="00321EF3"/>
    <w:rsid w:val="003223F5"/>
    <w:rsid w:val="003231D6"/>
    <w:rsid w:val="0032397E"/>
    <w:rsid w:val="00323A3B"/>
    <w:rsid w:val="00323BF5"/>
    <w:rsid w:val="00323EE4"/>
    <w:rsid w:val="00324989"/>
    <w:rsid w:val="00325E6D"/>
    <w:rsid w:val="00326625"/>
    <w:rsid w:val="00326865"/>
    <w:rsid w:val="00326CE4"/>
    <w:rsid w:val="0033005D"/>
    <w:rsid w:val="003303E1"/>
    <w:rsid w:val="00330A39"/>
    <w:rsid w:val="00331054"/>
    <w:rsid w:val="00331732"/>
    <w:rsid w:val="00331989"/>
    <w:rsid w:val="00331F50"/>
    <w:rsid w:val="003327BD"/>
    <w:rsid w:val="00332BF0"/>
    <w:rsid w:val="00332EEB"/>
    <w:rsid w:val="00333D00"/>
    <w:rsid w:val="00334357"/>
    <w:rsid w:val="0033500D"/>
    <w:rsid w:val="00335E8A"/>
    <w:rsid w:val="0033626A"/>
    <w:rsid w:val="00336525"/>
    <w:rsid w:val="00336DA1"/>
    <w:rsid w:val="0034002F"/>
    <w:rsid w:val="003402D7"/>
    <w:rsid w:val="00340585"/>
    <w:rsid w:val="0034070E"/>
    <w:rsid w:val="003410CE"/>
    <w:rsid w:val="0034188E"/>
    <w:rsid w:val="003427DC"/>
    <w:rsid w:val="00343A13"/>
    <w:rsid w:val="00343F01"/>
    <w:rsid w:val="00344C3F"/>
    <w:rsid w:val="00344FE0"/>
    <w:rsid w:val="00345252"/>
    <w:rsid w:val="00345AA6"/>
    <w:rsid w:val="00345C6D"/>
    <w:rsid w:val="00345EF4"/>
    <w:rsid w:val="003475BF"/>
    <w:rsid w:val="00347852"/>
    <w:rsid w:val="00347C23"/>
    <w:rsid w:val="00350916"/>
    <w:rsid w:val="00350A60"/>
    <w:rsid w:val="003512CD"/>
    <w:rsid w:val="003515BD"/>
    <w:rsid w:val="0035180E"/>
    <w:rsid w:val="003518A4"/>
    <w:rsid w:val="00351ED7"/>
    <w:rsid w:val="00352036"/>
    <w:rsid w:val="003526AC"/>
    <w:rsid w:val="00352970"/>
    <w:rsid w:val="003530B0"/>
    <w:rsid w:val="003530BB"/>
    <w:rsid w:val="003535F0"/>
    <w:rsid w:val="003542D1"/>
    <w:rsid w:val="0035445E"/>
    <w:rsid w:val="0035505D"/>
    <w:rsid w:val="003554D5"/>
    <w:rsid w:val="003563B8"/>
    <w:rsid w:val="00357532"/>
    <w:rsid w:val="00357B8D"/>
    <w:rsid w:val="00357E57"/>
    <w:rsid w:val="00357EFF"/>
    <w:rsid w:val="003600C1"/>
    <w:rsid w:val="00360A3D"/>
    <w:rsid w:val="00360DDE"/>
    <w:rsid w:val="00360EC4"/>
    <w:rsid w:val="00361139"/>
    <w:rsid w:val="0036189D"/>
    <w:rsid w:val="0036198B"/>
    <w:rsid w:val="003624C2"/>
    <w:rsid w:val="00362B99"/>
    <w:rsid w:val="00363363"/>
    <w:rsid w:val="00363E47"/>
    <w:rsid w:val="00364950"/>
    <w:rsid w:val="0036512E"/>
    <w:rsid w:val="00365474"/>
    <w:rsid w:val="00365763"/>
    <w:rsid w:val="00365FEC"/>
    <w:rsid w:val="00366AE2"/>
    <w:rsid w:val="003674F6"/>
    <w:rsid w:val="003704C6"/>
    <w:rsid w:val="003711A7"/>
    <w:rsid w:val="00371429"/>
    <w:rsid w:val="003714E9"/>
    <w:rsid w:val="003719D2"/>
    <w:rsid w:val="003726BA"/>
    <w:rsid w:val="00372A38"/>
    <w:rsid w:val="00372F06"/>
    <w:rsid w:val="003730EA"/>
    <w:rsid w:val="00373A0E"/>
    <w:rsid w:val="00374CBC"/>
    <w:rsid w:val="00374FDE"/>
    <w:rsid w:val="00376665"/>
    <w:rsid w:val="00376A35"/>
    <w:rsid w:val="00376BE3"/>
    <w:rsid w:val="00376D34"/>
    <w:rsid w:val="00380423"/>
    <w:rsid w:val="00380869"/>
    <w:rsid w:val="00381157"/>
    <w:rsid w:val="003813D0"/>
    <w:rsid w:val="003815E6"/>
    <w:rsid w:val="00382164"/>
    <w:rsid w:val="003821A1"/>
    <w:rsid w:val="003822EE"/>
    <w:rsid w:val="00382851"/>
    <w:rsid w:val="00382967"/>
    <w:rsid w:val="00382AC1"/>
    <w:rsid w:val="00382C44"/>
    <w:rsid w:val="00382CB6"/>
    <w:rsid w:val="003835E8"/>
    <w:rsid w:val="00383760"/>
    <w:rsid w:val="00383C44"/>
    <w:rsid w:val="00384002"/>
    <w:rsid w:val="00384050"/>
    <w:rsid w:val="00384BA0"/>
    <w:rsid w:val="00386087"/>
    <w:rsid w:val="00386530"/>
    <w:rsid w:val="00386753"/>
    <w:rsid w:val="0038721D"/>
    <w:rsid w:val="003875D8"/>
    <w:rsid w:val="003910A1"/>
    <w:rsid w:val="0039114F"/>
    <w:rsid w:val="003919DF"/>
    <w:rsid w:val="00391C15"/>
    <w:rsid w:val="00391DD6"/>
    <w:rsid w:val="00391DDA"/>
    <w:rsid w:val="003922FD"/>
    <w:rsid w:val="00392319"/>
    <w:rsid w:val="00392BCF"/>
    <w:rsid w:val="0039383C"/>
    <w:rsid w:val="00393A47"/>
    <w:rsid w:val="00394079"/>
    <w:rsid w:val="003959A4"/>
    <w:rsid w:val="00395DBE"/>
    <w:rsid w:val="003961C1"/>
    <w:rsid w:val="00396648"/>
    <w:rsid w:val="00396B2B"/>
    <w:rsid w:val="00396D38"/>
    <w:rsid w:val="003970A9"/>
    <w:rsid w:val="00397475"/>
    <w:rsid w:val="003979F5"/>
    <w:rsid w:val="00397A6F"/>
    <w:rsid w:val="00397CFC"/>
    <w:rsid w:val="00397FD2"/>
    <w:rsid w:val="003A037E"/>
    <w:rsid w:val="003A0986"/>
    <w:rsid w:val="003A119C"/>
    <w:rsid w:val="003A146B"/>
    <w:rsid w:val="003A1930"/>
    <w:rsid w:val="003A1CAE"/>
    <w:rsid w:val="003A26BF"/>
    <w:rsid w:val="003A2921"/>
    <w:rsid w:val="003A2E6A"/>
    <w:rsid w:val="003A303D"/>
    <w:rsid w:val="003A3474"/>
    <w:rsid w:val="003A3492"/>
    <w:rsid w:val="003A3540"/>
    <w:rsid w:val="003A3CCD"/>
    <w:rsid w:val="003A3D64"/>
    <w:rsid w:val="003A3D79"/>
    <w:rsid w:val="003A3E41"/>
    <w:rsid w:val="003A494C"/>
    <w:rsid w:val="003A4E7A"/>
    <w:rsid w:val="003A5469"/>
    <w:rsid w:val="003A586A"/>
    <w:rsid w:val="003A5D0A"/>
    <w:rsid w:val="003A5DD6"/>
    <w:rsid w:val="003A673A"/>
    <w:rsid w:val="003A6827"/>
    <w:rsid w:val="003A6A27"/>
    <w:rsid w:val="003A7255"/>
    <w:rsid w:val="003A77F0"/>
    <w:rsid w:val="003B05D6"/>
    <w:rsid w:val="003B0799"/>
    <w:rsid w:val="003B0EF3"/>
    <w:rsid w:val="003B1336"/>
    <w:rsid w:val="003B1482"/>
    <w:rsid w:val="003B1A3B"/>
    <w:rsid w:val="003B1BC2"/>
    <w:rsid w:val="003B1E2A"/>
    <w:rsid w:val="003B258A"/>
    <w:rsid w:val="003B29A0"/>
    <w:rsid w:val="003B29E5"/>
    <w:rsid w:val="003B2CBC"/>
    <w:rsid w:val="003B3201"/>
    <w:rsid w:val="003B382A"/>
    <w:rsid w:val="003B3899"/>
    <w:rsid w:val="003B400E"/>
    <w:rsid w:val="003B4C4D"/>
    <w:rsid w:val="003B5802"/>
    <w:rsid w:val="003B63B7"/>
    <w:rsid w:val="003B669F"/>
    <w:rsid w:val="003B66CC"/>
    <w:rsid w:val="003B68D8"/>
    <w:rsid w:val="003B6D1A"/>
    <w:rsid w:val="003B71B5"/>
    <w:rsid w:val="003B7E37"/>
    <w:rsid w:val="003C00FC"/>
    <w:rsid w:val="003C0408"/>
    <w:rsid w:val="003C0923"/>
    <w:rsid w:val="003C1329"/>
    <w:rsid w:val="003C1A1F"/>
    <w:rsid w:val="003C1E35"/>
    <w:rsid w:val="003C2179"/>
    <w:rsid w:val="003C22BF"/>
    <w:rsid w:val="003C2B2F"/>
    <w:rsid w:val="003C2B79"/>
    <w:rsid w:val="003C2BA8"/>
    <w:rsid w:val="003C2C70"/>
    <w:rsid w:val="003C2FCA"/>
    <w:rsid w:val="003C35E0"/>
    <w:rsid w:val="003C3C23"/>
    <w:rsid w:val="003C3C48"/>
    <w:rsid w:val="003C41E1"/>
    <w:rsid w:val="003C4602"/>
    <w:rsid w:val="003C460D"/>
    <w:rsid w:val="003C46AC"/>
    <w:rsid w:val="003C48CE"/>
    <w:rsid w:val="003C5131"/>
    <w:rsid w:val="003C52B1"/>
    <w:rsid w:val="003C5563"/>
    <w:rsid w:val="003C60B3"/>
    <w:rsid w:val="003C6373"/>
    <w:rsid w:val="003C6C50"/>
    <w:rsid w:val="003C6CB7"/>
    <w:rsid w:val="003C71AE"/>
    <w:rsid w:val="003C746D"/>
    <w:rsid w:val="003C7487"/>
    <w:rsid w:val="003C7574"/>
    <w:rsid w:val="003D0EDE"/>
    <w:rsid w:val="003D12DD"/>
    <w:rsid w:val="003D1DC5"/>
    <w:rsid w:val="003D1F27"/>
    <w:rsid w:val="003D236D"/>
    <w:rsid w:val="003D27B1"/>
    <w:rsid w:val="003D289C"/>
    <w:rsid w:val="003D327A"/>
    <w:rsid w:val="003D4053"/>
    <w:rsid w:val="003D4361"/>
    <w:rsid w:val="003D44FF"/>
    <w:rsid w:val="003D5046"/>
    <w:rsid w:val="003D5493"/>
    <w:rsid w:val="003D596A"/>
    <w:rsid w:val="003D6127"/>
    <w:rsid w:val="003D6AB8"/>
    <w:rsid w:val="003D6F59"/>
    <w:rsid w:val="003D7AE6"/>
    <w:rsid w:val="003D7F69"/>
    <w:rsid w:val="003E1383"/>
    <w:rsid w:val="003E2CAE"/>
    <w:rsid w:val="003E30B6"/>
    <w:rsid w:val="003E355C"/>
    <w:rsid w:val="003E3805"/>
    <w:rsid w:val="003E46B0"/>
    <w:rsid w:val="003E499D"/>
    <w:rsid w:val="003E4D8F"/>
    <w:rsid w:val="003E696D"/>
    <w:rsid w:val="003E6ABD"/>
    <w:rsid w:val="003E7197"/>
    <w:rsid w:val="003E772B"/>
    <w:rsid w:val="003E7943"/>
    <w:rsid w:val="003F0592"/>
    <w:rsid w:val="003F0ABA"/>
    <w:rsid w:val="003F1423"/>
    <w:rsid w:val="003F1564"/>
    <w:rsid w:val="003F173A"/>
    <w:rsid w:val="003F194E"/>
    <w:rsid w:val="003F1FF3"/>
    <w:rsid w:val="003F24D0"/>
    <w:rsid w:val="003F2A49"/>
    <w:rsid w:val="003F2EEE"/>
    <w:rsid w:val="003F307D"/>
    <w:rsid w:val="003F3C4A"/>
    <w:rsid w:val="003F3D8C"/>
    <w:rsid w:val="003F4525"/>
    <w:rsid w:val="003F4D66"/>
    <w:rsid w:val="003F5D1D"/>
    <w:rsid w:val="003F5EFB"/>
    <w:rsid w:val="003F6431"/>
    <w:rsid w:val="003F67D9"/>
    <w:rsid w:val="003F6A61"/>
    <w:rsid w:val="003F6E77"/>
    <w:rsid w:val="003F7329"/>
    <w:rsid w:val="003F7A12"/>
    <w:rsid w:val="003F7A38"/>
    <w:rsid w:val="003F7E57"/>
    <w:rsid w:val="00400F15"/>
    <w:rsid w:val="00401385"/>
    <w:rsid w:val="004013A8"/>
    <w:rsid w:val="00402182"/>
    <w:rsid w:val="0040299F"/>
    <w:rsid w:val="00402D24"/>
    <w:rsid w:val="00403179"/>
    <w:rsid w:val="00403481"/>
    <w:rsid w:val="0040420C"/>
    <w:rsid w:val="00404498"/>
    <w:rsid w:val="00404B7F"/>
    <w:rsid w:val="00405C79"/>
    <w:rsid w:val="004065FD"/>
    <w:rsid w:val="00406AB2"/>
    <w:rsid w:val="00406D05"/>
    <w:rsid w:val="00406D56"/>
    <w:rsid w:val="004079ED"/>
    <w:rsid w:val="00407FA7"/>
    <w:rsid w:val="004102F2"/>
    <w:rsid w:val="00411057"/>
    <w:rsid w:val="00411C57"/>
    <w:rsid w:val="00411DEB"/>
    <w:rsid w:val="0041254C"/>
    <w:rsid w:val="00412D18"/>
    <w:rsid w:val="00412D65"/>
    <w:rsid w:val="00412E8C"/>
    <w:rsid w:val="0041360F"/>
    <w:rsid w:val="00413C71"/>
    <w:rsid w:val="00413F14"/>
    <w:rsid w:val="00414386"/>
    <w:rsid w:val="0041465B"/>
    <w:rsid w:val="004149A2"/>
    <w:rsid w:val="00415047"/>
    <w:rsid w:val="00415705"/>
    <w:rsid w:val="00416060"/>
    <w:rsid w:val="004164D0"/>
    <w:rsid w:val="004165D8"/>
    <w:rsid w:val="00416E35"/>
    <w:rsid w:val="004178AC"/>
    <w:rsid w:val="004209FA"/>
    <w:rsid w:val="00421277"/>
    <w:rsid w:val="00421458"/>
    <w:rsid w:val="004214D8"/>
    <w:rsid w:val="00421FE7"/>
    <w:rsid w:val="004229E7"/>
    <w:rsid w:val="00422A2F"/>
    <w:rsid w:val="00422BFF"/>
    <w:rsid w:val="00422D17"/>
    <w:rsid w:val="0042339B"/>
    <w:rsid w:val="0042394E"/>
    <w:rsid w:val="00423F80"/>
    <w:rsid w:val="004251EB"/>
    <w:rsid w:val="00425E1E"/>
    <w:rsid w:val="00425EDB"/>
    <w:rsid w:val="00427CCD"/>
    <w:rsid w:val="00427F10"/>
    <w:rsid w:val="004302A1"/>
    <w:rsid w:val="004302BD"/>
    <w:rsid w:val="004302F9"/>
    <w:rsid w:val="004306E3"/>
    <w:rsid w:val="00430C4E"/>
    <w:rsid w:val="0043116A"/>
    <w:rsid w:val="00431507"/>
    <w:rsid w:val="00431625"/>
    <w:rsid w:val="00432D30"/>
    <w:rsid w:val="0043310B"/>
    <w:rsid w:val="0043475A"/>
    <w:rsid w:val="00434CEE"/>
    <w:rsid w:val="00434EAE"/>
    <w:rsid w:val="00434ECF"/>
    <w:rsid w:val="004369FB"/>
    <w:rsid w:val="0043778A"/>
    <w:rsid w:val="00437797"/>
    <w:rsid w:val="004379EF"/>
    <w:rsid w:val="00437BCE"/>
    <w:rsid w:val="00437E10"/>
    <w:rsid w:val="00440184"/>
    <w:rsid w:val="004405F2"/>
    <w:rsid w:val="00440611"/>
    <w:rsid w:val="004417B4"/>
    <w:rsid w:val="00442132"/>
    <w:rsid w:val="00442C81"/>
    <w:rsid w:val="004430C7"/>
    <w:rsid w:val="004435A9"/>
    <w:rsid w:val="00443F56"/>
    <w:rsid w:val="004467C9"/>
    <w:rsid w:val="00446BD6"/>
    <w:rsid w:val="00447235"/>
    <w:rsid w:val="0044726F"/>
    <w:rsid w:val="004473A2"/>
    <w:rsid w:val="0044747E"/>
    <w:rsid w:val="00447C2C"/>
    <w:rsid w:val="00450039"/>
    <w:rsid w:val="00450125"/>
    <w:rsid w:val="0045097C"/>
    <w:rsid w:val="00450AAF"/>
    <w:rsid w:val="00450EF4"/>
    <w:rsid w:val="004512D3"/>
    <w:rsid w:val="004518D0"/>
    <w:rsid w:val="00451D13"/>
    <w:rsid w:val="0045285D"/>
    <w:rsid w:val="00452A24"/>
    <w:rsid w:val="00453680"/>
    <w:rsid w:val="00453820"/>
    <w:rsid w:val="00453B4E"/>
    <w:rsid w:val="004544FC"/>
    <w:rsid w:val="00454A62"/>
    <w:rsid w:val="00454ADB"/>
    <w:rsid w:val="00455072"/>
    <w:rsid w:val="0045546A"/>
    <w:rsid w:val="00456240"/>
    <w:rsid w:val="00456279"/>
    <w:rsid w:val="004563B4"/>
    <w:rsid w:val="004564EF"/>
    <w:rsid w:val="00456E4D"/>
    <w:rsid w:val="00457433"/>
    <w:rsid w:val="00457BDB"/>
    <w:rsid w:val="00460389"/>
    <w:rsid w:val="004606BC"/>
    <w:rsid w:val="0046102D"/>
    <w:rsid w:val="004623C3"/>
    <w:rsid w:val="004625E7"/>
    <w:rsid w:val="0046338E"/>
    <w:rsid w:val="00463AF6"/>
    <w:rsid w:val="00463C0B"/>
    <w:rsid w:val="00464736"/>
    <w:rsid w:val="00464FAC"/>
    <w:rsid w:val="00465136"/>
    <w:rsid w:val="0046684F"/>
    <w:rsid w:val="004668DA"/>
    <w:rsid w:val="00466E96"/>
    <w:rsid w:val="0046708F"/>
    <w:rsid w:val="00467344"/>
    <w:rsid w:val="00467952"/>
    <w:rsid w:val="00467C54"/>
    <w:rsid w:val="004703A5"/>
    <w:rsid w:val="00470684"/>
    <w:rsid w:val="00470A97"/>
    <w:rsid w:val="004717E6"/>
    <w:rsid w:val="00471FB4"/>
    <w:rsid w:val="004729F3"/>
    <w:rsid w:val="0047319F"/>
    <w:rsid w:val="00473356"/>
    <w:rsid w:val="00473F1B"/>
    <w:rsid w:val="004743E8"/>
    <w:rsid w:val="004745D9"/>
    <w:rsid w:val="00474616"/>
    <w:rsid w:val="00474700"/>
    <w:rsid w:val="00474E01"/>
    <w:rsid w:val="00475DE4"/>
    <w:rsid w:val="00476745"/>
    <w:rsid w:val="00476D34"/>
    <w:rsid w:val="00476EEF"/>
    <w:rsid w:val="0047700C"/>
    <w:rsid w:val="0047796E"/>
    <w:rsid w:val="00477CCC"/>
    <w:rsid w:val="00477E05"/>
    <w:rsid w:val="0048001C"/>
    <w:rsid w:val="004807A8"/>
    <w:rsid w:val="00480B9F"/>
    <w:rsid w:val="00481954"/>
    <w:rsid w:val="00482B88"/>
    <w:rsid w:val="00482ED2"/>
    <w:rsid w:val="004849C7"/>
    <w:rsid w:val="004853D9"/>
    <w:rsid w:val="004857F5"/>
    <w:rsid w:val="00486058"/>
    <w:rsid w:val="004862B0"/>
    <w:rsid w:val="004863AC"/>
    <w:rsid w:val="0048650A"/>
    <w:rsid w:val="004867A6"/>
    <w:rsid w:val="00486A8E"/>
    <w:rsid w:val="00486D3D"/>
    <w:rsid w:val="0049020F"/>
    <w:rsid w:val="00490FC0"/>
    <w:rsid w:val="004916C6"/>
    <w:rsid w:val="00491908"/>
    <w:rsid w:val="00491F6A"/>
    <w:rsid w:val="0049249A"/>
    <w:rsid w:val="00492526"/>
    <w:rsid w:val="00492567"/>
    <w:rsid w:val="00492DB0"/>
    <w:rsid w:val="00492E22"/>
    <w:rsid w:val="00492F15"/>
    <w:rsid w:val="004936C6"/>
    <w:rsid w:val="00493C62"/>
    <w:rsid w:val="00494307"/>
    <w:rsid w:val="00495063"/>
    <w:rsid w:val="004957D6"/>
    <w:rsid w:val="00495A07"/>
    <w:rsid w:val="00495B83"/>
    <w:rsid w:val="00495D53"/>
    <w:rsid w:val="004963C6"/>
    <w:rsid w:val="00496A36"/>
    <w:rsid w:val="004971E2"/>
    <w:rsid w:val="00497B62"/>
    <w:rsid w:val="00497D30"/>
    <w:rsid w:val="004A0003"/>
    <w:rsid w:val="004A0D53"/>
    <w:rsid w:val="004A1373"/>
    <w:rsid w:val="004A1612"/>
    <w:rsid w:val="004A16C9"/>
    <w:rsid w:val="004A1A5E"/>
    <w:rsid w:val="004A1F87"/>
    <w:rsid w:val="004A20EB"/>
    <w:rsid w:val="004A222E"/>
    <w:rsid w:val="004A229D"/>
    <w:rsid w:val="004A29BC"/>
    <w:rsid w:val="004A37D8"/>
    <w:rsid w:val="004A418E"/>
    <w:rsid w:val="004A41A5"/>
    <w:rsid w:val="004A46EB"/>
    <w:rsid w:val="004A4FD9"/>
    <w:rsid w:val="004A5006"/>
    <w:rsid w:val="004A7110"/>
    <w:rsid w:val="004A7598"/>
    <w:rsid w:val="004A79BA"/>
    <w:rsid w:val="004A7EFC"/>
    <w:rsid w:val="004B00B1"/>
    <w:rsid w:val="004B0933"/>
    <w:rsid w:val="004B0B34"/>
    <w:rsid w:val="004B0B69"/>
    <w:rsid w:val="004B11F8"/>
    <w:rsid w:val="004B131F"/>
    <w:rsid w:val="004B13A2"/>
    <w:rsid w:val="004B22DC"/>
    <w:rsid w:val="004B2338"/>
    <w:rsid w:val="004B2BFE"/>
    <w:rsid w:val="004B2E4C"/>
    <w:rsid w:val="004B3522"/>
    <w:rsid w:val="004B3825"/>
    <w:rsid w:val="004B3B15"/>
    <w:rsid w:val="004B3C2D"/>
    <w:rsid w:val="004B4833"/>
    <w:rsid w:val="004B533A"/>
    <w:rsid w:val="004B6324"/>
    <w:rsid w:val="004B6483"/>
    <w:rsid w:val="004B66BB"/>
    <w:rsid w:val="004B6F84"/>
    <w:rsid w:val="004B78A5"/>
    <w:rsid w:val="004B7C85"/>
    <w:rsid w:val="004B7E78"/>
    <w:rsid w:val="004C02EA"/>
    <w:rsid w:val="004C08BE"/>
    <w:rsid w:val="004C0B52"/>
    <w:rsid w:val="004C11B7"/>
    <w:rsid w:val="004C12C0"/>
    <w:rsid w:val="004C1D8B"/>
    <w:rsid w:val="004C20A8"/>
    <w:rsid w:val="004C29A7"/>
    <w:rsid w:val="004C3080"/>
    <w:rsid w:val="004C4043"/>
    <w:rsid w:val="004C4E62"/>
    <w:rsid w:val="004C53F3"/>
    <w:rsid w:val="004C5AAD"/>
    <w:rsid w:val="004C615F"/>
    <w:rsid w:val="004C6D04"/>
    <w:rsid w:val="004C7A6F"/>
    <w:rsid w:val="004D05B1"/>
    <w:rsid w:val="004D1025"/>
    <w:rsid w:val="004D113F"/>
    <w:rsid w:val="004D157C"/>
    <w:rsid w:val="004D1C11"/>
    <w:rsid w:val="004D1CA6"/>
    <w:rsid w:val="004D2334"/>
    <w:rsid w:val="004D249C"/>
    <w:rsid w:val="004D2908"/>
    <w:rsid w:val="004D37AD"/>
    <w:rsid w:val="004D3CA2"/>
    <w:rsid w:val="004D3DA0"/>
    <w:rsid w:val="004D4CD1"/>
    <w:rsid w:val="004D4D37"/>
    <w:rsid w:val="004D4EE4"/>
    <w:rsid w:val="004D4FBB"/>
    <w:rsid w:val="004D5209"/>
    <w:rsid w:val="004D5291"/>
    <w:rsid w:val="004D52E1"/>
    <w:rsid w:val="004D5618"/>
    <w:rsid w:val="004D563F"/>
    <w:rsid w:val="004D5BB2"/>
    <w:rsid w:val="004D63C2"/>
    <w:rsid w:val="004D6A74"/>
    <w:rsid w:val="004D6FBA"/>
    <w:rsid w:val="004D711F"/>
    <w:rsid w:val="004D7285"/>
    <w:rsid w:val="004D7640"/>
    <w:rsid w:val="004D7887"/>
    <w:rsid w:val="004E0308"/>
    <w:rsid w:val="004E07E3"/>
    <w:rsid w:val="004E22B4"/>
    <w:rsid w:val="004E2544"/>
    <w:rsid w:val="004E3DE4"/>
    <w:rsid w:val="004E3E8E"/>
    <w:rsid w:val="004E45E6"/>
    <w:rsid w:val="004E4B74"/>
    <w:rsid w:val="004E538C"/>
    <w:rsid w:val="004E54AF"/>
    <w:rsid w:val="004E5C35"/>
    <w:rsid w:val="004E6165"/>
    <w:rsid w:val="004E6EE2"/>
    <w:rsid w:val="004E6F09"/>
    <w:rsid w:val="004E71B9"/>
    <w:rsid w:val="004E7B9B"/>
    <w:rsid w:val="004F0552"/>
    <w:rsid w:val="004F0717"/>
    <w:rsid w:val="004F171D"/>
    <w:rsid w:val="004F17F1"/>
    <w:rsid w:val="004F2A06"/>
    <w:rsid w:val="004F2C47"/>
    <w:rsid w:val="004F2F25"/>
    <w:rsid w:val="004F374F"/>
    <w:rsid w:val="004F3CC3"/>
    <w:rsid w:val="004F3E81"/>
    <w:rsid w:val="004F544B"/>
    <w:rsid w:val="004F57D4"/>
    <w:rsid w:val="004F57F6"/>
    <w:rsid w:val="004F59DC"/>
    <w:rsid w:val="004F5E76"/>
    <w:rsid w:val="004F6704"/>
    <w:rsid w:val="004F742C"/>
    <w:rsid w:val="005005B5"/>
    <w:rsid w:val="005005C1"/>
    <w:rsid w:val="00501317"/>
    <w:rsid w:val="005015E6"/>
    <w:rsid w:val="00501EB2"/>
    <w:rsid w:val="005027E5"/>
    <w:rsid w:val="00503151"/>
    <w:rsid w:val="0050365F"/>
    <w:rsid w:val="00503CF4"/>
    <w:rsid w:val="005047BB"/>
    <w:rsid w:val="00504A57"/>
    <w:rsid w:val="00504D98"/>
    <w:rsid w:val="00504F1A"/>
    <w:rsid w:val="0050516F"/>
    <w:rsid w:val="0050518E"/>
    <w:rsid w:val="0050550F"/>
    <w:rsid w:val="00506535"/>
    <w:rsid w:val="00506791"/>
    <w:rsid w:val="005067AB"/>
    <w:rsid w:val="0050695C"/>
    <w:rsid w:val="00506D2B"/>
    <w:rsid w:val="00507107"/>
    <w:rsid w:val="00507619"/>
    <w:rsid w:val="00507A5F"/>
    <w:rsid w:val="00507AAC"/>
    <w:rsid w:val="00507E0E"/>
    <w:rsid w:val="00507F0A"/>
    <w:rsid w:val="00510285"/>
    <w:rsid w:val="005110CB"/>
    <w:rsid w:val="00511C72"/>
    <w:rsid w:val="0051235A"/>
    <w:rsid w:val="00512498"/>
    <w:rsid w:val="00512693"/>
    <w:rsid w:val="00513A27"/>
    <w:rsid w:val="0051405F"/>
    <w:rsid w:val="0051440E"/>
    <w:rsid w:val="005144C5"/>
    <w:rsid w:val="0051450D"/>
    <w:rsid w:val="00514B94"/>
    <w:rsid w:val="00514B97"/>
    <w:rsid w:val="00514ECF"/>
    <w:rsid w:val="00516073"/>
    <w:rsid w:val="00516B76"/>
    <w:rsid w:val="00516CAC"/>
    <w:rsid w:val="00516FE2"/>
    <w:rsid w:val="0051700C"/>
    <w:rsid w:val="00517257"/>
    <w:rsid w:val="005174DA"/>
    <w:rsid w:val="00520059"/>
    <w:rsid w:val="00520823"/>
    <w:rsid w:val="0052109B"/>
    <w:rsid w:val="00521715"/>
    <w:rsid w:val="00522154"/>
    <w:rsid w:val="00522D94"/>
    <w:rsid w:val="00522F59"/>
    <w:rsid w:val="005238A8"/>
    <w:rsid w:val="005239F3"/>
    <w:rsid w:val="00523C4A"/>
    <w:rsid w:val="005240B3"/>
    <w:rsid w:val="005244A3"/>
    <w:rsid w:val="005247C3"/>
    <w:rsid w:val="00524CD4"/>
    <w:rsid w:val="005266FB"/>
    <w:rsid w:val="0052695C"/>
    <w:rsid w:val="00527796"/>
    <w:rsid w:val="00527963"/>
    <w:rsid w:val="00527ACB"/>
    <w:rsid w:val="00527E71"/>
    <w:rsid w:val="00527FB2"/>
    <w:rsid w:val="00530150"/>
    <w:rsid w:val="0053028F"/>
    <w:rsid w:val="00530F90"/>
    <w:rsid w:val="00532631"/>
    <w:rsid w:val="00532B09"/>
    <w:rsid w:val="00532B12"/>
    <w:rsid w:val="00532E21"/>
    <w:rsid w:val="00532F88"/>
    <w:rsid w:val="00533671"/>
    <w:rsid w:val="00533EBC"/>
    <w:rsid w:val="00533F80"/>
    <w:rsid w:val="005342B0"/>
    <w:rsid w:val="005348AA"/>
    <w:rsid w:val="005349B7"/>
    <w:rsid w:val="0053557B"/>
    <w:rsid w:val="00535E55"/>
    <w:rsid w:val="005360DA"/>
    <w:rsid w:val="005363D6"/>
    <w:rsid w:val="00536F1E"/>
    <w:rsid w:val="00537E28"/>
    <w:rsid w:val="00540031"/>
    <w:rsid w:val="0054085A"/>
    <w:rsid w:val="005409CA"/>
    <w:rsid w:val="00540CF6"/>
    <w:rsid w:val="0054103A"/>
    <w:rsid w:val="0054124E"/>
    <w:rsid w:val="005412A1"/>
    <w:rsid w:val="005413E2"/>
    <w:rsid w:val="0054149D"/>
    <w:rsid w:val="00541BB6"/>
    <w:rsid w:val="00542EF4"/>
    <w:rsid w:val="0054329E"/>
    <w:rsid w:val="00544298"/>
    <w:rsid w:val="005442B4"/>
    <w:rsid w:val="00544B4C"/>
    <w:rsid w:val="00544EAE"/>
    <w:rsid w:val="00545203"/>
    <w:rsid w:val="0054579E"/>
    <w:rsid w:val="00545FD0"/>
    <w:rsid w:val="0054687B"/>
    <w:rsid w:val="0054792C"/>
    <w:rsid w:val="00550092"/>
    <w:rsid w:val="0055033A"/>
    <w:rsid w:val="00550B7B"/>
    <w:rsid w:val="00550C7A"/>
    <w:rsid w:val="00550FFD"/>
    <w:rsid w:val="0055110E"/>
    <w:rsid w:val="00551720"/>
    <w:rsid w:val="00551B12"/>
    <w:rsid w:val="005522AA"/>
    <w:rsid w:val="00552AFE"/>
    <w:rsid w:val="00553078"/>
    <w:rsid w:val="00553168"/>
    <w:rsid w:val="00553896"/>
    <w:rsid w:val="0055497D"/>
    <w:rsid w:val="00555392"/>
    <w:rsid w:val="00555B0F"/>
    <w:rsid w:val="00555D5B"/>
    <w:rsid w:val="00556437"/>
    <w:rsid w:val="00556559"/>
    <w:rsid w:val="0055662A"/>
    <w:rsid w:val="0055683C"/>
    <w:rsid w:val="00556869"/>
    <w:rsid w:val="0055698C"/>
    <w:rsid w:val="00556BA1"/>
    <w:rsid w:val="005570E6"/>
    <w:rsid w:val="005577C0"/>
    <w:rsid w:val="00557A7F"/>
    <w:rsid w:val="00557D0D"/>
    <w:rsid w:val="005601B2"/>
    <w:rsid w:val="00560724"/>
    <w:rsid w:val="005608F4"/>
    <w:rsid w:val="00560E47"/>
    <w:rsid w:val="005617F9"/>
    <w:rsid w:val="00562104"/>
    <w:rsid w:val="0056220C"/>
    <w:rsid w:val="00562232"/>
    <w:rsid w:val="00562751"/>
    <w:rsid w:val="00562CF2"/>
    <w:rsid w:val="005630AA"/>
    <w:rsid w:val="005636ED"/>
    <w:rsid w:val="00563923"/>
    <w:rsid w:val="00564164"/>
    <w:rsid w:val="0056446B"/>
    <w:rsid w:val="00564D93"/>
    <w:rsid w:val="00564EBF"/>
    <w:rsid w:val="0056544E"/>
    <w:rsid w:val="005660C7"/>
    <w:rsid w:val="0056640F"/>
    <w:rsid w:val="0056688F"/>
    <w:rsid w:val="005668BA"/>
    <w:rsid w:val="0056695E"/>
    <w:rsid w:val="00566B1E"/>
    <w:rsid w:val="00570291"/>
    <w:rsid w:val="00570543"/>
    <w:rsid w:val="00570C15"/>
    <w:rsid w:val="0057115E"/>
    <w:rsid w:val="00571444"/>
    <w:rsid w:val="005716D8"/>
    <w:rsid w:val="005731DF"/>
    <w:rsid w:val="00573407"/>
    <w:rsid w:val="00573B36"/>
    <w:rsid w:val="00573DD6"/>
    <w:rsid w:val="005740D4"/>
    <w:rsid w:val="00574117"/>
    <w:rsid w:val="005744C3"/>
    <w:rsid w:val="005746EF"/>
    <w:rsid w:val="005749ED"/>
    <w:rsid w:val="00575A9F"/>
    <w:rsid w:val="00575D97"/>
    <w:rsid w:val="00576299"/>
    <w:rsid w:val="005766E1"/>
    <w:rsid w:val="005779CC"/>
    <w:rsid w:val="005800E6"/>
    <w:rsid w:val="00580E09"/>
    <w:rsid w:val="00581267"/>
    <w:rsid w:val="00582217"/>
    <w:rsid w:val="005823EE"/>
    <w:rsid w:val="005826F8"/>
    <w:rsid w:val="00582792"/>
    <w:rsid w:val="00582FA5"/>
    <w:rsid w:val="005833B8"/>
    <w:rsid w:val="0058382A"/>
    <w:rsid w:val="005839F6"/>
    <w:rsid w:val="00584AEA"/>
    <w:rsid w:val="00584C36"/>
    <w:rsid w:val="00585208"/>
    <w:rsid w:val="005852AF"/>
    <w:rsid w:val="00585877"/>
    <w:rsid w:val="00585D06"/>
    <w:rsid w:val="005862A4"/>
    <w:rsid w:val="0058647F"/>
    <w:rsid w:val="00586792"/>
    <w:rsid w:val="00586871"/>
    <w:rsid w:val="00586962"/>
    <w:rsid w:val="00587C39"/>
    <w:rsid w:val="00587E37"/>
    <w:rsid w:val="00587F32"/>
    <w:rsid w:val="00587FB6"/>
    <w:rsid w:val="005901A0"/>
    <w:rsid w:val="005902D5"/>
    <w:rsid w:val="00590528"/>
    <w:rsid w:val="00590B55"/>
    <w:rsid w:val="0059118D"/>
    <w:rsid w:val="0059128B"/>
    <w:rsid w:val="00591742"/>
    <w:rsid w:val="0059199A"/>
    <w:rsid w:val="00591A5F"/>
    <w:rsid w:val="00591D6D"/>
    <w:rsid w:val="0059206C"/>
    <w:rsid w:val="00592297"/>
    <w:rsid w:val="00592333"/>
    <w:rsid w:val="00592393"/>
    <w:rsid w:val="005925F8"/>
    <w:rsid w:val="0059277A"/>
    <w:rsid w:val="00593138"/>
    <w:rsid w:val="00593185"/>
    <w:rsid w:val="005933FE"/>
    <w:rsid w:val="00593F40"/>
    <w:rsid w:val="0059419E"/>
    <w:rsid w:val="005942C3"/>
    <w:rsid w:val="00594353"/>
    <w:rsid w:val="00594920"/>
    <w:rsid w:val="00594B3A"/>
    <w:rsid w:val="00594D3C"/>
    <w:rsid w:val="00595222"/>
    <w:rsid w:val="005954EB"/>
    <w:rsid w:val="00595587"/>
    <w:rsid w:val="00595EC3"/>
    <w:rsid w:val="00596DB3"/>
    <w:rsid w:val="00596FC8"/>
    <w:rsid w:val="005971D1"/>
    <w:rsid w:val="0059734F"/>
    <w:rsid w:val="0059741C"/>
    <w:rsid w:val="00597547"/>
    <w:rsid w:val="0059777D"/>
    <w:rsid w:val="00597EB6"/>
    <w:rsid w:val="005A0300"/>
    <w:rsid w:val="005A0820"/>
    <w:rsid w:val="005A0C9E"/>
    <w:rsid w:val="005A0D9F"/>
    <w:rsid w:val="005A0F64"/>
    <w:rsid w:val="005A1CC0"/>
    <w:rsid w:val="005A21A0"/>
    <w:rsid w:val="005A25C8"/>
    <w:rsid w:val="005A3358"/>
    <w:rsid w:val="005A52EE"/>
    <w:rsid w:val="005A5319"/>
    <w:rsid w:val="005A5601"/>
    <w:rsid w:val="005A5708"/>
    <w:rsid w:val="005A5E19"/>
    <w:rsid w:val="005A61C2"/>
    <w:rsid w:val="005A6514"/>
    <w:rsid w:val="005A7711"/>
    <w:rsid w:val="005A78E6"/>
    <w:rsid w:val="005A7D35"/>
    <w:rsid w:val="005B01B6"/>
    <w:rsid w:val="005B1165"/>
    <w:rsid w:val="005B160C"/>
    <w:rsid w:val="005B194B"/>
    <w:rsid w:val="005B1E98"/>
    <w:rsid w:val="005B215E"/>
    <w:rsid w:val="005B2730"/>
    <w:rsid w:val="005B2D37"/>
    <w:rsid w:val="005B33DE"/>
    <w:rsid w:val="005B3A0E"/>
    <w:rsid w:val="005B3ACA"/>
    <w:rsid w:val="005B3BF7"/>
    <w:rsid w:val="005B3D06"/>
    <w:rsid w:val="005B3F89"/>
    <w:rsid w:val="005B40AE"/>
    <w:rsid w:val="005B43BB"/>
    <w:rsid w:val="005B43DB"/>
    <w:rsid w:val="005B4809"/>
    <w:rsid w:val="005B573D"/>
    <w:rsid w:val="005B593C"/>
    <w:rsid w:val="005B5995"/>
    <w:rsid w:val="005B5A53"/>
    <w:rsid w:val="005B5E1A"/>
    <w:rsid w:val="005B63D6"/>
    <w:rsid w:val="005B68D7"/>
    <w:rsid w:val="005B700D"/>
    <w:rsid w:val="005B79E0"/>
    <w:rsid w:val="005C00AD"/>
    <w:rsid w:val="005C1480"/>
    <w:rsid w:val="005C155D"/>
    <w:rsid w:val="005C1FA3"/>
    <w:rsid w:val="005C2584"/>
    <w:rsid w:val="005C2D04"/>
    <w:rsid w:val="005C35DE"/>
    <w:rsid w:val="005C36B4"/>
    <w:rsid w:val="005C476C"/>
    <w:rsid w:val="005C4A69"/>
    <w:rsid w:val="005C5D3A"/>
    <w:rsid w:val="005C6EDF"/>
    <w:rsid w:val="005C6EEF"/>
    <w:rsid w:val="005C71EA"/>
    <w:rsid w:val="005C7329"/>
    <w:rsid w:val="005C7377"/>
    <w:rsid w:val="005C73D7"/>
    <w:rsid w:val="005C76A4"/>
    <w:rsid w:val="005C7AC5"/>
    <w:rsid w:val="005C7D37"/>
    <w:rsid w:val="005D0115"/>
    <w:rsid w:val="005D016B"/>
    <w:rsid w:val="005D0932"/>
    <w:rsid w:val="005D0A9C"/>
    <w:rsid w:val="005D14BF"/>
    <w:rsid w:val="005D1D19"/>
    <w:rsid w:val="005D2650"/>
    <w:rsid w:val="005D26A4"/>
    <w:rsid w:val="005D2FBA"/>
    <w:rsid w:val="005D374B"/>
    <w:rsid w:val="005D3A20"/>
    <w:rsid w:val="005D3C8E"/>
    <w:rsid w:val="005D3EED"/>
    <w:rsid w:val="005D410F"/>
    <w:rsid w:val="005D4178"/>
    <w:rsid w:val="005D4517"/>
    <w:rsid w:val="005D4607"/>
    <w:rsid w:val="005D46C0"/>
    <w:rsid w:val="005D4853"/>
    <w:rsid w:val="005D495E"/>
    <w:rsid w:val="005D496C"/>
    <w:rsid w:val="005D4AB5"/>
    <w:rsid w:val="005D594D"/>
    <w:rsid w:val="005D6520"/>
    <w:rsid w:val="005D65A2"/>
    <w:rsid w:val="005D6C7B"/>
    <w:rsid w:val="005D6D3C"/>
    <w:rsid w:val="005D732B"/>
    <w:rsid w:val="005D772F"/>
    <w:rsid w:val="005D794B"/>
    <w:rsid w:val="005D7A0D"/>
    <w:rsid w:val="005D7E86"/>
    <w:rsid w:val="005E00A2"/>
    <w:rsid w:val="005E141E"/>
    <w:rsid w:val="005E14FE"/>
    <w:rsid w:val="005E1523"/>
    <w:rsid w:val="005E15A7"/>
    <w:rsid w:val="005E2180"/>
    <w:rsid w:val="005E21E8"/>
    <w:rsid w:val="005E2377"/>
    <w:rsid w:val="005E2A0F"/>
    <w:rsid w:val="005E2DD8"/>
    <w:rsid w:val="005E30C8"/>
    <w:rsid w:val="005E3355"/>
    <w:rsid w:val="005E3C63"/>
    <w:rsid w:val="005E3FEF"/>
    <w:rsid w:val="005E438A"/>
    <w:rsid w:val="005E55B5"/>
    <w:rsid w:val="005E58D1"/>
    <w:rsid w:val="005E607F"/>
    <w:rsid w:val="005E7D52"/>
    <w:rsid w:val="005F1580"/>
    <w:rsid w:val="005F1619"/>
    <w:rsid w:val="005F1B41"/>
    <w:rsid w:val="005F2502"/>
    <w:rsid w:val="005F2BBC"/>
    <w:rsid w:val="005F3864"/>
    <w:rsid w:val="005F43BD"/>
    <w:rsid w:val="005F46E8"/>
    <w:rsid w:val="005F4D2D"/>
    <w:rsid w:val="005F5B02"/>
    <w:rsid w:val="005F5F8E"/>
    <w:rsid w:val="005F6341"/>
    <w:rsid w:val="005F71E4"/>
    <w:rsid w:val="005F721D"/>
    <w:rsid w:val="005F731A"/>
    <w:rsid w:val="005F74CA"/>
    <w:rsid w:val="005F7C8A"/>
    <w:rsid w:val="006003FA"/>
    <w:rsid w:val="006006F3"/>
    <w:rsid w:val="00600AF1"/>
    <w:rsid w:val="00600F89"/>
    <w:rsid w:val="00601479"/>
    <w:rsid w:val="006014A9"/>
    <w:rsid w:val="00601E3A"/>
    <w:rsid w:val="006026CB"/>
    <w:rsid w:val="006027DA"/>
    <w:rsid w:val="006027EF"/>
    <w:rsid w:val="00602B43"/>
    <w:rsid w:val="00602EFE"/>
    <w:rsid w:val="00602F10"/>
    <w:rsid w:val="0060313D"/>
    <w:rsid w:val="00604362"/>
    <w:rsid w:val="00604422"/>
    <w:rsid w:val="006047ED"/>
    <w:rsid w:val="0060614A"/>
    <w:rsid w:val="006067D5"/>
    <w:rsid w:val="00606A65"/>
    <w:rsid w:val="00606D82"/>
    <w:rsid w:val="006072F7"/>
    <w:rsid w:val="0060730F"/>
    <w:rsid w:val="006074B0"/>
    <w:rsid w:val="00610473"/>
    <w:rsid w:val="006105F6"/>
    <w:rsid w:val="00610E63"/>
    <w:rsid w:val="00611646"/>
    <w:rsid w:val="0061165D"/>
    <w:rsid w:val="006124A3"/>
    <w:rsid w:val="0061278F"/>
    <w:rsid w:val="00613411"/>
    <w:rsid w:val="006140C5"/>
    <w:rsid w:val="006141E2"/>
    <w:rsid w:val="006152CD"/>
    <w:rsid w:val="00615DEB"/>
    <w:rsid w:val="00615E6E"/>
    <w:rsid w:val="00615F1C"/>
    <w:rsid w:val="0061627A"/>
    <w:rsid w:val="00617609"/>
    <w:rsid w:val="006177C6"/>
    <w:rsid w:val="006204D1"/>
    <w:rsid w:val="006207C6"/>
    <w:rsid w:val="00620E63"/>
    <w:rsid w:val="006219C1"/>
    <w:rsid w:val="00622A45"/>
    <w:rsid w:val="006231F0"/>
    <w:rsid w:val="00624067"/>
    <w:rsid w:val="00624831"/>
    <w:rsid w:val="00624D5C"/>
    <w:rsid w:val="00625788"/>
    <w:rsid w:val="006258C6"/>
    <w:rsid w:val="00625B54"/>
    <w:rsid w:val="00625ED6"/>
    <w:rsid w:val="00625F1A"/>
    <w:rsid w:val="00626442"/>
    <w:rsid w:val="00626F6C"/>
    <w:rsid w:val="00627391"/>
    <w:rsid w:val="00627850"/>
    <w:rsid w:val="00627A4A"/>
    <w:rsid w:val="00627D69"/>
    <w:rsid w:val="006302F1"/>
    <w:rsid w:val="0063048F"/>
    <w:rsid w:val="0063099D"/>
    <w:rsid w:val="006312E8"/>
    <w:rsid w:val="006312FE"/>
    <w:rsid w:val="00632304"/>
    <w:rsid w:val="00632694"/>
    <w:rsid w:val="00633407"/>
    <w:rsid w:val="00633922"/>
    <w:rsid w:val="00633AD4"/>
    <w:rsid w:val="00633BA2"/>
    <w:rsid w:val="006366D9"/>
    <w:rsid w:val="0063698B"/>
    <w:rsid w:val="00636D87"/>
    <w:rsid w:val="00637126"/>
    <w:rsid w:val="00637FA5"/>
    <w:rsid w:val="006400D0"/>
    <w:rsid w:val="00640107"/>
    <w:rsid w:val="00640172"/>
    <w:rsid w:val="00640DBD"/>
    <w:rsid w:val="00641C3D"/>
    <w:rsid w:val="00641CAE"/>
    <w:rsid w:val="006421BF"/>
    <w:rsid w:val="00642580"/>
    <w:rsid w:val="006426A2"/>
    <w:rsid w:val="006428D5"/>
    <w:rsid w:val="00642F0E"/>
    <w:rsid w:val="006436F4"/>
    <w:rsid w:val="00643CAD"/>
    <w:rsid w:val="00646186"/>
    <w:rsid w:val="00646824"/>
    <w:rsid w:val="00646DD3"/>
    <w:rsid w:val="006500A6"/>
    <w:rsid w:val="00651060"/>
    <w:rsid w:val="00651478"/>
    <w:rsid w:val="0065186F"/>
    <w:rsid w:val="00651ADB"/>
    <w:rsid w:val="0065223B"/>
    <w:rsid w:val="00653269"/>
    <w:rsid w:val="00653463"/>
    <w:rsid w:val="00653F7C"/>
    <w:rsid w:val="0065454E"/>
    <w:rsid w:val="006561BC"/>
    <w:rsid w:val="0065630A"/>
    <w:rsid w:val="00656744"/>
    <w:rsid w:val="00656C7C"/>
    <w:rsid w:val="00656F2B"/>
    <w:rsid w:val="00657107"/>
    <w:rsid w:val="00657DBA"/>
    <w:rsid w:val="00657E7B"/>
    <w:rsid w:val="00660DE8"/>
    <w:rsid w:val="0066106F"/>
    <w:rsid w:val="006611CD"/>
    <w:rsid w:val="0066221F"/>
    <w:rsid w:val="00662FEF"/>
    <w:rsid w:val="006631B1"/>
    <w:rsid w:val="00663B92"/>
    <w:rsid w:val="00663BD0"/>
    <w:rsid w:val="00664520"/>
    <w:rsid w:val="006646AF"/>
    <w:rsid w:val="006649D6"/>
    <w:rsid w:val="0066503C"/>
    <w:rsid w:val="006653CB"/>
    <w:rsid w:val="00665972"/>
    <w:rsid w:val="00665A76"/>
    <w:rsid w:val="00666089"/>
    <w:rsid w:val="00666285"/>
    <w:rsid w:val="0066638D"/>
    <w:rsid w:val="006664BA"/>
    <w:rsid w:val="006668AA"/>
    <w:rsid w:val="00666C82"/>
    <w:rsid w:val="00666CB1"/>
    <w:rsid w:val="00670751"/>
    <w:rsid w:val="0067083B"/>
    <w:rsid w:val="0067090C"/>
    <w:rsid w:val="00671F8C"/>
    <w:rsid w:val="006745E9"/>
    <w:rsid w:val="00674947"/>
    <w:rsid w:val="00675950"/>
    <w:rsid w:val="006759BC"/>
    <w:rsid w:val="006759C8"/>
    <w:rsid w:val="00675A28"/>
    <w:rsid w:val="00675A5A"/>
    <w:rsid w:val="00675C34"/>
    <w:rsid w:val="006768AA"/>
    <w:rsid w:val="00676DCB"/>
    <w:rsid w:val="006778A3"/>
    <w:rsid w:val="00680317"/>
    <w:rsid w:val="006806B5"/>
    <w:rsid w:val="0068096D"/>
    <w:rsid w:val="00680D3B"/>
    <w:rsid w:val="006810E7"/>
    <w:rsid w:val="00681600"/>
    <w:rsid w:val="00681A1E"/>
    <w:rsid w:val="00683450"/>
    <w:rsid w:val="00683665"/>
    <w:rsid w:val="006838A9"/>
    <w:rsid w:val="00683947"/>
    <w:rsid w:val="006839AD"/>
    <w:rsid w:val="006843F2"/>
    <w:rsid w:val="00686163"/>
    <w:rsid w:val="006864DB"/>
    <w:rsid w:val="00687140"/>
    <w:rsid w:val="00687259"/>
    <w:rsid w:val="006874B1"/>
    <w:rsid w:val="00687BC5"/>
    <w:rsid w:val="00690007"/>
    <w:rsid w:val="006901C7"/>
    <w:rsid w:val="00690E8C"/>
    <w:rsid w:val="00691005"/>
    <w:rsid w:val="00691368"/>
    <w:rsid w:val="00691440"/>
    <w:rsid w:val="00691512"/>
    <w:rsid w:val="00691547"/>
    <w:rsid w:val="006918B4"/>
    <w:rsid w:val="00692FD9"/>
    <w:rsid w:val="0069410B"/>
    <w:rsid w:val="006945C6"/>
    <w:rsid w:val="006947CC"/>
    <w:rsid w:val="00694848"/>
    <w:rsid w:val="00695010"/>
    <w:rsid w:val="00695550"/>
    <w:rsid w:val="00695ABC"/>
    <w:rsid w:val="006962D0"/>
    <w:rsid w:val="006A0868"/>
    <w:rsid w:val="006A0F73"/>
    <w:rsid w:val="006A1886"/>
    <w:rsid w:val="006A2A64"/>
    <w:rsid w:val="006A2C1D"/>
    <w:rsid w:val="006A2D97"/>
    <w:rsid w:val="006A3DDF"/>
    <w:rsid w:val="006A40DC"/>
    <w:rsid w:val="006A4246"/>
    <w:rsid w:val="006A42D2"/>
    <w:rsid w:val="006A445C"/>
    <w:rsid w:val="006A46E1"/>
    <w:rsid w:val="006A63F3"/>
    <w:rsid w:val="006A694D"/>
    <w:rsid w:val="006A6F60"/>
    <w:rsid w:val="006A741B"/>
    <w:rsid w:val="006A74A9"/>
    <w:rsid w:val="006A75FB"/>
    <w:rsid w:val="006A79CF"/>
    <w:rsid w:val="006A7C44"/>
    <w:rsid w:val="006A7D30"/>
    <w:rsid w:val="006B0D85"/>
    <w:rsid w:val="006B11EE"/>
    <w:rsid w:val="006B163B"/>
    <w:rsid w:val="006B1772"/>
    <w:rsid w:val="006B254B"/>
    <w:rsid w:val="006B305A"/>
    <w:rsid w:val="006B5C94"/>
    <w:rsid w:val="006B6106"/>
    <w:rsid w:val="006B63AC"/>
    <w:rsid w:val="006B6472"/>
    <w:rsid w:val="006B68F9"/>
    <w:rsid w:val="006B6984"/>
    <w:rsid w:val="006B6D0C"/>
    <w:rsid w:val="006B6F4E"/>
    <w:rsid w:val="006B73EB"/>
    <w:rsid w:val="006B7CBB"/>
    <w:rsid w:val="006C0093"/>
    <w:rsid w:val="006C00B7"/>
    <w:rsid w:val="006C0DB5"/>
    <w:rsid w:val="006C1B59"/>
    <w:rsid w:val="006C22EA"/>
    <w:rsid w:val="006C2CE7"/>
    <w:rsid w:val="006C2EAB"/>
    <w:rsid w:val="006C300C"/>
    <w:rsid w:val="006C35ED"/>
    <w:rsid w:val="006C388E"/>
    <w:rsid w:val="006C3E0C"/>
    <w:rsid w:val="006C3E99"/>
    <w:rsid w:val="006C41CB"/>
    <w:rsid w:val="006C4735"/>
    <w:rsid w:val="006C4AC1"/>
    <w:rsid w:val="006C4C36"/>
    <w:rsid w:val="006C5818"/>
    <w:rsid w:val="006C581C"/>
    <w:rsid w:val="006C5E3D"/>
    <w:rsid w:val="006C5F59"/>
    <w:rsid w:val="006C61B2"/>
    <w:rsid w:val="006C6396"/>
    <w:rsid w:val="006C66E1"/>
    <w:rsid w:val="006C6719"/>
    <w:rsid w:val="006C69CA"/>
    <w:rsid w:val="006C6DAC"/>
    <w:rsid w:val="006C70C2"/>
    <w:rsid w:val="006C74FF"/>
    <w:rsid w:val="006C7670"/>
    <w:rsid w:val="006C788E"/>
    <w:rsid w:val="006C7F3B"/>
    <w:rsid w:val="006C7FE4"/>
    <w:rsid w:val="006D0159"/>
    <w:rsid w:val="006D04B1"/>
    <w:rsid w:val="006D09E9"/>
    <w:rsid w:val="006D0DAD"/>
    <w:rsid w:val="006D0DC9"/>
    <w:rsid w:val="006D1EB3"/>
    <w:rsid w:val="006D1FAC"/>
    <w:rsid w:val="006D2F1D"/>
    <w:rsid w:val="006D30AC"/>
    <w:rsid w:val="006D30FE"/>
    <w:rsid w:val="006D31D2"/>
    <w:rsid w:val="006D3727"/>
    <w:rsid w:val="006D383A"/>
    <w:rsid w:val="006D3A36"/>
    <w:rsid w:val="006D3CDF"/>
    <w:rsid w:val="006D3D2D"/>
    <w:rsid w:val="006D3E37"/>
    <w:rsid w:val="006D43E6"/>
    <w:rsid w:val="006D45BD"/>
    <w:rsid w:val="006D4981"/>
    <w:rsid w:val="006D5229"/>
    <w:rsid w:val="006D626A"/>
    <w:rsid w:val="006D6683"/>
    <w:rsid w:val="006D7151"/>
    <w:rsid w:val="006D7332"/>
    <w:rsid w:val="006D75E4"/>
    <w:rsid w:val="006D79FB"/>
    <w:rsid w:val="006D7D84"/>
    <w:rsid w:val="006D7DDD"/>
    <w:rsid w:val="006E0A80"/>
    <w:rsid w:val="006E0A9E"/>
    <w:rsid w:val="006E0B05"/>
    <w:rsid w:val="006E0EF2"/>
    <w:rsid w:val="006E1C0E"/>
    <w:rsid w:val="006E1E0B"/>
    <w:rsid w:val="006E21A7"/>
    <w:rsid w:val="006E2634"/>
    <w:rsid w:val="006E298A"/>
    <w:rsid w:val="006E33AD"/>
    <w:rsid w:val="006E3745"/>
    <w:rsid w:val="006E3C2D"/>
    <w:rsid w:val="006E3C8C"/>
    <w:rsid w:val="006E4C3A"/>
    <w:rsid w:val="006E5221"/>
    <w:rsid w:val="006E59CE"/>
    <w:rsid w:val="006E782F"/>
    <w:rsid w:val="006E79F4"/>
    <w:rsid w:val="006E7F85"/>
    <w:rsid w:val="006F025B"/>
    <w:rsid w:val="006F036C"/>
    <w:rsid w:val="006F0D3D"/>
    <w:rsid w:val="006F0DD5"/>
    <w:rsid w:val="006F1537"/>
    <w:rsid w:val="006F177B"/>
    <w:rsid w:val="006F280F"/>
    <w:rsid w:val="006F2CA3"/>
    <w:rsid w:val="006F2DAA"/>
    <w:rsid w:val="006F3010"/>
    <w:rsid w:val="006F3364"/>
    <w:rsid w:val="006F6561"/>
    <w:rsid w:val="006F6803"/>
    <w:rsid w:val="006F7022"/>
    <w:rsid w:val="006F7A3A"/>
    <w:rsid w:val="0070003E"/>
    <w:rsid w:val="00700772"/>
    <w:rsid w:val="00700C7C"/>
    <w:rsid w:val="00701486"/>
    <w:rsid w:val="00701670"/>
    <w:rsid w:val="007017F2"/>
    <w:rsid w:val="00701D0E"/>
    <w:rsid w:val="00701F73"/>
    <w:rsid w:val="007024B0"/>
    <w:rsid w:val="00702AD5"/>
    <w:rsid w:val="0070320F"/>
    <w:rsid w:val="0070400E"/>
    <w:rsid w:val="007041EE"/>
    <w:rsid w:val="00704509"/>
    <w:rsid w:val="007046B7"/>
    <w:rsid w:val="0070533E"/>
    <w:rsid w:val="007054E3"/>
    <w:rsid w:val="00705A0D"/>
    <w:rsid w:val="00705A93"/>
    <w:rsid w:val="00706CC7"/>
    <w:rsid w:val="00706E41"/>
    <w:rsid w:val="00707178"/>
    <w:rsid w:val="00707916"/>
    <w:rsid w:val="0070799D"/>
    <w:rsid w:val="00707C38"/>
    <w:rsid w:val="0071005C"/>
    <w:rsid w:val="0071014E"/>
    <w:rsid w:val="0071040B"/>
    <w:rsid w:val="007105ED"/>
    <w:rsid w:val="00710A7C"/>
    <w:rsid w:val="00710D95"/>
    <w:rsid w:val="00711247"/>
    <w:rsid w:val="0071223B"/>
    <w:rsid w:val="0071232C"/>
    <w:rsid w:val="007126C8"/>
    <w:rsid w:val="00713A16"/>
    <w:rsid w:val="00713A52"/>
    <w:rsid w:val="0071489E"/>
    <w:rsid w:val="00714CFD"/>
    <w:rsid w:val="007155C2"/>
    <w:rsid w:val="00716E47"/>
    <w:rsid w:val="00716EC6"/>
    <w:rsid w:val="00716EE3"/>
    <w:rsid w:val="007172BB"/>
    <w:rsid w:val="00717367"/>
    <w:rsid w:val="00717BA0"/>
    <w:rsid w:val="00717E04"/>
    <w:rsid w:val="00720456"/>
    <w:rsid w:val="00720A13"/>
    <w:rsid w:val="00720CD6"/>
    <w:rsid w:val="007211B4"/>
    <w:rsid w:val="0072147E"/>
    <w:rsid w:val="00721671"/>
    <w:rsid w:val="0072210F"/>
    <w:rsid w:val="0072274C"/>
    <w:rsid w:val="00722950"/>
    <w:rsid w:val="00722A0A"/>
    <w:rsid w:val="00723B07"/>
    <w:rsid w:val="00723CE0"/>
    <w:rsid w:val="00723DFB"/>
    <w:rsid w:val="00723F8C"/>
    <w:rsid w:val="00724E11"/>
    <w:rsid w:val="00724FB0"/>
    <w:rsid w:val="00725129"/>
    <w:rsid w:val="007252B3"/>
    <w:rsid w:val="007254B0"/>
    <w:rsid w:val="00725C4D"/>
    <w:rsid w:val="007263D2"/>
    <w:rsid w:val="007264F6"/>
    <w:rsid w:val="0072783D"/>
    <w:rsid w:val="00730161"/>
    <w:rsid w:val="00731284"/>
    <w:rsid w:val="0073129A"/>
    <w:rsid w:val="007318AF"/>
    <w:rsid w:val="00731A58"/>
    <w:rsid w:val="00731B7E"/>
    <w:rsid w:val="00731C76"/>
    <w:rsid w:val="007333D2"/>
    <w:rsid w:val="007337B4"/>
    <w:rsid w:val="0073393F"/>
    <w:rsid w:val="00733EB2"/>
    <w:rsid w:val="00734134"/>
    <w:rsid w:val="00734A9A"/>
    <w:rsid w:val="007351CA"/>
    <w:rsid w:val="0073567B"/>
    <w:rsid w:val="00735853"/>
    <w:rsid w:val="007368B4"/>
    <w:rsid w:val="007368D0"/>
    <w:rsid w:val="00736B07"/>
    <w:rsid w:val="00736E65"/>
    <w:rsid w:val="00736F4F"/>
    <w:rsid w:val="00737165"/>
    <w:rsid w:val="0073751A"/>
    <w:rsid w:val="00737957"/>
    <w:rsid w:val="00737F13"/>
    <w:rsid w:val="0074048F"/>
    <w:rsid w:val="00740A64"/>
    <w:rsid w:val="00740C5F"/>
    <w:rsid w:val="00741001"/>
    <w:rsid w:val="00741BDE"/>
    <w:rsid w:val="00741C66"/>
    <w:rsid w:val="0074295B"/>
    <w:rsid w:val="00742CC1"/>
    <w:rsid w:val="00743696"/>
    <w:rsid w:val="00743BC1"/>
    <w:rsid w:val="00743CB3"/>
    <w:rsid w:val="007454EA"/>
    <w:rsid w:val="007457F9"/>
    <w:rsid w:val="00745BE3"/>
    <w:rsid w:val="00745C87"/>
    <w:rsid w:val="00745D44"/>
    <w:rsid w:val="00746621"/>
    <w:rsid w:val="00747457"/>
    <w:rsid w:val="00747952"/>
    <w:rsid w:val="00747B9E"/>
    <w:rsid w:val="00747C78"/>
    <w:rsid w:val="00750704"/>
    <w:rsid w:val="00750A9F"/>
    <w:rsid w:val="00750F53"/>
    <w:rsid w:val="007514CA"/>
    <w:rsid w:val="00751667"/>
    <w:rsid w:val="007516C4"/>
    <w:rsid w:val="00751AC1"/>
    <w:rsid w:val="007523A7"/>
    <w:rsid w:val="00752430"/>
    <w:rsid w:val="00752936"/>
    <w:rsid w:val="00752E5A"/>
    <w:rsid w:val="00753899"/>
    <w:rsid w:val="00753C6C"/>
    <w:rsid w:val="00753CE3"/>
    <w:rsid w:val="007543C9"/>
    <w:rsid w:val="007544F3"/>
    <w:rsid w:val="00754922"/>
    <w:rsid w:val="00754B0B"/>
    <w:rsid w:val="007552B8"/>
    <w:rsid w:val="0075566F"/>
    <w:rsid w:val="00755768"/>
    <w:rsid w:val="00755931"/>
    <w:rsid w:val="0075683E"/>
    <w:rsid w:val="00757F99"/>
    <w:rsid w:val="00760020"/>
    <w:rsid w:val="00760297"/>
    <w:rsid w:val="00761272"/>
    <w:rsid w:val="00761389"/>
    <w:rsid w:val="00762E07"/>
    <w:rsid w:val="00763410"/>
    <w:rsid w:val="00763FFD"/>
    <w:rsid w:val="00764A8F"/>
    <w:rsid w:val="00764D0D"/>
    <w:rsid w:val="00765313"/>
    <w:rsid w:val="00765C28"/>
    <w:rsid w:val="00767402"/>
    <w:rsid w:val="00767900"/>
    <w:rsid w:val="00767EE6"/>
    <w:rsid w:val="00770B49"/>
    <w:rsid w:val="00770ECB"/>
    <w:rsid w:val="00771005"/>
    <w:rsid w:val="007716EA"/>
    <w:rsid w:val="00772A33"/>
    <w:rsid w:val="00772BFF"/>
    <w:rsid w:val="00772F82"/>
    <w:rsid w:val="00773B29"/>
    <w:rsid w:val="007746BC"/>
    <w:rsid w:val="00774718"/>
    <w:rsid w:val="00774C4E"/>
    <w:rsid w:val="0077501E"/>
    <w:rsid w:val="00775DBC"/>
    <w:rsid w:val="00776163"/>
    <w:rsid w:val="00776338"/>
    <w:rsid w:val="007763E5"/>
    <w:rsid w:val="007764DE"/>
    <w:rsid w:val="00777B04"/>
    <w:rsid w:val="0078004B"/>
    <w:rsid w:val="0078082F"/>
    <w:rsid w:val="00780BFB"/>
    <w:rsid w:val="00780CB3"/>
    <w:rsid w:val="00780D3A"/>
    <w:rsid w:val="0078158B"/>
    <w:rsid w:val="00781FC0"/>
    <w:rsid w:val="007823D1"/>
    <w:rsid w:val="007825B9"/>
    <w:rsid w:val="00782F25"/>
    <w:rsid w:val="0078428F"/>
    <w:rsid w:val="00784589"/>
    <w:rsid w:val="00784694"/>
    <w:rsid w:val="00784E9F"/>
    <w:rsid w:val="007851E0"/>
    <w:rsid w:val="007853F7"/>
    <w:rsid w:val="0078642D"/>
    <w:rsid w:val="00787570"/>
    <w:rsid w:val="00787DDB"/>
    <w:rsid w:val="007912BE"/>
    <w:rsid w:val="00791975"/>
    <w:rsid w:val="00792073"/>
    <w:rsid w:val="00793DBE"/>
    <w:rsid w:val="007945D3"/>
    <w:rsid w:val="00794983"/>
    <w:rsid w:val="00795B2F"/>
    <w:rsid w:val="00795CA9"/>
    <w:rsid w:val="00795FB8"/>
    <w:rsid w:val="00796BDC"/>
    <w:rsid w:val="0079717B"/>
    <w:rsid w:val="0079792A"/>
    <w:rsid w:val="00797E51"/>
    <w:rsid w:val="007A02BF"/>
    <w:rsid w:val="007A0A6D"/>
    <w:rsid w:val="007A0AF0"/>
    <w:rsid w:val="007A0D91"/>
    <w:rsid w:val="007A0E9C"/>
    <w:rsid w:val="007A100E"/>
    <w:rsid w:val="007A14A8"/>
    <w:rsid w:val="007A15BD"/>
    <w:rsid w:val="007A16D8"/>
    <w:rsid w:val="007A1D39"/>
    <w:rsid w:val="007A240E"/>
    <w:rsid w:val="007A3AE4"/>
    <w:rsid w:val="007A3C28"/>
    <w:rsid w:val="007A3DB6"/>
    <w:rsid w:val="007A4399"/>
    <w:rsid w:val="007A44AA"/>
    <w:rsid w:val="007A517B"/>
    <w:rsid w:val="007A51B5"/>
    <w:rsid w:val="007A56CA"/>
    <w:rsid w:val="007A56E7"/>
    <w:rsid w:val="007A5D23"/>
    <w:rsid w:val="007A6151"/>
    <w:rsid w:val="007A7AA4"/>
    <w:rsid w:val="007A7D16"/>
    <w:rsid w:val="007B00BC"/>
    <w:rsid w:val="007B02E6"/>
    <w:rsid w:val="007B02FA"/>
    <w:rsid w:val="007B0B02"/>
    <w:rsid w:val="007B0F50"/>
    <w:rsid w:val="007B0F9A"/>
    <w:rsid w:val="007B115E"/>
    <w:rsid w:val="007B1233"/>
    <w:rsid w:val="007B159E"/>
    <w:rsid w:val="007B18A0"/>
    <w:rsid w:val="007B20BF"/>
    <w:rsid w:val="007B2393"/>
    <w:rsid w:val="007B24D5"/>
    <w:rsid w:val="007B28C1"/>
    <w:rsid w:val="007B29CD"/>
    <w:rsid w:val="007B38FD"/>
    <w:rsid w:val="007B3FAF"/>
    <w:rsid w:val="007B4332"/>
    <w:rsid w:val="007B4682"/>
    <w:rsid w:val="007B46EA"/>
    <w:rsid w:val="007B484B"/>
    <w:rsid w:val="007B5085"/>
    <w:rsid w:val="007B52C8"/>
    <w:rsid w:val="007B53A1"/>
    <w:rsid w:val="007B587A"/>
    <w:rsid w:val="007B59B8"/>
    <w:rsid w:val="007B6A1D"/>
    <w:rsid w:val="007B7308"/>
    <w:rsid w:val="007B7920"/>
    <w:rsid w:val="007C0309"/>
    <w:rsid w:val="007C0761"/>
    <w:rsid w:val="007C0C4D"/>
    <w:rsid w:val="007C118A"/>
    <w:rsid w:val="007C11A9"/>
    <w:rsid w:val="007C285D"/>
    <w:rsid w:val="007C28CD"/>
    <w:rsid w:val="007C2C0D"/>
    <w:rsid w:val="007C3CE2"/>
    <w:rsid w:val="007C4764"/>
    <w:rsid w:val="007C508A"/>
    <w:rsid w:val="007C51B4"/>
    <w:rsid w:val="007C552F"/>
    <w:rsid w:val="007C5EAF"/>
    <w:rsid w:val="007C6186"/>
    <w:rsid w:val="007C6962"/>
    <w:rsid w:val="007C698B"/>
    <w:rsid w:val="007C7D28"/>
    <w:rsid w:val="007D0278"/>
    <w:rsid w:val="007D0297"/>
    <w:rsid w:val="007D0723"/>
    <w:rsid w:val="007D09BF"/>
    <w:rsid w:val="007D0ED0"/>
    <w:rsid w:val="007D1499"/>
    <w:rsid w:val="007D181A"/>
    <w:rsid w:val="007D1F98"/>
    <w:rsid w:val="007D3A8A"/>
    <w:rsid w:val="007D4405"/>
    <w:rsid w:val="007D457F"/>
    <w:rsid w:val="007D4A16"/>
    <w:rsid w:val="007D4C4D"/>
    <w:rsid w:val="007D5264"/>
    <w:rsid w:val="007D5292"/>
    <w:rsid w:val="007D56E8"/>
    <w:rsid w:val="007D58C8"/>
    <w:rsid w:val="007D5976"/>
    <w:rsid w:val="007D5C93"/>
    <w:rsid w:val="007D66F4"/>
    <w:rsid w:val="007D67C2"/>
    <w:rsid w:val="007D68BD"/>
    <w:rsid w:val="007D6F02"/>
    <w:rsid w:val="007D7442"/>
    <w:rsid w:val="007D7BA9"/>
    <w:rsid w:val="007D7CE4"/>
    <w:rsid w:val="007D7DF4"/>
    <w:rsid w:val="007E0193"/>
    <w:rsid w:val="007E0338"/>
    <w:rsid w:val="007E09A7"/>
    <w:rsid w:val="007E20A5"/>
    <w:rsid w:val="007E2EEE"/>
    <w:rsid w:val="007E3EB3"/>
    <w:rsid w:val="007E4811"/>
    <w:rsid w:val="007E49EE"/>
    <w:rsid w:val="007E4B2C"/>
    <w:rsid w:val="007E5378"/>
    <w:rsid w:val="007E5670"/>
    <w:rsid w:val="007E5D17"/>
    <w:rsid w:val="007E62BC"/>
    <w:rsid w:val="007E69C0"/>
    <w:rsid w:val="007E6B8F"/>
    <w:rsid w:val="007E737F"/>
    <w:rsid w:val="007E7428"/>
    <w:rsid w:val="007E74D5"/>
    <w:rsid w:val="007E7590"/>
    <w:rsid w:val="007E7CFB"/>
    <w:rsid w:val="007F045F"/>
    <w:rsid w:val="007F069F"/>
    <w:rsid w:val="007F0715"/>
    <w:rsid w:val="007F0740"/>
    <w:rsid w:val="007F07A2"/>
    <w:rsid w:val="007F147B"/>
    <w:rsid w:val="007F1C56"/>
    <w:rsid w:val="007F1CFC"/>
    <w:rsid w:val="007F278B"/>
    <w:rsid w:val="007F3158"/>
    <w:rsid w:val="007F3B68"/>
    <w:rsid w:val="007F41D9"/>
    <w:rsid w:val="007F4913"/>
    <w:rsid w:val="007F4DC5"/>
    <w:rsid w:val="007F4E51"/>
    <w:rsid w:val="007F5921"/>
    <w:rsid w:val="007F5E82"/>
    <w:rsid w:val="007F6193"/>
    <w:rsid w:val="007F62E5"/>
    <w:rsid w:val="007F631C"/>
    <w:rsid w:val="007F7436"/>
    <w:rsid w:val="007F78BC"/>
    <w:rsid w:val="007F78E1"/>
    <w:rsid w:val="00800B10"/>
    <w:rsid w:val="00800FA7"/>
    <w:rsid w:val="0080129C"/>
    <w:rsid w:val="008014EA"/>
    <w:rsid w:val="008015AD"/>
    <w:rsid w:val="00802B79"/>
    <w:rsid w:val="00802CCD"/>
    <w:rsid w:val="0080417C"/>
    <w:rsid w:val="00804557"/>
    <w:rsid w:val="0080460A"/>
    <w:rsid w:val="0080502D"/>
    <w:rsid w:val="008050D9"/>
    <w:rsid w:val="008051B0"/>
    <w:rsid w:val="00805D47"/>
    <w:rsid w:val="00805DF8"/>
    <w:rsid w:val="008067DB"/>
    <w:rsid w:val="00807003"/>
    <w:rsid w:val="0080713E"/>
    <w:rsid w:val="008071DB"/>
    <w:rsid w:val="00807D90"/>
    <w:rsid w:val="00810323"/>
    <w:rsid w:val="0081039B"/>
    <w:rsid w:val="00810759"/>
    <w:rsid w:val="00811F85"/>
    <w:rsid w:val="008121E8"/>
    <w:rsid w:val="00812359"/>
    <w:rsid w:val="0081272C"/>
    <w:rsid w:val="00812739"/>
    <w:rsid w:val="00812B04"/>
    <w:rsid w:val="0081318B"/>
    <w:rsid w:val="0081341C"/>
    <w:rsid w:val="008134E8"/>
    <w:rsid w:val="008137FB"/>
    <w:rsid w:val="008140DA"/>
    <w:rsid w:val="00814227"/>
    <w:rsid w:val="00814315"/>
    <w:rsid w:val="00814AFB"/>
    <w:rsid w:val="00814C85"/>
    <w:rsid w:val="00814EDD"/>
    <w:rsid w:val="008150F4"/>
    <w:rsid w:val="008157C0"/>
    <w:rsid w:val="00815B1D"/>
    <w:rsid w:val="00815C08"/>
    <w:rsid w:val="00815D21"/>
    <w:rsid w:val="00815EFE"/>
    <w:rsid w:val="00817FF2"/>
    <w:rsid w:val="00820137"/>
    <w:rsid w:val="00820362"/>
    <w:rsid w:val="00820585"/>
    <w:rsid w:val="00820A4E"/>
    <w:rsid w:val="00820C42"/>
    <w:rsid w:val="008211D9"/>
    <w:rsid w:val="008213B7"/>
    <w:rsid w:val="00821584"/>
    <w:rsid w:val="00821BD0"/>
    <w:rsid w:val="00821D08"/>
    <w:rsid w:val="00822602"/>
    <w:rsid w:val="008228D9"/>
    <w:rsid w:val="00823325"/>
    <w:rsid w:val="00823BB1"/>
    <w:rsid w:val="00824452"/>
    <w:rsid w:val="00824FD2"/>
    <w:rsid w:val="008250F7"/>
    <w:rsid w:val="00825466"/>
    <w:rsid w:val="008259DB"/>
    <w:rsid w:val="00826283"/>
    <w:rsid w:val="0082671C"/>
    <w:rsid w:val="00826CF5"/>
    <w:rsid w:val="008273DD"/>
    <w:rsid w:val="00830184"/>
    <w:rsid w:val="00830309"/>
    <w:rsid w:val="00830B8F"/>
    <w:rsid w:val="00830FF9"/>
    <w:rsid w:val="0083139F"/>
    <w:rsid w:val="0083157D"/>
    <w:rsid w:val="008319C1"/>
    <w:rsid w:val="0083203B"/>
    <w:rsid w:val="0083231D"/>
    <w:rsid w:val="0083232C"/>
    <w:rsid w:val="008329BD"/>
    <w:rsid w:val="00833CF5"/>
    <w:rsid w:val="00833E93"/>
    <w:rsid w:val="0083411F"/>
    <w:rsid w:val="00834341"/>
    <w:rsid w:val="00834CB5"/>
    <w:rsid w:val="00834F22"/>
    <w:rsid w:val="008352B8"/>
    <w:rsid w:val="0083563A"/>
    <w:rsid w:val="008356F6"/>
    <w:rsid w:val="00835921"/>
    <w:rsid w:val="008363D2"/>
    <w:rsid w:val="00836F81"/>
    <w:rsid w:val="00840D63"/>
    <w:rsid w:val="008411E2"/>
    <w:rsid w:val="00841426"/>
    <w:rsid w:val="00842075"/>
    <w:rsid w:val="008421B5"/>
    <w:rsid w:val="0084371A"/>
    <w:rsid w:val="008439C9"/>
    <w:rsid w:val="00843BF4"/>
    <w:rsid w:val="008440D9"/>
    <w:rsid w:val="00844702"/>
    <w:rsid w:val="008448AC"/>
    <w:rsid w:val="00844CF8"/>
    <w:rsid w:val="00844E3F"/>
    <w:rsid w:val="00844F80"/>
    <w:rsid w:val="008451B0"/>
    <w:rsid w:val="00845953"/>
    <w:rsid w:val="00845A2A"/>
    <w:rsid w:val="0084630A"/>
    <w:rsid w:val="008467AE"/>
    <w:rsid w:val="00846D3E"/>
    <w:rsid w:val="008473EC"/>
    <w:rsid w:val="00847628"/>
    <w:rsid w:val="00847AB4"/>
    <w:rsid w:val="00847BCE"/>
    <w:rsid w:val="00850017"/>
    <w:rsid w:val="00850A72"/>
    <w:rsid w:val="0085167F"/>
    <w:rsid w:val="00852614"/>
    <w:rsid w:val="008528C9"/>
    <w:rsid w:val="008530D7"/>
    <w:rsid w:val="00853177"/>
    <w:rsid w:val="00853183"/>
    <w:rsid w:val="0085384E"/>
    <w:rsid w:val="008541C2"/>
    <w:rsid w:val="008543B2"/>
    <w:rsid w:val="0085468A"/>
    <w:rsid w:val="00854E53"/>
    <w:rsid w:val="00855382"/>
    <w:rsid w:val="00855F2B"/>
    <w:rsid w:val="00856037"/>
    <w:rsid w:val="008565EB"/>
    <w:rsid w:val="008567A4"/>
    <w:rsid w:val="00857917"/>
    <w:rsid w:val="00857EED"/>
    <w:rsid w:val="00857F61"/>
    <w:rsid w:val="0086038C"/>
    <w:rsid w:val="008605DD"/>
    <w:rsid w:val="008614CF"/>
    <w:rsid w:val="00861960"/>
    <w:rsid w:val="008620E6"/>
    <w:rsid w:val="008621D2"/>
    <w:rsid w:val="00862941"/>
    <w:rsid w:val="00862E8D"/>
    <w:rsid w:val="00862FA0"/>
    <w:rsid w:val="00863887"/>
    <w:rsid w:val="00863D49"/>
    <w:rsid w:val="00864108"/>
    <w:rsid w:val="008644F7"/>
    <w:rsid w:val="00864547"/>
    <w:rsid w:val="00865710"/>
    <w:rsid w:val="00865EA5"/>
    <w:rsid w:val="00866097"/>
    <w:rsid w:val="008660C4"/>
    <w:rsid w:val="00866514"/>
    <w:rsid w:val="00866A1B"/>
    <w:rsid w:val="00866D97"/>
    <w:rsid w:val="008670C5"/>
    <w:rsid w:val="008674E2"/>
    <w:rsid w:val="00867A54"/>
    <w:rsid w:val="008705F9"/>
    <w:rsid w:val="00870AD1"/>
    <w:rsid w:val="00870B15"/>
    <w:rsid w:val="00870D5D"/>
    <w:rsid w:val="008714C4"/>
    <w:rsid w:val="00871514"/>
    <w:rsid w:val="00871531"/>
    <w:rsid w:val="00871537"/>
    <w:rsid w:val="008717BA"/>
    <w:rsid w:val="00872265"/>
    <w:rsid w:val="00872321"/>
    <w:rsid w:val="00872893"/>
    <w:rsid w:val="00872989"/>
    <w:rsid w:val="00873065"/>
    <w:rsid w:val="00873195"/>
    <w:rsid w:val="008738B7"/>
    <w:rsid w:val="008738FE"/>
    <w:rsid w:val="008739B6"/>
    <w:rsid w:val="0087456F"/>
    <w:rsid w:val="008745C4"/>
    <w:rsid w:val="008749CA"/>
    <w:rsid w:val="00874B64"/>
    <w:rsid w:val="00874B99"/>
    <w:rsid w:val="00874C70"/>
    <w:rsid w:val="00875325"/>
    <w:rsid w:val="0087543A"/>
    <w:rsid w:val="00876085"/>
    <w:rsid w:val="008765E3"/>
    <w:rsid w:val="00876C8E"/>
    <w:rsid w:val="008770BD"/>
    <w:rsid w:val="00877178"/>
    <w:rsid w:val="00877425"/>
    <w:rsid w:val="00882691"/>
    <w:rsid w:val="008827DC"/>
    <w:rsid w:val="00882EC0"/>
    <w:rsid w:val="00883291"/>
    <w:rsid w:val="00883549"/>
    <w:rsid w:val="00883B03"/>
    <w:rsid w:val="00883BA6"/>
    <w:rsid w:val="00883C41"/>
    <w:rsid w:val="00884471"/>
    <w:rsid w:val="00885019"/>
    <w:rsid w:val="00885173"/>
    <w:rsid w:val="00885392"/>
    <w:rsid w:val="00885FD7"/>
    <w:rsid w:val="008864B8"/>
    <w:rsid w:val="00886AD1"/>
    <w:rsid w:val="00887CF6"/>
    <w:rsid w:val="00887EF7"/>
    <w:rsid w:val="00890CFF"/>
    <w:rsid w:val="00890F7C"/>
    <w:rsid w:val="00891354"/>
    <w:rsid w:val="00891C9E"/>
    <w:rsid w:val="00891D83"/>
    <w:rsid w:val="0089216A"/>
    <w:rsid w:val="008928B9"/>
    <w:rsid w:val="0089387D"/>
    <w:rsid w:val="00894E27"/>
    <w:rsid w:val="0089551D"/>
    <w:rsid w:val="00895543"/>
    <w:rsid w:val="00896A57"/>
    <w:rsid w:val="008970E8"/>
    <w:rsid w:val="008976A0"/>
    <w:rsid w:val="00897E4B"/>
    <w:rsid w:val="008A0E32"/>
    <w:rsid w:val="008A0ED6"/>
    <w:rsid w:val="008A10CF"/>
    <w:rsid w:val="008A15E6"/>
    <w:rsid w:val="008A1D8D"/>
    <w:rsid w:val="008A2B9B"/>
    <w:rsid w:val="008A2F10"/>
    <w:rsid w:val="008A312C"/>
    <w:rsid w:val="008A31A1"/>
    <w:rsid w:val="008A32EC"/>
    <w:rsid w:val="008A3B4F"/>
    <w:rsid w:val="008A435B"/>
    <w:rsid w:val="008A4CDC"/>
    <w:rsid w:val="008A6C28"/>
    <w:rsid w:val="008A7167"/>
    <w:rsid w:val="008A741A"/>
    <w:rsid w:val="008A743A"/>
    <w:rsid w:val="008B042B"/>
    <w:rsid w:val="008B06EB"/>
    <w:rsid w:val="008B0C9B"/>
    <w:rsid w:val="008B1042"/>
    <w:rsid w:val="008B2859"/>
    <w:rsid w:val="008B348E"/>
    <w:rsid w:val="008B44C8"/>
    <w:rsid w:val="008B4907"/>
    <w:rsid w:val="008B4DD8"/>
    <w:rsid w:val="008B668C"/>
    <w:rsid w:val="008B6CE7"/>
    <w:rsid w:val="008B6F73"/>
    <w:rsid w:val="008B7492"/>
    <w:rsid w:val="008B7508"/>
    <w:rsid w:val="008B79C7"/>
    <w:rsid w:val="008C010C"/>
    <w:rsid w:val="008C0F4A"/>
    <w:rsid w:val="008C0FB6"/>
    <w:rsid w:val="008C1F53"/>
    <w:rsid w:val="008C2504"/>
    <w:rsid w:val="008C28A7"/>
    <w:rsid w:val="008C2D60"/>
    <w:rsid w:val="008C4873"/>
    <w:rsid w:val="008C5779"/>
    <w:rsid w:val="008C57C0"/>
    <w:rsid w:val="008C5CF8"/>
    <w:rsid w:val="008C6747"/>
    <w:rsid w:val="008C67EC"/>
    <w:rsid w:val="008C7C42"/>
    <w:rsid w:val="008C7D9B"/>
    <w:rsid w:val="008C7E8F"/>
    <w:rsid w:val="008D04D1"/>
    <w:rsid w:val="008D06EF"/>
    <w:rsid w:val="008D1485"/>
    <w:rsid w:val="008D1A49"/>
    <w:rsid w:val="008D1AFF"/>
    <w:rsid w:val="008D22D1"/>
    <w:rsid w:val="008D2AC1"/>
    <w:rsid w:val="008D3965"/>
    <w:rsid w:val="008D3D4C"/>
    <w:rsid w:val="008D4F6A"/>
    <w:rsid w:val="008D580B"/>
    <w:rsid w:val="008D591F"/>
    <w:rsid w:val="008D596C"/>
    <w:rsid w:val="008D5A41"/>
    <w:rsid w:val="008D6482"/>
    <w:rsid w:val="008D72CD"/>
    <w:rsid w:val="008D776B"/>
    <w:rsid w:val="008E098F"/>
    <w:rsid w:val="008E0A0A"/>
    <w:rsid w:val="008E11B1"/>
    <w:rsid w:val="008E1529"/>
    <w:rsid w:val="008E1654"/>
    <w:rsid w:val="008E27B6"/>
    <w:rsid w:val="008E2AC5"/>
    <w:rsid w:val="008E2C8D"/>
    <w:rsid w:val="008E3900"/>
    <w:rsid w:val="008E4229"/>
    <w:rsid w:val="008E45D4"/>
    <w:rsid w:val="008E4E1F"/>
    <w:rsid w:val="008E4EAE"/>
    <w:rsid w:val="008E51C8"/>
    <w:rsid w:val="008E596D"/>
    <w:rsid w:val="008E5ED9"/>
    <w:rsid w:val="008E6536"/>
    <w:rsid w:val="008E6549"/>
    <w:rsid w:val="008E6A4F"/>
    <w:rsid w:val="008E6AAD"/>
    <w:rsid w:val="008E787B"/>
    <w:rsid w:val="008F05B9"/>
    <w:rsid w:val="008F05BB"/>
    <w:rsid w:val="008F0783"/>
    <w:rsid w:val="008F098A"/>
    <w:rsid w:val="008F13F9"/>
    <w:rsid w:val="008F1951"/>
    <w:rsid w:val="008F1EE8"/>
    <w:rsid w:val="008F22C2"/>
    <w:rsid w:val="008F2688"/>
    <w:rsid w:val="008F3A7A"/>
    <w:rsid w:val="008F4AD6"/>
    <w:rsid w:val="008F5DD8"/>
    <w:rsid w:val="008F64AB"/>
    <w:rsid w:val="008F6DB5"/>
    <w:rsid w:val="008F7153"/>
    <w:rsid w:val="008F7294"/>
    <w:rsid w:val="008F75F9"/>
    <w:rsid w:val="008F7666"/>
    <w:rsid w:val="008F7795"/>
    <w:rsid w:val="009006CF"/>
    <w:rsid w:val="00900BB2"/>
    <w:rsid w:val="009012CE"/>
    <w:rsid w:val="00901E59"/>
    <w:rsid w:val="00902B18"/>
    <w:rsid w:val="00903075"/>
    <w:rsid w:val="0090323C"/>
    <w:rsid w:val="0090390E"/>
    <w:rsid w:val="00903EDF"/>
    <w:rsid w:val="009043AD"/>
    <w:rsid w:val="0090484D"/>
    <w:rsid w:val="009057F7"/>
    <w:rsid w:val="00905EB8"/>
    <w:rsid w:val="00906629"/>
    <w:rsid w:val="00906A14"/>
    <w:rsid w:val="009075A4"/>
    <w:rsid w:val="009075DF"/>
    <w:rsid w:val="00907725"/>
    <w:rsid w:val="00907BD1"/>
    <w:rsid w:val="00907FFB"/>
    <w:rsid w:val="0091039D"/>
    <w:rsid w:val="009105C5"/>
    <w:rsid w:val="00910A28"/>
    <w:rsid w:val="00910A72"/>
    <w:rsid w:val="00910BE4"/>
    <w:rsid w:val="00911661"/>
    <w:rsid w:val="00911A3E"/>
    <w:rsid w:val="00912C76"/>
    <w:rsid w:val="00912D5D"/>
    <w:rsid w:val="00913159"/>
    <w:rsid w:val="009132F4"/>
    <w:rsid w:val="00913906"/>
    <w:rsid w:val="00913A38"/>
    <w:rsid w:val="00913B0B"/>
    <w:rsid w:val="00914C53"/>
    <w:rsid w:val="0091505C"/>
    <w:rsid w:val="009157C2"/>
    <w:rsid w:val="00915FE1"/>
    <w:rsid w:val="009164C5"/>
    <w:rsid w:val="00916861"/>
    <w:rsid w:val="00916A8A"/>
    <w:rsid w:val="00916DC1"/>
    <w:rsid w:val="00917293"/>
    <w:rsid w:val="009178D1"/>
    <w:rsid w:val="00917988"/>
    <w:rsid w:val="00917C4D"/>
    <w:rsid w:val="00917C9E"/>
    <w:rsid w:val="00920116"/>
    <w:rsid w:val="00920925"/>
    <w:rsid w:val="0092120F"/>
    <w:rsid w:val="009212AC"/>
    <w:rsid w:val="00921402"/>
    <w:rsid w:val="0092163F"/>
    <w:rsid w:val="009218D8"/>
    <w:rsid w:val="00921C72"/>
    <w:rsid w:val="00922770"/>
    <w:rsid w:val="00922F40"/>
    <w:rsid w:val="0092316C"/>
    <w:rsid w:val="00923D4F"/>
    <w:rsid w:val="00924A0A"/>
    <w:rsid w:val="009253B8"/>
    <w:rsid w:val="00925535"/>
    <w:rsid w:val="00925BDF"/>
    <w:rsid w:val="00926573"/>
    <w:rsid w:val="00926AE8"/>
    <w:rsid w:val="00926C21"/>
    <w:rsid w:val="00926E26"/>
    <w:rsid w:val="00927930"/>
    <w:rsid w:val="00930042"/>
    <w:rsid w:val="00930593"/>
    <w:rsid w:val="0093063E"/>
    <w:rsid w:val="00930C02"/>
    <w:rsid w:val="00930F03"/>
    <w:rsid w:val="009312D5"/>
    <w:rsid w:val="009313EE"/>
    <w:rsid w:val="009314E8"/>
    <w:rsid w:val="009315DF"/>
    <w:rsid w:val="00932A89"/>
    <w:rsid w:val="00932B15"/>
    <w:rsid w:val="00932CB1"/>
    <w:rsid w:val="00932DA6"/>
    <w:rsid w:val="00933A16"/>
    <w:rsid w:val="00933C6B"/>
    <w:rsid w:val="0093416B"/>
    <w:rsid w:val="00934FCE"/>
    <w:rsid w:val="00935314"/>
    <w:rsid w:val="0093556E"/>
    <w:rsid w:val="0093563C"/>
    <w:rsid w:val="00935FE0"/>
    <w:rsid w:val="009360B3"/>
    <w:rsid w:val="00936754"/>
    <w:rsid w:val="00936C15"/>
    <w:rsid w:val="00937455"/>
    <w:rsid w:val="0094055E"/>
    <w:rsid w:val="009407AC"/>
    <w:rsid w:val="00940947"/>
    <w:rsid w:val="009410F2"/>
    <w:rsid w:val="00941DD9"/>
    <w:rsid w:val="00942DAA"/>
    <w:rsid w:val="00943A62"/>
    <w:rsid w:val="00944692"/>
    <w:rsid w:val="009449BA"/>
    <w:rsid w:val="00944FD2"/>
    <w:rsid w:val="0094590A"/>
    <w:rsid w:val="00945E49"/>
    <w:rsid w:val="009461FE"/>
    <w:rsid w:val="00946AD0"/>
    <w:rsid w:val="009477B3"/>
    <w:rsid w:val="0094790E"/>
    <w:rsid w:val="00947A3C"/>
    <w:rsid w:val="00947A62"/>
    <w:rsid w:val="00947B10"/>
    <w:rsid w:val="00947BA1"/>
    <w:rsid w:val="00950BE7"/>
    <w:rsid w:val="00950CA4"/>
    <w:rsid w:val="00950CA9"/>
    <w:rsid w:val="00950D87"/>
    <w:rsid w:val="009511DD"/>
    <w:rsid w:val="00951B4A"/>
    <w:rsid w:val="00951E34"/>
    <w:rsid w:val="00951FEA"/>
    <w:rsid w:val="00952638"/>
    <w:rsid w:val="00953501"/>
    <w:rsid w:val="00953A7B"/>
    <w:rsid w:val="00953A81"/>
    <w:rsid w:val="00953C52"/>
    <w:rsid w:val="00953D7D"/>
    <w:rsid w:val="009542D0"/>
    <w:rsid w:val="00954963"/>
    <w:rsid w:val="0095576A"/>
    <w:rsid w:val="00955C9A"/>
    <w:rsid w:val="009563F9"/>
    <w:rsid w:val="0095664E"/>
    <w:rsid w:val="00960169"/>
    <w:rsid w:val="009602B0"/>
    <w:rsid w:val="009608CE"/>
    <w:rsid w:val="00960C35"/>
    <w:rsid w:val="00960E13"/>
    <w:rsid w:val="009613E6"/>
    <w:rsid w:val="00961704"/>
    <w:rsid w:val="00961849"/>
    <w:rsid w:val="00961CD2"/>
    <w:rsid w:val="00962022"/>
    <w:rsid w:val="009622EB"/>
    <w:rsid w:val="00962676"/>
    <w:rsid w:val="00962FF4"/>
    <w:rsid w:val="0096387A"/>
    <w:rsid w:val="009638B8"/>
    <w:rsid w:val="00964917"/>
    <w:rsid w:val="00964983"/>
    <w:rsid w:val="00964C39"/>
    <w:rsid w:val="00965590"/>
    <w:rsid w:val="00965ADA"/>
    <w:rsid w:val="0096634F"/>
    <w:rsid w:val="009668E3"/>
    <w:rsid w:val="00966C17"/>
    <w:rsid w:val="009673A4"/>
    <w:rsid w:val="009675D3"/>
    <w:rsid w:val="0097095F"/>
    <w:rsid w:val="00970B0C"/>
    <w:rsid w:val="0097139B"/>
    <w:rsid w:val="009724B3"/>
    <w:rsid w:val="009726EC"/>
    <w:rsid w:val="00972871"/>
    <w:rsid w:val="00972CE6"/>
    <w:rsid w:val="009737D1"/>
    <w:rsid w:val="009753DF"/>
    <w:rsid w:val="009755DA"/>
    <w:rsid w:val="00975B4A"/>
    <w:rsid w:val="009765D3"/>
    <w:rsid w:val="009766B0"/>
    <w:rsid w:val="00977701"/>
    <w:rsid w:val="00977C09"/>
    <w:rsid w:val="00977C3F"/>
    <w:rsid w:val="00981056"/>
    <w:rsid w:val="00981116"/>
    <w:rsid w:val="00981737"/>
    <w:rsid w:val="009823EC"/>
    <w:rsid w:val="00982956"/>
    <w:rsid w:val="00982CD3"/>
    <w:rsid w:val="009835FF"/>
    <w:rsid w:val="00983D14"/>
    <w:rsid w:val="0098407F"/>
    <w:rsid w:val="009840BE"/>
    <w:rsid w:val="00984522"/>
    <w:rsid w:val="00984AEE"/>
    <w:rsid w:val="00984EF9"/>
    <w:rsid w:val="009852D9"/>
    <w:rsid w:val="0098538A"/>
    <w:rsid w:val="0098552B"/>
    <w:rsid w:val="0098570C"/>
    <w:rsid w:val="00986AF7"/>
    <w:rsid w:val="00986BCB"/>
    <w:rsid w:val="0098715A"/>
    <w:rsid w:val="009871C9"/>
    <w:rsid w:val="009874E4"/>
    <w:rsid w:val="00987D21"/>
    <w:rsid w:val="00990238"/>
    <w:rsid w:val="00990440"/>
    <w:rsid w:val="009906CC"/>
    <w:rsid w:val="00990C23"/>
    <w:rsid w:val="00991207"/>
    <w:rsid w:val="009913B1"/>
    <w:rsid w:val="0099146F"/>
    <w:rsid w:val="009915FC"/>
    <w:rsid w:val="0099289A"/>
    <w:rsid w:val="009928C6"/>
    <w:rsid w:val="0099352D"/>
    <w:rsid w:val="00993C48"/>
    <w:rsid w:val="009942DF"/>
    <w:rsid w:val="009947BB"/>
    <w:rsid w:val="00994E37"/>
    <w:rsid w:val="00994ED1"/>
    <w:rsid w:val="0099534F"/>
    <w:rsid w:val="00995417"/>
    <w:rsid w:val="0099664E"/>
    <w:rsid w:val="009969C4"/>
    <w:rsid w:val="009976E3"/>
    <w:rsid w:val="009A00C9"/>
    <w:rsid w:val="009A03F7"/>
    <w:rsid w:val="009A05CA"/>
    <w:rsid w:val="009A0653"/>
    <w:rsid w:val="009A0C95"/>
    <w:rsid w:val="009A0CCA"/>
    <w:rsid w:val="009A0E50"/>
    <w:rsid w:val="009A1276"/>
    <w:rsid w:val="009A129E"/>
    <w:rsid w:val="009A15E7"/>
    <w:rsid w:val="009A2600"/>
    <w:rsid w:val="009A337B"/>
    <w:rsid w:val="009A3A18"/>
    <w:rsid w:val="009A3E91"/>
    <w:rsid w:val="009A3FAB"/>
    <w:rsid w:val="009A4072"/>
    <w:rsid w:val="009A4931"/>
    <w:rsid w:val="009A4976"/>
    <w:rsid w:val="009A4AB3"/>
    <w:rsid w:val="009A4B21"/>
    <w:rsid w:val="009A5504"/>
    <w:rsid w:val="009A55D0"/>
    <w:rsid w:val="009A581F"/>
    <w:rsid w:val="009A5DCE"/>
    <w:rsid w:val="009A63EF"/>
    <w:rsid w:val="009A6BAD"/>
    <w:rsid w:val="009A71DC"/>
    <w:rsid w:val="009A7C5E"/>
    <w:rsid w:val="009A7CEE"/>
    <w:rsid w:val="009A7CF4"/>
    <w:rsid w:val="009A7F40"/>
    <w:rsid w:val="009B0077"/>
    <w:rsid w:val="009B0A49"/>
    <w:rsid w:val="009B0D48"/>
    <w:rsid w:val="009B124A"/>
    <w:rsid w:val="009B150A"/>
    <w:rsid w:val="009B15DD"/>
    <w:rsid w:val="009B1979"/>
    <w:rsid w:val="009B1B02"/>
    <w:rsid w:val="009B1BDE"/>
    <w:rsid w:val="009B1C8B"/>
    <w:rsid w:val="009B2851"/>
    <w:rsid w:val="009B2FEA"/>
    <w:rsid w:val="009B4835"/>
    <w:rsid w:val="009B4AF5"/>
    <w:rsid w:val="009B4F98"/>
    <w:rsid w:val="009B52FA"/>
    <w:rsid w:val="009B561A"/>
    <w:rsid w:val="009B5B4F"/>
    <w:rsid w:val="009B5BB3"/>
    <w:rsid w:val="009B5DF3"/>
    <w:rsid w:val="009B61E1"/>
    <w:rsid w:val="009B647F"/>
    <w:rsid w:val="009B6E8A"/>
    <w:rsid w:val="009B7004"/>
    <w:rsid w:val="009B74B3"/>
    <w:rsid w:val="009B755B"/>
    <w:rsid w:val="009B76E9"/>
    <w:rsid w:val="009B7A1E"/>
    <w:rsid w:val="009C01B3"/>
    <w:rsid w:val="009C0748"/>
    <w:rsid w:val="009C0C54"/>
    <w:rsid w:val="009C0F4B"/>
    <w:rsid w:val="009C11F3"/>
    <w:rsid w:val="009C1337"/>
    <w:rsid w:val="009C1BA7"/>
    <w:rsid w:val="009C1C9D"/>
    <w:rsid w:val="009C1D4A"/>
    <w:rsid w:val="009C2016"/>
    <w:rsid w:val="009C2850"/>
    <w:rsid w:val="009C2A54"/>
    <w:rsid w:val="009C2D66"/>
    <w:rsid w:val="009C376B"/>
    <w:rsid w:val="009C599B"/>
    <w:rsid w:val="009C5E98"/>
    <w:rsid w:val="009C665A"/>
    <w:rsid w:val="009C6B65"/>
    <w:rsid w:val="009C7A5F"/>
    <w:rsid w:val="009C7AB7"/>
    <w:rsid w:val="009D0046"/>
    <w:rsid w:val="009D0602"/>
    <w:rsid w:val="009D079E"/>
    <w:rsid w:val="009D0B3D"/>
    <w:rsid w:val="009D21AB"/>
    <w:rsid w:val="009D2348"/>
    <w:rsid w:val="009D23D2"/>
    <w:rsid w:val="009D23D3"/>
    <w:rsid w:val="009D25F7"/>
    <w:rsid w:val="009D2E3E"/>
    <w:rsid w:val="009D2EDD"/>
    <w:rsid w:val="009D3056"/>
    <w:rsid w:val="009D3157"/>
    <w:rsid w:val="009D354A"/>
    <w:rsid w:val="009D4A56"/>
    <w:rsid w:val="009D5556"/>
    <w:rsid w:val="009D5572"/>
    <w:rsid w:val="009D5B37"/>
    <w:rsid w:val="009D5EE8"/>
    <w:rsid w:val="009D60DB"/>
    <w:rsid w:val="009D624C"/>
    <w:rsid w:val="009D62C6"/>
    <w:rsid w:val="009D6A29"/>
    <w:rsid w:val="009D6AEA"/>
    <w:rsid w:val="009D6CB9"/>
    <w:rsid w:val="009D72A3"/>
    <w:rsid w:val="009E01C1"/>
    <w:rsid w:val="009E01CD"/>
    <w:rsid w:val="009E0425"/>
    <w:rsid w:val="009E0C99"/>
    <w:rsid w:val="009E14FF"/>
    <w:rsid w:val="009E1815"/>
    <w:rsid w:val="009E1E50"/>
    <w:rsid w:val="009E1F44"/>
    <w:rsid w:val="009E204D"/>
    <w:rsid w:val="009E2153"/>
    <w:rsid w:val="009E2350"/>
    <w:rsid w:val="009E2EA0"/>
    <w:rsid w:val="009E3BA5"/>
    <w:rsid w:val="009E3DDD"/>
    <w:rsid w:val="009E4121"/>
    <w:rsid w:val="009E42EA"/>
    <w:rsid w:val="009E4E33"/>
    <w:rsid w:val="009E5276"/>
    <w:rsid w:val="009E55C2"/>
    <w:rsid w:val="009E564F"/>
    <w:rsid w:val="009E575C"/>
    <w:rsid w:val="009E583E"/>
    <w:rsid w:val="009E608C"/>
    <w:rsid w:val="009E626F"/>
    <w:rsid w:val="009E6DE2"/>
    <w:rsid w:val="009E713C"/>
    <w:rsid w:val="009E71F8"/>
    <w:rsid w:val="009E734B"/>
    <w:rsid w:val="009E73AC"/>
    <w:rsid w:val="009E76E5"/>
    <w:rsid w:val="009F1661"/>
    <w:rsid w:val="009F1E49"/>
    <w:rsid w:val="009F26D0"/>
    <w:rsid w:val="009F2937"/>
    <w:rsid w:val="009F303B"/>
    <w:rsid w:val="009F3133"/>
    <w:rsid w:val="009F314A"/>
    <w:rsid w:val="009F35CC"/>
    <w:rsid w:val="009F3A78"/>
    <w:rsid w:val="009F5F87"/>
    <w:rsid w:val="009F6084"/>
    <w:rsid w:val="009F61D1"/>
    <w:rsid w:val="009F664B"/>
    <w:rsid w:val="009F7165"/>
    <w:rsid w:val="009F7644"/>
    <w:rsid w:val="009F7E4E"/>
    <w:rsid w:val="00A00674"/>
    <w:rsid w:val="00A008BF"/>
    <w:rsid w:val="00A00D34"/>
    <w:rsid w:val="00A010D2"/>
    <w:rsid w:val="00A0190D"/>
    <w:rsid w:val="00A02104"/>
    <w:rsid w:val="00A0305F"/>
    <w:rsid w:val="00A036E4"/>
    <w:rsid w:val="00A036EA"/>
    <w:rsid w:val="00A04D9C"/>
    <w:rsid w:val="00A04E45"/>
    <w:rsid w:val="00A05E62"/>
    <w:rsid w:val="00A06490"/>
    <w:rsid w:val="00A06682"/>
    <w:rsid w:val="00A06B17"/>
    <w:rsid w:val="00A06C70"/>
    <w:rsid w:val="00A06E9C"/>
    <w:rsid w:val="00A07B89"/>
    <w:rsid w:val="00A10155"/>
    <w:rsid w:val="00A10258"/>
    <w:rsid w:val="00A1047E"/>
    <w:rsid w:val="00A108F9"/>
    <w:rsid w:val="00A12DD1"/>
    <w:rsid w:val="00A131C6"/>
    <w:rsid w:val="00A13F70"/>
    <w:rsid w:val="00A1406C"/>
    <w:rsid w:val="00A15098"/>
    <w:rsid w:val="00A1547B"/>
    <w:rsid w:val="00A15717"/>
    <w:rsid w:val="00A1633E"/>
    <w:rsid w:val="00A166D4"/>
    <w:rsid w:val="00A17BC3"/>
    <w:rsid w:val="00A20840"/>
    <w:rsid w:val="00A2089E"/>
    <w:rsid w:val="00A20A21"/>
    <w:rsid w:val="00A2222A"/>
    <w:rsid w:val="00A23035"/>
    <w:rsid w:val="00A230BE"/>
    <w:rsid w:val="00A2346E"/>
    <w:rsid w:val="00A23DDC"/>
    <w:rsid w:val="00A23EBE"/>
    <w:rsid w:val="00A24CC3"/>
    <w:rsid w:val="00A25070"/>
    <w:rsid w:val="00A25388"/>
    <w:rsid w:val="00A25C5A"/>
    <w:rsid w:val="00A2636E"/>
    <w:rsid w:val="00A26F6B"/>
    <w:rsid w:val="00A27264"/>
    <w:rsid w:val="00A27C36"/>
    <w:rsid w:val="00A307C4"/>
    <w:rsid w:val="00A31D24"/>
    <w:rsid w:val="00A32B3A"/>
    <w:rsid w:val="00A32F38"/>
    <w:rsid w:val="00A33586"/>
    <w:rsid w:val="00A346C2"/>
    <w:rsid w:val="00A3481D"/>
    <w:rsid w:val="00A348DF"/>
    <w:rsid w:val="00A3505A"/>
    <w:rsid w:val="00A35CD8"/>
    <w:rsid w:val="00A36195"/>
    <w:rsid w:val="00A370D2"/>
    <w:rsid w:val="00A37518"/>
    <w:rsid w:val="00A37684"/>
    <w:rsid w:val="00A40B34"/>
    <w:rsid w:val="00A40E03"/>
    <w:rsid w:val="00A413A7"/>
    <w:rsid w:val="00A41598"/>
    <w:rsid w:val="00A41B83"/>
    <w:rsid w:val="00A423B6"/>
    <w:rsid w:val="00A42CC9"/>
    <w:rsid w:val="00A430E9"/>
    <w:rsid w:val="00A4318F"/>
    <w:rsid w:val="00A43E5F"/>
    <w:rsid w:val="00A441AE"/>
    <w:rsid w:val="00A448AC"/>
    <w:rsid w:val="00A44BD0"/>
    <w:rsid w:val="00A45397"/>
    <w:rsid w:val="00A45481"/>
    <w:rsid w:val="00A45BD3"/>
    <w:rsid w:val="00A461E5"/>
    <w:rsid w:val="00A468D3"/>
    <w:rsid w:val="00A46F0B"/>
    <w:rsid w:val="00A4709D"/>
    <w:rsid w:val="00A47421"/>
    <w:rsid w:val="00A507AE"/>
    <w:rsid w:val="00A50E32"/>
    <w:rsid w:val="00A50F2E"/>
    <w:rsid w:val="00A511E0"/>
    <w:rsid w:val="00A51482"/>
    <w:rsid w:val="00A514BA"/>
    <w:rsid w:val="00A51AB2"/>
    <w:rsid w:val="00A51D41"/>
    <w:rsid w:val="00A51DE9"/>
    <w:rsid w:val="00A52D39"/>
    <w:rsid w:val="00A53061"/>
    <w:rsid w:val="00A53F66"/>
    <w:rsid w:val="00A545CC"/>
    <w:rsid w:val="00A54FCD"/>
    <w:rsid w:val="00A56539"/>
    <w:rsid w:val="00A5679A"/>
    <w:rsid w:val="00A5686E"/>
    <w:rsid w:val="00A5693D"/>
    <w:rsid w:val="00A56CE3"/>
    <w:rsid w:val="00A57A01"/>
    <w:rsid w:val="00A57DD2"/>
    <w:rsid w:val="00A60351"/>
    <w:rsid w:val="00A60C33"/>
    <w:rsid w:val="00A60C73"/>
    <w:rsid w:val="00A61843"/>
    <w:rsid w:val="00A62230"/>
    <w:rsid w:val="00A62626"/>
    <w:rsid w:val="00A62735"/>
    <w:rsid w:val="00A62E78"/>
    <w:rsid w:val="00A632F4"/>
    <w:rsid w:val="00A63729"/>
    <w:rsid w:val="00A63CF5"/>
    <w:rsid w:val="00A64456"/>
    <w:rsid w:val="00A64ED8"/>
    <w:rsid w:val="00A652D3"/>
    <w:rsid w:val="00A65389"/>
    <w:rsid w:val="00A65574"/>
    <w:rsid w:val="00A65714"/>
    <w:rsid w:val="00A6574C"/>
    <w:rsid w:val="00A661E5"/>
    <w:rsid w:val="00A6652A"/>
    <w:rsid w:val="00A66BDA"/>
    <w:rsid w:val="00A66F32"/>
    <w:rsid w:val="00A67182"/>
    <w:rsid w:val="00A67E55"/>
    <w:rsid w:val="00A7002B"/>
    <w:rsid w:val="00A701D0"/>
    <w:rsid w:val="00A7021C"/>
    <w:rsid w:val="00A70462"/>
    <w:rsid w:val="00A706EA"/>
    <w:rsid w:val="00A70E4D"/>
    <w:rsid w:val="00A718EB"/>
    <w:rsid w:val="00A71AF1"/>
    <w:rsid w:val="00A71B29"/>
    <w:rsid w:val="00A721D3"/>
    <w:rsid w:val="00A723FC"/>
    <w:rsid w:val="00A73665"/>
    <w:rsid w:val="00A737B4"/>
    <w:rsid w:val="00A73AF2"/>
    <w:rsid w:val="00A73BAE"/>
    <w:rsid w:val="00A73C40"/>
    <w:rsid w:val="00A743ED"/>
    <w:rsid w:val="00A75119"/>
    <w:rsid w:val="00A75419"/>
    <w:rsid w:val="00A75E22"/>
    <w:rsid w:val="00A7606B"/>
    <w:rsid w:val="00A762BC"/>
    <w:rsid w:val="00A76A1E"/>
    <w:rsid w:val="00A76FD1"/>
    <w:rsid w:val="00A77917"/>
    <w:rsid w:val="00A779A8"/>
    <w:rsid w:val="00A77DE4"/>
    <w:rsid w:val="00A80FC6"/>
    <w:rsid w:val="00A81BA7"/>
    <w:rsid w:val="00A81E3C"/>
    <w:rsid w:val="00A82D30"/>
    <w:rsid w:val="00A8304A"/>
    <w:rsid w:val="00A8307C"/>
    <w:rsid w:val="00A83678"/>
    <w:rsid w:val="00A8375D"/>
    <w:rsid w:val="00A837A4"/>
    <w:rsid w:val="00A838F1"/>
    <w:rsid w:val="00A83FC4"/>
    <w:rsid w:val="00A8410F"/>
    <w:rsid w:val="00A8489F"/>
    <w:rsid w:val="00A84B7C"/>
    <w:rsid w:val="00A8540C"/>
    <w:rsid w:val="00A856C9"/>
    <w:rsid w:val="00A863DB"/>
    <w:rsid w:val="00A86688"/>
    <w:rsid w:val="00A866AD"/>
    <w:rsid w:val="00A86F0E"/>
    <w:rsid w:val="00A87030"/>
    <w:rsid w:val="00A874E4"/>
    <w:rsid w:val="00A87E71"/>
    <w:rsid w:val="00A90146"/>
    <w:rsid w:val="00A91903"/>
    <w:rsid w:val="00A91A39"/>
    <w:rsid w:val="00A91AF1"/>
    <w:rsid w:val="00A91D84"/>
    <w:rsid w:val="00A92364"/>
    <w:rsid w:val="00A924F9"/>
    <w:rsid w:val="00A92EEB"/>
    <w:rsid w:val="00A92FAE"/>
    <w:rsid w:val="00A93882"/>
    <w:rsid w:val="00A93AAA"/>
    <w:rsid w:val="00A93E71"/>
    <w:rsid w:val="00A93F7D"/>
    <w:rsid w:val="00A9478F"/>
    <w:rsid w:val="00A953E5"/>
    <w:rsid w:val="00A95EBD"/>
    <w:rsid w:val="00A964FA"/>
    <w:rsid w:val="00A96D25"/>
    <w:rsid w:val="00A97029"/>
    <w:rsid w:val="00A971DB"/>
    <w:rsid w:val="00AA0335"/>
    <w:rsid w:val="00AA0466"/>
    <w:rsid w:val="00AA0E0A"/>
    <w:rsid w:val="00AA0F73"/>
    <w:rsid w:val="00AA1827"/>
    <w:rsid w:val="00AA1A0F"/>
    <w:rsid w:val="00AA2403"/>
    <w:rsid w:val="00AA284B"/>
    <w:rsid w:val="00AA2B71"/>
    <w:rsid w:val="00AA2C24"/>
    <w:rsid w:val="00AA4046"/>
    <w:rsid w:val="00AA46E3"/>
    <w:rsid w:val="00AA58BA"/>
    <w:rsid w:val="00AA6182"/>
    <w:rsid w:val="00AA677A"/>
    <w:rsid w:val="00AA6DA5"/>
    <w:rsid w:val="00AA6F29"/>
    <w:rsid w:val="00AB0719"/>
    <w:rsid w:val="00AB0920"/>
    <w:rsid w:val="00AB13EC"/>
    <w:rsid w:val="00AB1455"/>
    <w:rsid w:val="00AB1605"/>
    <w:rsid w:val="00AB1A05"/>
    <w:rsid w:val="00AB1AF9"/>
    <w:rsid w:val="00AB2095"/>
    <w:rsid w:val="00AB277B"/>
    <w:rsid w:val="00AB29CE"/>
    <w:rsid w:val="00AB2D9E"/>
    <w:rsid w:val="00AB2F42"/>
    <w:rsid w:val="00AB337D"/>
    <w:rsid w:val="00AB4488"/>
    <w:rsid w:val="00AB4726"/>
    <w:rsid w:val="00AB52BA"/>
    <w:rsid w:val="00AB5593"/>
    <w:rsid w:val="00AB5858"/>
    <w:rsid w:val="00AB58EA"/>
    <w:rsid w:val="00AB6009"/>
    <w:rsid w:val="00AB6845"/>
    <w:rsid w:val="00AB7740"/>
    <w:rsid w:val="00AB7D01"/>
    <w:rsid w:val="00AC0556"/>
    <w:rsid w:val="00AC09F5"/>
    <w:rsid w:val="00AC0C67"/>
    <w:rsid w:val="00AC0F6E"/>
    <w:rsid w:val="00AC2374"/>
    <w:rsid w:val="00AC2CBB"/>
    <w:rsid w:val="00AC44EC"/>
    <w:rsid w:val="00AC45E9"/>
    <w:rsid w:val="00AC474E"/>
    <w:rsid w:val="00AC4DAC"/>
    <w:rsid w:val="00AC5681"/>
    <w:rsid w:val="00AC58FE"/>
    <w:rsid w:val="00AC5AD2"/>
    <w:rsid w:val="00AC5D23"/>
    <w:rsid w:val="00AC6142"/>
    <w:rsid w:val="00AC633D"/>
    <w:rsid w:val="00AC6E81"/>
    <w:rsid w:val="00AC713E"/>
    <w:rsid w:val="00AC7278"/>
    <w:rsid w:val="00AC72BF"/>
    <w:rsid w:val="00AC7712"/>
    <w:rsid w:val="00AD00F1"/>
    <w:rsid w:val="00AD0411"/>
    <w:rsid w:val="00AD0EE7"/>
    <w:rsid w:val="00AD18F4"/>
    <w:rsid w:val="00AD1F9A"/>
    <w:rsid w:val="00AD1FDE"/>
    <w:rsid w:val="00AD2099"/>
    <w:rsid w:val="00AD2D24"/>
    <w:rsid w:val="00AD331B"/>
    <w:rsid w:val="00AD3A0F"/>
    <w:rsid w:val="00AD3C94"/>
    <w:rsid w:val="00AD3F94"/>
    <w:rsid w:val="00AD4154"/>
    <w:rsid w:val="00AD42AE"/>
    <w:rsid w:val="00AD42B3"/>
    <w:rsid w:val="00AD4C97"/>
    <w:rsid w:val="00AD5C38"/>
    <w:rsid w:val="00AD5F00"/>
    <w:rsid w:val="00AD77F4"/>
    <w:rsid w:val="00AD77F8"/>
    <w:rsid w:val="00AD7A79"/>
    <w:rsid w:val="00AE24C0"/>
    <w:rsid w:val="00AE292E"/>
    <w:rsid w:val="00AE3801"/>
    <w:rsid w:val="00AE3FBA"/>
    <w:rsid w:val="00AE4373"/>
    <w:rsid w:val="00AE43B9"/>
    <w:rsid w:val="00AE44DC"/>
    <w:rsid w:val="00AE4692"/>
    <w:rsid w:val="00AE55B9"/>
    <w:rsid w:val="00AE5601"/>
    <w:rsid w:val="00AE61CF"/>
    <w:rsid w:val="00AE6A8F"/>
    <w:rsid w:val="00AE6F4B"/>
    <w:rsid w:val="00AE6F88"/>
    <w:rsid w:val="00AE725B"/>
    <w:rsid w:val="00AE7C6D"/>
    <w:rsid w:val="00AF0018"/>
    <w:rsid w:val="00AF0200"/>
    <w:rsid w:val="00AF1515"/>
    <w:rsid w:val="00AF15E3"/>
    <w:rsid w:val="00AF21E8"/>
    <w:rsid w:val="00AF224C"/>
    <w:rsid w:val="00AF251E"/>
    <w:rsid w:val="00AF302F"/>
    <w:rsid w:val="00AF33E5"/>
    <w:rsid w:val="00AF34F1"/>
    <w:rsid w:val="00AF45DE"/>
    <w:rsid w:val="00AF4B69"/>
    <w:rsid w:val="00AF51B9"/>
    <w:rsid w:val="00AF6405"/>
    <w:rsid w:val="00AF662E"/>
    <w:rsid w:val="00AF6739"/>
    <w:rsid w:val="00AF6909"/>
    <w:rsid w:val="00AF6A47"/>
    <w:rsid w:val="00AF7034"/>
    <w:rsid w:val="00AF767F"/>
    <w:rsid w:val="00AF7F7E"/>
    <w:rsid w:val="00B00897"/>
    <w:rsid w:val="00B00D17"/>
    <w:rsid w:val="00B01D52"/>
    <w:rsid w:val="00B02D27"/>
    <w:rsid w:val="00B03AB8"/>
    <w:rsid w:val="00B0452E"/>
    <w:rsid w:val="00B04B7E"/>
    <w:rsid w:val="00B04E18"/>
    <w:rsid w:val="00B04E27"/>
    <w:rsid w:val="00B04ECC"/>
    <w:rsid w:val="00B05839"/>
    <w:rsid w:val="00B05C9E"/>
    <w:rsid w:val="00B05D76"/>
    <w:rsid w:val="00B0660D"/>
    <w:rsid w:val="00B067FC"/>
    <w:rsid w:val="00B06862"/>
    <w:rsid w:val="00B06E2B"/>
    <w:rsid w:val="00B071D9"/>
    <w:rsid w:val="00B07536"/>
    <w:rsid w:val="00B10100"/>
    <w:rsid w:val="00B10BD6"/>
    <w:rsid w:val="00B11EA2"/>
    <w:rsid w:val="00B1240A"/>
    <w:rsid w:val="00B13075"/>
    <w:rsid w:val="00B13C9D"/>
    <w:rsid w:val="00B13E84"/>
    <w:rsid w:val="00B14258"/>
    <w:rsid w:val="00B14B4B"/>
    <w:rsid w:val="00B14B5C"/>
    <w:rsid w:val="00B14DE6"/>
    <w:rsid w:val="00B14EB1"/>
    <w:rsid w:val="00B15407"/>
    <w:rsid w:val="00B15760"/>
    <w:rsid w:val="00B158E6"/>
    <w:rsid w:val="00B16404"/>
    <w:rsid w:val="00B1758E"/>
    <w:rsid w:val="00B178E3"/>
    <w:rsid w:val="00B200BC"/>
    <w:rsid w:val="00B2016D"/>
    <w:rsid w:val="00B212DD"/>
    <w:rsid w:val="00B21A03"/>
    <w:rsid w:val="00B21A15"/>
    <w:rsid w:val="00B21B91"/>
    <w:rsid w:val="00B21EFF"/>
    <w:rsid w:val="00B22458"/>
    <w:rsid w:val="00B23F99"/>
    <w:rsid w:val="00B24D97"/>
    <w:rsid w:val="00B24E66"/>
    <w:rsid w:val="00B25397"/>
    <w:rsid w:val="00B25977"/>
    <w:rsid w:val="00B25B77"/>
    <w:rsid w:val="00B265D0"/>
    <w:rsid w:val="00B268A4"/>
    <w:rsid w:val="00B268E1"/>
    <w:rsid w:val="00B26D96"/>
    <w:rsid w:val="00B2723F"/>
    <w:rsid w:val="00B27ADE"/>
    <w:rsid w:val="00B27EB2"/>
    <w:rsid w:val="00B3088C"/>
    <w:rsid w:val="00B30AB5"/>
    <w:rsid w:val="00B314B4"/>
    <w:rsid w:val="00B31816"/>
    <w:rsid w:val="00B32043"/>
    <w:rsid w:val="00B32769"/>
    <w:rsid w:val="00B32948"/>
    <w:rsid w:val="00B32BAA"/>
    <w:rsid w:val="00B330B5"/>
    <w:rsid w:val="00B332BD"/>
    <w:rsid w:val="00B349CB"/>
    <w:rsid w:val="00B34E57"/>
    <w:rsid w:val="00B35B89"/>
    <w:rsid w:val="00B363A6"/>
    <w:rsid w:val="00B36A15"/>
    <w:rsid w:val="00B37713"/>
    <w:rsid w:val="00B37897"/>
    <w:rsid w:val="00B37D01"/>
    <w:rsid w:val="00B37FDB"/>
    <w:rsid w:val="00B402AE"/>
    <w:rsid w:val="00B40323"/>
    <w:rsid w:val="00B40A1D"/>
    <w:rsid w:val="00B41536"/>
    <w:rsid w:val="00B4194D"/>
    <w:rsid w:val="00B41A80"/>
    <w:rsid w:val="00B42719"/>
    <w:rsid w:val="00B43029"/>
    <w:rsid w:val="00B43645"/>
    <w:rsid w:val="00B4381A"/>
    <w:rsid w:val="00B43B4C"/>
    <w:rsid w:val="00B4404B"/>
    <w:rsid w:val="00B44084"/>
    <w:rsid w:val="00B4415C"/>
    <w:rsid w:val="00B44313"/>
    <w:rsid w:val="00B44B04"/>
    <w:rsid w:val="00B44C4F"/>
    <w:rsid w:val="00B44D19"/>
    <w:rsid w:val="00B44E83"/>
    <w:rsid w:val="00B453B3"/>
    <w:rsid w:val="00B456A5"/>
    <w:rsid w:val="00B46039"/>
    <w:rsid w:val="00B463A9"/>
    <w:rsid w:val="00B46483"/>
    <w:rsid w:val="00B4785D"/>
    <w:rsid w:val="00B50AAA"/>
    <w:rsid w:val="00B50CFF"/>
    <w:rsid w:val="00B51055"/>
    <w:rsid w:val="00B53F27"/>
    <w:rsid w:val="00B540B7"/>
    <w:rsid w:val="00B540BC"/>
    <w:rsid w:val="00B54A2D"/>
    <w:rsid w:val="00B55149"/>
    <w:rsid w:val="00B55445"/>
    <w:rsid w:val="00B55455"/>
    <w:rsid w:val="00B55469"/>
    <w:rsid w:val="00B55D4A"/>
    <w:rsid w:val="00B56574"/>
    <w:rsid w:val="00B5664E"/>
    <w:rsid w:val="00B56B78"/>
    <w:rsid w:val="00B56C6B"/>
    <w:rsid w:val="00B56D62"/>
    <w:rsid w:val="00B56DB5"/>
    <w:rsid w:val="00B571C9"/>
    <w:rsid w:val="00B57547"/>
    <w:rsid w:val="00B57A46"/>
    <w:rsid w:val="00B57A4B"/>
    <w:rsid w:val="00B57B90"/>
    <w:rsid w:val="00B57C2E"/>
    <w:rsid w:val="00B57D55"/>
    <w:rsid w:val="00B604DE"/>
    <w:rsid w:val="00B612E7"/>
    <w:rsid w:val="00B61323"/>
    <w:rsid w:val="00B61450"/>
    <w:rsid w:val="00B6152F"/>
    <w:rsid w:val="00B62532"/>
    <w:rsid w:val="00B625F0"/>
    <w:rsid w:val="00B6261E"/>
    <w:rsid w:val="00B62987"/>
    <w:rsid w:val="00B62E89"/>
    <w:rsid w:val="00B632E3"/>
    <w:rsid w:val="00B63C21"/>
    <w:rsid w:val="00B64364"/>
    <w:rsid w:val="00B64630"/>
    <w:rsid w:val="00B64766"/>
    <w:rsid w:val="00B64A63"/>
    <w:rsid w:val="00B653E3"/>
    <w:rsid w:val="00B65502"/>
    <w:rsid w:val="00B6573B"/>
    <w:rsid w:val="00B65C5F"/>
    <w:rsid w:val="00B65EB9"/>
    <w:rsid w:val="00B660C4"/>
    <w:rsid w:val="00B66C0C"/>
    <w:rsid w:val="00B66FAC"/>
    <w:rsid w:val="00B67902"/>
    <w:rsid w:val="00B67B8B"/>
    <w:rsid w:val="00B67DCD"/>
    <w:rsid w:val="00B70C9F"/>
    <w:rsid w:val="00B7161D"/>
    <w:rsid w:val="00B71B35"/>
    <w:rsid w:val="00B71CA2"/>
    <w:rsid w:val="00B71D82"/>
    <w:rsid w:val="00B7205B"/>
    <w:rsid w:val="00B7336F"/>
    <w:rsid w:val="00B735F1"/>
    <w:rsid w:val="00B73A58"/>
    <w:rsid w:val="00B73B73"/>
    <w:rsid w:val="00B74235"/>
    <w:rsid w:val="00B7456F"/>
    <w:rsid w:val="00B74FBB"/>
    <w:rsid w:val="00B751DF"/>
    <w:rsid w:val="00B7520F"/>
    <w:rsid w:val="00B7556F"/>
    <w:rsid w:val="00B76127"/>
    <w:rsid w:val="00B761EC"/>
    <w:rsid w:val="00B7663D"/>
    <w:rsid w:val="00B76F4A"/>
    <w:rsid w:val="00B777CE"/>
    <w:rsid w:val="00B77BD0"/>
    <w:rsid w:val="00B77C8B"/>
    <w:rsid w:val="00B801C4"/>
    <w:rsid w:val="00B8091C"/>
    <w:rsid w:val="00B809B5"/>
    <w:rsid w:val="00B819D8"/>
    <w:rsid w:val="00B81FDF"/>
    <w:rsid w:val="00B82472"/>
    <w:rsid w:val="00B8278F"/>
    <w:rsid w:val="00B82996"/>
    <w:rsid w:val="00B83327"/>
    <w:rsid w:val="00B836E7"/>
    <w:rsid w:val="00B83F69"/>
    <w:rsid w:val="00B847F9"/>
    <w:rsid w:val="00B84985"/>
    <w:rsid w:val="00B84C10"/>
    <w:rsid w:val="00B85334"/>
    <w:rsid w:val="00B85D56"/>
    <w:rsid w:val="00B85E78"/>
    <w:rsid w:val="00B860D7"/>
    <w:rsid w:val="00B86312"/>
    <w:rsid w:val="00B86B8A"/>
    <w:rsid w:val="00B872BD"/>
    <w:rsid w:val="00B874C0"/>
    <w:rsid w:val="00B879AF"/>
    <w:rsid w:val="00B90220"/>
    <w:rsid w:val="00B90C44"/>
    <w:rsid w:val="00B913E1"/>
    <w:rsid w:val="00B91BC9"/>
    <w:rsid w:val="00B922F1"/>
    <w:rsid w:val="00B9321D"/>
    <w:rsid w:val="00B935A1"/>
    <w:rsid w:val="00B938DB"/>
    <w:rsid w:val="00B93C3D"/>
    <w:rsid w:val="00B94D40"/>
    <w:rsid w:val="00B94D6D"/>
    <w:rsid w:val="00B9634E"/>
    <w:rsid w:val="00B97C8D"/>
    <w:rsid w:val="00B97EA9"/>
    <w:rsid w:val="00BA043E"/>
    <w:rsid w:val="00BA0956"/>
    <w:rsid w:val="00BA1454"/>
    <w:rsid w:val="00BA1947"/>
    <w:rsid w:val="00BA1C97"/>
    <w:rsid w:val="00BA2363"/>
    <w:rsid w:val="00BA2F22"/>
    <w:rsid w:val="00BA34C0"/>
    <w:rsid w:val="00BA3C66"/>
    <w:rsid w:val="00BA3C74"/>
    <w:rsid w:val="00BA4024"/>
    <w:rsid w:val="00BA4D1C"/>
    <w:rsid w:val="00BA4DDD"/>
    <w:rsid w:val="00BA4FD8"/>
    <w:rsid w:val="00BA5C11"/>
    <w:rsid w:val="00BA625B"/>
    <w:rsid w:val="00BA7411"/>
    <w:rsid w:val="00BB01A7"/>
    <w:rsid w:val="00BB03B6"/>
    <w:rsid w:val="00BB03EE"/>
    <w:rsid w:val="00BB0686"/>
    <w:rsid w:val="00BB0CC9"/>
    <w:rsid w:val="00BB100F"/>
    <w:rsid w:val="00BB101E"/>
    <w:rsid w:val="00BB175D"/>
    <w:rsid w:val="00BB189D"/>
    <w:rsid w:val="00BB1F47"/>
    <w:rsid w:val="00BB2400"/>
    <w:rsid w:val="00BB25C8"/>
    <w:rsid w:val="00BB2DF0"/>
    <w:rsid w:val="00BB37D0"/>
    <w:rsid w:val="00BB4013"/>
    <w:rsid w:val="00BB4634"/>
    <w:rsid w:val="00BB5EE3"/>
    <w:rsid w:val="00BB68EB"/>
    <w:rsid w:val="00BB77F7"/>
    <w:rsid w:val="00BB7C61"/>
    <w:rsid w:val="00BC0600"/>
    <w:rsid w:val="00BC0C6F"/>
    <w:rsid w:val="00BC0E55"/>
    <w:rsid w:val="00BC12B7"/>
    <w:rsid w:val="00BC1876"/>
    <w:rsid w:val="00BC1A08"/>
    <w:rsid w:val="00BC1D1A"/>
    <w:rsid w:val="00BC212D"/>
    <w:rsid w:val="00BC2621"/>
    <w:rsid w:val="00BC2828"/>
    <w:rsid w:val="00BC2D63"/>
    <w:rsid w:val="00BC2E7D"/>
    <w:rsid w:val="00BC2F30"/>
    <w:rsid w:val="00BC2F52"/>
    <w:rsid w:val="00BC37FD"/>
    <w:rsid w:val="00BC3B50"/>
    <w:rsid w:val="00BC3CD2"/>
    <w:rsid w:val="00BC455E"/>
    <w:rsid w:val="00BC498B"/>
    <w:rsid w:val="00BC4E19"/>
    <w:rsid w:val="00BC4EFC"/>
    <w:rsid w:val="00BC58CE"/>
    <w:rsid w:val="00BC6147"/>
    <w:rsid w:val="00BC6A4A"/>
    <w:rsid w:val="00BC72EA"/>
    <w:rsid w:val="00BD0158"/>
    <w:rsid w:val="00BD0260"/>
    <w:rsid w:val="00BD07E2"/>
    <w:rsid w:val="00BD0CED"/>
    <w:rsid w:val="00BD1722"/>
    <w:rsid w:val="00BD1DAC"/>
    <w:rsid w:val="00BD2199"/>
    <w:rsid w:val="00BD21A2"/>
    <w:rsid w:val="00BD34A2"/>
    <w:rsid w:val="00BD36AA"/>
    <w:rsid w:val="00BD380E"/>
    <w:rsid w:val="00BD3906"/>
    <w:rsid w:val="00BD392A"/>
    <w:rsid w:val="00BD426D"/>
    <w:rsid w:val="00BD4863"/>
    <w:rsid w:val="00BD5050"/>
    <w:rsid w:val="00BD529A"/>
    <w:rsid w:val="00BD53A3"/>
    <w:rsid w:val="00BD5BE6"/>
    <w:rsid w:val="00BD5C24"/>
    <w:rsid w:val="00BD5F4D"/>
    <w:rsid w:val="00BD6621"/>
    <w:rsid w:val="00BD6DA2"/>
    <w:rsid w:val="00BD6E96"/>
    <w:rsid w:val="00BD70D9"/>
    <w:rsid w:val="00BD72A9"/>
    <w:rsid w:val="00BD798D"/>
    <w:rsid w:val="00BD7BFD"/>
    <w:rsid w:val="00BE0330"/>
    <w:rsid w:val="00BE04C2"/>
    <w:rsid w:val="00BE1868"/>
    <w:rsid w:val="00BE1E7B"/>
    <w:rsid w:val="00BE21B7"/>
    <w:rsid w:val="00BE31AA"/>
    <w:rsid w:val="00BE31B6"/>
    <w:rsid w:val="00BE3899"/>
    <w:rsid w:val="00BE3CCE"/>
    <w:rsid w:val="00BE3D3C"/>
    <w:rsid w:val="00BE3E5A"/>
    <w:rsid w:val="00BE408B"/>
    <w:rsid w:val="00BE47D7"/>
    <w:rsid w:val="00BE4D05"/>
    <w:rsid w:val="00BE5369"/>
    <w:rsid w:val="00BE54B7"/>
    <w:rsid w:val="00BE58A3"/>
    <w:rsid w:val="00BE7A12"/>
    <w:rsid w:val="00BE7E1C"/>
    <w:rsid w:val="00BE7E9F"/>
    <w:rsid w:val="00BF09BF"/>
    <w:rsid w:val="00BF10E3"/>
    <w:rsid w:val="00BF14AA"/>
    <w:rsid w:val="00BF2954"/>
    <w:rsid w:val="00BF331B"/>
    <w:rsid w:val="00BF376C"/>
    <w:rsid w:val="00BF3D29"/>
    <w:rsid w:val="00BF3E7F"/>
    <w:rsid w:val="00BF477A"/>
    <w:rsid w:val="00BF497E"/>
    <w:rsid w:val="00BF51EC"/>
    <w:rsid w:val="00BF58AA"/>
    <w:rsid w:val="00BF5C20"/>
    <w:rsid w:val="00BF6334"/>
    <w:rsid w:val="00BF63AA"/>
    <w:rsid w:val="00BF75D8"/>
    <w:rsid w:val="00C00460"/>
    <w:rsid w:val="00C00F55"/>
    <w:rsid w:val="00C0168B"/>
    <w:rsid w:val="00C01F1C"/>
    <w:rsid w:val="00C028AC"/>
    <w:rsid w:val="00C02D8C"/>
    <w:rsid w:val="00C0308C"/>
    <w:rsid w:val="00C03AE2"/>
    <w:rsid w:val="00C04B89"/>
    <w:rsid w:val="00C0514E"/>
    <w:rsid w:val="00C05E14"/>
    <w:rsid w:val="00C05F9E"/>
    <w:rsid w:val="00C07BFB"/>
    <w:rsid w:val="00C10BE9"/>
    <w:rsid w:val="00C1106D"/>
    <w:rsid w:val="00C111D6"/>
    <w:rsid w:val="00C1128D"/>
    <w:rsid w:val="00C1255A"/>
    <w:rsid w:val="00C12D4E"/>
    <w:rsid w:val="00C1312F"/>
    <w:rsid w:val="00C1409E"/>
    <w:rsid w:val="00C144BF"/>
    <w:rsid w:val="00C15145"/>
    <w:rsid w:val="00C15805"/>
    <w:rsid w:val="00C1602C"/>
    <w:rsid w:val="00C16A72"/>
    <w:rsid w:val="00C16C78"/>
    <w:rsid w:val="00C16CF9"/>
    <w:rsid w:val="00C16E11"/>
    <w:rsid w:val="00C2079F"/>
    <w:rsid w:val="00C21129"/>
    <w:rsid w:val="00C219D4"/>
    <w:rsid w:val="00C21DB1"/>
    <w:rsid w:val="00C221D8"/>
    <w:rsid w:val="00C222B1"/>
    <w:rsid w:val="00C22663"/>
    <w:rsid w:val="00C228CB"/>
    <w:rsid w:val="00C22ECE"/>
    <w:rsid w:val="00C22EDD"/>
    <w:rsid w:val="00C23131"/>
    <w:rsid w:val="00C233B0"/>
    <w:rsid w:val="00C234CB"/>
    <w:rsid w:val="00C23754"/>
    <w:rsid w:val="00C246C7"/>
    <w:rsid w:val="00C269E4"/>
    <w:rsid w:val="00C26CC1"/>
    <w:rsid w:val="00C26F36"/>
    <w:rsid w:val="00C27CD4"/>
    <w:rsid w:val="00C30093"/>
    <w:rsid w:val="00C30178"/>
    <w:rsid w:val="00C30A19"/>
    <w:rsid w:val="00C31044"/>
    <w:rsid w:val="00C31A0F"/>
    <w:rsid w:val="00C3209E"/>
    <w:rsid w:val="00C32E62"/>
    <w:rsid w:val="00C32FF0"/>
    <w:rsid w:val="00C33805"/>
    <w:rsid w:val="00C33FAB"/>
    <w:rsid w:val="00C3462E"/>
    <w:rsid w:val="00C35AC0"/>
    <w:rsid w:val="00C35BE1"/>
    <w:rsid w:val="00C35C5B"/>
    <w:rsid w:val="00C35DC1"/>
    <w:rsid w:val="00C36395"/>
    <w:rsid w:val="00C36899"/>
    <w:rsid w:val="00C36C2C"/>
    <w:rsid w:val="00C37DD4"/>
    <w:rsid w:val="00C37E07"/>
    <w:rsid w:val="00C37F70"/>
    <w:rsid w:val="00C4083B"/>
    <w:rsid w:val="00C40954"/>
    <w:rsid w:val="00C4174F"/>
    <w:rsid w:val="00C41876"/>
    <w:rsid w:val="00C425E4"/>
    <w:rsid w:val="00C42982"/>
    <w:rsid w:val="00C42A71"/>
    <w:rsid w:val="00C42B3F"/>
    <w:rsid w:val="00C4302E"/>
    <w:rsid w:val="00C4344E"/>
    <w:rsid w:val="00C434FD"/>
    <w:rsid w:val="00C43601"/>
    <w:rsid w:val="00C43DFD"/>
    <w:rsid w:val="00C44102"/>
    <w:rsid w:val="00C44384"/>
    <w:rsid w:val="00C44465"/>
    <w:rsid w:val="00C44A91"/>
    <w:rsid w:val="00C44E7E"/>
    <w:rsid w:val="00C451D7"/>
    <w:rsid w:val="00C455F6"/>
    <w:rsid w:val="00C45773"/>
    <w:rsid w:val="00C45DB9"/>
    <w:rsid w:val="00C45E48"/>
    <w:rsid w:val="00C46190"/>
    <w:rsid w:val="00C46A31"/>
    <w:rsid w:val="00C46D5E"/>
    <w:rsid w:val="00C46E02"/>
    <w:rsid w:val="00C46F98"/>
    <w:rsid w:val="00C475E7"/>
    <w:rsid w:val="00C47FA6"/>
    <w:rsid w:val="00C50830"/>
    <w:rsid w:val="00C50A3E"/>
    <w:rsid w:val="00C5146D"/>
    <w:rsid w:val="00C52077"/>
    <w:rsid w:val="00C5232B"/>
    <w:rsid w:val="00C523CA"/>
    <w:rsid w:val="00C52424"/>
    <w:rsid w:val="00C52BE3"/>
    <w:rsid w:val="00C53091"/>
    <w:rsid w:val="00C53AC7"/>
    <w:rsid w:val="00C53CA4"/>
    <w:rsid w:val="00C542E1"/>
    <w:rsid w:val="00C549DB"/>
    <w:rsid w:val="00C55422"/>
    <w:rsid w:val="00C55663"/>
    <w:rsid w:val="00C557C0"/>
    <w:rsid w:val="00C558D5"/>
    <w:rsid w:val="00C56D4F"/>
    <w:rsid w:val="00C570CE"/>
    <w:rsid w:val="00C5725C"/>
    <w:rsid w:val="00C5747C"/>
    <w:rsid w:val="00C57556"/>
    <w:rsid w:val="00C57AFF"/>
    <w:rsid w:val="00C6159C"/>
    <w:rsid w:val="00C61668"/>
    <w:rsid w:val="00C61BF9"/>
    <w:rsid w:val="00C61D53"/>
    <w:rsid w:val="00C62454"/>
    <w:rsid w:val="00C62CBF"/>
    <w:rsid w:val="00C6388B"/>
    <w:rsid w:val="00C63B76"/>
    <w:rsid w:val="00C63EA7"/>
    <w:rsid w:val="00C641EA"/>
    <w:rsid w:val="00C64E72"/>
    <w:rsid w:val="00C650DF"/>
    <w:rsid w:val="00C657EB"/>
    <w:rsid w:val="00C65D9B"/>
    <w:rsid w:val="00C66E92"/>
    <w:rsid w:val="00C6703E"/>
    <w:rsid w:val="00C670D8"/>
    <w:rsid w:val="00C674A4"/>
    <w:rsid w:val="00C67EEC"/>
    <w:rsid w:val="00C70640"/>
    <w:rsid w:val="00C70651"/>
    <w:rsid w:val="00C70C7B"/>
    <w:rsid w:val="00C71394"/>
    <w:rsid w:val="00C7164C"/>
    <w:rsid w:val="00C7209A"/>
    <w:rsid w:val="00C7241B"/>
    <w:rsid w:val="00C72DB9"/>
    <w:rsid w:val="00C7315C"/>
    <w:rsid w:val="00C73D12"/>
    <w:rsid w:val="00C74649"/>
    <w:rsid w:val="00C75710"/>
    <w:rsid w:val="00C75A4C"/>
    <w:rsid w:val="00C760F1"/>
    <w:rsid w:val="00C76284"/>
    <w:rsid w:val="00C763AA"/>
    <w:rsid w:val="00C765B7"/>
    <w:rsid w:val="00C76EFA"/>
    <w:rsid w:val="00C770A6"/>
    <w:rsid w:val="00C77335"/>
    <w:rsid w:val="00C77666"/>
    <w:rsid w:val="00C8035F"/>
    <w:rsid w:val="00C80B5F"/>
    <w:rsid w:val="00C80CF3"/>
    <w:rsid w:val="00C80CF6"/>
    <w:rsid w:val="00C80E30"/>
    <w:rsid w:val="00C8109D"/>
    <w:rsid w:val="00C8180B"/>
    <w:rsid w:val="00C82226"/>
    <w:rsid w:val="00C826A1"/>
    <w:rsid w:val="00C83728"/>
    <w:rsid w:val="00C842B2"/>
    <w:rsid w:val="00C84ECD"/>
    <w:rsid w:val="00C84F43"/>
    <w:rsid w:val="00C84FB4"/>
    <w:rsid w:val="00C850C6"/>
    <w:rsid w:val="00C873AD"/>
    <w:rsid w:val="00C9044A"/>
    <w:rsid w:val="00C90C4A"/>
    <w:rsid w:val="00C91745"/>
    <w:rsid w:val="00C92302"/>
    <w:rsid w:val="00C9245B"/>
    <w:rsid w:val="00C92EEF"/>
    <w:rsid w:val="00C93348"/>
    <w:rsid w:val="00C9386E"/>
    <w:rsid w:val="00C938D8"/>
    <w:rsid w:val="00C93ECF"/>
    <w:rsid w:val="00C94713"/>
    <w:rsid w:val="00C94EEF"/>
    <w:rsid w:val="00C9515A"/>
    <w:rsid w:val="00C954AC"/>
    <w:rsid w:val="00C958E5"/>
    <w:rsid w:val="00C95B7C"/>
    <w:rsid w:val="00C96501"/>
    <w:rsid w:val="00C9693C"/>
    <w:rsid w:val="00C972E0"/>
    <w:rsid w:val="00C97930"/>
    <w:rsid w:val="00CA039D"/>
    <w:rsid w:val="00CA074D"/>
    <w:rsid w:val="00CA0F82"/>
    <w:rsid w:val="00CA1582"/>
    <w:rsid w:val="00CA1D23"/>
    <w:rsid w:val="00CA2B07"/>
    <w:rsid w:val="00CA34C4"/>
    <w:rsid w:val="00CA4095"/>
    <w:rsid w:val="00CA47A2"/>
    <w:rsid w:val="00CA4A9C"/>
    <w:rsid w:val="00CA4B41"/>
    <w:rsid w:val="00CA549C"/>
    <w:rsid w:val="00CA5925"/>
    <w:rsid w:val="00CA5963"/>
    <w:rsid w:val="00CA6157"/>
    <w:rsid w:val="00CA664A"/>
    <w:rsid w:val="00CA6ABE"/>
    <w:rsid w:val="00CA6BC7"/>
    <w:rsid w:val="00CA6C32"/>
    <w:rsid w:val="00CA7B64"/>
    <w:rsid w:val="00CA7D67"/>
    <w:rsid w:val="00CB07C8"/>
    <w:rsid w:val="00CB0905"/>
    <w:rsid w:val="00CB0ACF"/>
    <w:rsid w:val="00CB1EA6"/>
    <w:rsid w:val="00CB206D"/>
    <w:rsid w:val="00CB21A1"/>
    <w:rsid w:val="00CB25E0"/>
    <w:rsid w:val="00CB2AD8"/>
    <w:rsid w:val="00CB322C"/>
    <w:rsid w:val="00CB4366"/>
    <w:rsid w:val="00CB4981"/>
    <w:rsid w:val="00CB4CA2"/>
    <w:rsid w:val="00CB53CA"/>
    <w:rsid w:val="00CB56FF"/>
    <w:rsid w:val="00CB597F"/>
    <w:rsid w:val="00CB5AE7"/>
    <w:rsid w:val="00CB601B"/>
    <w:rsid w:val="00CB650F"/>
    <w:rsid w:val="00CB65B5"/>
    <w:rsid w:val="00CB6BBB"/>
    <w:rsid w:val="00CB6D1B"/>
    <w:rsid w:val="00CB6FAA"/>
    <w:rsid w:val="00CB778F"/>
    <w:rsid w:val="00CB79C3"/>
    <w:rsid w:val="00CC008F"/>
    <w:rsid w:val="00CC0163"/>
    <w:rsid w:val="00CC140F"/>
    <w:rsid w:val="00CC17DC"/>
    <w:rsid w:val="00CC1D43"/>
    <w:rsid w:val="00CC1F28"/>
    <w:rsid w:val="00CC2017"/>
    <w:rsid w:val="00CC2384"/>
    <w:rsid w:val="00CC2AB1"/>
    <w:rsid w:val="00CC35AA"/>
    <w:rsid w:val="00CC3618"/>
    <w:rsid w:val="00CC3BC1"/>
    <w:rsid w:val="00CC3E17"/>
    <w:rsid w:val="00CC4363"/>
    <w:rsid w:val="00CC5172"/>
    <w:rsid w:val="00CC5C56"/>
    <w:rsid w:val="00CC5E02"/>
    <w:rsid w:val="00CC6AE5"/>
    <w:rsid w:val="00CC6D0E"/>
    <w:rsid w:val="00CC74A9"/>
    <w:rsid w:val="00CC766E"/>
    <w:rsid w:val="00CC76DD"/>
    <w:rsid w:val="00CD0C2C"/>
    <w:rsid w:val="00CD0C8A"/>
    <w:rsid w:val="00CD1292"/>
    <w:rsid w:val="00CD1A56"/>
    <w:rsid w:val="00CD2453"/>
    <w:rsid w:val="00CD2642"/>
    <w:rsid w:val="00CD3172"/>
    <w:rsid w:val="00CD3176"/>
    <w:rsid w:val="00CD3271"/>
    <w:rsid w:val="00CD3432"/>
    <w:rsid w:val="00CD360A"/>
    <w:rsid w:val="00CD3C90"/>
    <w:rsid w:val="00CD401A"/>
    <w:rsid w:val="00CD51FC"/>
    <w:rsid w:val="00CD693A"/>
    <w:rsid w:val="00CD6C9D"/>
    <w:rsid w:val="00CD6F21"/>
    <w:rsid w:val="00CD7631"/>
    <w:rsid w:val="00CD794D"/>
    <w:rsid w:val="00CD7E7B"/>
    <w:rsid w:val="00CE0CDD"/>
    <w:rsid w:val="00CE179E"/>
    <w:rsid w:val="00CE1820"/>
    <w:rsid w:val="00CE1D24"/>
    <w:rsid w:val="00CE2B47"/>
    <w:rsid w:val="00CE2C57"/>
    <w:rsid w:val="00CE2EFB"/>
    <w:rsid w:val="00CE359D"/>
    <w:rsid w:val="00CE37C1"/>
    <w:rsid w:val="00CE3D99"/>
    <w:rsid w:val="00CE46AD"/>
    <w:rsid w:val="00CE4A4C"/>
    <w:rsid w:val="00CE4E15"/>
    <w:rsid w:val="00CE5F4D"/>
    <w:rsid w:val="00CE61B3"/>
    <w:rsid w:val="00CE62C2"/>
    <w:rsid w:val="00CE64C9"/>
    <w:rsid w:val="00CE67BF"/>
    <w:rsid w:val="00CE6B4B"/>
    <w:rsid w:val="00CE726D"/>
    <w:rsid w:val="00CE7374"/>
    <w:rsid w:val="00CE764B"/>
    <w:rsid w:val="00CE7A73"/>
    <w:rsid w:val="00CE7AE6"/>
    <w:rsid w:val="00CF0A11"/>
    <w:rsid w:val="00CF0AD6"/>
    <w:rsid w:val="00CF0D85"/>
    <w:rsid w:val="00CF1BA1"/>
    <w:rsid w:val="00CF2608"/>
    <w:rsid w:val="00CF2728"/>
    <w:rsid w:val="00CF302E"/>
    <w:rsid w:val="00CF3C6F"/>
    <w:rsid w:val="00CF3E73"/>
    <w:rsid w:val="00CF3EC6"/>
    <w:rsid w:val="00CF3F98"/>
    <w:rsid w:val="00CF3FC9"/>
    <w:rsid w:val="00CF47C6"/>
    <w:rsid w:val="00CF49E1"/>
    <w:rsid w:val="00CF4AF2"/>
    <w:rsid w:val="00CF4C6B"/>
    <w:rsid w:val="00CF4E26"/>
    <w:rsid w:val="00CF521D"/>
    <w:rsid w:val="00CF5996"/>
    <w:rsid w:val="00CF62C8"/>
    <w:rsid w:val="00CF6A0A"/>
    <w:rsid w:val="00CF6D2F"/>
    <w:rsid w:val="00CF71C9"/>
    <w:rsid w:val="00CF72E9"/>
    <w:rsid w:val="00CF7889"/>
    <w:rsid w:val="00CF7967"/>
    <w:rsid w:val="00CF7A73"/>
    <w:rsid w:val="00D00BD7"/>
    <w:rsid w:val="00D0114A"/>
    <w:rsid w:val="00D01957"/>
    <w:rsid w:val="00D02E91"/>
    <w:rsid w:val="00D03B6A"/>
    <w:rsid w:val="00D04FE3"/>
    <w:rsid w:val="00D055CE"/>
    <w:rsid w:val="00D056FD"/>
    <w:rsid w:val="00D05E31"/>
    <w:rsid w:val="00D06245"/>
    <w:rsid w:val="00D07014"/>
    <w:rsid w:val="00D070BE"/>
    <w:rsid w:val="00D07145"/>
    <w:rsid w:val="00D0752C"/>
    <w:rsid w:val="00D10587"/>
    <w:rsid w:val="00D10D39"/>
    <w:rsid w:val="00D12CA3"/>
    <w:rsid w:val="00D13F70"/>
    <w:rsid w:val="00D14553"/>
    <w:rsid w:val="00D1478A"/>
    <w:rsid w:val="00D15186"/>
    <w:rsid w:val="00D16462"/>
    <w:rsid w:val="00D16F7A"/>
    <w:rsid w:val="00D16F95"/>
    <w:rsid w:val="00D17135"/>
    <w:rsid w:val="00D172F1"/>
    <w:rsid w:val="00D17340"/>
    <w:rsid w:val="00D17666"/>
    <w:rsid w:val="00D17722"/>
    <w:rsid w:val="00D20157"/>
    <w:rsid w:val="00D2080C"/>
    <w:rsid w:val="00D20AA7"/>
    <w:rsid w:val="00D215AD"/>
    <w:rsid w:val="00D218A5"/>
    <w:rsid w:val="00D21CF7"/>
    <w:rsid w:val="00D21D97"/>
    <w:rsid w:val="00D22108"/>
    <w:rsid w:val="00D22C05"/>
    <w:rsid w:val="00D230E5"/>
    <w:rsid w:val="00D23D21"/>
    <w:rsid w:val="00D23D39"/>
    <w:rsid w:val="00D23E3A"/>
    <w:rsid w:val="00D247B8"/>
    <w:rsid w:val="00D24FE7"/>
    <w:rsid w:val="00D25616"/>
    <w:rsid w:val="00D25839"/>
    <w:rsid w:val="00D25B64"/>
    <w:rsid w:val="00D25DE2"/>
    <w:rsid w:val="00D25FD5"/>
    <w:rsid w:val="00D26385"/>
    <w:rsid w:val="00D26BAB"/>
    <w:rsid w:val="00D30120"/>
    <w:rsid w:val="00D302A7"/>
    <w:rsid w:val="00D302F0"/>
    <w:rsid w:val="00D305AD"/>
    <w:rsid w:val="00D30858"/>
    <w:rsid w:val="00D30B1F"/>
    <w:rsid w:val="00D30BC5"/>
    <w:rsid w:val="00D310BA"/>
    <w:rsid w:val="00D31241"/>
    <w:rsid w:val="00D31AD5"/>
    <w:rsid w:val="00D31B79"/>
    <w:rsid w:val="00D31D07"/>
    <w:rsid w:val="00D31FC3"/>
    <w:rsid w:val="00D32269"/>
    <w:rsid w:val="00D322AA"/>
    <w:rsid w:val="00D3241E"/>
    <w:rsid w:val="00D32E0D"/>
    <w:rsid w:val="00D335DF"/>
    <w:rsid w:val="00D34829"/>
    <w:rsid w:val="00D34C7B"/>
    <w:rsid w:val="00D34D5B"/>
    <w:rsid w:val="00D35266"/>
    <w:rsid w:val="00D3562E"/>
    <w:rsid w:val="00D35692"/>
    <w:rsid w:val="00D356E4"/>
    <w:rsid w:val="00D358C2"/>
    <w:rsid w:val="00D35F6A"/>
    <w:rsid w:val="00D35FC8"/>
    <w:rsid w:val="00D36343"/>
    <w:rsid w:val="00D36BA9"/>
    <w:rsid w:val="00D36D69"/>
    <w:rsid w:val="00D3759A"/>
    <w:rsid w:val="00D375D9"/>
    <w:rsid w:val="00D377E5"/>
    <w:rsid w:val="00D379C3"/>
    <w:rsid w:val="00D407EE"/>
    <w:rsid w:val="00D40B90"/>
    <w:rsid w:val="00D40EE5"/>
    <w:rsid w:val="00D4120C"/>
    <w:rsid w:val="00D41A2D"/>
    <w:rsid w:val="00D41DDF"/>
    <w:rsid w:val="00D42882"/>
    <w:rsid w:val="00D4312E"/>
    <w:rsid w:val="00D43188"/>
    <w:rsid w:val="00D4381E"/>
    <w:rsid w:val="00D43C6D"/>
    <w:rsid w:val="00D44044"/>
    <w:rsid w:val="00D44367"/>
    <w:rsid w:val="00D44BE0"/>
    <w:rsid w:val="00D450F8"/>
    <w:rsid w:val="00D45715"/>
    <w:rsid w:val="00D45DF8"/>
    <w:rsid w:val="00D45EAC"/>
    <w:rsid w:val="00D45F34"/>
    <w:rsid w:val="00D463BB"/>
    <w:rsid w:val="00D46C65"/>
    <w:rsid w:val="00D47116"/>
    <w:rsid w:val="00D4735E"/>
    <w:rsid w:val="00D476C4"/>
    <w:rsid w:val="00D4785C"/>
    <w:rsid w:val="00D47902"/>
    <w:rsid w:val="00D500F7"/>
    <w:rsid w:val="00D503F2"/>
    <w:rsid w:val="00D509A8"/>
    <w:rsid w:val="00D50BC0"/>
    <w:rsid w:val="00D51B31"/>
    <w:rsid w:val="00D51DA7"/>
    <w:rsid w:val="00D52390"/>
    <w:rsid w:val="00D52695"/>
    <w:rsid w:val="00D530F1"/>
    <w:rsid w:val="00D53613"/>
    <w:rsid w:val="00D5363B"/>
    <w:rsid w:val="00D53F0A"/>
    <w:rsid w:val="00D548F8"/>
    <w:rsid w:val="00D55FC2"/>
    <w:rsid w:val="00D5608C"/>
    <w:rsid w:val="00D56259"/>
    <w:rsid w:val="00D56797"/>
    <w:rsid w:val="00D56798"/>
    <w:rsid w:val="00D5694C"/>
    <w:rsid w:val="00D56E66"/>
    <w:rsid w:val="00D60018"/>
    <w:rsid w:val="00D607DF"/>
    <w:rsid w:val="00D609C2"/>
    <w:rsid w:val="00D60BD9"/>
    <w:rsid w:val="00D60FA3"/>
    <w:rsid w:val="00D617CB"/>
    <w:rsid w:val="00D62126"/>
    <w:rsid w:val="00D623C3"/>
    <w:rsid w:val="00D62F41"/>
    <w:rsid w:val="00D62F95"/>
    <w:rsid w:val="00D6351A"/>
    <w:rsid w:val="00D6370F"/>
    <w:rsid w:val="00D63A00"/>
    <w:rsid w:val="00D64703"/>
    <w:rsid w:val="00D649F5"/>
    <w:rsid w:val="00D64CAA"/>
    <w:rsid w:val="00D64F38"/>
    <w:rsid w:val="00D658FF"/>
    <w:rsid w:val="00D676BD"/>
    <w:rsid w:val="00D701EA"/>
    <w:rsid w:val="00D70F86"/>
    <w:rsid w:val="00D71270"/>
    <w:rsid w:val="00D719F0"/>
    <w:rsid w:val="00D71DD1"/>
    <w:rsid w:val="00D72CEA"/>
    <w:rsid w:val="00D7332A"/>
    <w:rsid w:val="00D73E46"/>
    <w:rsid w:val="00D740F9"/>
    <w:rsid w:val="00D7452F"/>
    <w:rsid w:val="00D74D57"/>
    <w:rsid w:val="00D75237"/>
    <w:rsid w:val="00D75248"/>
    <w:rsid w:val="00D7529D"/>
    <w:rsid w:val="00D75E49"/>
    <w:rsid w:val="00D76C13"/>
    <w:rsid w:val="00D76DF1"/>
    <w:rsid w:val="00D777C7"/>
    <w:rsid w:val="00D779C3"/>
    <w:rsid w:val="00D801E3"/>
    <w:rsid w:val="00D805C6"/>
    <w:rsid w:val="00D80B28"/>
    <w:rsid w:val="00D8146D"/>
    <w:rsid w:val="00D81747"/>
    <w:rsid w:val="00D81C00"/>
    <w:rsid w:val="00D81E15"/>
    <w:rsid w:val="00D81ECF"/>
    <w:rsid w:val="00D8254E"/>
    <w:rsid w:val="00D8262C"/>
    <w:rsid w:val="00D82822"/>
    <w:rsid w:val="00D82C13"/>
    <w:rsid w:val="00D83140"/>
    <w:rsid w:val="00D83552"/>
    <w:rsid w:val="00D84770"/>
    <w:rsid w:val="00D84957"/>
    <w:rsid w:val="00D849E6"/>
    <w:rsid w:val="00D84A3E"/>
    <w:rsid w:val="00D8592C"/>
    <w:rsid w:val="00D85E39"/>
    <w:rsid w:val="00D86589"/>
    <w:rsid w:val="00D86C8B"/>
    <w:rsid w:val="00D870EB"/>
    <w:rsid w:val="00D87C25"/>
    <w:rsid w:val="00D9085B"/>
    <w:rsid w:val="00D90AE3"/>
    <w:rsid w:val="00D90B15"/>
    <w:rsid w:val="00D90DBA"/>
    <w:rsid w:val="00D91176"/>
    <w:rsid w:val="00D91329"/>
    <w:rsid w:val="00D92151"/>
    <w:rsid w:val="00D92301"/>
    <w:rsid w:val="00D9238E"/>
    <w:rsid w:val="00D932A3"/>
    <w:rsid w:val="00D93FB9"/>
    <w:rsid w:val="00D943B6"/>
    <w:rsid w:val="00D946B5"/>
    <w:rsid w:val="00D94B91"/>
    <w:rsid w:val="00D94C27"/>
    <w:rsid w:val="00D94CE8"/>
    <w:rsid w:val="00D94DBB"/>
    <w:rsid w:val="00D95E48"/>
    <w:rsid w:val="00D96BA1"/>
    <w:rsid w:val="00D97915"/>
    <w:rsid w:val="00D97981"/>
    <w:rsid w:val="00DA02AF"/>
    <w:rsid w:val="00DA07DE"/>
    <w:rsid w:val="00DA0CFB"/>
    <w:rsid w:val="00DA1433"/>
    <w:rsid w:val="00DA21EF"/>
    <w:rsid w:val="00DA2BD0"/>
    <w:rsid w:val="00DA2DF2"/>
    <w:rsid w:val="00DA313B"/>
    <w:rsid w:val="00DA3559"/>
    <w:rsid w:val="00DA365F"/>
    <w:rsid w:val="00DA43E4"/>
    <w:rsid w:val="00DA4978"/>
    <w:rsid w:val="00DA4A59"/>
    <w:rsid w:val="00DA4C05"/>
    <w:rsid w:val="00DA4E18"/>
    <w:rsid w:val="00DA4E65"/>
    <w:rsid w:val="00DA5214"/>
    <w:rsid w:val="00DA53B3"/>
    <w:rsid w:val="00DA554E"/>
    <w:rsid w:val="00DA5901"/>
    <w:rsid w:val="00DA5C15"/>
    <w:rsid w:val="00DA5FE6"/>
    <w:rsid w:val="00DA65D1"/>
    <w:rsid w:val="00DA66D3"/>
    <w:rsid w:val="00DA6F08"/>
    <w:rsid w:val="00DA79B5"/>
    <w:rsid w:val="00DA7CE9"/>
    <w:rsid w:val="00DB04E7"/>
    <w:rsid w:val="00DB0B6E"/>
    <w:rsid w:val="00DB1A3B"/>
    <w:rsid w:val="00DB1CAF"/>
    <w:rsid w:val="00DB1F32"/>
    <w:rsid w:val="00DB2183"/>
    <w:rsid w:val="00DB2261"/>
    <w:rsid w:val="00DB22CD"/>
    <w:rsid w:val="00DB23A4"/>
    <w:rsid w:val="00DB3591"/>
    <w:rsid w:val="00DB3795"/>
    <w:rsid w:val="00DB4AF2"/>
    <w:rsid w:val="00DB4E25"/>
    <w:rsid w:val="00DB5002"/>
    <w:rsid w:val="00DB5D22"/>
    <w:rsid w:val="00DB6648"/>
    <w:rsid w:val="00DB6D0A"/>
    <w:rsid w:val="00DB7192"/>
    <w:rsid w:val="00DB763D"/>
    <w:rsid w:val="00DB77B7"/>
    <w:rsid w:val="00DB79D3"/>
    <w:rsid w:val="00DC0127"/>
    <w:rsid w:val="00DC0DC8"/>
    <w:rsid w:val="00DC0F0E"/>
    <w:rsid w:val="00DC1D8E"/>
    <w:rsid w:val="00DC1FEE"/>
    <w:rsid w:val="00DC2212"/>
    <w:rsid w:val="00DC279B"/>
    <w:rsid w:val="00DC2BDC"/>
    <w:rsid w:val="00DC2D38"/>
    <w:rsid w:val="00DC2DDD"/>
    <w:rsid w:val="00DC2DFC"/>
    <w:rsid w:val="00DC34AD"/>
    <w:rsid w:val="00DC3666"/>
    <w:rsid w:val="00DC3F00"/>
    <w:rsid w:val="00DC3F47"/>
    <w:rsid w:val="00DC435A"/>
    <w:rsid w:val="00DC4EC2"/>
    <w:rsid w:val="00DC5C96"/>
    <w:rsid w:val="00DC5D61"/>
    <w:rsid w:val="00DC5DF9"/>
    <w:rsid w:val="00DC5EC2"/>
    <w:rsid w:val="00DC5F84"/>
    <w:rsid w:val="00DC6600"/>
    <w:rsid w:val="00DC67B2"/>
    <w:rsid w:val="00DC6BE3"/>
    <w:rsid w:val="00DC6F11"/>
    <w:rsid w:val="00DC71CD"/>
    <w:rsid w:val="00DC7D65"/>
    <w:rsid w:val="00DD0C8D"/>
    <w:rsid w:val="00DD1220"/>
    <w:rsid w:val="00DD1253"/>
    <w:rsid w:val="00DD15E6"/>
    <w:rsid w:val="00DD20A7"/>
    <w:rsid w:val="00DD25FE"/>
    <w:rsid w:val="00DD2A57"/>
    <w:rsid w:val="00DD3813"/>
    <w:rsid w:val="00DD400B"/>
    <w:rsid w:val="00DD40AA"/>
    <w:rsid w:val="00DD443C"/>
    <w:rsid w:val="00DD4A2F"/>
    <w:rsid w:val="00DD590B"/>
    <w:rsid w:val="00DD5E52"/>
    <w:rsid w:val="00DD66C0"/>
    <w:rsid w:val="00DD6727"/>
    <w:rsid w:val="00DD6E65"/>
    <w:rsid w:val="00DD7912"/>
    <w:rsid w:val="00DD7A47"/>
    <w:rsid w:val="00DE04B1"/>
    <w:rsid w:val="00DE07A4"/>
    <w:rsid w:val="00DE07A9"/>
    <w:rsid w:val="00DE092D"/>
    <w:rsid w:val="00DE097F"/>
    <w:rsid w:val="00DE0B02"/>
    <w:rsid w:val="00DE0C40"/>
    <w:rsid w:val="00DE0CFC"/>
    <w:rsid w:val="00DE1018"/>
    <w:rsid w:val="00DE132A"/>
    <w:rsid w:val="00DE15C8"/>
    <w:rsid w:val="00DE17A9"/>
    <w:rsid w:val="00DE1CFA"/>
    <w:rsid w:val="00DE25F4"/>
    <w:rsid w:val="00DE2C33"/>
    <w:rsid w:val="00DE3495"/>
    <w:rsid w:val="00DE361A"/>
    <w:rsid w:val="00DE3FBB"/>
    <w:rsid w:val="00DE44E7"/>
    <w:rsid w:val="00DE47C0"/>
    <w:rsid w:val="00DE60C3"/>
    <w:rsid w:val="00DE61B5"/>
    <w:rsid w:val="00DE62D3"/>
    <w:rsid w:val="00DE661B"/>
    <w:rsid w:val="00DE6A0E"/>
    <w:rsid w:val="00DE76D5"/>
    <w:rsid w:val="00DE7CD1"/>
    <w:rsid w:val="00DF00DF"/>
    <w:rsid w:val="00DF01CC"/>
    <w:rsid w:val="00DF0A93"/>
    <w:rsid w:val="00DF176D"/>
    <w:rsid w:val="00DF1EF8"/>
    <w:rsid w:val="00DF2724"/>
    <w:rsid w:val="00DF3016"/>
    <w:rsid w:val="00DF301E"/>
    <w:rsid w:val="00DF30EA"/>
    <w:rsid w:val="00DF3FFA"/>
    <w:rsid w:val="00DF49BF"/>
    <w:rsid w:val="00DF55EC"/>
    <w:rsid w:val="00DF58E7"/>
    <w:rsid w:val="00DF5E8D"/>
    <w:rsid w:val="00DF6714"/>
    <w:rsid w:val="00DF696D"/>
    <w:rsid w:val="00DF6FD7"/>
    <w:rsid w:val="00DF7657"/>
    <w:rsid w:val="00E0006C"/>
    <w:rsid w:val="00E0086F"/>
    <w:rsid w:val="00E00A77"/>
    <w:rsid w:val="00E00C64"/>
    <w:rsid w:val="00E0197F"/>
    <w:rsid w:val="00E021CD"/>
    <w:rsid w:val="00E026C3"/>
    <w:rsid w:val="00E02BD3"/>
    <w:rsid w:val="00E02DFB"/>
    <w:rsid w:val="00E052D3"/>
    <w:rsid w:val="00E05435"/>
    <w:rsid w:val="00E05835"/>
    <w:rsid w:val="00E05F5F"/>
    <w:rsid w:val="00E0645E"/>
    <w:rsid w:val="00E07AFB"/>
    <w:rsid w:val="00E07B96"/>
    <w:rsid w:val="00E07F13"/>
    <w:rsid w:val="00E106C4"/>
    <w:rsid w:val="00E10DC2"/>
    <w:rsid w:val="00E11241"/>
    <w:rsid w:val="00E1151C"/>
    <w:rsid w:val="00E11994"/>
    <w:rsid w:val="00E11E0C"/>
    <w:rsid w:val="00E1216E"/>
    <w:rsid w:val="00E1242B"/>
    <w:rsid w:val="00E1299D"/>
    <w:rsid w:val="00E12ADB"/>
    <w:rsid w:val="00E12CE1"/>
    <w:rsid w:val="00E1352A"/>
    <w:rsid w:val="00E147E2"/>
    <w:rsid w:val="00E14833"/>
    <w:rsid w:val="00E14ACD"/>
    <w:rsid w:val="00E14FD5"/>
    <w:rsid w:val="00E15C01"/>
    <w:rsid w:val="00E15CF7"/>
    <w:rsid w:val="00E15DFF"/>
    <w:rsid w:val="00E16542"/>
    <w:rsid w:val="00E167A6"/>
    <w:rsid w:val="00E167CE"/>
    <w:rsid w:val="00E1704F"/>
    <w:rsid w:val="00E17422"/>
    <w:rsid w:val="00E17815"/>
    <w:rsid w:val="00E17907"/>
    <w:rsid w:val="00E2006A"/>
    <w:rsid w:val="00E20134"/>
    <w:rsid w:val="00E205AA"/>
    <w:rsid w:val="00E20914"/>
    <w:rsid w:val="00E21750"/>
    <w:rsid w:val="00E21AE7"/>
    <w:rsid w:val="00E21C74"/>
    <w:rsid w:val="00E22DD4"/>
    <w:rsid w:val="00E233FB"/>
    <w:rsid w:val="00E237AE"/>
    <w:rsid w:val="00E238FD"/>
    <w:rsid w:val="00E239EC"/>
    <w:rsid w:val="00E23B7A"/>
    <w:rsid w:val="00E23DEF"/>
    <w:rsid w:val="00E23F9A"/>
    <w:rsid w:val="00E240F4"/>
    <w:rsid w:val="00E242C6"/>
    <w:rsid w:val="00E24D9E"/>
    <w:rsid w:val="00E2526B"/>
    <w:rsid w:val="00E25386"/>
    <w:rsid w:val="00E25622"/>
    <w:rsid w:val="00E25EF4"/>
    <w:rsid w:val="00E262F7"/>
    <w:rsid w:val="00E26778"/>
    <w:rsid w:val="00E270AD"/>
    <w:rsid w:val="00E27577"/>
    <w:rsid w:val="00E275C8"/>
    <w:rsid w:val="00E2764B"/>
    <w:rsid w:val="00E27C08"/>
    <w:rsid w:val="00E30FC6"/>
    <w:rsid w:val="00E318FA"/>
    <w:rsid w:val="00E31F59"/>
    <w:rsid w:val="00E32180"/>
    <w:rsid w:val="00E32BD1"/>
    <w:rsid w:val="00E32C60"/>
    <w:rsid w:val="00E32F01"/>
    <w:rsid w:val="00E33FCF"/>
    <w:rsid w:val="00E3402A"/>
    <w:rsid w:val="00E35815"/>
    <w:rsid w:val="00E35BE2"/>
    <w:rsid w:val="00E35E92"/>
    <w:rsid w:val="00E363D0"/>
    <w:rsid w:val="00E36D8B"/>
    <w:rsid w:val="00E3707B"/>
    <w:rsid w:val="00E370D8"/>
    <w:rsid w:val="00E3799F"/>
    <w:rsid w:val="00E37A39"/>
    <w:rsid w:val="00E40BFC"/>
    <w:rsid w:val="00E41019"/>
    <w:rsid w:val="00E41252"/>
    <w:rsid w:val="00E4130B"/>
    <w:rsid w:val="00E4196E"/>
    <w:rsid w:val="00E41BF5"/>
    <w:rsid w:val="00E4218A"/>
    <w:rsid w:val="00E4265C"/>
    <w:rsid w:val="00E4268D"/>
    <w:rsid w:val="00E42734"/>
    <w:rsid w:val="00E42E96"/>
    <w:rsid w:val="00E42FB6"/>
    <w:rsid w:val="00E4397E"/>
    <w:rsid w:val="00E43BA0"/>
    <w:rsid w:val="00E44837"/>
    <w:rsid w:val="00E44850"/>
    <w:rsid w:val="00E44AB0"/>
    <w:rsid w:val="00E44AFB"/>
    <w:rsid w:val="00E44C0C"/>
    <w:rsid w:val="00E450D6"/>
    <w:rsid w:val="00E451B1"/>
    <w:rsid w:val="00E459CE"/>
    <w:rsid w:val="00E45DA0"/>
    <w:rsid w:val="00E46260"/>
    <w:rsid w:val="00E47250"/>
    <w:rsid w:val="00E47610"/>
    <w:rsid w:val="00E47B16"/>
    <w:rsid w:val="00E47D44"/>
    <w:rsid w:val="00E47F9B"/>
    <w:rsid w:val="00E500BB"/>
    <w:rsid w:val="00E50511"/>
    <w:rsid w:val="00E50794"/>
    <w:rsid w:val="00E50F0C"/>
    <w:rsid w:val="00E51322"/>
    <w:rsid w:val="00E51E45"/>
    <w:rsid w:val="00E5211B"/>
    <w:rsid w:val="00E52369"/>
    <w:rsid w:val="00E52589"/>
    <w:rsid w:val="00E52A2C"/>
    <w:rsid w:val="00E52EEC"/>
    <w:rsid w:val="00E52FEA"/>
    <w:rsid w:val="00E5330B"/>
    <w:rsid w:val="00E53340"/>
    <w:rsid w:val="00E5421B"/>
    <w:rsid w:val="00E54443"/>
    <w:rsid w:val="00E54B82"/>
    <w:rsid w:val="00E54CDE"/>
    <w:rsid w:val="00E55580"/>
    <w:rsid w:val="00E56426"/>
    <w:rsid w:val="00E56477"/>
    <w:rsid w:val="00E56B68"/>
    <w:rsid w:val="00E56BA6"/>
    <w:rsid w:val="00E57225"/>
    <w:rsid w:val="00E57649"/>
    <w:rsid w:val="00E578C6"/>
    <w:rsid w:val="00E57ACC"/>
    <w:rsid w:val="00E57CE6"/>
    <w:rsid w:val="00E600C1"/>
    <w:rsid w:val="00E601B5"/>
    <w:rsid w:val="00E60407"/>
    <w:rsid w:val="00E6070C"/>
    <w:rsid w:val="00E6089B"/>
    <w:rsid w:val="00E608B1"/>
    <w:rsid w:val="00E60A94"/>
    <w:rsid w:val="00E60C08"/>
    <w:rsid w:val="00E61585"/>
    <w:rsid w:val="00E616C6"/>
    <w:rsid w:val="00E61A54"/>
    <w:rsid w:val="00E61BEA"/>
    <w:rsid w:val="00E61D78"/>
    <w:rsid w:val="00E6206A"/>
    <w:rsid w:val="00E6209D"/>
    <w:rsid w:val="00E626D1"/>
    <w:rsid w:val="00E62E05"/>
    <w:rsid w:val="00E63E2D"/>
    <w:rsid w:val="00E64422"/>
    <w:rsid w:val="00E6472B"/>
    <w:rsid w:val="00E64FD1"/>
    <w:rsid w:val="00E652CE"/>
    <w:rsid w:val="00E6536C"/>
    <w:rsid w:val="00E65C2D"/>
    <w:rsid w:val="00E674AA"/>
    <w:rsid w:val="00E67CEF"/>
    <w:rsid w:val="00E701F0"/>
    <w:rsid w:val="00E7030D"/>
    <w:rsid w:val="00E70588"/>
    <w:rsid w:val="00E706FD"/>
    <w:rsid w:val="00E70A3F"/>
    <w:rsid w:val="00E719AD"/>
    <w:rsid w:val="00E71EB5"/>
    <w:rsid w:val="00E7252D"/>
    <w:rsid w:val="00E73789"/>
    <w:rsid w:val="00E739EA"/>
    <w:rsid w:val="00E73DDD"/>
    <w:rsid w:val="00E74192"/>
    <w:rsid w:val="00E74F08"/>
    <w:rsid w:val="00E751FE"/>
    <w:rsid w:val="00E75288"/>
    <w:rsid w:val="00E75FEC"/>
    <w:rsid w:val="00E760A4"/>
    <w:rsid w:val="00E76427"/>
    <w:rsid w:val="00E766E5"/>
    <w:rsid w:val="00E7674C"/>
    <w:rsid w:val="00E7692B"/>
    <w:rsid w:val="00E773F3"/>
    <w:rsid w:val="00E77E4F"/>
    <w:rsid w:val="00E810DB"/>
    <w:rsid w:val="00E81B65"/>
    <w:rsid w:val="00E81C13"/>
    <w:rsid w:val="00E8285D"/>
    <w:rsid w:val="00E82E07"/>
    <w:rsid w:val="00E82F02"/>
    <w:rsid w:val="00E8361D"/>
    <w:rsid w:val="00E83C0C"/>
    <w:rsid w:val="00E83DFD"/>
    <w:rsid w:val="00E84123"/>
    <w:rsid w:val="00E84227"/>
    <w:rsid w:val="00E84367"/>
    <w:rsid w:val="00E84D9C"/>
    <w:rsid w:val="00E84DA5"/>
    <w:rsid w:val="00E84EF5"/>
    <w:rsid w:val="00E85842"/>
    <w:rsid w:val="00E864CE"/>
    <w:rsid w:val="00E872AD"/>
    <w:rsid w:val="00E874AA"/>
    <w:rsid w:val="00E876ED"/>
    <w:rsid w:val="00E87CC6"/>
    <w:rsid w:val="00E9061A"/>
    <w:rsid w:val="00E90960"/>
    <w:rsid w:val="00E90A2D"/>
    <w:rsid w:val="00E91E4F"/>
    <w:rsid w:val="00E91F7E"/>
    <w:rsid w:val="00E924D7"/>
    <w:rsid w:val="00E925F8"/>
    <w:rsid w:val="00E92BAE"/>
    <w:rsid w:val="00E92DF7"/>
    <w:rsid w:val="00E92EEF"/>
    <w:rsid w:val="00E93232"/>
    <w:rsid w:val="00E93E82"/>
    <w:rsid w:val="00E94260"/>
    <w:rsid w:val="00E942AE"/>
    <w:rsid w:val="00E94A64"/>
    <w:rsid w:val="00E94D9A"/>
    <w:rsid w:val="00E94E3A"/>
    <w:rsid w:val="00E95550"/>
    <w:rsid w:val="00E9579F"/>
    <w:rsid w:val="00E95BE4"/>
    <w:rsid w:val="00E9641F"/>
    <w:rsid w:val="00E96423"/>
    <w:rsid w:val="00E9705D"/>
    <w:rsid w:val="00E975B6"/>
    <w:rsid w:val="00E978AC"/>
    <w:rsid w:val="00E97BBE"/>
    <w:rsid w:val="00EA0254"/>
    <w:rsid w:val="00EA05B4"/>
    <w:rsid w:val="00EA0F61"/>
    <w:rsid w:val="00EA2640"/>
    <w:rsid w:val="00EA266E"/>
    <w:rsid w:val="00EA3156"/>
    <w:rsid w:val="00EA4E5B"/>
    <w:rsid w:val="00EA4EE9"/>
    <w:rsid w:val="00EA5094"/>
    <w:rsid w:val="00EA53F8"/>
    <w:rsid w:val="00EA56E7"/>
    <w:rsid w:val="00EA5E96"/>
    <w:rsid w:val="00EA616C"/>
    <w:rsid w:val="00EA778B"/>
    <w:rsid w:val="00EB02AF"/>
    <w:rsid w:val="00EB03E1"/>
    <w:rsid w:val="00EB0933"/>
    <w:rsid w:val="00EB151D"/>
    <w:rsid w:val="00EB19C0"/>
    <w:rsid w:val="00EB1B06"/>
    <w:rsid w:val="00EB1E41"/>
    <w:rsid w:val="00EB1F4A"/>
    <w:rsid w:val="00EB24FE"/>
    <w:rsid w:val="00EB297E"/>
    <w:rsid w:val="00EB2B4E"/>
    <w:rsid w:val="00EB2BCA"/>
    <w:rsid w:val="00EB2E33"/>
    <w:rsid w:val="00EB30D7"/>
    <w:rsid w:val="00EB3C39"/>
    <w:rsid w:val="00EB40D3"/>
    <w:rsid w:val="00EB40E5"/>
    <w:rsid w:val="00EB44B7"/>
    <w:rsid w:val="00EB4EE2"/>
    <w:rsid w:val="00EB5BED"/>
    <w:rsid w:val="00EB6486"/>
    <w:rsid w:val="00EB6581"/>
    <w:rsid w:val="00EB6906"/>
    <w:rsid w:val="00EB6BC2"/>
    <w:rsid w:val="00EB6CAB"/>
    <w:rsid w:val="00EB7042"/>
    <w:rsid w:val="00EB706E"/>
    <w:rsid w:val="00EB70F6"/>
    <w:rsid w:val="00EB7433"/>
    <w:rsid w:val="00EB7B48"/>
    <w:rsid w:val="00EB7D72"/>
    <w:rsid w:val="00EB7F95"/>
    <w:rsid w:val="00EC00FA"/>
    <w:rsid w:val="00EC0292"/>
    <w:rsid w:val="00EC05AB"/>
    <w:rsid w:val="00EC06E6"/>
    <w:rsid w:val="00EC0C67"/>
    <w:rsid w:val="00EC141C"/>
    <w:rsid w:val="00EC156C"/>
    <w:rsid w:val="00EC2D2B"/>
    <w:rsid w:val="00EC3215"/>
    <w:rsid w:val="00EC32BE"/>
    <w:rsid w:val="00EC4444"/>
    <w:rsid w:val="00EC462B"/>
    <w:rsid w:val="00EC4659"/>
    <w:rsid w:val="00EC4AEA"/>
    <w:rsid w:val="00EC4C17"/>
    <w:rsid w:val="00EC5196"/>
    <w:rsid w:val="00EC532E"/>
    <w:rsid w:val="00EC5F48"/>
    <w:rsid w:val="00EC6100"/>
    <w:rsid w:val="00EC6589"/>
    <w:rsid w:val="00EC67E5"/>
    <w:rsid w:val="00EC6E71"/>
    <w:rsid w:val="00EC6FDA"/>
    <w:rsid w:val="00EC70A5"/>
    <w:rsid w:val="00EC72A8"/>
    <w:rsid w:val="00EC782E"/>
    <w:rsid w:val="00EC7EED"/>
    <w:rsid w:val="00ED035A"/>
    <w:rsid w:val="00ED0426"/>
    <w:rsid w:val="00ED141C"/>
    <w:rsid w:val="00ED18EF"/>
    <w:rsid w:val="00ED1CF4"/>
    <w:rsid w:val="00ED1D80"/>
    <w:rsid w:val="00ED2524"/>
    <w:rsid w:val="00ED257A"/>
    <w:rsid w:val="00ED3ED5"/>
    <w:rsid w:val="00ED4A10"/>
    <w:rsid w:val="00ED4FED"/>
    <w:rsid w:val="00ED5371"/>
    <w:rsid w:val="00ED59EA"/>
    <w:rsid w:val="00ED5E3B"/>
    <w:rsid w:val="00ED6136"/>
    <w:rsid w:val="00ED6170"/>
    <w:rsid w:val="00ED6C12"/>
    <w:rsid w:val="00ED71EF"/>
    <w:rsid w:val="00ED7C29"/>
    <w:rsid w:val="00EE0585"/>
    <w:rsid w:val="00EE05CD"/>
    <w:rsid w:val="00EE09DB"/>
    <w:rsid w:val="00EE0E90"/>
    <w:rsid w:val="00EE1297"/>
    <w:rsid w:val="00EE1389"/>
    <w:rsid w:val="00EE17A6"/>
    <w:rsid w:val="00EE181E"/>
    <w:rsid w:val="00EE29B6"/>
    <w:rsid w:val="00EE2C81"/>
    <w:rsid w:val="00EE3187"/>
    <w:rsid w:val="00EE3455"/>
    <w:rsid w:val="00EE44FD"/>
    <w:rsid w:val="00EE4570"/>
    <w:rsid w:val="00EE46E9"/>
    <w:rsid w:val="00EE49DF"/>
    <w:rsid w:val="00EE4E02"/>
    <w:rsid w:val="00EE4EDF"/>
    <w:rsid w:val="00EE577B"/>
    <w:rsid w:val="00EE5D40"/>
    <w:rsid w:val="00EE6392"/>
    <w:rsid w:val="00EE7298"/>
    <w:rsid w:val="00EE72A7"/>
    <w:rsid w:val="00EE7AA3"/>
    <w:rsid w:val="00EF0018"/>
    <w:rsid w:val="00EF01DB"/>
    <w:rsid w:val="00EF078D"/>
    <w:rsid w:val="00EF099F"/>
    <w:rsid w:val="00EF0BAA"/>
    <w:rsid w:val="00EF1954"/>
    <w:rsid w:val="00EF1E43"/>
    <w:rsid w:val="00EF241D"/>
    <w:rsid w:val="00EF25DB"/>
    <w:rsid w:val="00EF2944"/>
    <w:rsid w:val="00EF2A83"/>
    <w:rsid w:val="00EF2ECD"/>
    <w:rsid w:val="00EF2F71"/>
    <w:rsid w:val="00EF3224"/>
    <w:rsid w:val="00EF3425"/>
    <w:rsid w:val="00EF398F"/>
    <w:rsid w:val="00EF449D"/>
    <w:rsid w:val="00EF487C"/>
    <w:rsid w:val="00EF4897"/>
    <w:rsid w:val="00EF4C80"/>
    <w:rsid w:val="00EF5036"/>
    <w:rsid w:val="00EF5404"/>
    <w:rsid w:val="00EF55E4"/>
    <w:rsid w:val="00EF57A5"/>
    <w:rsid w:val="00EF57B4"/>
    <w:rsid w:val="00EF5A6E"/>
    <w:rsid w:val="00EF5C23"/>
    <w:rsid w:val="00EF70E7"/>
    <w:rsid w:val="00EF71AC"/>
    <w:rsid w:val="00F000D2"/>
    <w:rsid w:val="00F00120"/>
    <w:rsid w:val="00F0051B"/>
    <w:rsid w:val="00F00D7D"/>
    <w:rsid w:val="00F01198"/>
    <w:rsid w:val="00F01630"/>
    <w:rsid w:val="00F03C7F"/>
    <w:rsid w:val="00F0470C"/>
    <w:rsid w:val="00F04834"/>
    <w:rsid w:val="00F04A5D"/>
    <w:rsid w:val="00F0530E"/>
    <w:rsid w:val="00F0535A"/>
    <w:rsid w:val="00F05BCB"/>
    <w:rsid w:val="00F060E6"/>
    <w:rsid w:val="00F0614E"/>
    <w:rsid w:val="00F061C4"/>
    <w:rsid w:val="00F0629B"/>
    <w:rsid w:val="00F063B7"/>
    <w:rsid w:val="00F0687A"/>
    <w:rsid w:val="00F07947"/>
    <w:rsid w:val="00F079C1"/>
    <w:rsid w:val="00F07DF9"/>
    <w:rsid w:val="00F07EA5"/>
    <w:rsid w:val="00F07FC7"/>
    <w:rsid w:val="00F10A49"/>
    <w:rsid w:val="00F10AE2"/>
    <w:rsid w:val="00F11618"/>
    <w:rsid w:val="00F1162A"/>
    <w:rsid w:val="00F11A27"/>
    <w:rsid w:val="00F11D18"/>
    <w:rsid w:val="00F11FFE"/>
    <w:rsid w:val="00F1204C"/>
    <w:rsid w:val="00F12079"/>
    <w:rsid w:val="00F1238E"/>
    <w:rsid w:val="00F12705"/>
    <w:rsid w:val="00F128AC"/>
    <w:rsid w:val="00F1313C"/>
    <w:rsid w:val="00F133D4"/>
    <w:rsid w:val="00F13923"/>
    <w:rsid w:val="00F13977"/>
    <w:rsid w:val="00F14D48"/>
    <w:rsid w:val="00F1546E"/>
    <w:rsid w:val="00F16292"/>
    <w:rsid w:val="00F16370"/>
    <w:rsid w:val="00F167D9"/>
    <w:rsid w:val="00F1691E"/>
    <w:rsid w:val="00F17C2E"/>
    <w:rsid w:val="00F21076"/>
    <w:rsid w:val="00F22593"/>
    <w:rsid w:val="00F22E52"/>
    <w:rsid w:val="00F230AA"/>
    <w:rsid w:val="00F232B0"/>
    <w:rsid w:val="00F23997"/>
    <w:rsid w:val="00F239F6"/>
    <w:rsid w:val="00F2462E"/>
    <w:rsid w:val="00F2510C"/>
    <w:rsid w:val="00F2525F"/>
    <w:rsid w:val="00F25686"/>
    <w:rsid w:val="00F25AEF"/>
    <w:rsid w:val="00F26E00"/>
    <w:rsid w:val="00F26F71"/>
    <w:rsid w:val="00F270C1"/>
    <w:rsid w:val="00F278AE"/>
    <w:rsid w:val="00F30619"/>
    <w:rsid w:val="00F3069D"/>
    <w:rsid w:val="00F313B5"/>
    <w:rsid w:val="00F315C7"/>
    <w:rsid w:val="00F32151"/>
    <w:rsid w:val="00F3230F"/>
    <w:rsid w:val="00F330E8"/>
    <w:rsid w:val="00F33289"/>
    <w:rsid w:val="00F33583"/>
    <w:rsid w:val="00F33C81"/>
    <w:rsid w:val="00F33D4B"/>
    <w:rsid w:val="00F34DFA"/>
    <w:rsid w:val="00F3506C"/>
    <w:rsid w:val="00F351FF"/>
    <w:rsid w:val="00F358E0"/>
    <w:rsid w:val="00F35C84"/>
    <w:rsid w:val="00F3614F"/>
    <w:rsid w:val="00F36591"/>
    <w:rsid w:val="00F36A1C"/>
    <w:rsid w:val="00F36E94"/>
    <w:rsid w:val="00F37143"/>
    <w:rsid w:val="00F373C3"/>
    <w:rsid w:val="00F3785F"/>
    <w:rsid w:val="00F37D3A"/>
    <w:rsid w:val="00F40AB6"/>
    <w:rsid w:val="00F40F6F"/>
    <w:rsid w:val="00F41CE2"/>
    <w:rsid w:val="00F42260"/>
    <w:rsid w:val="00F43548"/>
    <w:rsid w:val="00F44757"/>
    <w:rsid w:val="00F447AC"/>
    <w:rsid w:val="00F44AE5"/>
    <w:rsid w:val="00F4587B"/>
    <w:rsid w:val="00F45A39"/>
    <w:rsid w:val="00F45D12"/>
    <w:rsid w:val="00F4662A"/>
    <w:rsid w:val="00F46D7A"/>
    <w:rsid w:val="00F50955"/>
    <w:rsid w:val="00F50FEC"/>
    <w:rsid w:val="00F51265"/>
    <w:rsid w:val="00F519F5"/>
    <w:rsid w:val="00F51A79"/>
    <w:rsid w:val="00F520AC"/>
    <w:rsid w:val="00F525D3"/>
    <w:rsid w:val="00F526B2"/>
    <w:rsid w:val="00F52973"/>
    <w:rsid w:val="00F52AB3"/>
    <w:rsid w:val="00F53703"/>
    <w:rsid w:val="00F53984"/>
    <w:rsid w:val="00F53C78"/>
    <w:rsid w:val="00F53EBB"/>
    <w:rsid w:val="00F5450B"/>
    <w:rsid w:val="00F54521"/>
    <w:rsid w:val="00F54DA9"/>
    <w:rsid w:val="00F54E08"/>
    <w:rsid w:val="00F5528A"/>
    <w:rsid w:val="00F55367"/>
    <w:rsid w:val="00F5598A"/>
    <w:rsid w:val="00F55BD8"/>
    <w:rsid w:val="00F563AA"/>
    <w:rsid w:val="00F56583"/>
    <w:rsid w:val="00F5687F"/>
    <w:rsid w:val="00F56AEA"/>
    <w:rsid w:val="00F57057"/>
    <w:rsid w:val="00F5766D"/>
    <w:rsid w:val="00F578D9"/>
    <w:rsid w:val="00F57D6C"/>
    <w:rsid w:val="00F60B5B"/>
    <w:rsid w:val="00F60CAA"/>
    <w:rsid w:val="00F61D42"/>
    <w:rsid w:val="00F623A0"/>
    <w:rsid w:val="00F63280"/>
    <w:rsid w:val="00F633A9"/>
    <w:rsid w:val="00F634EE"/>
    <w:rsid w:val="00F637B4"/>
    <w:rsid w:val="00F64235"/>
    <w:rsid w:val="00F644BB"/>
    <w:rsid w:val="00F647DD"/>
    <w:rsid w:val="00F654A4"/>
    <w:rsid w:val="00F65533"/>
    <w:rsid w:val="00F65D98"/>
    <w:rsid w:val="00F66256"/>
    <w:rsid w:val="00F67572"/>
    <w:rsid w:val="00F67E03"/>
    <w:rsid w:val="00F7020E"/>
    <w:rsid w:val="00F70C27"/>
    <w:rsid w:val="00F71318"/>
    <w:rsid w:val="00F71644"/>
    <w:rsid w:val="00F71689"/>
    <w:rsid w:val="00F7172F"/>
    <w:rsid w:val="00F718D4"/>
    <w:rsid w:val="00F7200D"/>
    <w:rsid w:val="00F721C4"/>
    <w:rsid w:val="00F72558"/>
    <w:rsid w:val="00F7294B"/>
    <w:rsid w:val="00F72A94"/>
    <w:rsid w:val="00F72B27"/>
    <w:rsid w:val="00F730BC"/>
    <w:rsid w:val="00F730D2"/>
    <w:rsid w:val="00F740E9"/>
    <w:rsid w:val="00F74267"/>
    <w:rsid w:val="00F74381"/>
    <w:rsid w:val="00F74987"/>
    <w:rsid w:val="00F751C5"/>
    <w:rsid w:val="00F75216"/>
    <w:rsid w:val="00F75AFC"/>
    <w:rsid w:val="00F75F2D"/>
    <w:rsid w:val="00F765E6"/>
    <w:rsid w:val="00F772E8"/>
    <w:rsid w:val="00F7734D"/>
    <w:rsid w:val="00F777E9"/>
    <w:rsid w:val="00F77B3C"/>
    <w:rsid w:val="00F80114"/>
    <w:rsid w:val="00F809BD"/>
    <w:rsid w:val="00F80EB3"/>
    <w:rsid w:val="00F814FC"/>
    <w:rsid w:val="00F81B19"/>
    <w:rsid w:val="00F827DE"/>
    <w:rsid w:val="00F82956"/>
    <w:rsid w:val="00F82F68"/>
    <w:rsid w:val="00F8354A"/>
    <w:rsid w:val="00F837AB"/>
    <w:rsid w:val="00F84860"/>
    <w:rsid w:val="00F85428"/>
    <w:rsid w:val="00F8594E"/>
    <w:rsid w:val="00F859B4"/>
    <w:rsid w:val="00F85BD2"/>
    <w:rsid w:val="00F85EB8"/>
    <w:rsid w:val="00F85F77"/>
    <w:rsid w:val="00F85FDD"/>
    <w:rsid w:val="00F862CD"/>
    <w:rsid w:val="00F902D7"/>
    <w:rsid w:val="00F90ACC"/>
    <w:rsid w:val="00F90EFE"/>
    <w:rsid w:val="00F913B3"/>
    <w:rsid w:val="00F91571"/>
    <w:rsid w:val="00F91592"/>
    <w:rsid w:val="00F91AEA"/>
    <w:rsid w:val="00F91E77"/>
    <w:rsid w:val="00F92F64"/>
    <w:rsid w:val="00F93161"/>
    <w:rsid w:val="00F95345"/>
    <w:rsid w:val="00F960B6"/>
    <w:rsid w:val="00F968DC"/>
    <w:rsid w:val="00F976CF"/>
    <w:rsid w:val="00F9770C"/>
    <w:rsid w:val="00F978CB"/>
    <w:rsid w:val="00F97BB3"/>
    <w:rsid w:val="00F97D2C"/>
    <w:rsid w:val="00FA0E26"/>
    <w:rsid w:val="00FA1378"/>
    <w:rsid w:val="00FA13D8"/>
    <w:rsid w:val="00FA14DE"/>
    <w:rsid w:val="00FA170A"/>
    <w:rsid w:val="00FA17A5"/>
    <w:rsid w:val="00FA2455"/>
    <w:rsid w:val="00FA3CA7"/>
    <w:rsid w:val="00FA3DBE"/>
    <w:rsid w:val="00FA4C9A"/>
    <w:rsid w:val="00FA584A"/>
    <w:rsid w:val="00FA5B37"/>
    <w:rsid w:val="00FA5D52"/>
    <w:rsid w:val="00FA69DB"/>
    <w:rsid w:val="00FA6B67"/>
    <w:rsid w:val="00FA7218"/>
    <w:rsid w:val="00FA7406"/>
    <w:rsid w:val="00FB0406"/>
    <w:rsid w:val="00FB1577"/>
    <w:rsid w:val="00FB2723"/>
    <w:rsid w:val="00FB3018"/>
    <w:rsid w:val="00FB3208"/>
    <w:rsid w:val="00FB337C"/>
    <w:rsid w:val="00FB4450"/>
    <w:rsid w:val="00FB4A63"/>
    <w:rsid w:val="00FB4AD1"/>
    <w:rsid w:val="00FB523A"/>
    <w:rsid w:val="00FB56F7"/>
    <w:rsid w:val="00FB5A01"/>
    <w:rsid w:val="00FB5D31"/>
    <w:rsid w:val="00FB651F"/>
    <w:rsid w:val="00FB6B87"/>
    <w:rsid w:val="00FB6DB1"/>
    <w:rsid w:val="00FB6EA7"/>
    <w:rsid w:val="00FB7103"/>
    <w:rsid w:val="00FB7CCE"/>
    <w:rsid w:val="00FB7DA7"/>
    <w:rsid w:val="00FC1297"/>
    <w:rsid w:val="00FC1537"/>
    <w:rsid w:val="00FC1B58"/>
    <w:rsid w:val="00FC2007"/>
    <w:rsid w:val="00FC2966"/>
    <w:rsid w:val="00FC2C70"/>
    <w:rsid w:val="00FC3035"/>
    <w:rsid w:val="00FC4248"/>
    <w:rsid w:val="00FC426C"/>
    <w:rsid w:val="00FC4472"/>
    <w:rsid w:val="00FC52FD"/>
    <w:rsid w:val="00FC5555"/>
    <w:rsid w:val="00FC57C7"/>
    <w:rsid w:val="00FC59EA"/>
    <w:rsid w:val="00FC6267"/>
    <w:rsid w:val="00FC656C"/>
    <w:rsid w:val="00FC66B8"/>
    <w:rsid w:val="00FC67FA"/>
    <w:rsid w:val="00FC6B11"/>
    <w:rsid w:val="00FC6D97"/>
    <w:rsid w:val="00FC738A"/>
    <w:rsid w:val="00FC73C2"/>
    <w:rsid w:val="00FD0011"/>
    <w:rsid w:val="00FD02C0"/>
    <w:rsid w:val="00FD054C"/>
    <w:rsid w:val="00FD058A"/>
    <w:rsid w:val="00FD06DF"/>
    <w:rsid w:val="00FD0FCA"/>
    <w:rsid w:val="00FD1751"/>
    <w:rsid w:val="00FD192E"/>
    <w:rsid w:val="00FD217A"/>
    <w:rsid w:val="00FD39F1"/>
    <w:rsid w:val="00FD407A"/>
    <w:rsid w:val="00FD4FBD"/>
    <w:rsid w:val="00FD59FE"/>
    <w:rsid w:val="00FD681A"/>
    <w:rsid w:val="00FD68EB"/>
    <w:rsid w:val="00FD69B6"/>
    <w:rsid w:val="00FD6D11"/>
    <w:rsid w:val="00FD6DFB"/>
    <w:rsid w:val="00FD77E0"/>
    <w:rsid w:val="00FD7AA7"/>
    <w:rsid w:val="00FE09EE"/>
    <w:rsid w:val="00FE0CC7"/>
    <w:rsid w:val="00FE162E"/>
    <w:rsid w:val="00FE1EF9"/>
    <w:rsid w:val="00FE1FA3"/>
    <w:rsid w:val="00FE2644"/>
    <w:rsid w:val="00FE2756"/>
    <w:rsid w:val="00FE3830"/>
    <w:rsid w:val="00FE4096"/>
    <w:rsid w:val="00FE435F"/>
    <w:rsid w:val="00FE4552"/>
    <w:rsid w:val="00FE49E7"/>
    <w:rsid w:val="00FE4A0C"/>
    <w:rsid w:val="00FE4DAB"/>
    <w:rsid w:val="00FE4EB9"/>
    <w:rsid w:val="00FE4F0C"/>
    <w:rsid w:val="00FE51D3"/>
    <w:rsid w:val="00FE6017"/>
    <w:rsid w:val="00FE62C3"/>
    <w:rsid w:val="00FE7429"/>
    <w:rsid w:val="00FE775D"/>
    <w:rsid w:val="00FE79FE"/>
    <w:rsid w:val="00FE7D9B"/>
    <w:rsid w:val="00FF10AF"/>
    <w:rsid w:val="00FF12FF"/>
    <w:rsid w:val="00FF1BD7"/>
    <w:rsid w:val="00FF20CA"/>
    <w:rsid w:val="00FF2F49"/>
    <w:rsid w:val="00FF3EB8"/>
    <w:rsid w:val="00FF40C7"/>
    <w:rsid w:val="00FF4613"/>
    <w:rsid w:val="00FF4B24"/>
    <w:rsid w:val="00FF4B8E"/>
    <w:rsid w:val="00FF4C83"/>
    <w:rsid w:val="00FF5672"/>
    <w:rsid w:val="00FF588B"/>
    <w:rsid w:val="00FF5903"/>
    <w:rsid w:val="00FF6365"/>
    <w:rsid w:val="00FF657E"/>
    <w:rsid w:val="00FF6FB9"/>
    <w:rsid w:val="00FF7866"/>
    <w:rsid w:val="00FF7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4A098"/>
  <w15:docId w15:val="{46F5EC66-C462-4DB1-855D-9FC71F7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83D"/>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181B04"/>
    <w:rPr>
      <w:rFonts w:ascii="標楷體" w:eastAsia="標楷體" w:hAnsi="標楷體"/>
      <w:kern w:val="2"/>
      <w:sz w:val="24"/>
      <w:lang w:val="en-US" w:eastAsia="zh-TW"/>
    </w:rPr>
  </w:style>
  <w:style w:type="character" w:customStyle="1" w:styleId="20">
    <w:name w:val="標題 2 字元"/>
    <w:basedOn w:val="a0"/>
    <w:link w:val="2"/>
    <w:locked/>
    <w:rsid w:val="00181B04"/>
    <w:rPr>
      <w:rFonts w:ascii="Arial" w:eastAsia="華康中黑體" w:hAnsi="Arial" w:cs="Times New Roman"/>
      <w:bCs/>
      <w:kern w:val="2"/>
      <w:sz w:val="48"/>
      <w:szCs w:val="48"/>
    </w:rPr>
  </w:style>
  <w:style w:type="character" w:customStyle="1" w:styleId="30">
    <w:name w:val="標題 3 字元"/>
    <w:basedOn w:val="a0"/>
    <w:link w:val="3"/>
    <w:uiPriority w:val="9"/>
    <w:locked/>
    <w:rsid w:val="0026497B"/>
    <w:rPr>
      <w:rFonts w:ascii="新細明體" w:eastAsia="新細明體" w:cs="新細明體"/>
      <w:b/>
      <w:bCs/>
      <w:sz w:val="27"/>
      <w:szCs w:val="27"/>
    </w:rPr>
  </w:style>
  <w:style w:type="table" w:styleId="a3">
    <w:name w:val="Table Grid"/>
    <w:basedOn w:val="a1"/>
    <w:rsid w:val="00A62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A62E78"/>
    <w:pPr>
      <w:ind w:leftChars="225" w:left="540"/>
    </w:pPr>
    <w:rPr>
      <w:rFonts w:eastAsia="標楷體"/>
      <w:lang w:val="es-ES"/>
    </w:rPr>
  </w:style>
  <w:style w:type="character" w:customStyle="1" w:styleId="32">
    <w:name w:val="本文縮排 3 字元"/>
    <w:basedOn w:val="a0"/>
    <w:link w:val="31"/>
    <w:uiPriority w:val="99"/>
    <w:locked/>
    <w:rsid w:val="00181B04"/>
    <w:rPr>
      <w:rFonts w:eastAsia="標楷體" w:cs="Times New Roman"/>
      <w:kern w:val="2"/>
      <w:sz w:val="24"/>
      <w:szCs w:val="24"/>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customStyle="1" w:styleId="FooterChar">
    <w:name w:val="Footer Char"/>
    <w:basedOn w:val="a0"/>
    <w:locked/>
    <w:rsid w:val="00181B04"/>
    <w:rPr>
      <w:rFonts w:ascii="Calibri" w:eastAsia="新細明體" w:hAnsi="Calibri"/>
      <w:kern w:val="2"/>
      <w:lang w:val="en-US" w:eastAsia="zh-TW"/>
    </w:rPr>
  </w:style>
  <w:style w:type="character" w:styleId="a6">
    <w:name w:val="page number"/>
    <w:basedOn w:val="a0"/>
    <w:rsid w:val="00BC2D63"/>
    <w:rPr>
      <w:rFonts w:cs="Times New Roman"/>
    </w:rPr>
  </w:style>
  <w:style w:type="paragraph" w:styleId="a7">
    <w:name w:val="Balloon Text"/>
    <w:basedOn w:val="a"/>
    <w:link w:val="a8"/>
    <w:uiPriority w:val="99"/>
    <w:rsid w:val="00BC2D63"/>
    <w:rPr>
      <w:rFonts w:ascii="Arial" w:hAnsi="Arial"/>
      <w:sz w:val="18"/>
      <w:szCs w:val="18"/>
    </w:rPr>
  </w:style>
  <w:style w:type="character" w:customStyle="1" w:styleId="a8">
    <w:name w:val="註解方塊文字 字元"/>
    <w:basedOn w:val="a0"/>
    <w:link w:val="a7"/>
    <w:uiPriority w:val="99"/>
    <w:locked/>
    <w:rsid w:val="00181B04"/>
    <w:rPr>
      <w:rFonts w:ascii="Arial" w:hAnsi="Arial" w:cs="Times New Roman"/>
      <w:kern w:val="2"/>
      <w:sz w:val="18"/>
      <w:szCs w:val="18"/>
    </w:rPr>
  </w:style>
  <w:style w:type="paragraph" w:styleId="a9">
    <w:name w:val="header"/>
    <w:basedOn w:val="a"/>
    <w:link w:val="aa"/>
    <w:uiPriority w:val="99"/>
    <w:rsid w:val="003D5493"/>
    <w:pPr>
      <w:tabs>
        <w:tab w:val="center" w:pos="4153"/>
        <w:tab w:val="right" w:pos="8306"/>
      </w:tabs>
      <w:snapToGrid w:val="0"/>
    </w:pPr>
    <w:rPr>
      <w:sz w:val="20"/>
      <w:szCs w:val="20"/>
    </w:rPr>
  </w:style>
  <w:style w:type="character" w:customStyle="1" w:styleId="HeaderChar">
    <w:name w:val="Header Char"/>
    <w:basedOn w:val="a0"/>
    <w:locked/>
    <w:rsid w:val="00181B04"/>
    <w:rPr>
      <w:rFonts w:eastAsia="新細明體"/>
      <w:kern w:val="2"/>
      <w:lang w:val="en-US" w:eastAsia="zh-TW"/>
    </w:rPr>
  </w:style>
  <w:style w:type="character" w:customStyle="1" w:styleId="aa">
    <w:name w:val="頁首 字元"/>
    <w:link w:val="a9"/>
    <w:uiPriority w:val="99"/>
    <w:locked/>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link w:val="22"/>
    <w:uiPriority w:val="99"/>
    <w:rsid w:val="007D09BF"/>
    <w:pPr>
      <w:spacing w:after="120" w:line="480" w:lineRule="auto"/>
    </w:pPr>
  </w:style>
  <w:style w:type="character" w:customStyle="1" w:styleId="22">
    <w:name w:val="本文 2 字元"/>
    <w:basedOn w:val="a0"/>
    <w:link w:val="21"/>
    <w:uiPriority w:val="99"/>
    <w:rsid w:val="00EC1341"/>
    <w:rPr>
      <w:kern w:val="2"/>
      <w:sz w:val="24"/>
      <w:szCs w:val="24"/>
    </w:rPr>
  </w:style>
  <w:style w:type="paragraph" w:customStyle="1" w:styleId="ac">
    <w:name w:val="字元 字元 字元"/>
    <w:basedOn w:val="a"/>
    <w:autoRedefine/>
    <w:uiPriority w:val="99"/>
    <w:rsid w:val="004430C7"/>
    <w:pPr>
      <w:snapToGrid w:val="0"/>
      <w:spacing w:line="280" w:lineRule="exact"/>
      <w:ind w:left="504" w:hangingChars="200" w:hanging="504"/>
      <w:jc w:val="both"/>
    </w:pPr>
    <w:rPr>
      <w:rFonts w:eastAsia="標楷體" w:hAnsi="標楷體"/>
      <w:bCs/>
      <w:spacing w:val="6"/>
    </w:rPr>
  </w:style>
  <w:style w:type="paragraph" w:customStyle="1" w:styleId="23">
    <w:name w:val="內文2"/>
    <w:basedOn w:val="a"/>
    <w:uiPriority w:val="99"/>
    <w:qFormat/>
    <w:rsid w:val="000C1D28"/>
    <w:pPr>
      <w:spacing w:afterLines="50"/>
    </w:pPr>
    <w:rPr>
      <w:rFonts w:ascii="標楷體" w:eastAsia="標楷體" w:hAnsi="標楷體"/>
      <w:bCs/>
      <w:color w:val="000000"/>
    </w:rPr>
  </w:style>
  <w:style w:type="paragraph" w:customStyle="1" w:styleId="Formal1">
    <w:name w:val="Formal1"/>
    <w:basedOn w:val="a"/>
    <w:uiPriority w:val="99"/>
    <w:rsid w:val="00DB7192"/>
    <w:pPr>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uiPriority w:val="99"/>
    <w:qFormat/>
    <w:rsid w:val="002819F9"/>
    <w:pPr>
      <w:spacing w:after="120"/>
    </w:pPr>
  </w:style>
  <w:style w:type="character" w:customStyle="1" w:styleId="ae">
    <w:name w:val="本文 字元"/>
    <w:basedOn w:val="a0"/>
    <w:link w:val="ad"/>
    <w:uiPriority w:val="99"/>
    <w:locked/>
    <w:rsid w:val="002819F9"/>
    <w:rPr>
      <w:rFonts w:cs="Times New Roman"/>
      <w:kern w:val="2"/>
      <w:sz w:val="24"/>
      <w:szCs w:val="24"/>
    </w:rPr>
  </w:style>
  <w:style w:type="character" w:styleId="af">
    <w:name w:val="Hyperlink"/>
    <w:basedOn w:val="a0"/>
    <w:uiPriority w:val="99"/>
    <w:unhideWhenUsed/>
    <w:rsid w:val="0026497B"/>
    <w:rPr>
      <w:rFonts w:cs="Times New Roman"/>
      <w:color w:val="0000FF"/>
      <w:u w:val="single"/>
    </w:rPr>
  </w:style>
  <w:style w:type="character" w:customStyle="1" w:styleId="11">
    <w:name w:val="標題 1 字元"/>
    <w:basedOn w:val="a0"/>
    <w:link w:val="10"/>
    <w:locked/>
    <w:rsid w:val="00181B04"/>
    <w:rPr>
      <w:rFonts w:eastAsia="華康中黑體" w:cs="Times New Roman"/>
      <w:sz w:val="44"/>
      <w:szCs w:val="44"/>
      <w:lang w:val="zh-TW"/>
    </w:rPr>
  </w:style>
  <w:style w:type="paragraph" w:customStyle="1" w:styleId="af0">
    <w:name w:val="一、"/>
    <w:basedOn w:val="a"/>
    <w:uiPriority w:val="99"/>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uiPriority w:val="99"/>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locked/>
    <w:rsid w:val="00181B04"/>
    <w:rPr>
      <w:rFonts w:cs="Times New Roman"/>
      <w:kern w:val="2"/>
    </w:rPr>
  </w:style>
  <w:style w:type="table" w:styleId="-4">
    <w:name w:val="Light Grid Accent 4"/>
    <w:basedOn w:val="a1"/>
    <w:uiPriority w:val="62"/>
    <w:rsid w:val="00181B04"/>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
    <w:name w:val="清單段落1"/>
    <w:basedOn w:val="a"/>
    <w:uiPriority w:val="99"/>
    <w:rsid w:val="00181B04"/>
    <w:pPr>
      <w:numPr>
        <w:numId w:val="1"/>
      </w:numPr>
      <w:spacing w:line="240" w:lineRule="atLeast"/>
    </w:pPr>
    <w:rPr>
      <w:rFonts w:ascii="Calibri" w:eastAsia="標楷體" w:hAnsi="Calibri"/>
      <w:color w:val="0000FF"/>
      <w:sz w:val="28"/>
      <w:szCs w:val="22"/>
    </w:rPr>
  </w:style>
  <w:style w:type="paragraph" w:styleId="Web">
    <w:name w:val="Normal (Web)"/>
    <w:basedOn w:val="a"/>
    <w:uiPriority w:val="99"/>
    <w:unhideWhenUsed/>
    <w:rsid w:val="00181B04"/>
    <w:pPr>
      <w:spacing w:before="100" w:beforeAutospacing="1" w:after="100" w:afterAutospacing="1"/>
    </w:pPr>
    <w:rPr>
      <w:rFonts w:ascii="新細明體" w:hAnsi="新細明體" w:cs="新細明體"/>
      <w:kern w:val="0"/>
    </w:rPr>
  </w:style>
  <w:style w:type="paragraph" w:styleId="af2">
    <w:name w:val="Body Text Indent"/>
    <w:basedOn w:val="a"/>
    <w:link w:val="af3"/>
    <w:uiPriority w:val="99"/>
    <w:unhideWhenUsed/>
    <w:rsid w:val="00181B04"/>
    <w:pPr>
      <w:spacing w:after="120"/>
      <w:ind w:leftChars="200" w:left="480"/>
    </w:pPr>
  </w:style>
  <w:style w:type="character" w:customStyle="1" w:styleId="BodyTextIndentChar">
    <w:name w:val="Body Text Indent Char"/>
    <w:basedOn w:val="a0"/>
    <w:locked/>
    <w:rsid w:val="00181B04"/>
    <w:rPr>
      <w:rFonts w:eastAsia="新細明體"/>
      <w:kern w:val="2"/>
      <w:sz w:val="24"/>
      <w:lang w:val="en-US" w:eastAsia="zh-TW"/>
    </w:rPr>
  </w:style>
  <w:style w:type="character" w:customStyle="1" w:styleId="af3">
    <w:name w:val="本文縮排 字元"/>
    <w:basedOn w:val="a0"/>
    <w:link w:val="af2"/>
    <w:uiPriority w:val="99"/>
    <w:locked/>
    <w:rsid w:val="00181B04"/>
    <w:rPr>
      <w:rFonts w:cs="Times New Roman"/>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4">
    <w:name w:val="toc 2"/>
    <w:basedOn w:val="a"/>
    <w:next w:val="a"/>
    <w:autoRedefine/>
    <w:uiPriority w:val="39"/>
    <w:rsid w:val="00181B04"/>
    <w:pPr>
      <w:tabs>
        <w:tab w:val="right" w:leader="dot" w:pos="9061"/>
      </w:tabs>
      <w:ind w:left="480"/>
    </w:pPr>
  </w:style>
  <w:style w:type="paragraph" w:styleId="33">
    <w:name w:val="toc 3"/>
    <w:basedOn w:val="a"/>
    <w:next w:val="a"/>
    <w:autoRedefine/>
    <w:uiPriority w:val="99"/>
    <w:rsid w:val="00181B04"/>
    <w:pPr>
      <w:ind w:leftChars="400" w:left="960"/>
    </w:pPr>
  </w:style>
  <w:style w:type="paragraph" w:styleId="25">
    <w:name w:val="Body Text Indent 2"/>
    <w:basedOn w:val="a"/>
    <w:link w:val="26"/>
    <w:uiPriority w:val="99"/>
    <w:rsid w:val="00181B04"/>
    <w:pPr>
      <w:spacing w:after="120" w:line="480" w:lineRule="auto"/>
      <w:ind w:left="480"/>
    </w:pPr>
  </w:style>
  <w:style w:type="character" w:customStyle="1" w:styleId="26">
    <w:name w:val="本文縮排 2 字元"/>
    <w:basedOn w:val="a0"/>
    <w:link w:val="25"/>
    <w:uiPriority w:val="99"/>
    <w:locked/>
    <w:rsid w:val="00181B04"/>
    <w:rPr>
      <w:rFonts w:cs="Times New Roman"/>
      <w:kern w:val="2"/>
      <w:sz w:val="24"/>
      <w:szCs w:val="24"/>
    </w:rPr>
  </w:style>
  <w:style w:type="paragraph" w:customStyle="1" w:styleId="af4">
    <w:name w:val="文"/>
    <w:basedOn w:val="25"/>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6"/>
    <w:link w:val="af4"/>
    <w:locked/>
    <w:rsid w:val="00181B04"/>
    <w:rPr>
      <w:rFonts w:ascii="標楷體" w:eastAsia="標楷體" w:hAnsi="標楷體" w:cs="Times New Roman"/>
      <w:kern w:val="2"/>
      <w:sz w:val="28"/>
      <w:szCs w:val="28"/>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locked/>
    <w:rsid w:val="00181B04"/>
    <w:rPr>
      <w:rFonts w:ascii="新細明體" w:eastAsia="華康中黑體" w:hAnsi="新細明體" w:cs="新細明體"/>
      <w:b/>
      <w:bCs/>
      <w:kern w:val="2"/>
      <w:sz w:val="36"/>
      <w:szCs w:val="36"/>
    </w:rPr>
  </w:style>
  <w:style w:type="character" w:customStyle="1" w:styleId="111">
    <w:name w:val="字元 字元11"/>
    <w:rsid w:val="00181B04"/>
    <w:rPr>
      <w:kern w:val="2"/>
    </w:rPr>
  </w:style>
  <w:style w:type="paragraph" w:customStyle="1" w:styleId="13">
    <w:name w:val="內文1"/>
    <w:basedOn w:val="a"/>
    <w:uiPriority w:val="99"/>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rPr>
  </w:style>
  <w:style w:type="character" w:customStyle="1" w:styleId="af7">
    <w:name w:val="純文字 字元"/>
    <w:aliases w:val="一般文字 字元 字元 字元1,一般文字 字元 字元 字元 字元"/>
    <w:basedOn w:val="a0"/>
    <w:link w:val="af6"/>
    <w:locked/>
    <w:rsid w:val="00181B04"/>
    <w:rPr>
      <w:rFonts w:ascii="細明體" w:eastAsia="細明體" w:hAnsi="Courier New" w:cs="Times New Roman"/>
      <w:snapToGrid w:val="0"/>
      <w:kern w:val="2"/>
      <w:sz w:val="24"/>
      <w:szCs w:val="24"/>
    </w:rPr>
  </w:style>
  <w:style w:type="paragraph" w:styleId="af8">
    <w:name w:val="Salutation"/>
    <w:basedOn w:val="a"/>
    <w:next w:val="a"/>
    <w:link w:val="af9"/>
    <w:uiPriority w:val="99"/>
    <w:rsid w:val="00181B04"/>
    <w:rPr>
      <w:rFonts w:ascii="新細明體"/>
      <w:sz w:val="26"/>
      <w:szCs w:val="20"/>
    </w:rPr>
  </w:style>
  <w:style w:type="character" w:customStyle="1" w:styleId="af9">
    <w:name w:val="問候 字元"/>
    <w:basedOn w:val="a0"/>
    <w:link w:val="af8"/>
    <w:uiPriority w:val="99"/>
    <w:locked/>
    <w:rsid w:val="00181B04"/>
    <w:rPr>
      <w:rFonts w:ascii="新細明體" w:cs="Times New Roman"/>
      <w:kern w:val="2"/>
      <w:sz w:val="26"/>
    </w:rPr>
  </w:style>
  <w:style w:type="character" w:customStyle="1" w:styleId="necessary">
    <w:name w:val="necessary"/>
    <w:basedOn w:val="a0"/>
    <w:rsid w:val="00181B04"/>
    <w:rPr>
      <w:rFonts w:cs="Times New Roman"/>
    </w:rPr>
  </w:style>
  <w:style w:type="paragraph" w:styleId="HTML">
    <w:name w:val="HTML Preformatted"/>
    <w:basedOn w:val="a"/>
    <w:link w:val="HTML0"/>
    <w:uiPriority w:val="99"/>
    <w:rsid w:val="001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kern w:val="2"/>
      <w:sz w:val="48"/>
    </w:rPr>
  </w:style>
  <w:style w:type="character" w:customStyle="1" w:styleId="15">
    <w:name w:val="字元 字元15"/>
    <w:rsid w:val="00181B04"/>
    <w:rPr>
      <w:rFonts w:ascii="標楷體" w:eastAsia="標楷體" w:hAnsi="標楷體"/>
      <w:kern w:val="2"/>
      <w:sz w:val="24"/>
    </w:rPr>
  </w:style>
  <w:style w:type="paragraph" w:styleId="afa">
    <w:name w:val="Normal Indent"/>
    <w:basedOn w:val="a"/>
    <w:uiPriority w:val="99"/>
    <w:rsid w:val="00181B04"/>
    <w:pPr>
      <w:ind w:left="480"/>
    </w:pPr>
    <w:rPr>
      <w:szCs w:val="20"/>
    </w:rPr>
  </w:style>
  <w:style w:type="character" w:customStyle="1" w:styleId="8">
    <w:name w:val="字元 字元8"/>
    <w:rsid w:val="00181B04"/>
    <w:rPr>
      <w:rFonts w:ascii="標楷體" w:eastAsia="標楷體"/>
      <w:kern w:val="2"/>
      <w:sz w:val="24"/>
    </w:rPr>
  </w:style>
  <w:style w:type="paragraph" w:customStyle="1" w:styleId="yiv558937827msonormal">
    <w:name w:val="yiv558937827msonormal"/>
    <w:basedOn w:val="a"/>
    <w:uiPriority w:val="99"/>
    <w:rsid w:val="00181B04"/>
    <w:pPr>
      <w:spacing w:before="100" w:beforeAutospacing="1" w:after="100" w:afterAutospacing="1"/>
    </w:pPr>
    <w:rPr>
      <w:rFonts w:ascii="新細明體" w:hAnsi="新細明體" w:cs="新細明體"/>
      <w:kern w:val="0"/>
    </w:rPr>
  </w:style>
  <w:style w:type="paragraph" w:customStyle="1" w:styleId="27">
    <w:name w:val="2"/>
    <w:basedOn w:val="a"/>
    <w:uiPriority w:val="99"/>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uiPriority w:val="99"/>
    <w:rsid w:val="00181B04"/>
    <w:pPr>
      <w:autoSpaceDE w:val="0"/>
      <w:autoSpaceDN w:val="0"/>
      <w:adjustRightInd w:val="0"/>
      <w:ind w:left="242" w:hanging="240"/>
      <w:textAlignment w:val="baseline"/>
    </w:pPr>
    <w:rPr>
      <w:rFonts w:eastAsia="標楷體"/>
    </w:rPr>
  </w:style>
  <w:style w:type="paragraph" w:styleId="afb">
    <w:name w:val="annotation text"/>
    <w:basedOn w:val="a"/>
    <w:link w:val="afc"/>
    <w:uiPriority w:val="99"/>
    <w:rsid w:val="00181B04"/>
    <w:rPr>
      <w:rFonts w:ascii="Calibri" w:hAnsi="Calibri"/>
    </w:rPr>
  </w:style>
  <w:style w:type="character" w:customStyle="1" w:styleId="afc">
    <w:name w:val="註解文字 字元"/>
    <w:basedOn w:val="a0"/>
    <w:link w:val="afb"/>
    <w:uiPriority w:val="99"/>
    <w:locked/>
    <w:rsid w:val="00181B04"/>
    <w:rPr>
      <w:rFonts w:ascii="Calibri" w:hAnsi="Calibri" w:cs="Times New Roman"/>
      <w:kern w:val="2"/>
      <w:sz w:val="24"/>
      <w:szCs w:val="24"/>
    </w:rPr>
  </w:style>
  <w:style w:type="character" w:styleId="afd">
    <w:name w:val="annotation reference"/>
    <w:basedOn w:val="a0"/>
    <w:rsid w:val="00181B04"/>
    <w:rPr>
      <w:sz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style>
  <w:style w:type="character" w:customStyle="1" w:styleId="4">
    <w:name w:val="字元 字元4"/>
    <w:rsid w:val="00181B04"/>
    <w:rPr>
      <w:rFonts w:ascii="標楷體" w:eastAsia="標楷體" w:hAnsi="標楷體"/>
      <w:kern w:val="2"/>
      <w:sz w:val="24"/>
    </w:rPr>
  </w:style>
  <w:style w:type="table" w:customStyle="1" w:styleId="17">
    <w:name w:val="表格格線1"/>
    <w:basedOn w:val="a1"/>
    <w:next w:val="a3"/>
    <w:rsid w:val="00181B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81B04"/>
    <w:pPr>
      <w:widowControl w:val="0"/>
      <w:autoSpaceDE w:val="0"/>
      <w:autoSpaceDN w:val="0"/>
      <w:adjustRightInd w:val="0"/>
    </w:pPr>
    <w:rPr>
      <w:color w:val="000000"/>
      <w:sz w:val="24"/>
      <w:szCs w:val="24"/>
    </w:rPr>
  </w:style>
  <w:style w:type="paragraph" w:styleId="afe">
    <w:name w:val="annotation subject"/>
    <w:basedOn w:val="afb"/>
    <w:next w:val="afb"/>
    <w:link w:val="aff"/>
    <w:uiPriority w:val="99"/>
    <w:rsid w:val="00181B04"/>
    <w:rPr>
      <w:b/>
      <w:bCs/>
    </w:rPr>
  </w:style>
  <w:style w:type="character" w:customStyle="1" w:styleId="aff">
    <w:name w:val="註解主旨 字元"/>
    <w:basedOn w:val="afc"/>
    <w:link w:val="afe"/>
    <w:uiPriority w:val="99"/>
    <w:locked/>
    <w:rsid w:val="00181B04"/>
    <w:rPr>
      <w:rFonts w:ascii="Calibri" w:hAnsi="Calibri" w:cs="Times New Roman"/>
      <w:b/>
      <w:bCs/>
      <w:kern w:val="2"/>
      <w:sz w:val="24"/>
      <w:szCs w:val="24"/>
    </w:rPr>
  </w:style>
  <w:style w:type="character" w:customStyle="1" w:styleId="5">
    <w:name w:val="字元 字元5"/>
    <w:rsid w:val="00181B04"/>
    <w:rPr>
      <w:rFonts w:ascii="標楷體" w:eastAsia="標楷體" w:hAnsi="標楷體"/>
      <w:kern w:val="2"/>
      <w:sz w:val="24"/>
    </w:rPr>
  </w:style>
  <w:style w:type="character" w:customStyle="1" w:styleId="6">
    <w:name w:val="字元 字元6"/>
    <w:locked/>
    <w:rsid w:val="00181B04"/>
    <w:rPr>
      <w:rFonts w:ascii="標楷體" w:eastAsia="標楷體" w:hAnsi="標楷體"/>
      <w:kern w:val="2"/>
      <w:sz w:val="24"/>
      <w:lang w:val="en-US" w:eastAsia="zh-TW"/>
    </w:rPr>
  </w:style>
  <w:style w:type="paragraph" w:styleId="aff0">
    <w:name w:val="Subtitle"/>
    <w:basedOn w:val="a"/>
    <w:next w:val="a"/>
    <w:link w:val="aff1"/>
    <w:uiPriority w:val="99"/>
    <w:qFormat/>
    <w:rsid w:val="00181B04"/>
    <w:pPr>
      <w:spacing w:after="60"/>
      <w:jc w:val="center"/>
      <w:outlineLvl w:val="1"/>
    </w:pPr>
    <w:rPr>
      <w:rFonts w:ascii="Cambria" w:hAnsi="Cambria"/>
      <w:i/>
      <w:iCs/>
    </w:rPr>
  </w:style>
  <w:style w:type="character" w:customStyle="1" w:styleId="aff1">
    <w:name w:val="副標題 字元"/>
    <w:basedOn w:val="a0"/>
    <w:link w:val="aff0"/>
    <w:uiPriority w:val="99"/>
    <w:locked/>
    <w:rsid w:val="00181B04"/>
    <w:rPr>
      <w:rFonts w:ascii="Cambria" w:hAnsi="Cambria" w:cs="Times New Roman"/>
      <w:i/>
      <w:iCs/>
      <w:kern w:val="2"/>
      <w:sz w:val="24"/>
      <w:szCs w:val="24"/>
    </w:rPr>
  </w:style>
  <w:style w:type="character" w:styleId="aff2">
    <w:name w:val="Emphasis"/>
    <w:basedOn w:val="a0"/>
    <w:qFormat/>
    <w:rsid w:val="00181B04"/>
    <w:rPr>
      <w:i/>
    </w:rPr>
  </w:style>
  <w:style w:type="character" w:customStyle="1" w:styleId="18">
    <w:name w:val="字元 字元1"/>
    <w:locked/>
    <w:rsid w:val="00181B04"/>
    <w:rPr>
      <w:rFonts w:eastAsia="新細明體"/>
      <w:kern w:val="2"/>
      <w:lang w:val="en-US" w:eastAsia="zh-TW"/>
    </w:rPr>
  </w:style>
  <w:style w:type="paragraph" w:customStyle="1" w:styleId="28">
    <w:name w:val="清單段落2"/>
    <w:basedOn w:val="a"/>
    <w:rsid w:val="00181B04"/>
    <w:pPr>
      <w:tabs>
        <w:tab w:val="num" w:pos="1480"/>
      </w:tabs>
      <w:spacing w:line="240" w:lineRule="atLeast"/>
      <w:ind w:left="1480" w:hanging="720"/>
    </w:pPr>
    <w:rPr>
      <w:rFonts w:ascii="Calibri" w:eastAsia="標楷體" w:hAnsi="Calibri"/>
      <w:color w:val="0000FF"/>
      <w:sz w:val="28"/>
      <w:szCs w:val="22"/>
    </w:rPr>
  </w:style>
  <w:style w:type="paragraph" w:styleId="aff3">
    <w:name w:val="Note Heading"/>
    <w:basedOn w:val="a"/>
    <w:next w:val="a"/>
    <w:link w:val="aff4"/>
    <w:uiPriority w:val="99"/>
    <w:rsid w:val="00181B04"/>
    <w:pPr>
      <w:jc w:val="center"/>
    </w:pPr>
    <w:rPr>
      <w:rFonts w:eastAsia="標楷體"/>
    </w:rPr>
  </w:style>
  <w:style w:type="character" w:customStyle="1" w:styleId="aff4">
    <w:name w:val="註釋標題 字元"/>
    <w:basedOn w:val="a0"/>
    <w:link w:val="aff3"/>
    <w:uiPriority w:val="99"/>
    <w:locked/>
    <w:rsid w:val="00181B04"/>
    <w:rPr>
      <w:rFonts w:eastAsia="標楷體" w:cs="Times New Roman"/>
      <w:kern w:val="2"/>
      <w:sz w:val="24"/>
      <w:szCs w:val="24"/>
    </w:rPr>
  </w:style>
  <w:style w:type="paragraph" w:customStyle="1" w:styleId="aff5">
    <w:name w:val="標題二"/>
    <w:basedOn w:val="a"/>
    <w:uiPriority w:val="99"/>
    <w:rsid w:val="00181B04"/>
    <w:pPr>
      <w:jc w:val="both"/>
    </w:pPr>
    <w:rPr>
      <w:rFonts w:ascii="標楷體" w:eastAsia="標楷體" w:hAnsi="標楷體"/>
      <w:b/>
      <w:sz w:val="32"/>
      <w:szCs w:val="32"/>
    </w:rPr>
  </w:style>
  <w:style w:type="paragraph" w:customStyle="1" w:styleId="aff6">
    <w:name w:val="主文"/>
    <w:basedOn w:val="a"/>
    <w:uiPriority w:val="99"/>
    <w:rsid w:val="00181B04"/>
    <w:pPr>
      <w:ind w:firstLineChars="200" w:firstLine="480"/>
      <w:jc w:val="both"/>
    </w:pPr>
    <w:rPr>
      <w:rFonts w:ascii="標楷體" w:eastAsia="標楷體" w:hAnsi="標楷體"/>
    </w:rPr>
  </w:style>
  <w:style w:type="paragraph" w:styleId="aff7">
    <w:name w:val="Date"/>
    <w:basedOn w:val="a"/>
    <w:next w:val="a"/>
    <w:link w:val="aff8"/>
    <w:uiPriority w:val="99"/>
    <w:rsid w:val="00D946B5"/>
    <w:pPr>
      <w:jc w:val="right"/>
    </w:pPr>
  </w:style>
  <w:style w:type="character" w:customStyle="1" w:styleId="aff8">
    <w:name w:val="日期 字元"/>
    <w:basedOn w:val="a0"/>
    <w:link w:val="aff7"/>
    <w:uiPriority w:val="99"/>
    <w:locked/>
    <w:rsid w:val="00D946B5"/>
    <w:rPr>
      <w:rFonts w:cs="Times New Roman"/>
      <w:kern w:val="2"/>
      <w:sz w:val="24"/>
      <w:szCs w:val="24"/>
    </w:rPr>
  </w:style>
  <w:style w:type="paragraph" w:styleId="aff9">
    <w:name w:val="Revision"/>
    <w:hidden/>
    <w:uiPriority w:val="99"/>
    <w:semiHidden/>
    <w:rsid w:val="00D946B5"/>
    <w:rPr>
      <w:kern w:val="2"/>
      <w:sz w:val="24"/>
      <w:szCs w:val="24"/>
    </w:rPr>
  </w:style>
  <w:style w:type="paragraph" w:styleId="affa">
    <w:name w:val="Closing"/>
    <w:basedOn w:val="a"/>
    <w:link w:val="affb"/>
    <w:uiPriority w:val="99"/>
    <w:rsid w:val="002F4BB7"/>
    <w:pPr>
      <w:ind w:leftChars="1800" w:left="100"/>
    </w:pPr>
    <w:rPr>
      <w:rFonts w:ascii="標楷體" w:eastAsia="標楷體" w:hAnsi="標楷體"/>
      <w:b/>
      <w:bCs/>
      <w:color w:val="000000"/>
      <w:kern w:val="0"/>
      <w:sz w:val="26"/>
      <w:szCs w:val="26"/>
    </w:rPr>
  </w:style>
  <w:style w:type="character" w:customStyle="1" w:styleId="affb">
    <w:name w:val="結語 字元"/>
    <w:basedOn w:val="a0"/>
    <w:link w:val="affa"/>
    <w:uiPriority w:val="99"/>
    <w:locked/>
    <w:rsid w:val="002F4BB7"/>
    <w:rPr>
      <w:rFonts w:ascii="標楷體" w:eastAsia="標楷體" w:hAnsi="標楷體" w:cs="Times New Roman"/>
      <w:b/>
      <w:bCs/>
      <w:color w:val="000000"/>
      <w:sz w:val="26"/>
      <w:szCs w:val="26"/>
    </w:rPr>
  </w:style>
  <w:style w:type="character" w:styleId="affc">
    <w:name w:val="Placeholder Text"/>
    <w:basedOn w:val="a0"/>
    <w:uiPriority w:val="99"/>
    <w:semiHidden/>
    <w:rsid w:val="00A53061"/>
    <w:rPr>
      <w:rFonts w:cs="Times New Roman"/>
      <w:color w:val="808080"/>
    </w:rPr>
  </w:style>
  <w:style w:type="character" w:styleId="affd">
    <w:name w:val="FollowedHyperlink"/>
    <w:basedOn w:val="a0"/>
    <w:uiPriority w:val="99"/>
    <w:semiHidden/>
    <w:unhideWhenUsed/>
    <w:rsid w:val="009622EB"/>
    <w:rPr>
      <w:color w:val="800080" w:themeColor="followedHyperlink"/>
      <w:u w:val="single"/>
    </w:rPr>
  </w:style>
  <w:style w:type="paragraph" w:styleId="affe">
    <w:name w:val="caption"/>
    <w:basedOn w:val="a"/>
    <w:next w:val="a"/>
    <w:uiPriority w:val="99"/>
    <w:unhideWhenUsed/>
    <w:qFormat/>
    <w:rsid w:val="00BD72A9"/>
    <w:rPr>
      <w:sz w:val="20"/>
      <w:szCs w:val="20"/>
    </w:rPr>
  </w:style>
  <w:style w:type="paragraph" w:customStyle="1" w:styleId="msonormal0">
    <w:name w:val="msonormal"/>
    <w:basedOn w:val="a"/>
    <w:uiPriority w:val="99"/>
    <w:rsid w:val="00575D97"/>
    <w:pPr>
      <w:spacing w:before="100" w:beforeAutospacing="1" w:after="100" w:afterAutospacing="1"/>
    </w:pPr>
    <w:rPr>
      <w:rFonts w:ascii="新細明體" w:hAnsi="新細明體" w:cs="新細明體"/>
      <w:kern w:val="0"/>
    </w:rPr>
  </w:style>
  <w:style w:type="character" w:customStyle="1" w:styleId="19">
    <w:name w:val="純文字 字元1"/>
    <w:aliases w:val="一般文字 字元 字元 字元2,一般文字 字元 字元 字元 字元1"/>
    <w:basedOn w:val="a0"/>
    <w:semiHidden/>
    <w:rsid w:val="00575D97"/>
    <w:rPr>
      <w:rFonts w:ascii="細明體" w:eastAsia="細明體" w:hAnsi="Courier New" w:cs="Courier New"/>
      <w:kern w:val="2"/>
      <w:sz w:val="24"/>
      <w:szCs w:val="24"/>
    </w:rPr>
  </w:style>
  <w:style w:type="character" w:customStyle="1" w:styleId="1a">
    <w:name w:val="未解析的提及1"/>
    <w:basedOn w:val="a0"/>
    <w:uiPriority w:val="99"/>
    <w:semiHidden/>
    <w:unhideWhenUsed/>
    <w:rsid w:val="0064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2">
      <w:bodyDiv w:val="1"/>
      <w:marLeft w:val="0"/>
      <w:marRight w:val="0"/>
      <w:marTop w:val="0"/>
      <w:marBottom w:val="0"/>
      <w:divBdr>
        <w:top w:val="none" w:sz="0" w:space="0" w:color="auto"/>
        <w:left w:val="none" w:sz="0" w:space="0" w:color="auto"/>
        <w:bottom w:val="none" w:sz="0" w:space="0" w:color="auto"/>
        <w:right w:val="none" w:sz="0" w:space="0" w:color="auto"/>
      </w:divBdr>
    </w:div>
    <w:div w:id="42795060">
      <w:bodyDiv w:val="1"/>
      <w:marLeft w:val="0"/>
      <w:marRight w:val="0"/>
      <w:marTop w:val="0"/>
      <w:marBottom w:val="0"/>
      <w:divBdr>
        <w:top w:val="none" w:sz="0" w:space="0" w:color="auto"/>
        <w:left w:val="none" w:sz="0" w:space="0" w:color="auto"/>
        <w:bottom w:val="none" w:sz="0" w:space="0" w:color="auto"/>
        <w:right w:val="none" w:sz="0" w:space="0" w:color="auto"/>
      </w:divBdr>
    </w:div>
    <w:div w:id="299650504">
      <w:bodyDiv w:val="1"/>
      <w:marLeft w:val="0"/>
      <w:marRight w:val="0"/>
      <w:marTop w:val="0"/>
      <w:marBottom w:val="0"/>
      <w:divBdr>
        <w:top w:val="none" w:sz="0" w:space="0" w:color="auto"/>
        <w:left w:val="none" w:sz="0" w:space="0" w:color="auto"/>
        <w:bottom w:val="none" w:sz="0" w:space="0" w:color="auto"/>
        <w:right w:val="none" w:sz="0" w:space="0" w:color="auto"/>
      </w:divBdr>
    </w:div>
    <w:div w:id="569078236">
      <w:bodyDiv w:val="1"/>
      <w:marLeft w:val="0"/>
      <w:marRight w:val="0"/>
      <w:marTop w:val="0"/>
      <w:marBottom w:val="0"/>
      <w:divBdr>
        <w:top w:val="none" w:sz="0" w:space="0" w:color="auto"/>
        <w:left w:val="none" w:sz="0" w:space="0" w:color="auto"/>
        <w:bottom w:val="none" w:sz="0" w:space="0" w:color="auto"/>
        <w:right w:val="none" w:sz="0" w:space="0" w:color="auto"/>
      </w:divBdr>
    </w:div>
    <w:div w:id="878317536">
      <w:bodyDiv w:val="1"/>
      <w:marLeft w:val="0"/>
      <w:marRight w:val="0"/>
      <w:marTop w:val="0"/>
      <w:marBottom w:val="0"/>
      <w:divBdr>
        <w:top w:val="none" w:sz="0" w:space="0" w:color="auto"/>
        <w:left w:val="none" w:sz="0" w:space="0" w:color="auto"/>
        <w:bottom w:val="none" w:sz="0" w:space="0" w:color="auto"/>
        <w:right w:val="none" w:sz="0" w:space="0" w:color="auto"/>
      </w:divBdr>
    </w:div>
    <w:div w:id="1010907985">
      <w:bodyDiv w:val="1"/>
      <w:marLeft w:val="0"/>
      <w:marRight w:val="0"/>
      <w:marTop w:val="0"/>
      <w:marBottom w:val="0"/>
      <w:divBdr>
        <w:top w:val="none" w:sz="0" w:space="0" w:color="auto"/>
        <w:left w:val="none" w:sz="0" w:space="0" w:color="auto"/>
        <w:bottom w:val="none" w:sz="0" w:space="0" w:color="auto"/>
        <w:right w:val="none" w:sz="0" w:space="0" w:color="auto"/>
      </w:divBdr>
    </w:div>
    <w:div w:id="1028994344">
      <w:bodyDiv w:val="1"/>
      <w:marLeft w:val="0"/>
      <w:marRight w:val="0"/>
      <w:marTop w:val="0"/>
      <w:marBottom w:val="0"/>
      <w:divBdr>
        <w:top w:val="none" w:sz="0" w:space="0" w:color="auto"/>
        <w:left w:val="none" w:sz="0" w:space="0" w:color="auto"/>
        <w:bottom w:val="none" w:sz="0" w:space="0" w:color="auto"/>
        <w:right w:val="none" w:sz="0" w:space="0" w:color="auto"/>
      </w:divBdr>
    </w:div>
    <w:div w:id="1121075518">
      <w:bodyDiv w:val="1"/>
      <w:marLeft w:val="0"/>
      <w:marRight w:val="0"/>
      <w:marTop w:val="0"/>
      <w:marBottom w:val="0"/>
      <w:divBdr>
        <w:top w:val="none" w:sz="0" w:space="0" w:color="auto"/>
        <w:left w:val="none" w:sz="0" w:space="0" w:color="auto"/>
        <w:bottom w:val="none" w:sz="0" w:space="0" w:color="auto"/>
        <w:right w:val="none" w:sz="0" w:space="0" w:color="auto"/>
      </w:divBdr>
    </w:div>
    <w:div w:id="1150052401">
      <w:bodyDiv w:val="1"/>
      <w:marLeft w:val="0"/>
      <w:marRight w:val="0"/>
      <w:marTop w:val="0"/>
      <w:marBottom w:val="0"/>
      <w:divBdr>
        <w:top w:val="none" w:sz="0" w:space="0" w:color="auto"/>
        <w:left w:val="none" w:sz="0" w:space="0" w:color="auto"/>
        <w:bottom w:val="none" w:sz="0" w:space="0" w:color="auto"/>
        <w:right w:val="none" w:sz="0" w:space="0" w:color="auto"/>
      </w:divBdr>
    </w:div>
    <w:div w:id="1215433354">
      <w:marLeft w:val="0"/>
      <w:marRight w:val="0"/>
      <w:marTop w:val="0"/>
      <w:marBottom w:val="0"/>
      <w:divBdr>
        <w:top w:val="none" w:sz="0" w:space="0" w:color="auto"/>
        <w:left w:val="none" w:sz="0" w:space="0" w:color="auto"/>
        <w:bottom w:val="none" w:sz="0" w:space="0" w:color="auto"/>
        <w:right w:val="none" w:sz="0" w:space="0" w:color="auto"/>
      </w:divBdr>
    </w:div>
    <w:div w:id="1215433355">
      <w:marLeft w:val="0"/>
      <w:marRight w:val="0"/>
      <w:marTop w:val="0"/>
      <w:marBottom w:val="0"/>
      <w:divBdr>
        <w:top w:val="none" w:sz="0" w:space="0" w:color="auto"/>
        <w:left w:val="none" w:sz="0" w:space="0" w:color="auto"/>
        <w:bottom w:val="none" w:sz="0" w:space="0" w:color="auto"/>
        <w:right w:val="none" w:sz="0" w:space="0" w:color="auto"/>
      </w:divBdr>
    </w:div>
    <w:div w:id="1215433356">
      <w:marLeft w:val="0"/>
      <w:marRight w:val="0"/>
      <w:marTop w:val="0"/>
      <w:marBottom w:val="0"/>
      <w:divBdr>
        <w:top w:val="none" w:sz="0" w:space="0" w:color="auto"/>
        <w:left w:val="none" w:sz="0" w:space="0" w:color="auto"/>
        <w:bottom w:val="none" w:sz="0" w:space="0" w:color="auto"/>
        <w:right w:val="none" w:sz="0" w:space="0" w:color="auto"/>
      </w:divBdr>
    </w:div>
    <w:div w:id="1215433357">
      <w:marLeft w:val="0"/>
      <w:marRight w:val="0"/>
      <w:marTop w:val="0"/>
      <w:marBottom w:val="0"/>
      <w:divBdr>
        <w:top w:val="none" w:sz="0" w:space="0" w:color="auto"/>
        <w:left w:val="none" w:sz="0" w:space="0" w:color="auto"/>
        <w:bottom w:val="none" w:sz="0" w:space="0" w:color="auto"/>
        <w:right w:val="none" w:sz="0" w:space="0" w:color="auto"/>
      </w:divBdr>
    </w:div>
    <w:div w:id="1215433358">
      <w:marLeft w:val="0"/>
      <w:marRight w:val="0"/>
      <w:marTop w:val="0"/>
      <w:marBottom w:val="0"/>
      <w:divBdr>
        <w:top w:val="none" w:sz="0" w:space="0" w:color="auto"/>
        <w:left w:val="none" w:sz="0" w:space="0" w:color="auto"/>
        <w:bottom w:val="none" w:sz="0" w:space="0" w:color="auto"/>
        <w:right w:val="none" w:sz="0" w:space="0" w:color="auto"/>
      </w:divBdr>
    </w:div>
    <w:div w:id="1215433360">
      <w:marLeft w:val="0"/>
      <w:marRight w:val="0"/>
      <w:marTop w:val="0"/>
      <w:marBottom w:val="0"/>
      <w:divBdr>
        <w:top w:val="none" w:sz="0" w:space="0" w:color="auto"/>
        <w:left w:val="none" w:sz="0" w:space="0" w:color="auto"/>
        <w:bottom w:val="none" w:sz="0" w:space="0" w:color="auto"/>
        <w:right w:val="none" w:sz="0" w:space="0" w:color="auto"/>
      </w:divBdr>
    </w:div>
    <w:div w:id="1215433361">
      <w:marLeft w:val="0"/>
      <w:marRight w:val="0"/>
      <w:marTop w:val="0"/>
      <w:marBottom w:val="0"/>
      <w:divBdr>
        <w:top w:val="none" w:sz="0" w:space="0" w:color="auto"/>
        <w:left w:val="none" w:sz="0" w:space="0" w:color="auto"/>
        <w:bottom w:val="none" w:sz="0" w:space="0" w:color="auto"/>
        <w:right w:val="none" w:sz="0" w:space="0" w:color="auto"/>
      </w:divBdr>
    </w:div>
    <w:div w:id="1215433362">
      <w:marLeft w:val="0"/>
      <w:marRight w:val="0"/>
      <w:marTop w:val="0"/>
      <w:marBottom w:val="0"/>
      <w:divBdr>
        <w:top w:val="none" w:sz="0" w:space="0" w:color="auto"/>
        <w:left w:val="none" w:sz="0" w:space="0" w:color="auto"/>
        <w:bottom w:val="none" w:sz="0" w:space="0" w:color="auto"/>
        <w:right w:val="none" w:sz="0" w:space="0" w:color="auto"/>
      </w:divBdr>
    </w:div>
    <w:div w:id="1215433363">
      <w:marLeft w:val="0"/>
      <w:marRight w:val="0"/>
      <w:marTop w:val="0"/>
      <w:marBottom w:val="0"/>
      <w:divBdr>
        <w:top w:val="none" w:sz="0" w:space="0" w:color="auto"/>
        <w:left w:val="none" w:sz="0" w:space="0" w:color="auto"/>
        <w:bottom w:val="none" w:sz="0" w:space="0" w:color="auto"/>
        <w:right w:val="none" w:sz="0" w:space="0" w:color="auto"/>
      </w:divBdr>
    </w:div>
    <w:div w:id="1215433364">
      <w:marLeft w:val="0"/>
      <w:marRight w:val="0"/>
      <w:marTop w:val="0"/>
      <w:marBottom w:val="0"/>
      <w:divBdr>
        <w:top w:val="none" w:sz="0" w:space="0" w:color="auto"/>
        <w:left w:val="none" w:sz="0" w:space="0" w:color="auto"/>
        <w:bottom w:val="none" w:sz="0" w:space="0" w:color="auto"/>
        <w:right w:val="none" w:sz="0" w:space="0" w:color="auto"/>
      </w:divBdr>
    </w:div>
    <w:div w:id="1215433365">
      <w:marLeft w:val="0"/>
      <w:marRight w:val="0"/>
      <w:marTop w:val="0"/>
      <w:marBottom w:val="0"/>
      <w:divBdr>
        <w:top w:val="none" w:sz="0" w:space="0" w:color="auto"/>
        <w:left w:val="none" w:sz="0" w:space="0" w:color="auto"/>
        <w:bottom w:val="none" w:sz="0" w:space="0" w:color="auto"/>
        <w:right w:val="none" w:sz="0" w:space="0" w:color="auto"/>
      </w:divBdr>
    </w:div>
    <w:div w:id="1215433366">
      <w:marLeft w:val="0"/>
      <w:marRight w:val="0"/>
      <w:marTop w:val="0"/>
      <w:marBottom w:val="0"/>
      <w:divBdr>
        <w:top w:val="none" w:sz="0" w:space="0" w:color="auto"/>
        <w:left w:val="none" w:sz="0" w:space="0" w:color="auto"/>
        <w:bottom w:val="none" w:sz="0" w:space="0" w:color="auto"/>
        <w:right w:val="none" w:sz="0" w:space="0" w:color="auto"/>
      </w:divBdr>
    </w:div>
    <w:div w:id="1215433367">
      <w:marLeft w:val="0"/>
      <w:marRight w:val="0"/>
      <w:marTop w:val="0"/>
      <w:marBottom w:val="0"/>
      <w:divBdr>
        <w:top w:val="none" w:sz="0" w:space="0" w:color="auto"/>
        <w:left w:val="none" w:sz="0" w:space="0" w:color="auto"/>
        <w:bottom w:val="none" w:sz="0" w:space="0" w:color="auto"/>
        <w:right w:val="none" w:sz="0" w:space="0" w:color="auto"/>
      </w:divBdr>
    </w:div>
    <w:div w:id="1215433368">
      <w:marLeft w:val="0"/>
      <w:marRight w:val="0"/>
      <w:marTop w:val="0"/>
      <w:marBottom w:val="0"/>
      <w:divBdr>
        <w:top w:val="none" w:sz="0" w:space="0" w:color="auto"/>
        <w:left w:val="none" w:sz="0" w:space="0" w:color="auto"/>
        <w:bottom w:val="none" w:sz="0" w:space="0" w:color="auto"/>
        <w:right w:val="none" w:sz="0" w:space="0" w:color="auto"/>
      </w:divBdr>
    </w:div>
    <w:div w:id="1215433369">
      <w:marLeft w:val="0"/>
      <w:marRight w:val="0"/>
      <w:marTop w:val="0"/>
      <w:marBottom w:val="0"/>
      <w:divBdr>
        <w:top w:val="none" w:sz="0" w:space="0" w:color="auto"/>
        <w:left w:val="none" w:sz="0" w:space="0" w:color="auto"/>
        <w:bottom w:val="none" w:sz="0" w:space="0" w:color="auto"/>
        <w:right w:val="none" w:sz="0" w:space="0" w:color="auto"/>
      </w:divBdr>
    </w:div>
    <w:div w:id="1215433370">
      <w:marLeft w:val="0"/>
      <w:marRight w:val="0"/>
      <w:marTop w:val="0"/>
      <w:marBottom w:val="0"/>
      <w:divBdr>
        <w:top w:val="none" w:sz="0" w:space="0" w:color="auto"/>
        <w:left w:val="none" w:sz="0" w:space="0" w:color="auto"/>
        <w:bottom w:val="none" w:sz="0" w:space="0" w:color="auto"/>
        <w:right w:val="none" w:sz="0" w:space="0" w:color="auto"/>
      </w:divBdr>
    </w:div>
    <w:div w:id="1215433371">
      <w:marLeft w:val="0"/>
      <w:marRight w:val="0"/>
      <w:marTop w:val="0"/>
      <w:marBottom w:val="0"/>
      <w:divBdr>
        <w:top w:val="none" w:sz="0" w:space="0" w:color="auto"/>
        <w:left w:val="none" w:sz="0" w:space="0" w:color="auto"/>
        <w:bottom w:val="none" w:sz="0" w:space="0" w:color="auto"/>
        <w:right w:val="none" w:sz="0" w:space="0" w:color="auto"/>
      </w:divBdr>
    </w:div>
    <w:div w:id="1215433372">
      <w:marLeft w:val="0"/>
      <w:marRight w:val="0"/>
      <w:marTop w:val="0"/>
      <w:marBottom w:val="0"/>
      <w:divBdr>
        <w:top w:val="none" w:sz="0" w:space="0" w:color="auto"/>
        <w:left w:val="none" w:sz="0" w:space="0" w:color="auto"/>
        <w:bottom w:val="none" w:sz="0" w:space="0" w:color="auto"/>
        <w:right w:val="none" w:sz="0" w:space="0" w:color="auto"/>
      </w:divBdr>
    </w:div>
    <w:div w:id="1215433373">
      <w:marLeft w:val="0"/>
      <w:marRight w:val="0"/>
      <w:marTop w:val="0"/>
      <w:marBottom w:val="0"/>
      <w:divBdr>
        <w:top w:val="none" w:sz="0" w:space="0" w:color="auto"/>
        <w:left w:val="none" w:sz="0" w:space="0" w:color="auto"/>
        <w:bottom w:val="none" w:sz="0" w:space="0" w:color="auto"/>
        <w:right w:val="none" w:sz="0" w:space="0" w:color="auto"/>
      </w:divBdr>
    </w:div>
    <w:div w:id="1215433374">
      <w:marLeft w:val="0"/>
      <w:marRight w:val="0"/>
      <w:marTop w:val="0"/>
      <w:marBottom w:val="0"/>
      <w:divBdr>
        <w:top w:val="none" w:sz="0" w:space="0" w:color="auto"/>
        <w:left w:val="none" w:sz="0" w:space="0" w:color="auto"/>
        <w:bottom w:val="none" w:sz="0" w:space="0" w:color="auto"/>
        <w:right w:val="none" w:sz="0" w:space="0" w:color="auto"/>
      </w:divBdr>
    </w:div>
    <w:div w:id="1215433375">
      <w:marLeft w:val="0"/>
      <w:marRight w:val="0"/>
      <w:marTop w:val="0"/>
      <w:marBottom w:val="0"/>
      <w:divBdr>
        <w:top w:val="none" w:sz="0" w:space="0" w:color="auto"/>
        <w:left w:val="none" w:sz="0" w:space="0" w:color="auto"/>
        <w:bottom w:val="none" w:sz="0" w:space="0" w:color="auto"/>
        <w:right w:val="none" w:sz="0" w:space="0" w:color="auto"/>
      </w:divBdr>
    </w:div>
    <w:div w:id="1215433376">
      <w:marLeft w:val="0"/>
      <w:marRight w:val="0"/>
      <w:marTop w:val="0"/>
      <w:marBottom w:val="0"/>
      <w:divBdr>
        <w:top w:val="none" w:sz="0" w:space="0" w:color="auto"/>
        <w:left w:val="none" w:sz="0" w:space="0" w:color="auto"/>
        <w:bottom w:val="none" w:sz="0" w:space="0" w:color="auto"/>
        <w:right w:val="none" w:sz="0" w:space="0" w:color="auto"/>
      </w:divBdr>
    </w:div>
    <w:div w:id="1215433377">
      <w:marLeft w:val="0"/>
      <w:marRight w:val="0"/>
      <w:marTop w:val="0"/>
      <w:marBottom w:val="0"/>
      <w:divBdr>
        <w:top w:val="none" w:sz="0" w:space="0" w:color="auto"/>
        <w:left w:val="none" w:sz="0" w:space="0" w:color="auto"/>
        <w:bottom w:val="none" w:sz="0" w:space="0" w:color="auto"/>
        <w:right w:val="none" w:sz="0" w:space="0" w:color="auto"/>
      </w:divBdr>
    </w:div>
    <w:div w:id="1215433378">
      <w:marLeft w:val="0"/>
      <w:marRight w:val="0"/>
      <w:marTop w:val="0"/>
      <w:marBottom w:val="0"/>
      <w:divBdr>
        <w:top w:val="none" w:sz="0" w:space="0" w:color="auto"/>
        <w:left w:val="none" w:sz="0" w:space="0" w:color="auto"/>
        <w:bottom w:val="none" w:sz="0" w:space="0" w:color="auto"/>
        <w:right w:val="none" w:sz="0" w:space="0" w:color="auto"/>
      </w:divBdr>
    </w:div>
    <w:div w:id="1215433379">
      <w:marLeft w:val="0"/>
      <w:marRight w:val="0"/>
      <w:marTop w:val="0"/>
      <w:marBottom w:val="0"/>
      <w:divBdr>
        <w:top w:val="none" w:sz="0" w:space="0" w:color="auto"/>
        <w:left w:val="none" w:sz="0" w:space="0" w:color="auto"/>
        <w:bottom w:val="none" w:sz="0" w:space="0" w:color="auto"/>
        <w:right w:val="none" w:sz="0" w:space="0" w:color="auto"/>
      </w:divBdr>
    </w:div>
    <w:div w:id="1215433380">
      <w:marLeft w:val="0"/>
      <w:marRight w:val="0"/>
      <w:marTop w:val="0"/>
      <w:marBottom w:val="0"/>
      <w:divBdr>
        <w:top w:val="none" w:sz="0" w:space="0" w:color="auto"/>
        <w:left w:val="none" w:sz="0" w:space="0" w:color="auto"/>
        <w:bottom w:val="none" w:sz="0" w:space="0" w:color="auto"/>
        <w:right w:val="none" w:sz="0" w:space="0" w:color="auto"/>
      </w:divBdr>
    </w:div>
    <w:div w:id="1215433381">
      <w:marLeft w:val="0"/>
      <w:marRight w:val="0"/>
      <w:marTop w:val="0"/>
      <w:marBottom w:val="0"/>
      <w:divBdr>
        <w:top w:val="none" w:sz="0" w:space="0" w:color="auto"/>
        <w:left w:val="none" w:sz="0" w:space="0" w:color="auto"/>
        <w:bottom w:val="none" w:sz="0" w:space="0" w:color="auto"/>
        <w:right w:val="none" w:sz="0" w:space="0" w:color="auto"/>
      </w:divBdr>
    </w:div>
    <w:div w:id="1215433382">
      <w:marLeft w:val="0"/>
      <w:marRight w:val="0"/>
      <w:marTop w:val="0"/>
      <w:marBottom w:val="0"/>
      <w:divBdr>
        <w:top w:val="none" w:sz="0" w:space="0" w:color="auto"/>
        <w:left w:val="none" w:sz="0" w:space="0" w:color="auto"/>
        <w:bottom w:val="none" w:sz="0" w:space="0" w:color="auto"/>
        <w:right w:val="none" w:sz="0" w:space="0" w:color="auto"/>
      </w:divBdr>
    </w:div>
    <w:div w:id="1215433383">
      <w:marLeft w:val="0"/>
      <w:marRight w:val="0"/>
      <w:marTop w:val="0"/>
      <w:marBottom w:val="0"/>
      <w:divBdr>
        <w:top w:val="none" w:sz="0" w:space="0" w:color="auto"/>
        <w:left w:val="none" w:sz="0" w:space="0" w:color="auto"/>
        <w:bottom w:val="none" w:sz="0" w:space="0" w:color="auto"/>
        <w:right w:val="none" w:sz="0" w:space="0" w:color="auto"/>
      </w:divBdr>
    </w:div>
    <w:div w:id="1215433384">
      <w:marLeft w:val="0"/>
      <w:marRight w:val="0"/>
      <w:marTop w:val="0"/>
      <w:marBottom w:val="0"/>
      <w:divBdr>
        <w:top w:val="none" w:sz="0" w:space="0" w:color="auto"/>
        <w:left w:val="none" w:sz="0" w:space="0" w:color="auto"/>
        <w:bottom w:val="none" w:sz="0" w:space="0" w:color="auto"/>
        <w:right w:val="none" w:sz="0" w:space="0" w:color="auto"/>
      </w:divBdr>
    </w:div>
    <w:div w:id="1215433385">
      <w:marLeft w:val="0"/>
      <w:marRight w:val="0"/>
      <w:marTop w:val="0"/>
      <w:marBottom w:val="0"/>
      <w:divBdr>
        <w:top w:val="none" w:sz="0" w:space="0" w:color="auto"/>
        <w:left w:val="none" w:sz="0" w:space="0" w:color="auto"/>
        <w:bottom w:val="none" w:sz="0" w:space="0" w:color="auto"/>
        <w:right w:val="none" w:sz="0" w:space="0" w:color="auto"/>
      </w:divBdr>
    </w:div>
    <w:div w:id="1215433386">
      <w:marLeft w:val="0"/>
      <w:marRight w:val="0"/>
      <w:marTop w:val="0"/>
      <w:marBottom w:val="0"/>
      <w:divBdr>
        <w:top w:val="none" w:sz="0" w:space="0" w:color="auto"/>
        <w:left w:val="none" w:sz="0" w:space="0" w:color="auto"/>
        <w:bottom w:val="none" w:sz="0" w:space="0" w:color="auto"/>
        <w:right w:val="none" w:sz="0" w:space="0" w:color="auto"/>
      </w:divBdr>
    </w:div>
    <w:div w:id="1215433387">
      <w:marLeft w:val="0"/>
      <w:marRight w:val="0"/>
      <w:marTop w:val="0"/>
      <w:marBottom w:val="0"/>
      <w:divBdr>
        <w:top w:val="none" w:sz="0" w:space="0" w:color="auto"/>
        <w:left w:val="none" w:sz="0" w:space="0" w:color="auto"/>
        <w:bottom w:val="none" w:sz="0" w:space="0" w:color="auto"/>
        <w:right w:val="none" w:sz="0" w:space="0" w:color="auto"/>
      </w:divBdr>
      <w:divsChild>
        <w:div w:id="1215433359">
          <w:marLeft w:val="547"/>
          <w:marRight w:val="0"/>
          <w:marTop w:val="115"/>
          <w:marBottom w:val="0"/>
          <w:divBdr>
            <w:top w:val="none" w:sz="0" w:space="0" w:color="auto"/>
            <w:left w:val="none" w:sz="0" w:space="0" w:color="auto"/>
            <w:bottom w:val="none" w:sz="0" w:space="0" w:color="auto"/>
            <w:right w:val="none" w:sz="0" w:space="0" w:color="auto"/>
          </w:divBdr>
        </w:div>
      </w:divsChild>
    </w:div>
    <w:div w:id="1215433388">
      <w:marLeft w:val="0"/>
      <w:marRight w:val="0"/>
      <w:marTop w:val="0"/>
      <w:marBottom w:val="0"/>
      <w:divBdr>
        <w:top w:val="none" w:sz="0" w:space="0" w:color="auto"/>
        <w:left w:val="none" w:sz="0" w:space="0" w:color="auto"/>
        <w:bottom w:val="none" w:sz="0" w:space="0" w:color="auto"/>
        <w:right w:val="none" w:sz="0" w:space="0" w:color="auto"/>
      </w:divBdr>
    </w:div>
    <w:div w:id="1215433389">
      <w:marLeft w:val="0"/>
      <w:marRight w:val="0"/>
      <w:marTop w:val="0"/>
      <w:marBottom w:val="0"/>
      <w:divBdr>
        <w:top w:val="none" w:sz="0" w:space="0" w:color="auto"/>
        <w:left w:val="none" w:sz="0" w:space="0" w:color="auto"/>
        <w:bottom w:val="none" w:sz="0" w:space="0" w:color="auto"/>
        <w:right w:val="none" w:sz="0" w:space="0" w:color="auto"/>
      </w:divBdr>
    </w:div>
    <w:div w:id="1215433390">
      <w:marLeft w:val="0"/>
      <w:marRight w:val="0"/>
      <w:marTop w:val="0"/>
      <w:marBottom w:val="0"/>
      <w:divBdr>
        <w:top w:val="none" w:sz="0" w:space="0" w:color="auto"/>
        <w:left w:val="none" w:sz="0" w:space="0" w:color="auto"/>
        <w:bottom w:val="none" w:sz="0" w:space="0" w:color="auto"/>
        <w:right w:val="none" w:sz="0" w:space="0" w:color="auto"/>
      </w:divBdr>
    </w:div>
    <w:div w:id="1215433391">
      <w:marLeft w:val="0"/>
      <w:marRight w:val="0"/>
      <w:marTop w:val="0"/>
      <w:marBottom w:val="0"/>
      <w:divBdr>
        <w:top w:val="none" w:sz="0" w:space="0" w:color="auto"/>
        <w:left w:val="none" w:sz="0" w:space="0" w:color="auto"/>
        <w:bottom w:val="none" w:sz="0" w:space="0" w:color="auto"/>
        <w:right w:val="none" w:sz="0" w:space="0" w:color="auto"/>
      </w:divBdr>
    </w:div>
    <w:div w:id="1215433392">
      <w:marLeft w:val="0"/>
      <w:marRight w:val="0"/>
      <w:marTop w:val="0"/>
      <w:marBottom w:val="0"/>
      <w:divBdr>
        <w:top w:val="none" w:sz="0" w:space="0" w:color="auto"/>
        <w:left w:val="none" w:sz="0" w:space="0" w:color="auto"/>
        <w:bottom w:val="none" w:sz="0" w:space="0" w:color="auto"/>
        <w:right w:val="none" w:sz="0" w:space="0" w:color="auto"/>
      </w:divBdr>
    </w:div>
    <w:div w:id="1215433393">
      <w:marLeft w:val="0"/>
      <w:marRight w:val="0"/>
      <w:marTop w:val="0"/>
      <w:marBottom w:val="0"/>
      <w:divBdr>
        <w:top w:val="none" w:sz="0" w:space="0" w:color="auto"/>
        <w:left w:val="none" w:sz="0" w:space="0" w:color="auto"/>
        <w:bottom w:val="none" w:sz="0" w:space="0" w:color="auto"/>
        <w:right w:val="none" w:sz="0" w:space="0" w:color="auto"/>
      </w:divBdr>
    </w:div>
    <w:div w:id="1215433394">
      <w:marLeft w:val="0"/>
      <w:marRight w:val="0"/>
      <w:marTop w:val="0"/>
      <w:marBottom w:val="0"/>
      <w:divBdr>
        <w:top w:val="none" w:sz="0" w:space="0" w:color="auto"/>
        <w:left w:val="none" w:sz="0" w:space="0" w:color="auto"/>
        <w:bottom w:val="none" w:sz="0" w:space="0" w:color="auto"/>
        <w:right w:val="none" w:sz="0" w:space="0" w:color="auto"/>
      </w:divBdr>
    </w:div>
    <w:div w:id="1215433395">
      <w:marLeft w:val="0"/>
      <w:marRight w:val="0"/>
      <w:marTop w:val="0"/>
      <w:marBottom w:val="0"/>
      <w:divBdr>
        <w:top w:val="none" w:sz="0" w:space="0" w:color="auto"/>
        <w:left w:val="none" w:sz="0" w:space="0" w:color="auto"/>
        <w:bottom w:val="none" w:sz="0" w:space="0" w:color="auto"/>
        <w:right w:val="none" w:sz="0" w:space="0" w:color="auto"/>
      </w:divBdr>
    </w:div>
    <w:div w:id="1215433396">
      <w:marLeft w:val="0"/>
      <w:marRight w:val="0"/>
      <w:marTop w:val="0"/>
      <w:marBottom w:val="0"/>
      <w:divBdr>
        <w:top w:val="none" w:sz="0" w:space="0" w:color="auto"/>
        <w:left w:val="none" w:sz="0" w:space="0" w:color="auto"/>
        <w:bottom w:val="none" w:sz="0" w:space="0" w:color="auto"/>
        <w:right w:val="none" w:sz="0" w:space="0" w:color="auto"/>
      </w:divBdr>
    </w:div>
    <w:div w:id="1215433397">
      <w:marLeft w:val="0"/>
      <w:marRight w:val="0"/>
      <w:marTop w:val="0"/>
      <w:marBottom w:val="0"/>
      <w:divBdr>
        <w:top w:val="none" w:sz="0" w:space="0" w:color="auto"/>
        <w:left w:val="none" w:sz="0" w:space="0" w:color="auto"/>
        <w:bottom w:val="none" w:sz="0" w:space="0" w:color="auto"/>
        <w:right w:val="none" w:sz="0" w:space="0" w:color="auto"/>
      </w:divBdr>
    </w:div>
    <w:div w:id="1215433398">
      <w:marLeft w:val="0"/>
      <w:marRight w:val="0"/>
      <w:marTop w:val="0"/>
      <w:marBottom w:val="0"/>
      <w:divBdr>
        <w:top w:val="none" w:sz="0" w:space="0" w:color="auto"/>
        <w:left w:val="none" w:sz="0" w:space="0" w:color="auto"/>
        <w:bottom w:val="none" w:sz="0" w:space="0" w:color="auto"/>
        <w:right w:val="none" w:sz="0" w:space="0" w:color="auto"/>
      </w:divBdr>
    </w:div>
    <w:div w:id="1215433399">
      <w:marLeft w:val="0"/>
      <w:marRight w:val="0"/>
      <w:marTop w:val="0"/>
      <w:marBottom w:val="0"/>
      <w:divBdr>
        <w:top w:val="none" w:sz="0" w:space="0" w:color="auto"/>
        <w:left w:val="none" w:sz="0" w:space="0" w:color="auto"/>
        <w:bottom w:val="none" w:sz="0" w:space="0" w:color="auto"/>
        <w:right w:val="none" w:sz="0" w:space="0" w:color="auto"/>
      </w:divBdr>
    </w:div>
    <w:div w:id="1215433400">
      <w:marLeft w:val="0"/>
      <w:marRight w:val="0"/>
      <w:marTop w:val="0"/>
      <w:marBottom w:val="0"/>
      <w:divBdr>
        <w:top w:val="none" w:sz="0" w:space="0" w:color="auto"/>
        <w:left w:val="none" w:sz="0" w:space="0" w:color="auto"/>
        <w:bottom w:val="none" w:sz="0" w:space="0" w:color="auto"/>
        <w:right w:val="none" w:sz="0" w:space="0" w:color="auto"/>
      </w:divBdr>
    </w:div>
    <w:div w:id="1215433401">
      <w:marLeft w:val="0"/>
      <w:marRight w:val="0"/>
      <w:marTop w:val="0"/>
      <w:marBottom w:val="0"/>
      <w:divBdr>
        <w:top w:val="none" w:sz="0" w:space="0" w:color="auto"/>
        <w:left w:val="none" w:sz="0" w:space="0" w:color="auto"/>
        <w:bottom w:val="none" w:sz="0" w:space="0" w:color="auto"/>
        <w:right w:val="none" w:sz="0" w:space="0" w:color="auto"/>
      </w:divBdr>
    </w:div>
    <w:div w:id="1215433402">
      <w:marLeft w:val="0"/>
      <w:marRight w:val="0"/>
      <w:marTop w:val="0"/>
      <w:marBottom w:val="0"/>
      <w:divBdr>
        <w:top w:val="none" w:sz="0" w:space="0" w:color="auto"/>
        <w:left w:val="none" w:sz="0" w:space="0" w:color="auto"/>
        <w:bottom w:val="none" w:sz="0" w:space="0" w:color="auto"/>
        <w:right w:val="none" w:sz="0" w:space="0" w:color="auto"/>
      </w:divBdr>
    </w:div>
    <w:div w:id="1215433403">
      <w:marLeft w:val="0"/>
      <w:marRight w:val="0"/>
      <w:marTop w:val="0"/>
      <w:marBottom w:val="0"/>
      <w:divBdr>
        <w:top w:val="none" w:sz="0" w:space="0" w:color="auto"/>
        <w:left w:val="none" w:sz="0" w:space="0" w:color="auto"/>
        <w:bottom w:val="none" w:sz="0" w:space="0" w:color="auto"/>
        <w:right w:val="none" w:sz="0" w:space="0" w:color="auto"/>
      </w:divBdr>
    </w:div>
    <w:div w:id="1254706644">
      <w:bodyDiv w:val="1"/>
      <w:marLeft w:val="0"/>
      <w:marRight w:val="0"/>
      <w:marTop w:val="0"/>
      <w:marBottom w:val="0"/>
      <w:divBdr>
        <w:top w:val="none" w:sz="0" w:space="0" w:color="auto"/>
        <w:left w:val="none" w:sz="0" w:space="0" w:color="auto"/>
        <w:bottom w:val="none" w:sz="0" w:space="0" w:color="auto"/>
        <w:right w:val="none" w:sz="0" w:space="0" w:color="auto"/>
      </w:divBdr>
    </w:div>
    <w:div w:id="1311321605">
      <w:bodyDiv w:val="1"/>
      <w:marLeft w:val="0"/>
      <w:marRight w:val="0"/>
      <w:marTop w:val="0"/>
      <w:marBottom w:val="0"/>
      <w:divBdr>
        <w:top w:val="none" w:sz="0" w:space="0" w:color="auto"/>
        <w:left w:val="none" w:sz="0" w:space="0" w:color="auto"/>
        <w:bottom w:val="none" w:sz="0" w:space="0" w:color="auto"/>
        <w:right w:val="none" w:sz="0" w:space="0" w:color="auto"/>
      </w:divBdr>
    </w:div>
    <w:div w:id="1593006539">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25845858">
      <w:bodyDiv w:val="1"/>
      <w:marLeft w:val="0"/>
      <w:marRight w:val="0"/>
      <w:marTop w:val="0"/>
      <w:marBottom w:val="0"/>
      <w:divBdr>
        <w:top w:val="none" w:sz="0" w:space="0" w:color="auto"/>
        <w:left w:val="none" w:sz="0" w:space="0" w:color="auto"/>
        <w:bottom w:val="none" w:sz="0" w:space="0" w:color="auto"/>
        <w:right w:val="none" w:sz="0" w:space="0" w:color="auto"/>
      </w:divBdr>
    </w:div>
    <w:div w:id="1897736484">
      <w:bodyDiv w:val="1"/>
      <w:marLeft w:val="0"/>
      <w:marRight w:val="0"/>
      <w:marTop w:val="0"/>
      <w:marBottom w:val="0"/>
      <w:divBdr>
        <w:top w:val="none" w:sz="0" w:space="0" w:color="auto"/>
        <w:left w:val="none" w:sz="0" w:space="0" w:color="auto"/>
        <w:bottom w:val="none" w:sz="0" w:space="0" w:color="auto"/>
        <w:right w:val="none" w:sz="0" w:space="0" w:color="auto"/>
      </w:divBdr>
    </w:div>
    <w:div w:id="20121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E0A32-E820-4E7F-B391-C77EEF67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行政院勞工委員會審查民間團體申請運用公益彩券回饋金計畫處理原則（草案）</vt:lpstr>
    </vt:vector>
  </TitlesOfParts>
  <Company>Microsoft</Company>
  <LinksUpToDate>false</LinksUpToDate>
  <CharactersWithSpaces>860</CharactersWithSpaces>
  <SharedDoc>false</SharedDoc>
  <HLinks>
    <vt:vector size="6" baseType="variant">
      <vt:variant>
        <vt:i4>2883628</vt:i4>
      </vt:variant>
      <vt:variant>
        <vt:i4>0</vt:i4>
      </vt:variant>
      <vt:variant>
        <vt:i4>0</vt:i4>
      </vt:variant>
      <vt:variant>
        <vt:i4>5</vt:i4>
      </vt:variant>
      <vt:variant>
        <vt:lpwstr>http://www.gec.ey.gov.tw/cp.aspx?n=363dc330e476b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年度非奧亞運特定體育團體訪視計畫-訪視表件</dc:title>
  <dc:creator>A7200022</dc:creator>
  <cp:lastModifiedBy>鎂音</cp:lastModifiedBy>
  <cp:revision>3</cp:revision>
  <cp:lastPrinted>2023-03-17T04:49:00Z</cp:lastPrinted>
  <dcterms:created xsi:type="dcterms:W3CDTF">2023-04-28T01:47:00Z</dcterms:created>
  <dcterms:modified xsi:type="dcterms:W3CDTF">2023-04-28T01:49:00Z</dcterms:modified>
</cp:coreProperties>
</file>